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1E" w:rsidRPr="00DE2EBB" w:rsidRDefault="00A6151E" w:rsidP="00A6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D8" w:rsidRPr="00DE2EBB" w:rsidRDefault="00DF61D8" w:rsidP="0082531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A2" w:rsidRPr="00DE2EBB" w:rsidRDefault="00C124A2" w:rsidP="0082531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EB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№1»</w:t>
      </w:r>
    </w:p>
    <w:p w:rsidR="00C124A2" w:rsidRPr="00DE2EBB" w:rsidRDefault="00C124A2" w:rsidP="0082531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A2" w:rsidRPr="00DE2EBB" w:rsidRDefault="00C124A2" w:rsidP="0082531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C3C0A" w:rsidRDefault="00FC3C0A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C0A" w:rsidRDefault="00FC3C0A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C0A" w:rsidRDefault="00FC3C0A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4A2" w:rsidRPr="00DE2EBB" w:rsidRDefault="00C124A2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EBB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</w:p>
    <w:p w:rsidR="00C124A2" w:rsidRPr="00DE2EBB" w:rsidRDefault="00C124A2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EBB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C124A2" w:rsidRPr="00DE2EBB" w:rsidRDefault="00C01CAA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EBB">
        <w:rPr>
          <w:rFonts w:ascii="Times New Roman" w:hAnsi="Times New Roman" w:cs="Times New Roman"/>
          <w:sz w:val="24"/>
          <w:szCs w:val="24"/>
        </w:rPr>
        <w:t>«</w:t>
      </w:r>
      <w:r w:rsidR="00B25E46">
        <w:rPr>
          <w:rFonts w:ascii="Times New Roman" w:hAnsi="Times New Roman" w:cs="Times New Roman"/>
          <w:sz w:val="24"/>
          <w:szCs w:val="24"/>
        </w:rPr>
        <w:t>Всеобщая История</w:t>
      </w:r>
      <w:r w:rsidRPr="00DE2EB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24A2" w:rsidRPr="00DE2EBB" w:rsidRDefault="004F140F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656AF3">
        <w:rPr>
          <w:rFonts w:ascii="Times New Roman" w:hAnsi="Times New Roman" w:cs="Times New Roman"/>
          <w:sz w:val="24"/>
          <w:szCs w:val="24"/>
        </w:rPr>
        <w:t>9</w:t>
      </w:r>
      <w:r w:rsidR="00C01CAA" w:rsidRPr="00DE2EB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124A2" w:rsidRPr="00DE2EBB" w:rsidRDefault="002818B3" w:rsidP="00825310">
      <w:pPr>
        <w:shd w:val="clear" w:color="auto" w:fill="FFFFFF"/>
        <w:tabs>
          <w:tab w:val="left" w:pos="709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– 2021</w:t>
      </w:r>
      <w:r w:rsidR="00C124A2" w:rsidRPr="00DE2EB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47AEA" w:rsidRPr="00DE2EBB" w:rsidRDefault="00847AEA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35792F" w:rsidRPr="00DE2EBB" w:rsidRDefault="0035792F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35792F" w:rsidRDefault="0035792F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FC3C0A" w:rsidRDefault="00FC3C0A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7E5ABC" w:rsidRDefault="007E5ABC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7E5ABC" w:rsidRDefault="007E5ABC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7E5ABC" w:rsidRPr="00DE2EBB" w:rsidRDefault="007E5ABC" w:rsidP="00825310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firstLine="709"/>
        <w:textAlignment w:val="baseline"/>
        <w:rPr>
          <w:color w:val="auto"/>
        </w:rPr>
      </w:pPr>
    </w:p>
    <w:p w:rsidR="00B25E46" w:rsidRDefault="00B25E46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  <w:r>
        <w:rPr>
          <w:color w:val="auto"/>
        </w:rPr>
        <w:t>Семенова Анастасия Леонидовна</w:t>
      </w:r>
      <w:r w:rsidR="00C01CAA" w:rsidRPr="00DE2EBB">
        <w:rPr>
          <w:color w:val="auto"/>
        </w:rPr>
        <w:t>,</w:t>
      </w:r>
      <w:r w:rsidR="00172B02" w:rsidRPr="00DE2EBB">
        <w:rPr>
          <w:color w:val="auto"/>
        </w:rPr>
        <w:t xml:space="preserve"> </w:t>
      </w:r>
      <w:r w:rsidR="00C01CAA" w:rsidRPr="00DE2EBB">
        <w:rPr>
          <w:color w:val="auto"/>
        </w:rPr>
        <w:t xml:space="preserve">учитель </w:t>
      </w:r>
      <w:r>
        <w:rPr>
          <w:color w:val="auto"/>
        </w:rPr>
        <w:t>истории</w:t>
      </w:r>
    </w:p>
    <w:p w:rsidR="00656AF3" w:rsidRDefault="00656AF3" w:rsidP="00144967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B25E46" w:rsidRDefault="00B25E46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7E5ABC" w:rsidRDefault="007E5ABC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7E5ABC" w:rsidRDefault="007E5ABC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7E5ABC" w:rsidRDefault="007E5ABC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7E5ABC" w:rsidRDefault="007E5ABC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7E5ABC" w:rsidRDefault="007E5ABC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B25E46" w:rsidRDefault="00B25E46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B25E46" w:rsidRDefault="00B25E46" w:rsidP="00B25E46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ind w:left="10773" w:firstLine="709"/>
        <w:textAlignment w:val="baseline"/>
        <w:rPr>
          <w:color w:val="auto"/>
        </w:rPr>
      </w:pPr>
    </w:p>
    <w:p w:rsidR="008F7147" w:rsidRPr="00DE2EBB" w:rsidRDefault="00825310" w:rsidP="008F7147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auto"/>
        </w:rPr>
      </w:pPr>
      <w:r w:rsidRPr="00DE2EBB">
        <w:rPr>
          <w:color w:val="auto"/>
        </w:rPr>
        <w:t xml:space="preserve">г. Нижневартовск, </w:t>
      </w:r>
    </w:p>
    <w:p w:rsidR="00DD2EC2" w:rsidRPr="00DE2EBB" w:rsidRDefault="00F06CBC" w:rsidP="008F7147">
      <w:pPr>
        <w:pStyle w:val="a6"/>
        <w:tabs>
          <w:tab w:val="left" w:pos="709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auto"/>
        </w:rPr>
      </w:pPr>
      <w:r>
        <w:rPr>
          <w:color w:val="auto"/>
        </w:rPr>
        <w:t>2020</w:t>
      </w:r>
      <w:r w:rsidR="0059475F" w:rsidRPr="00DE2EBB">
        <w:rPr>
          <w:color w:val="auto"/>
        </w:rPr>
        <w:t xml:space="preserve"> </w:t>
      </w:r>
      <w:r w:rsidR="008F7147" w:rsidRPr="00DE2EBB">
        <w:rPr>
          <w:color w:val="auto"/>
        </w:rPr>
        <w:t>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3248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60D30" w:rsidRDefault="00160D30" w:rsidP="00F85E3B">
          <w:pPr>
            <w:pStyle w:val="aff1"/>
            <w:jc w:val="center"/>
            <w:rPr>
              <w:color w:val="auto"/>
            </w:rPr>
          </w:pPr>
          <w:r w:rsidRPr="00F85E3B">
            <w:rPr>
              <w:color w:val="auto"/>
            </w:rPr>
            <w:t>Оглавление</w:t>
          </w:r>
        </w:p>
        <w:p w:rsidR="004C1183" w:rsidRDefault="004C1183" w:rsidP="004C1183">
          <w:pPr>
            <w:rPr>
              <w:lang w:eastAsia="ru-RU"/>
            </w:rPr>
          </w:pPr>
        </w:p>
        <w:p w:rsidR="004C1183" w:rsidRPr="004C1183" w:rsidRDefault="004C1183" w:rsidP="004C1183">
          <w:pPr>
            <w:rPr>
              <w:lang w:eastAsia="ru-RU"/>
            </w:rPr>
          </w:pPr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C11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0D30" w:rsidRPr="004C11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11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83476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ПЛАНИРУЕМЫЕ РЕЗУЛЬТАТЫ ОСВОЕНИЯ УЧЕБНОГО ПРЕДМЕТА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76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77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СОДЕРЖАНИЕ УЧЕБНОГО ПРЕДМЕТА «ВСЕОБЩАЯ ИСТОРИЯ»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77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78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ТЕМАТИЧЕСКОЕ ПЛАНИРОВАНИЕ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79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 Сетка часов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0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0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1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1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2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2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Default="00FE616B">
          <w:pPr>
            <w:pStyle w:val="1f5"/>
            <w:tabs>
              <w:tab w:val="right" w:leader="dot" w:pos="14277"/>
            </w:tabs>
          </w:pPr>
          <w:hyperlink w:anchor="_Toc19083483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3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C56" w:rsidRPr="00A72C56" w:rsidRDefault="00FE616B" w:rsidP="00A72C56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3" w:history="1">
            <w:r w:rsidR="00A72C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A72C56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</w:t>
            </w:r>
            <w:r w:rsidR="00A72C56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C56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3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C56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4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ЛЕНДАРНО-ТЕМАТИЧЕСКОЕ ПЛАНИРОВАНИЕ УРОКОВ  ИСТОРИИ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4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403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5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5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6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6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Pr="004C1183" w:rsidRDefault="00FE616B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7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 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7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A6E" w:rsidRDefault="00FE616B">
          <w:pPr>
            <w:pStyle w:val="1f5"/>
            <w:tabs>
              <w:tab w:val="right" w:leader="dot" w:pos="14277"/>
            </w:tabs>
          </w:pPr>
          <w:hyperlink w:anchor="_Toc19083488" w:history="1">
            <w:r w:rsidR="00557A6E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 КЛАСС</w:t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83488 \h </w:instrTex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A6E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C56" w:rsidRPr="004C1183" w:rsidRDefault="00FE616B" w:rsidP="00A72C56">
          <w:pPr>
            <w:pStyle w:val="1f5"/>
            <w:tabs>
              <w:tab w:val="right" w:leader="dot" w:pos="142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83483" w:history="1">
            <w:r w:rsidR="00A72C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A72C56" w:rsidRPr="004C118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</w:t>
            </w:r>
            <w:r w:rsidR="00A72C56" w:rsidRPr="004C1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22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</w:hyperlink>
        </w:p>
        <w:p w:rsidR="00A72C56" w:rsidRPr="00A72C56" w:rsidRDefault="00A72C56" w:rsidP="00A72C56"/>
        <w:p w:rsidR="00160D30" w:rsidRPr="004C1183" w:rsidRDefault="00FE616B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11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00FBF" w:rsidRPr="004C1183" w:rsidRDefault="00400FBF" w:rsidP="00160D30">
      <w:pPr>
        <w:pStyle w:val="a6"/>
        <w:tabs>
          <w:tab w:val="left" w:pos="709"/>
        </w:tabs>
        <w:kinsoku w:val="0"/>
        <w:overflowPunct w:val="0"/>
        <w:ind w:firstLine="709"/>
        <w:jc w:val="center"/>
        <w:textAlignment w:val="baseline"/>
        <w:rPr>
          <w:b/>
          <w:color w:val="auto"/>
        </w:rPr>
      </w:pPr>
    </w:p>
    <w:p w:rsidR="00C56FDC" w:rsidRPr="004C1183" w:rsidRDefault="00C56FDC" w:rsidP="00825310">
      <w:pPr>
        <w:tabs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C56FDC" w:rsidRPr="004C1183" w:rsidSect="009317A0">
          <w:footerReference w:type="default" r:id="rId8"/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7E715B" w:rsidRPr="00160D30" w:rsidRDefault="00160D30" w:rsidP="00160D30">
      <w:pPr>
        <w:pStyle w:val="1"/>
        <w:jc w:val="center"/>
      </w:pPr>
      <w:bookmarkStart w:id="0" w:name="_Toc19083476"/>
      <w:r>
        <w:lastRenderedPageBreak/>
        <w:t>1.</w:t>
      </w:r>
      <w:r w:rsidR="00DF71D4" w:rsidRPr="00160D30">
        <w:t>ПЛАНИРУЕМЫЕ РЕЗУЛЬТАТЫ ОСВОЕНИЯ УЧЕБНОГО ПРЕДМЕТА</w:t>
      </w:r>
      <w:bookmarkEnd w:id="0"/>
    </w:p>
    <w:p w:rsidR="005A57A0" w:rsidRDefault="005A57A0" w:rsidP="005A57A0">
      <w:pPr>
        <w:spacing w:line="338" w:lineRule="exact"/>
        <w:rPr>
          <w:sz w:val="20"/>
          <w:szCs w:val="20"/>
        </w:rPr>
      </w:pPr>
    </w:p>
    <w:p w:rsidR="005A57A0" w:rsidRDefault="005A57A0" w:rsidP="005A57A0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Древнего мира</w:t>
      </w:r>
    </w:p>
    <w:p w:rsidR="007E715B" w:rsidRPr="005A57A0" w:rsidRDefault="007E715B" w:rsidP="00B808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7A0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5A57A0" w:rsidRPr="005A57A0" w:rsidRDefault="005A57A0" w:rsidP="005A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183"/>
        <w:rPr>
          <w:color w:val="000000"/>
        </w:rPr>
      </w:pPr>
      <w:r w:rsidRPr="005A57A0">
        <w:rPr>
          <w:color w:val="000000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 до н.э., н.э.);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183"/>
        <w:rPr>
          <w:color w:val="000000"/>
        </w:rPr>
      </w:pPr>
      <w:r w:rsidRPr="005A57A0">
        <w:rPr>
          <w:color w:val="000000"/>
        </w:rPr>
        <w:t xml:space="preserve">проводить поиск информации в отрывках исторических текстов, материальных памятниках Древней Руси;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183"/>
        <w:rPr>
          <w:color w:val="000000"/>
        </w:rPr>
      </w:pPr>
      <w:r w:rsidRPr="005A57A0">
        <w:rPr>
          <w:color w:val="000000"/>
        </w:rPr>
        <w:t xml:space="preserve">раскрывать характерные, существенные черты: а)форм государственного устройства древних обществ ( с использованием понятий «деспотия», «полис», «республика», «закон», «империя», «метрополия», «колония» и др.); б) положение основных групп населения в древневосточных и античных обществах ( правители и подданные, свободные и рабы); в) религиозные верования людей в древности.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5A57A0">
        <w:rPr>
          <w:color w:val="000000"/>
        </w:rPr>
        <w:t xml:space="preserve">Давать оценку наиболее значительным событиям и личностям древней истории.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5A57A0">
        <w:rPr>
          <w:color w:val="000000"/>
        </w:rPr>
        <w:t xml:space="preserve">Выпускник получит возможность научиться: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181"/>
        <w:rPr>
          <w:color w:val="000000"/>
        </w:rPr>
      </w:pPr>
      <w:r w:rsidRPr="005A57A0">
        <w:rPr>
          <w:color w:val="000000"/>
        </w:rPr>
        <w:t xml:space="preserve">давать характеристику общественного строя древних государств;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181"/>
        <w:rPr>
          <w:color w:val="000000"/>
        </w:rPr>
      </w:pPr>
      <w:r w:rsidRPr="005A57A0">
        <w:rPr>
          <w:color w:val="000000"/>
        </w:rPr>
        <w:t xml:space="preserve">видеть проявление влияния античного искусства в окружающей среде; </w:t>
      </w:r>
    </w:p>
    <w:p w:rsidR="005A57A0" w:rsidRPr="005A57A0" w:rsidRDefault="005A57A0" w:rsidP="004933E1">
      <w:pPr>
        <w:pStyle w:val="af3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5A57A0">
        <w:rPr>
          <w:color w:val="000000"/>
        </w:rPr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5A57A0" w:rsidRDefault="005A57A0" w:rsidP="00B808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6638" w:rsidRPr="008A6638" w:rsidRDefault="008A6638" w:rsidP="008A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6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Средних веков </w:t>
      </w:r>
    </w:p>
    <w:p w:rsidR="008A6638" w:rsidRPr="008A6638" w:rsidRDefault="008A6638" w:rsidP="008A66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663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A6638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8A6638" w:rsidRPr="008A6638" w:rsidRDefault="008A6638" w:rsidP="004933E1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183"/>
        <w:rPr>
          <w:color w:val="000000"/>
        </w:rPr>
      </w:pPr>
      <w:r w:rsidRPr="008A6638">
        <w:rPr>
          <w:color w:val="000000"/>
        </w:rPr>
        <w:t xml:space="preserve"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</w:t>
      </w:r>
    </w:p>
    <w:p w:rsidR="008A6638" w:rsidRPr="008A6638" w:rsidRDefault="008A6638" w:rsidP="004933E1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183"/>
        <w:rPr>
          <w:color w:val="000000"/>
        </w:rPr>
      </w:pPr>
      <w:r w:rsidRPr="008A6638">
        <w:rPr>
          <w:color w:val="000000"/>
        </w:rPr>
        <w:t xml:space="preserve">проводить поиск информации в исторических текстах и материальных памятниках Средневековья; </w:t>
      </w:r>
    </w:p>
    <w:p w:rsidR="008A6638" w:rsidRPr="008A6638" w:rsidRDefault="008A6638" w:rsidP="004933E1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183"/>
        <w:rPr>
          <w:color w:val="000000"/>
        </w:rPr>
      </w:pPr>
      <w:r w:rsidRPr="008A6638">
        <w:rPr>
          <w:color w:val="000000"/>
        </w:rPr>
        <w:t xml:space="preserve">раскрывать характерные, существенные черты: а) экономических и социальных отношений и политического строя на Руси и в других государств; б) ценностей, господствовавших в средневековых обществах, религиозных воззрений и представлений средневекового человека о мире; </w:t>
      </w:r>
    </w:p>
    <w:p w:rsidR="008A6638" w:rsidRPr="008A6638" w:rsidRDefault="008A6638" w:rsidP="004933E1">
      <w:pPr>
        <w:pStyle w:val="af3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8A6638">
        <w:rPr>
          <w:color w:val="000000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и», «централизованное государство» и т.д.); </w:t>
      </w:r>
    </w:p>
    <w:p w:rsidR="008A6638" w:rsidRPr="008A6638" w:rsidRDefault="008A6638" w:rsidP="008A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7A0" w:rsidRPr="00E238AB" w:rsidRDefault="008A6638" w:rsidP="008A66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8AB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: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8AB" w:rsidRPr="00E238AB" w:rsidRDefault="00E238AB" w:rsidP="004933E1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lastRenderedPageBreak/>
        <w:t xml:space="preserve">давать сопоставительную характеристику политического устройства государства Средневековья (Русь, Запад, Восток)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238AB">
        <w:rPr>
          <w:color w:val="000000"/>
        </w:rPr>
        <w:t xml:space="preserve">составлять на основе материала учебника и дополнительной литературы описание памятников средневековой культуры Руси и других стран, объяснять, в чём заключаются их художественные достоинства и значение. 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Нового времени 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238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пускник научится: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t xml:space="preserve">локализовать во времени хронологические рамки и рубежные событи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t xml:space="preserve">анализировать информацию из различных источников по отечественной и всеобщей истории Нового времени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t xml:space="preserve">систематизирова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самодержавие», «монархия», абсолютизм» и др.); в) развитие общественного движения («консерватизм», «либерализм», «социализм»); г) представление о мире и общественных ценностях; д) художественной культуры Нового времени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238AB">
        <w:rPr>
          <w:color w:val="000000"/>
        </w:rPr>
        <w:t xml:space="preserve">сопоставлять развитие России и других стран в Новое время, сравнивать исторические события и ситуации. 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238AB">
        <w:rPr>
          <w:color w:val="000000"/>
        </w:rPr>
        <w:t xml:space="preserve">Выпускник получит возможность научиться: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183"/>
        <w:rPr>
          <w:color w:val="000000"/>
        </w:rPr>
      </w:pPr>
      <w:r w:rsidRPr="00E238AB">
        <w:rPr>
          <w:color w:val="000000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E238AB" w:rsidRPr="00E238AB" w:rsidRDefault="00E238AB" w:rsidP="004933E1">
      <w:pPr>
        <w:pStyle w:val="af3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E238AB">
        <w:rPr>
          <w:color w:val="000000"/>
        </w:rPr>
        <w:t xml:space="preserve">сравнивать развитие России и других стран в Новое время, объяснять в чём заключались общие черты и особенности. 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ейшая история </w:t>
      </w:r>
    </w:p>
    <w:p w:rsidR="005A57A0" w:rsidRPr="00E238AB" w:rsidRDefault="00E238AB" w:rsidP="00E238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38AB">
        <w:rPr>
          <w:rFonts w:ascii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E238AB" w:rsidRPr="00E238AB" w:rsidRDefault="00E238AB" w:rsidP="00E23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81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XX начала XXI в.; соотносить хронологию истории России и всеобщей истории в Новейшее время;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81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анализировать информацию из исторических из исторических источников – текстов, материальных и художественных памятников новейшей эпохи;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81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систематизировать исторический материал, содержащийся в учебной и дополнительной литературе;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81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объяснять причины и следствия наиболее значительных событий новейшей эпохи в России и других странах (реформы и революции, опыт модернизации)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давать оценку событиям и личностям отечественной и всеобщей истории XX-XXIв.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lastRenderedPageBreak/>
        <w:t xml:space="preserve">Выпускник получит возможность научиться: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81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использовать историческую карту, характеризовать социально-экономическое и политическое развитие России, других государств в XX – начале XXI вв.; </w:t>
      </w:r>
    </w:p>
    <w:p w:rsidR="00E238AB" w:rsidRPr="00E238AB" w:rsidRDefault="00E238AB" w:rsidP="004933E1">
      <w:pPr>
        <w:pStyle w:val="af3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238AB">
        <w:rPr>
          <w:color w:val="000000"/>
          <w:sz w:val="23"/>
          <w:szCs w:val="23"/>
        </w:rPr>
        <w:t xml:space="preserve"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 </w:t>
      </w:r>
    </w:p>
    <w:p w:rsidR="00E238AB" w:rsidRPr="00E238AB" w:rsidRDefault="00E238AB" w:rsidP="00E238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57A0" w:rsidRPr="00DE2EBB" w:rsidRDefault="005A57A0" w:rsidP="00B808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15B" w:rsidRPr="00DE2EBB" w:rsidRDefault="007E715B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DE2EBB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D4" w:rsidRPr="00083E7C" w:rsidRDefault="00DF71D4" w:rsidP="0082531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3B" w:rsidRPr="00F85E3B" w:rsidRDefault="00F85E3B" w:rsidP="00F85E3B">
      <w:pPr>
        <w:pStyle w:val="1"/>
        <w:jc w:val="center"/>
      </w:pPr>
      <w:bookmarkStart w:id="1" w:name="_Toc19083477"/>
      <w:r>
        <w:lastRenderedPageBreak/>
        <w:t>2.</w:t>
      </w:r>
      <w:r w:rsidRPr="00DE2EBB">
        <w:t>СОДЕРЖАНИЕ</w:t>
      </w:r>
      <w:r>
        <w:t xml:space="preserve"> УЧЕБНОГО ПРЕДМЕТА «ВСЕОБЩАЯ ИСТОРИЯ</w:t>
      </w:r>
      <w:r w:rsidRPr="00DE2EBB">
        <w:t>»</w:t>
      </w:r>
      <w:bookmarkEnd w:id="1"/>
    </w:p>
    <w:p w:rsidR="00083E7C" w:rsidRPr="000161CC" w:rsidRDefault="00083E7C" w:rsidP="000161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61CC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0161CC" w:rsidRPr="000161CC" w:rsidRDefault="000161CC" w:rsidP="000161CC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Введение (1 час)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0161CC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0161CC">
        <w:rPr>
          <w:rStyle w:val="FontStyle163"/>
          <w:sz w:val="24"/>
          <w:szCs w:val="24"/>
        </w:rPr>
        <w:softHyphen/>
        <w:t>нии истории Древнего мир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0161CC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0161CC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0161CC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0161CC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0161CC" w:rsidRPr="000161CC" w:rsidRDefault="000161CC" w:rsidP="000161CC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0161CC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. ЖИЗНЬ ПЕРВОБЫТНЫХ ЛЮДЕЙ(6 часов)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</w:t>
      </w:r>
      <w:r w:rsidRPr="000161CC">
        <w:rPr>
          <w:rStyle w:val="FontStyle144"/>
          <w:b/>
          <w:spacing w:val="30"/>
          <w:sz w:val="24"/>
          <w:szCs w:val="24"/>
        </w:rPr>
        <w:t>1</w:t>
      </w:r>
      <w:r w:rsidRPr="000161CC">
        <w:rPr>
          <w:rStyle w:val="FontStyle144"/>
          <w:spacing w:val="30"/>
          <w:sz w:val="24"/>
          <w:szCs w:val="24"/>
        </w:rPr>
        <w:t>.</w:t>
      </w: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0161CC">
        <w:rPr>
          <w:rStyle w:val="FontStyle134"/>
          <w:sz w:val="24"/>
          <w:szCs w:val="24"/>
        </w:rPr>
        <w:t xml:space="preserve">Древнейшие люди. </w:t>
      </w:r>
      <w:r w:rsidRPr="000161CC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0161CC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0161CC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0161CC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0161CC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0161CC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0161CC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0161CC">
        <w:rPr>
          <w:rStyle w:val="FontStyle163"/>
          <w:sz w:val="24"/>
          <w:szCs w:val="24"/>
        </w:rPr>
        <w:softHyphen/>
        <w:t>бирателей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2</w:t>
      </w:r>
      <w:r w:rsidRPr="000161CC">
        <w:rPr>
          <w:rStyle w:val="FontStyle144"/>
          <w:sz w:val="24"/>
          <w:szCs w:val="24"/>
        </w:rPr>
        <w:t xml:space="preserve">. </w:t>
      </w: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0161CC">
        <w:rPr>
          <w:rStyle w:val="FontStyle163"/>
          <w:sz w:val="24"/>
          <w:szCs w:val="24"/>
        </w:rPr>
        <w:t>Представ</w:t>
      </w:r>
      <w:r w:rsidRPr="000161CC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0161CC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0161CC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0161CC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0161CC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явление неравенства и знати. </w:t>
      </w:r>
      <w:r w:rsidRPr="000161CC">
        <w:rPr>
          <w:rStyle w:val="FontStyle163"/>
          <w:sz w:val="24"/>
          <w:szCs w:val="24"/>
        </w:rPr>
        <w:t>Развитие ремёсел. Выде</w:t>
      </w:r>
      <w:r w:rsidRPr="000161CC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0161CC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0161CC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0161CC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вторение. </w:t>
      </w:r>
      <w:r w:rsidRPr="000161CC">
        <w:rPr>
          <w:rStyle w:val="FontStyle163"/>
          <w:sz w:val="24"/>
          <w:szCs w:val="24"/>
        </w:rPr>
        <w:t>Какой опыт, наследие дала человечеству эпо</w:t>
      </w:r>
      <w:r w:rsidRPr="000161CC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0161CC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0161CC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3</w:t>
      </w:r>
      <w:r w:rsidRPr="000161CC">
        <w:rPr>
          <w:rStyle w:val="FontStyle144"/>
          <w:sz w:val="24"/>
          <w:szCs w:val="24"/>
        </w:rPr>
        <w:t xml:space="preserve">. </w:t>
      </w: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. (1 час)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Измерение времени по годам. </w:t>
      </w:r>
      <w:r w:rsidRPr="000161CC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0161CC" w:rsidRPr="000161CC" w:rsidRDefault="000161CC" w:rsidP="000161CC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0161CC">
        <w:rPr>
          <w:rStyle w:val="FontStyle130"/>
          <w:rFonts w:ascii="Times New Roman" w:hAnsi="Times New Roman" w:cs="Times New Roman"/>
          <w:b/>
          <w:sz w:val="24"/>
          <w:szCs w:val="24"/>
        </w:rPr>
        <w:lastRenderedPageBreak/>
        <w:t>РАЗДЕЛ II. ДРЕВНИЙ ВОСТОК(20 часов)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4</w:t>
      </w:r>
      <w:r w:rsidRPr="000161CC">
        <w:rPr>
          <w:rStyle w:val="FontStyle144"/>
          <w:sz w:val="24"/>
          <w:szCs w:val="24"/>
        </w:rPr>
        <w:t xml:space="preserve">. </w:t>
      </w: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Государство на берегах Нила. </w:t>
      </w:r>
      <w:r w:rsidRPr="000161CC">
        <w:rPr>
          <w:rStyle w:val="FontStyle163"/>
          <w:sz w:val="24"/>
          <w:szCs w:val="24"/>
        </w:rPr>
        <w:t>Страна Египет. Местопо</w:t>
      </w:r>
      <w:r w:rsidRPr="000161CC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0161CC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Жизнь египетского вельможи. </w:t>
      </w:r>
      <w:r w:rsidRPr="000161CC">
        <w:rPr>
          <w:rStyle w:val="FontStyle163"/>
          <w:sz w:val="24"/>
          <w:szCs w:val="24"/>
        </w:rPr>
        <w:t>О чём могут рассказать гроб</w:t>
      </w:r>
      <w:r w:rsidRPr="000161CC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оенные походы фараонов. </w:t>
      </w:r>
      <w:r w:rsidRPr="000161CC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0161CC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0161CC">
        <w:rPr>
          <w:rStyle w:val="FontStyle134"/>
          <w:sz w:val="24"/>
          <w:szCs w:val="24"/>
        </w:rPr>
        <w:t xml:space="preserve">III. </w:t>
      </w:r>
      <w:r w:rsidRPr="000161CC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елигия древних египтян. </w:t>
      </w:r>
      <w:r w:rsidRPr="000161CC">
        <w:rPr>
          <w:rStyle w:val="FontStyle163"/>
          <w:sz w:val="24"/>
          <w:szCs w:val="24"/>
        </w:rPr>
        <w:t>Боги и жрецы. Храмы — жи</w:t>
      </w:r>
      <w:r w:rsidRPr="000161CC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0161CC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0161CC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0161CC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Искусство древних египтян. </w:t>
      </w:r>
      <w:r w:rsidRPr="000161CC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0161CC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0161CC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0161CC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вторение. </w:t>
      </w:r>
      <w:r w:rsidRPr="000161CC">
        <w:rPr>
          <w:rStyle w:val="FontStyle163"/>
          <w:sz w:val="24"/>
          <w:szCs w:val="24"/>
        </w:rPr>
        <w:t>Достижения древних египтян (ирригацион</w:t>
      </w:r>
      <w:r w:rsidRPr="000161CC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0161CC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5. Западная Азия в древности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Древнее Двуречье. </w:t>
      </w:r>
      <w:r w:rsidRPr="000161CC">
        <w:rPr>
          <w:rStyle w:val="FontStyle163"/>
          <w:sz w:val="24"/>
          <w:szCs w:val="24"/>
        </w:rPr>
        <w:t>Страна двух рек. Местоположение, природа и ландшафт ЮжногоДвуречья. Ирригационное (оро</w:t>
      </w:r>
      <w:r w:rsidRPr="000161CC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0161CC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0161CC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r w:rsidRPr="000161CC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0161CC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lastRenderedPageBreak/>
        <w:t xml:space="preserve">Вавилонский царь Хаммурапи и его законы. </w:t>
      </w:r>
      <w:r w:rsidRPr="000161CC">
        <w:rPr>
          <w:rStyle w:val="FontStyle163"/>
          <w:sz w:val="24"/>
          <w:szCs w:val="24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0161CC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0161CC">
        <w:rPr>
          <w:rStyle w:val="FontStyle135"/>
          <w:sz w:val="24"/>
          <w:szCs w:val="24"/>
        </w:rPr>
        <w:t xml:space="preserve">суда </w:t>
      </w:r>
      <w:r w:rsidRPr="000161CC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0161CC">
        <w:rPr>
          <w:rStyle w:val="FontStyle135"/>
          <w:sz w:val="24"/>
          <w:szCs w:val="24"/>
        </w:rPr>
        <w:t xml:space="preserve">о </w:t>
      </w:r>
      <w:r w:rsidRPr="000161CC">
        <w:rPr>
          <w:rStyle w:val="FontStyle163"/>
          <w:sz w:val="24"/>
          <w:szCs w:val="24"/>
        </w:rPr>
        <w:t>новых социальных группах: ростовщик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Финикийские мореплаватели. </w:t>
      </w:r>
      <w:r w:rsidRPr="000161CC">
        <w:rPr>
          <w:rStyle w:val="FontStyle163"/>
          <w:sz w:val="24"/>
          <w:szCs w:val="24"/>
        </w:rPr>
        <w:t>География, природа и за</w:t>
      </w:r>
      <w:r w:rsidRPr="000161CC">
        <w:rPr>
          <w:rStyle w:val="FontStyle163"/>
          <w:sz w:val="24"/>
          <w:szCs w:val="24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0161CC">
        <w:rPr>
          <w:rStyle w:val="FontStyle163"/>
          <w:sz w:val="24"/>
          <w:szCs w:val="24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Библейские сказания. </w:t>
      </w:r>
      <w:r w:rsidRPr="000161CC">
        <w:rPr>
          <w:rStyle w:val="FontStyle163"/>
          <w:sz w:val="24"/>
          <w:szCs w:val="24"/>
        </w:rPr>
        <w:t>Ветхий Завет. Расселение древне</w:t>
      </w:r>
      <w:r w:rsidRPr="000161CC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0161CC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0161CC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Древнееврейское царство. </w:t>
      </w:r>
      <w:r w:rsidRPr="000161CC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0161CC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0161CC">
        <w:rPr>
          <w:rStyle w:val="FontStyle163"/>
          <w:sz w:val="24"/>
          <w:szCs w:val="24"/>
        </w:rPr>
        <w:softHyphen/>
      </w:r>
      <w:r w:rsidRPr="000161CC">
        <w:rPr>
          <w:rStyle w:val="FontStyle135"/>
          <w:sz w:val="24"/>
          <w:szCs w:val="24"/>
        </w:rPr>
        <w:t xml:space="preserve">лица </w:t>
      </w:r>
      <w:r w:rsidRPr="000161CC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Ассирийская держава. </w:t>
      </w:r>
      <w:r w:rsidRPr="000161CC">
        <w:rPr>
          <w:rStyle w:val="FontStyle163"/>
          <w:sz w:val="24"/>
          <w:szCs w:val="24"/>
        </w:rPr>
        <w:t>Освоение железа. Начало обработ</w:t>
      </w:r>
      <w:r w:rsidRPr="000161CC">
        <w:rPr>
          <w:rStyle w:val="FontStyle163"/>
          <w:sz w:val="24"/>
          <w:szCs w:val="24"/>
        </w:rPr>
        <w:softHyphen/>
      </w:r>
      <w:r w:rsidRPr="000161CC">
        <w:rPr>
          <w:rStyle w:val="FontStyle135"/>
          <w:sz w:val="24"/>
          <w:szCs w:val="24"/>
        </w:rPr>
        <w:t xml:space="preserve">ки </w:t>
      </w:r>
      <w:r w:rsidRPr="000161CC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0161CC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0161CC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0161CC">
        <w:rPr>
          <w:rStyle w:val="FontStyle163"/>
          <w:sz w:val="24"/>
          <w:szCs w:val="24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0161CC">
        <w:rPr>
          <w:rStyle w:val="FontStyle163"/>
          <w:sz w:val="24"/>
          <w:szCs w:val="24"/>
        </w:rPr>
        <w:softHyphen/>
      </w:r>
      <w:r w:rsidRPr="000161CC">
        <w:rPr>
          <w:rStyle w:val="FontStyle135"/>
          <w:sz w:val="24"/>
          <w:szCs w:val="24"/>
        </w:rPr>
        <w:t xml:space="preserve">ства </w:t>
      </w:r>
      <w:r w:rsidRPr="000161CC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ерсидская держава «царя царей». </w:t>
      </w:r>
      <w:r w:rsidRPr="000161CC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0161CC">
        <w:rPr>
          <w:rStyle w:val="FontStyle135"/>
          <w:sz w:val="24"/>
          <w:szCs w:val="24"/>
        </w:rPr>
        <w:t xml:space="preserve">Царь </w:t>
      </w:r>
      <w:r w:rsidRPr="000161CC">
        <w:rPr>
          <w:rStyle w:val="FontStyle163"/>
          <w:sz w:val="24"/>
          <w:szCs w:val="24"/>
        </w:rPr>
        <w:t>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0161CC">
        <w:rPr>
          <w:rStyle w:val="FontStyle163"/>
          <w:sz w:val="24"/>
          <w:szCs w:val="24"/>
        </w:rPr>
        <w:softHyphen/>
        <w:t>род Персеполь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6. Индия и Китай в древности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рирода и люди Древней Индии. </w:t>
      </w:r>
      <w:r w:rsidRPr="000161CC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0161CC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Индийские касты. </w:t>
      </w:r>
      <w:r w:rsidRPr="000161CC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0161CC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0161CC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0161CC">
        <w:rPr>
          <w:rStyle w:val="FontStyle163"/>
          <w:sz w:val="24"/>
          <w:szCs w:val="24"/>
        </w:rPr>
        <w:softHyphen/>
        <w:t>тивост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lastRenderedPageBreak/>
        <w:t xml:space="preserve">Первый властелин единого Китая. </w:t>
      </w:r>
      <w:r w:rsidRPr="000161CC">
        <w:rPr>
          <w:rStyle w:val="FontStyle163"/>
          <w:sz w:val="24"/>
          <w:szCs w:val="24"/>
        </w:rPr>
        <w:t>Объединение Китая при ЦиньШихуане. Завоевательные войны, расширение тер</w:t>
      </w:r>
      <w:r w:rsidRPr="000161CC">
        <w:rPr>
          <w:rStyle w:val="FontStyle163"/>
          <w:sz w:val="24"/>
          <w:szCs w:val="24"/>
        </w:rPr>
        <w:softHyphen/>
        <w:t>ритории государства ЦиньШихуана. Великая Китайская стена и мир китайцев. Деспотия ЦиньШихуана. Возмущение народа. Свержение наследников ЦиньШихуана. Археологические сви</w:t>
      </w:r>
      <w:r w:rsidRPr="000161CC">
        <w:rPr>
          <w:rStyle w:val="FontStyle163"/>
          <w:sz w:val="24"/>
          <w:szCs w:val="24"/>
        </w:rPr>
        <w:softHyphen/>
        <w:t>детельства эпохи: глиняные воины гробницы ЦиньШихуана. Шёлк. Великий шёлковый путь. Чай. Бумага. Компас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вторение. </w:t>
      </w:r>
      <w:r w:rsidRPr="000161CC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0161CC" w:rsidRPr="000161CC" w:rsidRDefault="000161CC" w:rsidP="000161CC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0161CC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61CC">
        <w:rPr>
          <w:rStyle w:val="FontStyle130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61CC">
        <w:rPr>
          <w:rStyle w:val="FontStyle130"/>
          <w:rFonts w:ascii="Times New Roman" w:hAnsi="Times New Roman" w:cs="Times New Roman"/>
          <w:b/>
          <w:sz w:val="24"/>
          <w:szCs w:val="24"/>
        </w:rPr>
        <w:t>. ДРЕВНЯЯ ГРЕЦИЯ(21 час)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7. Древнейшая Греция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Греки и критяне. </w:t>
      </w:r>
      <w:r w:rsidRPr="000161CC">
        <w:rPr>
          <w:rStyle w:val="FontStyle163"/>
          <w:sz w:val="24"/>
          <w:szCs w:val="24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0161CC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Микены и Троя. </w:t>
      </w:r>
      <w:r w:rsidRPr="000161CC">
        <w:rPr>
          <w:rStyle w:val="FontStyle163"/>
          <w:sz w:val="24"/>
          <w:szCs w:val="24"/>
        </w:rPr>
        <w:t>В крепостных Микенах. Местона</w:t>
      </w:r>
      <w:r w:rsidRPr="000161CC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0161CC">
        <w:rPr>
          <w:rStyle w:val="FontStyle163"/>
          <w:sz w:val="24"/>
          <w:szCs w:val="24"/>
        </w:rPr>
        <w:softHyphen/>
        <w:t>та. Обдик города-крепости: археологические находки и иссле</w:t>
      </w:r>
      <w:r w:rsidRPr="000161CC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эма Гомера «Илиада». </w:t>
      </w:r>
      <w:r w:rsidRPr="000161CC">
        <w:rPr>
          <w:rStyle w:val="FontStyle163"/>
          <w:sz w:val="24"/>
          <w:szCs w:val="24"/>
        </w:rPr>
        <w:t>Миф о Троянской войне и поэ</w:t>
      </w:r>
      <w:r w:rsidRPr="000161CC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эма Гомера «Одиссея». </w:t>
      </w:r>
      <w:r w:rsidRPr="000161CC">
        <w:rPr>
          <w:rStyle w:val="FontStyle163"/>
          <w:sz w:val="24"/>
          <w:szCs w:val="24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0161CC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елигия древних греков. </w:t>
      </w:r>
      <w:r w:rsidRPr="000161CC">
        <w:rPr>
          <w:rStyle w:val="FontStyle163"/>
          <w:sz w:val="24"/>
          <w:szCs w:val="24"/>
        </w:rPr>
        <w:t>Боги Греции. Основные заня</w:t>
      </w:r>
      <w:r w:rsidRPr="000161CC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0161CC" w:rsidRPr="000161CC" w:rsidRDefault="000161CC" w:rsidP="000161CC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8. Полисы Греции и их борьба с персидским нашествием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0161CC">
        <w:rPr>
          <w:rStyle w:val="FontStyle163"/>
          <w:sz w:val="24"/>
          <w:szCs w:val="24"/>
        </w:rPr>
        <w:softHyphen/>
        <w:t>сов — городов-государств (Афины, Спарта, Коринф, Фивы, Милет). Создание греческого алфавит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0161CC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0161CC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Зарождение демократии в Афинах. </w:t>
      </w:r>
      <w:r w:rsidRPr="000161CC">
        <w:rPr>
          <w:rStyle w:val="FontStyle163"/>
          <w:sz w:val="24"/>
          <w:szCs w:val="24"/>
        </w:rPr>
        <w:t>Демос восстаёт про</w:t>
      </w:r>
      <w:r w:rsidRPr="000161CC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0161CC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Древняя Спарта. </w:t>
      </w:r>
      <w:r w:rsidRPr="000161CC">
        <w:rPr>
          <w:rStyle w:val="FontStyle163"/>
          <w:sz w:val="24"/>
          <w:szCs w:val="24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0161CC">
        <w:rPr>
          <w:rStyle w:val="FontStyle163"/>
          <w:sz w:val="24"/>
          <w:szCs w:val="24"/>
        </w:rPr>
        <w:softHyphen/>
        <w:t>питание. «Детский» способ голосования. Легенда о поэте Тиртее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0161CC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0161CC">
        <w:rPr>
          <w:rStyle w:val="FontStyle163"/>
          <w:sz w:val="24"/>
          <w:szCs w:val="24"/>
        </w:rPr>
        <w:softHyphen/>
        <w:t xml:space="preserve">лонии. Развитие межполисной торговли. Греки и скифы на берегах Чёрного моря. Отношения </w:t>
      </w:r>
      <w:r w:rsidRPr="000161CC">
        <w:rPr>
          <w:rStyle w:val="FontStyle163"/>
          <w:sz w:val="24"/>
          <w:szCs w:val="24"/>
        </w:rPr>
        <w:lastRenderedPageBreak/>
        <w:t>колонистов с местным на</w:t>
      </w:r>
      <w:r w:rsidRPr="000161CC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0161CC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Олимпийские игры в древности. </w:t>
      </w:r>
      <w:r w:rsidRPr="000161CC">
        <w:rPr>
          <w:rStyle w:val="FontStyle163"/>
          <w:sz w:val="24"/>
          <w:szCs w:val="24"/>
        </w:rPr>
        <w:t>Праздник, объединяв</w:t>
      </w:r>
      <w:r w:rsidRPr="000161CC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0161CC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0161CC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0161CC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0161CC">
        <w:rPr>
          <w:rStyle w:val="FontStyle163"/>
          <w:sz w:val="24"/>
          <w:szCs w:val="24"/>
        </w:rPr>
        <w:softHyphen/>
        <w:t>ланг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0161CC">
        <w:rPr>
          <w:rStyle w:val="FontStyle163"/>
          <w:sz w:val="24"/>
          <w:szCs w:val="24"/>
        </w:rPr>
        <w:t>Подготовка эл</w:t>
      </w:r>
      <w:r w:rsidRPr="000161CC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0161CC">
        <w:rPr>
          <w:rStyle w:val="FontStyle163"/>
          <w:sz w:val="24"/>
          <w:szCs w:val="24"/>
        </w:rPr>
        <w:softHyphen/>
        <w:t>нии на военную службу. Идея Фемистокла о создании военно</w:t>
      </w:r>
      <w:r w:rsidRPr="000161CC">
        <w:rPr>
          <w:rStyle w:val="FontStyle163"/>
          <w:sz w:val="24"/>
          <w:szCs w:val="24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0161CC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0161CC">
        <w:rPr>
          <w:rStyle w:val="FontStyle163"/>
          <w:sz w:val="24"/>
          <w:szCs w:val="24"/>
        </w:rPr>
        <w:softHyphen/>
        <w:t>беды греков. Мораль предания «Перстень Поликрата».</w:t>
      </w:r>
    </w:p>
    <w:p w:rsidR="000161CC" w:rsidRPr="000161CC" w:rsidRDefault="000161CC" w:rsidP="000161CC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9. Возвышение Афин в V в. до н. э. и расцвет демократии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0161CC">
        <w:rPr>
          <w:rStyle w:val="FontStyle163"/>
          <w:sz w:val="24"/>
          <w:szCs w:val="24"/>
        </w:rPr>
        <w:softHyphen/>
        <w:t>кратий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 гаванях афинского порта Пирей. </w:t>
      </w:r>
      <w:r w:rsidRPr="000161CC">
        <w:rPr>
          <w:rStyle w:val="FontStyle163"/>
          <w:sz w:val="24"/>
          <w:szCs w:val="24"/>
        </w:rPr>
        <w:t>В военных и торго</w:t>
      </w:r>
      <w:r w:rsidRPr="000161CC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 городе богини Афины. </w:t>
      </w:r>
      <w:r w:rsidRPr="000161CC">
        <w:rPr>
          <w:rStyle w:val="FontStyle163"/>
          <w:sz w:val="24"/>
          <w:szCs w:val="24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</w:t>
      </w:r>
      <w:r w:rsidRPr="000161CC">
        <w:rPr>
          <w:rStyle w:val="FontStyle163"/>
          <w:sz w:val="24"/>
          <w:szCs w:val="24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 афинских школах и гимнасиях. </w:t>
      </w:r>
      <w:r w:rsidRPr="000161CC">
        <w:rPr>
          <w:rStyle w:val="FontStyle163"/>
          <w:sz w:val="24"/>
          <w:szCs w:val="24"/>
        </w:rPr>
        <w:t>Воспитание детей педа</w:t>
      </w:r>
      <w:r w:rsidRPr="000161CC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0161CC">
        <w:rPr>
          <w:rStyle w:val="FontStyle163"/>
          <w:sz w:val="24"/>
          <w:szCs w:val="24"/>
        </w:rPr>
        <w:softHyphen/>
        <w:t>ле. Палестра. Афинские гимнасии. Греческие учёные о при</w:t>
      </w:r>
      <w:r w:rsidRPr="000161CC">
        <w:rPr>
          <w:rStyle w:val="FontStyle163"/>
          <w:sz w:val="24"/>
          <w:szCs w:val="24"/>
        </w:rPr>
        <w:softHyphen/>
        <w:t>роде человека. Скульптуры Поликлета и Мирона и спортив</w:t>
      </w:r>
      <w:r w:rsidRPr="000161CC">
        <w:rPr>
          <w:rStyle w:val="FontStyle163"/>
          <w:sz w:val="24"/>
          <w:szCs w:val="24"/>
        </w:rPr>
        <w:softHyphen/>
        <w:t>ные достижения учащихся палестры. В афинских гимнасиях. Обучение красноречию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 театре Диониса. </w:t>
      </w:r>
      <w:r w:rsidRPr="000161CC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0161CC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Афинская демократия при Перикле. </w:t>
      </w:r>
      <w:r w:rsidRPr="000161CC">
        <w:rPr>
          <w:rStyle w:val="FontStyle163"/>
          <w:sz w:val="24"/>
          <w:szCs w:val="24"/>
        </w:rPr>
        <w:t xml:space="preserve">Сущность афинской демократии в </w:t>
      </w:r>
      <w:r w:rsidRPr="000161CC">
        <w:rPr>
          <w:rStyle w:val="FontStyle162"/>
          <w:sz w:val="24"/>
          <w:szCs w:val="24"/>
          <w:lang w:val="en-US"/>
        </w:rPr>
        <w:t>Vb</w:t>
      </w:r>
      <w:r w:rsidRPr="000161CC">
        <w:rPr>
          <w:rStyle w:val="FontStyle162"/>
          <w:sz w:val="24"/>
          <w:szCs w:val="24"/>
        </w:rPr>
        <w:t>. до н</w:t>
      </w:r>
      <w:r w:rsidRPr="000161CC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0161CC">
        <w:rPr>
          <w:rStyle w:val="FontStyle163"/>
          <w:sz w:val="24"/>
          <w:szCs w:val="24"/>
        </w:rPr>
        <w:softHyphen/>
        <w:t>ки Перикла: Аспасия, Геродот, Анаксагор, Софокл, Фидий. Афинский мудрец Сократ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10. Македонские завоевания в IVв. до </w:t>
      </w:r>
      <w:r w:rsidRPr="000161CC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0161CC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0161CC">
        <w:rPr>
          <w:rStyle w:val="FontStyle163"/>
          <w:sz w:val="24"/>
          <w:szCs w:val="24"/>
        </w:rPr>
        <w:softHyphen/>
        <w:t xml:space="preserve">чинить соседей. Влияние эллинской культуры. Аристотель — учитель Александра, сына македонского царя Филиппа. Македонская фаланга. Конница. </w:t>
      </w:r>
      <w:r w:rsidRPr="000161CC">
        <w:rPr>
          <w:rStyle w:val="FontStyle163"/>
          <w:sz w:val="24"/>
          <w:szCs w:val="24"/>
        </w:rPr>
        <w:lastRenderedPageBreak/>
        <w:t>Осадные башни. Два век</w:t>
      </w:r>
      <w:r w:rsidRPr="000161CC">
        <w:rPr>
          <w:rStyle w:val="FontStyle163"/>
          <w:sz w:val="24"/>
          <w:szCs w:val="24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0161CC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0161CC">
        <w:rPr>
          <w:rStyle w:val="FontStyle134"/>
          <w:sz w:val="24"/>
          <w:szCs w:val="24"/>
        </w:rPr>
        <w:t xml:space="preserve">III </w:t>
      </w:r>
      <w:r w:rsidRPr="000161CC">
        <w:rPr>
          <w:rStyle w:val="FontStyle163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0161CC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 Александрии Египетской. </w:t>
      </w:r>
      <w:r w:rsidRPr="000161CC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0161CC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</w:t>
      </w:r>
      <w:r w:rsidRPr="000161CC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овторение. </w:t>
      </w:r>
      <w:r w:rsidRPr="000161CC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0161CC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0161CC" w:rsidRPr="000161CC" w:rsidRDefault="000161CC" w:rsidP="000161CC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0161CC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V. ДРЕВНИЙ РИМ (18 часов)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11. Рим: от его возникновения до установления господства над Италией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латины, этру</w:t>
      </w:r>
      <w:r w:rsidRPr="000161CC">
        <w:rPr>
          <w:rStyle w:val="FontStyle163"/>
          <w:sz w:val="24"/>
          <w:szCs w:val="24"/>
        </w:rPr>
        <w:softHyphen/>
        <w:t>ски, самниты, греки)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Древнейший Рим. </w:t>
      </w:r>
      <w:r w:rsidRPr="000161CC">
        <w:rPr>
          <w:rStyle w:val="FontStyle163"/>
          <w:sz w:val="24"/>
          <w:szCs w:val="24"/>
        </w:rPr>
        <w:t>Легенда об основании Рима: Амулий, Ромул и Рем. Ромул — первый царь Рима. Город на семи хол</w:t>
      </w:r>
      <w:r w:rsidRPr="000161CC">
        <w:rPr>
          <w:rStyle w:val="FontStyle163"/>
          <w:sz w:val="24"/>
          <w:szCs w:val="24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0161CC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Завоевание Римом Италии. </w:t>
      </w:r>
      <w:r w:rsidRPr="000161CC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0161CC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Устройство Римской республики. </w:t>
      </w:r>
      <w:r w:rsidRPr="000161CC">
        <w:rPr>
          <w:rStyle w:val="FontStyle163"/>
          <w:sz w:val="24"/>
          <w:szCs w:val="24"/>
        </w:rPr>
        <w:t>Плебеи — полноправ</w:t>
      </w:r>
      <w:r w:rsidRPr="000161CC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0161CC" w:rsidRPr="000161CC" w:rsidRDefault="000161CC" w:rsidP="000161CC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12. Рим — сильнейшая держава Средиземноморья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0161CC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0161CC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торая война Рима с Карфагеном. </w:t>
      </w:r>
      <w:r w:rsidRPr="000161CC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0161CC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0161CC">
        <w:rPr>
          <w:rStyle w:val="FontStyle163"/>
          <w:sz w:val="24"/>
          <w:szCs w:val="24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0161CC">
        <w:rPr>
          <w:rStyle w:val="FontStyle163"/>
          <w:sz w:val="24"/>
          <w:szCs w:val="24"/>
        </w:rPr>
        <w:softHyphen/>
        <w:t>морье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0161CC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lastRenderedPageBreak/>
        <w:t xml:space="preserve">Рабство в Древнем Риме. </w:t>
      </w:r>
      <w:r w:rsidRPr="000161CC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13. Гражданские войны в Риме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0161CC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Земельный закон братьев Гракхов. </w:t>
      </w:r>
      <w:r w:rsidRPr="000161CC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0161CC">
        <w:rPr>
          <w:rStyle w:val="FontStyle163"/>
          <w:sz w:val="24"/>
          <w:szCs w:val="24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осстание Спартака. </w:t>
      </w:r>
      <w:r w:rsidRPr="000161CC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0161CC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0161CC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0161CC">
        <w:rPr>
          <w:rStyle w:val="FontStyle163"/>
          <w:sz w:val="24"/>
          <w:szCs w:val="24"/>
        </w:rPr>
        <w:softHyphen/>
        <w:t>ния восставших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Единовластие Цезаря. </w:t>
      </w:r>
      <w:r w:rsidRPr="000161CC">
        <w:rPr>
          <w:rStyle w:val="FontStyle163"/>
          <w:sz w:val="24"/>
          <w:szCs w:val="24"/>
        </w:rPr>
        <w:t>Превращение римской армии в на</w:t>
      </w:r>
      <w:r w:rsidRPr="000161CC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6"/>
          <w:sz w:val="24"/>
          <w:szCs w:val="24"/>
        </w:rPr>
        <w:t xml:space="preserve">Установление империи. </w:t>
      </w:r>
      <w:r w:rsidRPr="000161CC">
        <w:rPr>
          <w:rStyle w:val="FontStyle163"/>
          <w:sz w:val="24"/>
          <w:szCs w:val="24"/>
        </w:rPr>
        <w:t>Поражение сторонников респу</w:t>
      </w:r>
      <w:r w:rsidRPr="000161CC">
        <w:rPr>
          <w:rStyle w:val="FontStyle163"/>
          <w:sz w:val="24"/>
          <w:szCs w:val="24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0161CC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14. Римская империя в первые века нашей эры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Соседи Римской империи. </w:t>
      </w:r>
      <w:r w:rsidRPr="000161CC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0161CC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им при императоре Нероне. </w:t>
      </w:r>
      <w:r w:rsidRPr="000161CC">
        <w:rPr>
          <w:rStyle w:val="FontStyle163"/>
          <w:sz w:val="24"/>
          <w:szCs w:val="24"/>
        </w:rPr>
        <w:t>Укрепление власти импера</w:t>
      </w:r>
      <w:r w:rsidRPr="000161CC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0161CC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Первые христиане и их учение. </w:t>
      </w:r>
      <w:r w:rsidRPr="000161CC">
        <w:rPr>
          <w:rStyle w:val="FontStyle163"/>
          <w:sz w:val="24"/>
          <w:szCs w:val="24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0161CC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0161CC">
        <w:rPr>
          <w:rStyle w:val="FontStyle135"/>
          <w:sz w:val="24"/>
          <w:szCs w:val="24"/>
        </w:rPr>
        <w:t xml:space="preserve">Богом. </w:t>
      </w:r>
      <w:r w:rsidRPr="000161CC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0161CC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асцвет Римской империи во II в. </w:t>
      </w:r>
      <w:r w:rsidRPr="000161CC">
        <w:rPr>
          <w:rStyle w:val="FontStyle163"/>
          <w:sz w:val="24"/>
          <w:szCs w:val="24"/>
        </w:rPr>
        <w:t>Неэффективность раб</w:t>
      </w:r>
      <w:r w:rsidRPr="000161CC">
        <w:rPr>
          <w:rStyle w:val="FontStyle163"/>
          <w:sz w:val="24"/>
          <w:szCs w:val="24"/>
        </w:rPr>
        <w:softHyphen/>
        <w:t xml:space="preserve"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</w:t>
      </w:r>
      <w:r w:rsidRPr="000161CC">
        <w:rPr>
          <w:rStyle w:val="FontStyle163"/>
          <w:sz w:val="24"/>
          <w:szCs w:val="24"/>
        </w:rPr>
        <w:lastRenderedPageBreak/>
        <w:t>империи. Масштабное строитель</w:t>
      </w:r>
      <w:r w:rsidRPr="000161CC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0161CC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«Вечный город» и его жители. </w:t>
      </w:r>
      <w:r w:rsidRPr="000161CC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0161CC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0161CC">
        <w:rPr>
          <w:rStyle w:val="FontStyle134"/>
          <w:sz w:val="24"/>
          <w:szCs w:val="24"/>
        </w:rPr>
        <w:t xml:space="preserve">на </w:t>
      </w:r>
      <w:r w:rsidRPr="000161CC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0161CC" w:rsidRPr="000161CC" w:rsidRDefault="000161CC" w:rsidP="000161CC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0161CC">
        <w:rPr>
          <w:rStyle w:val="FontStyle132"/>
          <w:rFonts w:ascii="Times New Roman" w:hAnsi="Times New Roman" w:cs="Times New Roman"/>
          <w:sz w:val="24"/>
          <w:szCs w:val="24"/>
        </w:rPr>
        <w:t>Глава 15. Разгром Рима германцами и падение Западной Римской империи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Римская империя при Константине. </w:t>
      </w:r>
      <w:r w:rsidRPr="000161CC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0161CC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0161CC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Взятие Рима варварами. </w:t>
      </w:r>
      <w:r w:rsidRPr="000161CC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0161CC">
        <w:rPr>
          <w:rStyle w:val="FontStyle163"/>
          <w:sz w:val="24"/>
          <w:szCs w:val="24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0161CC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0161CC" w:rsidRPr="000161CC" w:rsidRDefault="000161CC" w:rsidP="000161C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0161CC">
        <w:rPr>
          <w:rStyle w:val="FontStyle134"/>
          <w:sz w:val="24"/>
          <w:szCs w:val="24"/>
        </w:rPr>
        <w:t xml:space="preserve">Итоговое повторение (3ч). </w:t>
      </w:r>
      <w:r w:rsidRPr="000161CC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0161CC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0161CC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0161CC" w:rsidRPr="000161CC" w:rsidRDefault="000161CC" w:rsidP="000161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B5530" w:rsidRPr="000161CC" w:rsidRDefault="001B5530" w:rsidP="000161CC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1B5530" w:rsidRPr="000161CC" w:rsidRDefault="00FC3C0A" w:rsidP="004B03C3">
      <w:pPr>
        <w:pStyle w:val="af7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bCs/>
          <w:sz w:val="24"/>
          <w:szCs w:val="24"/>
        </w:rPr>
        <w:t>6 КЛАСС (28 ЧАСОВ).</w:t>
      </w:r>
    </w:p>
    <w:p w:rsidR="001B5530" w:rsidRPr="000161CC" w:rsidRDefault="001B5530" w:rsidP="001B5530">
      <w:pPr>
        <w:pStyle w:val="af7"/>
        <w:ind w:firstLine="284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Введение.</w:t>
      </w:r>
    </w:p>
    <w:p w:rsidR="001B5530" w:rsidRPr="000161CC" w:rsidRDefault="001B5530" w:rsidP="001B5530">
      <w:pPr>
        <w:pStyle w:val="af7"/>
        <w:ind w:firstLine="284"/>
        <w:jc w:val="both"/>
        <w:rPr>
          <w:rFonts w:ascii="Times New Roman" w:hAnsi="Times New Roman"/>
          <w:color w:val="4D4D4D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Происхождение понятия </w:t>
      </w:r>
      <w:r w:rsidRPr="000161CC">
        <w:rPr>
          <w:rFonts w:ascii="Times New Roman" w:hAnsi="Times New Roman"/>
          <w:b/>
          <w:bCs/>
          <w:sz w:val="24"/>
          <w:szCs w:val="24"/>
        </w:rPr>
        <w:t>«</w:t>
      </w:r>
      <w:r w:rsidRPr="000161CC">
        <w:rPr>
          <w:rFonts w:ascii="Times New Roman" w:hAnsi="Times New Roman"/>
          <w:bCs/>
          <w:sz w:val="24"/>
          <w:szCs w:val="24"/>
        </w:rPr>
        <w:t>средние века</w:t>
      </w:r>
      <w:r w:rsidRPr="000161CC">
        <w:rPr>
          <w:rFonts w:ascii="Times New Roman" w:hAnsi="Times New Roman"/>
          <w:b/>
          <w:bCs/>
          <w:sz w:val="24"/>
          <w:szCs w:val="24"/>
        </w:rPr>
        <w:t>»</w:t>
      </w:r>
      <w:r w:rsidRPr="000161CC">
        <w:rPr>
          <w:rFonts w:ascii="Times New Roman" w:hAnsi="Times New Roman"/>
          <w:sz w:val="24"/>
          <w:szCs w:val="24"/>
        </w:rPr>
        <w:t xml:space="preserve"> (здесь и далее выделены основные и опорные понятия каждого раздела). «Светлый» и «темный» образы Средневековья. Географические и хронологические рамки Средневековья. Периодизация истории Средних веков. Источники по истории Средних веков:</w:t>
      </w:r>
      <w:r w:rsidRPr="000161CC">
        <w:rPr>
          <w:rFonts w:ascii="Times New Roman" w:hAnsi="Times New Roman"/>
          <w:color w:val="4D4D4D"/>
          <w:sz w:val="24"/>
          <w:szCs w:val="24"/>
        </w:rPr>
        <w:t xml:space="preserve"> </w:t>
      </w:r>
      <w:r w:rsidRPr="000161CC">
        <w:rPr>
          <w:rFonts w:ascii="Times New Roman" w:hAnsi="Times New Roman"/>
          <w:sz w:val="24"/>
          <w:szCs w:val="24"/>
        </w:rPr>
        <w:t>письменные, изобразительные, вещественные. Роль археологии в изучении истории Средних веков</w:t>
      </w:r>
      <w:r w:rsidRPr="000161CC">
        <w:rPr>
          <w:rFonts w:ascii="Times New Roman" w:hAnsi="Times New Roman"/>
          <w:color w:val="4D4D4D"/>
          <w:sz w:val="24"/>
          <w:szCs w:val="24"/>
        </w:rPr>
        <w:t>.</w:t>
      </w:r>
    </w:p>
    <w:p w:rsidR="001B5530" w:rsidRPr="000161CC" w:rsidRDefault="001B5530" w:rsidP="001B5530">
      <w:pPr>
        <w:pStyle w:val="af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Тема 1. Становление средневековой Европы.</w:t>
      </w:r>
    </w:p>
    <w:p w:rsidR="001B5530" w:rsidRPr="000161CC" w:rsidRDefault="001B5530" w:rsidP="001B5530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>Древние германцы и Римская империя.  </w:t>
      </w:r>
      <w:r w:rsidRPr="000161CC">
        <w:rPr>
          <w:rFonts w:ascii="Times New Roman" w:hAnsi="Times New Roman"/>
          <w:bCs/>
          <w:sz w:val="24"/>
          <w:szCs w:val="24"/>
        </w:rPr>
        <w:t>Великое переселение народов</w:t>
      </w:r>
      <w:r w:rsidRPr="000161CC">
        <w:rPr>
          <w:rFonts w:ascii="Times New Roman" w:hAnsi="Times New Roman"/>
          <w:sz w:val="24"/>
          <w:szCs w:val="24"/>
        </w:rPr>
        <w:t xml:space="preserve"> и падение Западной Римской империи. Образование и отличительные черты германских королевств. Отцы церкви. Никейский собор. </w:t>
      </w:r>
      <w:r w:rsidRPr="000161CC">
        <w:rPr>
          <w:rFonts w:ascii="Times New Roman" w:hAnsi="Times New Roman"/>
          <w:bCs/>
          <w:sz w:val="24"/>
          <w:szCs w:val="24"/>
        </w:rPr>
        <w:t>Ереси</w:t>
      </w:r>
      <w:r w:rsidRPr="000161CC">
        <w:rPr>
          <w:rFonts w:ascii="Times New Roman" w:hAnsi="Times New Roman"/>
          <w:sz w:val="24"/>
          <w:szCs w:val="24"/>
        </w:rPr>
        <w:t xml:space="preserve">. Арианство. Формирование и состав христианского канона. </w:t>
      </w:r>
      <w:r w:rsidRPr="000161CC">
        <w:rPr>
          <w:rFonts w:ascii="Times New Roman" w:hAnsi="Times New Roman"/>
          <w:bCs/>
          <w:sz w:val="24"/>
          <w:szCs w:val="24"/>
        </w:rPr>
        <w:t>Духовенство</w:t>
      </w:r>
      <w:r w:rsidRPr="000161CC">
        <w:rPr>
          <w:rFonts w:ascii="Times New Roman" w:hAnsi="Times New Roman"/>
          <w:sz w:val="24"/>
          <w:szCs w:val="24"/>
        </w:rPr>
        <w:t xml:space="preserve">, его структура и </w:t>
      </w:r>
      <w:r w:rsidRPr="000161CC">
        <w:rPr>
          <w:rFonts w:ascii="Times New Roman" w:hAnsi="Times New Roman"/>
          <w:bCs/>
          <w:sz w:val="24"/>
          <w:szCs w:val="24"/>
        </w:rPr>
        <w:t>иерархия</w:t>
      </w:r>
      <w:r w:rsidRPr="000161CC">
        <w:rPr>
          <w:rFonts w:ascii="Times New Roman" w:hAnsi="Times New Roman"/>
          <w:sz w:val="24"/>
          <w:szCs w:val="24"/>
        </w:rPr>
        <w:t xml:space="preserve">. Возникновение </w:t>
      </w:r>
      <w:r w:rsidRPr="000161CC">
        <w:rPr>
          <w:rFonts w:ascii="Times New Roman" w:hAnsi="Times New Roman"/>
          <w:bCs/>
          <w:sz w:val="24"/>
          <w:szCs w:val="24"/>
        </w:rPr>
        <w:t>папства</w:t>
      </w:r>
      <w:r w:rsidRPr="000161CC">
        <w:rPr>
          <w:rFonts w:ascii="Times New Roman" w:hAnsi="Times New Roman"/>
          <w:sz w:val="24"/>
          <w:szCs w:val="24"/>
        </w:rPr>
        <w:t xml:space="preserve">. Церковный приход. </w:t>
      </w:r>
      <w:r w:rsidRPr="000161CC">
        <w:rPr>
          <w:rFonts w:ascii="Times New Roman" w:hAnsi="Times New Roman"/>
          <w:bCs/>
          <w:sz w:val="24"/>
          <w:szCs w:val="24"/>
        </w:rPr>
        <w:t>Монашество</w:t>
      </w:r>
      <w:r w:rsidRPr="000161CC">
        <w:rPr>
          <w:rFonts w:ascii="Times New Roman" w:hAnsi="Times New Roman"/>
          <w:sz w:val="24"/>
          <w:szCs w:val="24"/>
        </w:rPr>
        <w:t xml:space="preserve">. Жизнь средневекового монастыря. Монастыри и книжное дело в раннем Средневековье. Церковь и культура. Система образования. Франкское государство в VI—VIII вв. Войны Карла Великого. Принятие императорского титула и его значение. Походы викингов, их причины и последствия для Западной Европы. Франция и Германия в IX—XI вв. </w:t>
      </w:r>
      <w:r w:rsidRPr="000161CC">
        <w:rPr>
          <w:rFonts w:ascii="Times New Roman" w:hAnsi="Times New Roman"/>
          <w:bCs/>
          <w:sz w:val="24"/>
          <w:szCs w:val="24"/>
        </w:rPr>
        <w:t>Феодальная раздробленность</w:t>
      </w:r>
      <w:r w:rsidRPr="000161CC">
        <w:rPr>
          <w:rFonts w:ascii="Times New Roman" w:hAnsi="Times New Roman"/>
          <w:sz w:val="24"/>
          <w:szCs w:val="24"/>
        </w:rPr>
        <w:t xml:space="preserve"> во Франции. Борьба германских королей с венгерской опасностью. Усиление королевской власти в Германии и создание Священной Римской империи. Императоры и церковь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lastRenderedPageBreak/>
        <w:t xml:space="preserve">Тема 2. Византийская империя и славяне в 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161CC">
        <w:rPr>
          <w:rFonts w:ascii="Times New Roman" w:hAnsi="Times New Roman"/>
          <w:b/>
          <w:sz w:val="24"/>
          <w:szCs w:val="24"/>
        </w:rPr>
        <w:t xml:space="preserve"> вв.  Византия при Юстиниане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Особенности императорской власти. Расцвет Византийской империи при Юстиниане. Судьба Византии в VII—XI вв. Взаимоотношения с Русью. Роль античного наследия в культуре Византии. Возникновение и отличительные черты византийской церковной архитектуры. Собор Святой Софии. Храм как образ мира и синтез искусств. Византийская </w:t>
      </w:r>
      <w:r w:rsidRPr="000161CC">
        <w:rPr>
          <w:rFonts w:ascii="Times New Roman" w:hAnsi="Times New Roman"/>
          <w:bCs/>
          <w:sz w:val="24"/>
          <w:szCs w:val="24"/>
        </w:rPr>
        <w:t>иконопись</w:t>
      </w:r>
      <w:r w:rsidRPr="000161CC">
        <w:rPr>
          <w:rFonts w:ascii="Times New Roman" w:hAnsi="Times New Roman"/>
          <w:sz w:val="24"/>
          <w:szCs w:val="24"/>
        </w:rPr>
        <w:t xml:space="preserve">. </w:t>
      </w:r>
      <w:r w:rsidRPr="000161CC">
        <w:rPr>
          <w:rFonts w:ascii="Times New Roman" w:hAnsi="Times New Roman"/>
          <w:bCs/>
          <w:sz w:val="24"/>
          <w:szCs w:val="24"/>
        </w:rPr>
        <w:t>Прародина</w:t>
      </w:r>
      <w:r w:rsidRPr="000161CC">
        <w:rPr>
          <w:rFonts w:ascii="Times New Roman" w:hAnsi="Times New Roman"/>
          <w:sz w:val="24"/>
          <w:szCs w:val="24"/>
        </w:rPr>
        <w:t xml:space="preserve"> и расселение славян. Западные, восточные и южные славяне. Складывание славянских государств: Болгарии, Великой Моравии, Чехии, Польши. Принятие христианства в славянских странах в условиях соперничества Рима и Константинополя. Значение принятия христианства. Создание славянской письменности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 xml:space="preserve">Тема 3. Арабы в 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161CC">
        <w:rPr>
          <w:rFonts w:ascii="Times New Roman" w:hAnsi="Times New Roman"/>
          <w:b/>
          <w:sz w:val="24"/>
          <w:szCs w:val="24"/>
        </w:rPr>
        <w:t xml:space="preserve"> вв. 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Условия жизни и занятия арабов. Племенное устройство и верования. Проповедь Мухаммада. Хиджра. Победа новой веры. Причины и ход объединения арабов. </w:t>
      </w:r>
      <w:r w:rsidRPr="000161CC">
        <w:rPr>
          <w:rFonts w:ascii="Times New Roman" w:hAnsi="Times New Roman"/>
          <w:bCs/>
          <w:sz w:val="24"/>
          <w:szCs w:val="24"/>
        </w:rPr>
        <w:t>Ислам</w:t>
      </w:r>
      <w:r w:rsidRPr="000161CC">
        <w:rPr>
          <w:rFonts w:ascii="Times New Roman" w:hAnsi="Times New Roman"/>
          <w:sz w:val="24"/>
          <w:szCs w:val="24"/>
        </w:rPr>
        <w:t xml:space="preserve">. Коран. Обязанности </w:t>
      </w:r>
      <w:r w:rsidRPr="000161CC">
        <w:rPr>
          <w:rFonts w:ascii="Times New Roman" w:hAnsi="Times New Roman"/>
          <w:bCs/>
          <w:sz w:val="24"/>
          <w:szCs w:val="24"/>
        </w:rPr>
        <w:t>мусульман</w:t>
      </w:r>
      <w:r w:rsidRPr="000161CC">
        <w:rPr>
          <w:rFonts w:ascii="Times New Roman" w:hAnsi="Times New Roman"/>
          <w:sz w:val="24"/>
          <w:szCs w:val="24"/>
        </w:rPr>
        <w:t xml:space="preserve">. Возникновение </w:t>
      </w:r>
      <w:r w:rsidRPr="000161CC">
        <w:rPr>
          <w:rFonts w:ascii="Times New Roman" w:hAnsi="Times New Roman"/>
          <w:bCs/>
          <w:sz w:val="24"/>
          <w:szCs w:val="24"/>
        </w:rPr>
        <w:t>Халифата</w:t>
      </w:r>
      <w:r w:rsidRPr="000161CC">
        <w:rPr>
          <w:rFonts w:ascii="Times New Roman" w:hAnsi="Times New Roman"/>
          <w:sz w:val="24"/>
          <w:szCs w:val="24"/>
        </w:rPr>
        <w:t xml:space="preserve">. Арабские завоевания. Причины успехов арабов. Омейяды и Аббасиды. Распад Халифата. Ислам и культура стран Халифата. Роль арабского языка. Расцвет науки, литературы и искусства. </w:t>
      </w:r>
      <w:r w:rsidRPr="000161CC">
        <w:rPr>
          <w:rFonts w:ascii="Times New Roman" w:hAnsi="Times New Roman"/>
          <w:bCs/>
          <w:sz w:val="24"/>
          <w:szCs w:val="24"/>
        </w:rPr>
        <w:t>Мечеть</w:t>
      </w:r>
      <w:r w:rsidRPr="000161CC">
        <w:rPr>
          <w:rFonts w:ascii="Times New Roman" w:hAnsi="Times New Roman"/>
          <w:sz w:val="24"/>
          <w:szCs w:val="24"/>
        </w:rPr>
        <w:t>. Быт и культура повседневной жизни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Тема 4. Феодалы и крестьяне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Складывание нового устройства общества. Формирование зависимого крестьянства. </w:t>
      </w:r>
      <w:r w:rsidRPr="000161CC">
        <w:rPr>
          <w:rFonts w:ascii="Times New Roman" w:hAnsi="Times New Roman"/>
          <w:bCs/>
          <w:sz w:val="24"/>
          <w:szCs w:val="24"/>
        </w:rPr>
        <w:t>Сословия</w:t>
      </w:r>
      <w:r w:rsidRPr="000161CC">
        <w:rPr>
          <w:rFonts w:ascii="Times New Roman" w:hAnsi="Times New Roman"/>
          <w:sz w:val="24"/>
          <w:szCs w:val="24"/>
        </w:rPr>
        <w:t xml:space="preserve">: теория и практика. Феод и установление вассальных отношений. Понятие </w:t>
      </w:r>
      <w:r w:rsidRPr="000161CC">
        <w:rPr>
          <w:rFonts w:ascii="Times New Roman" w:hAnsi="Times New Roman"/>
          <w:bCs/>
          <w:sz w:val="24"/>
          <w:szCs w:val="24"/>
        </w:rPr>
        <w:t>феодализма</w:t>
      </w:r>
      <w:r w:rsidRPr="000161CC">
        <w:rPr>
          <w:rFonts w:ascii="Times New Roman" w:hAnsi="Times New Roman"/>
          <w:sz w:val="24"/>
          <w:szCs w:val="24"/>
        </w:rPr>
        <w:t xml:space="preserve">. </w:t>
      </w:r>
      <w:r w:rsidRPr="000161CC">
        <w:rPr>
          <w:rFonts w:ascii="Times New Roman" w:hAnsi="Times New Roman"/>
          <w:bCs/>
          <w:sz w:val="24"/>
          <w:szCs w:val="24"/>
        </w:rPr>
        <w:t>Сеньоры</w:t>
      </w:r>
      <w:r w:rsidRPr="000161CC">
        <w:rPr>
          <w:rFonts w:ascii="Times New Roman" w:hAnsi="Times New Roman"/>
          <w:sz w:val="24"/>
          <w:szCs w:val="24"/>
        </w:rPr>
        <w:t xml:space="preserve"> и </w:t>
      </w:r>
      <w:r w:rsidRPr="000161CC">
        <w:rPr>
          <w:rFonts w:ascii="Times New Roman" w:hAnsi="Times New Roman"/>
          <w:bCs/>
          <w:sz w:val="24"/>
          <w:szCs w:val="24"/>
        </w:rPr>
        <w:t>вассалы</w:t>
      </w:r>
      <w:r w:rsidRPr="000161CC">
        <w:rPr>
          <w:rFonts w:ascii="Times New Roman" w:hAnsi="Times New Roman"/>
          <w:sz w:val="24"/>
          <w:szCs w:val="24"/>
        </w:rPr>
        <w:t xml:space="preserve">. Феодальная иерархия. </w:t>
      </w:r>
      <w:r w:rsidRPr="000161CC">
        <w:rPr>
          <w:rFonts w:ascii="Times New Roman" w:hAnsi="Times New Roman"/>
          <w:bCs/>
          <w:sz w:val="24"/>
          <w:szCs w:val="24"/>
        </w:rPr>
        <w:t>Рыцарство</w:t>
      </w:r>
      <w:r w:rsidRPr="000161CC">
        <w:rPr>
          <w:rFonts w:ascii="Times New Roman" w:hAnsi="Times New Roman"/>
          <w:sz w:val="24"/>
          <w:szCs w:val="24"/>
        </w:rPr>
        <w:t xml:space="preserve">. Вооружение и боевая тактика рыцарей. Война и «Божий мир». Воспитание, занятия и образ жизни рыцарей. Замок. </w:t>
      </w:r>
      <w:r w:rsidRPr="000161CC">
        <w:rPr>
          <w:rFonts w:ascii="Times New Roman" w:hAnsi="Times New Roman"/>
          <w:bCs/>
          <w:sz w:val="24"/>
          <w:szCs w:val="24"/>
        </w:rPr>
        <w:t>Геральдика</w:t>
      </w:r>
      <w:r w:rsidRPr="000161CC">
        <w:rPr>
          <w:rFonts w:ascii="Times New Roman" w:hAnsi="Times New Roman"/>
          <w:sz w:val="24"/>
          <w:szCs w:val="24"/>
        </w:rPr>
        <w:t xml:space="preserve">. Рыцарская культура. Кодекс рыцарской чести. Куртуазность. Крестьяне и сеньоры. Понятие и структура сеньории. </w:t>
      </w:r>
      <w:r w:rsidRPr="000161CC">
        <w:rPr>
          <w:rFonts w:ascii="Times New Roman" w:hAnsi="Times New Roman"/>
          <w:bCs/>
          <w:sz w:val="24"/>
          <w:szCs w:val="24"/>
        </w:rPr>
        <w:t>Повинности</w:t>
      </w:r>
      <w:r w:rsidRPr="000161CC">
        <w:rPr>
          <w:rFonts w:ascii="Times New Roman" w:hAnsi="Times New Roman"/>
          <w:sz w:val="24"/>
          <w:szCs w:val="24"/>
        </w:rPr>
        <w:t xml:space="preserve">. Жизнь крестьянина. </w:t>
      </w:r>
      <w:r w:rsidRPr="000161CC">
        <w:rPr>
          <w:rFonts w:ascii="Times New Roman" w:hAnsi="Times New Roman"/>
          <w:bCs/>
          <w:sz w:val="24"/>
          <w:szCs w:val="24"/>
        </w:rPr>
        <w:t>Натуральное хозяйство</w:t>
      </w:r>
      <w:r w:rsidRPr="000161CC">
        <w:rPr>
          <w:rFonts w:ascii="Times New Roman" w:hAnsi="Times New Roman"/>
          <w:sz w:val="24"/>
          <w:szCs w:val="24"/>
        </w:rPr>
        <w:t xml:space="preserve">. Крестьянская </w:t>
      </w:r>
      <w:r w:rsidRPr="000161CC">
        <w:rPr>
          <w:rFonts w:ascii="Times New Roman" w:hAnsi="Times New Roman"/>
          <w:bCs/>
          <w:sz w:val="24"/>
          <w:szCs w:val="24"/>
        </w:rPr>
        <w:t>община</w:t>
      </w:r>
      <w:r w:rsidRPr="000161CC">
        <w:rPr>
          <w:rFonts w:ascii="Times New Roman" w:hAnsi="Times New Roman"/>
          <w:sz w:val="24"/>
          <w:szCs w:val="24"/>
        </w:rPr>
        <w:t>, ее функции и значение. Быт и культура крестьян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Тема 5. Средневековый город в Западной и Центральной Европе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bCs/>
          <w:sz w:val="24"/>
          <w:szCs w:val="24"/>
        </w:rPr>
        <w:t>Средневековый город</w:t>
      </w:r>
      <w:r w:rsidRPr="000161CC">
        <w:rPr>
          <w:rFonts w:ascii="Times New Roman" w:hAnsi="Times New Roman"/>
          <w:sz w:val="24"/>
          <w:szCs w:val="24"/>
        </w:rPr>
        <w:t xml:space="preserve">. Упадок городской жизни в раннем Средневековье. Причины возникновения и расцвета средневековых городов. Борьба городов с сеньорами. Социальная структура города. Организация управления. Облик средневекового города. Жизнь и быт горожан. Средневековое ремесло. </w:t>
      </w:r>
      <w:r w:rsidRPr="000161CC">
        <w:rPr>
          <w:rFonts w:ascii="Times New Roman" w:hAnsi="Times New Roman"/>
          <w:bCs/>
          <w:sz w:val="24"/>
          <w:szCs w:val="24"/>
        </w:rPr>
        <w:t>Цехи</w:t>
      </w:r>
      <w:r w:rsidRPr="000161CC">
        <w:rPr>
          <w:rFonts w:ascii="Times New Roman" w:hAnsi="Times New Roman"/>
          <w:sz w:val="24"/>
          <w:szCs w:val="24"/>
        </w:rPr>
        <w:t xml:space="preserve">, их роль в экономике и повседневной жизни городов. Организация торговли. Торговые пути. </w:t>
      </w:r>
      <w:r w:rsidRPr="000161CC">
        <w:rPr>
          <w:rFonts w:ascii="Times New Roman" w:hAnsi="Times New Roman"/>
          <w:bCs/>
          <w:sz w:val="24"/>
          <w:szCs w:val="24"/>
        </w:rPr>
        <w:t>Ярмарки</w:t>
      </w:r>
      <w:r w:rsidRPr="000161CC">
        <w:rPr>
          <w:rFonts w:ascii="Times New Roman" w:hAnsi="Times New Roman"/>
          <w:sz w:val="24"/>
          <w:szCs w:val="24"/>
        </w:rPr>
        <w:t xml:space="preserve">. Возникновение </w:t>
      </w:r>
      <w:r w:rsidRPr="000161CC">
        <w:rPr>
          <w:rFonts w:ascii="Times New Roman" w:hAnsi="Times New Roman"/>
          <w:bCs/>
          <w:sz w:val="24"/>
          <w:szCs w:val="24"/>
        </w:rPr>
        <w:t>банков</w:t>
      </w:r>
      <w:r w:rsidRPr="000161CC">
        <w:rPr>
          <w:rFonts w:ascii="Times New Roman" w:hAnsi="Times New Roman"/>
          <w:sz w:val="24"/>
          <w:szCs w:val="24"/>
        </w:rPr>
        <w:t xml:space="preserve">. </w:t>
      </w:r>
      <w:r w:rsidRPr="000161CC">
        <w:rPr>
          <w:rFonts w:ascii="Times New Roman" w:hAnsi="Times New Roman"/>
          <w:bCs/>
          <w:sz w:val="24"/>
          <w:szCs w:val="24"/>
        </w:rPr>
        <w:t>Товарно-денежное хозяйство.</w:t>
      </w:r>
      <w:r w:rsidRPr="000161CC">
        <w:rPr>
          <w:rFonts w:ascii="Times New Roman" w:hAnsi="Times New Roman"/>
          <w:sz w:val="24"/>
          <w:szCs w:val="24"/>
        </w:rPr>
        <w:t xml:space="preserve"> Новое в мировосприятии горожан. Союз королей и городов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Тема 6. Католическая церковь в XI—XIII вв. Крестовые походы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Основы могущества церкви. Материальные богатства церкви, их источники. Упадок морального авторитета церкви в X–XI вв. Клюнийская реформа. </w:t>
      </w:r>
      <w:r w:rsidRPr="000161CC">
        <w:rPr>
          <w:rFonts w:ascii="Times New Roman" w:hAnsi="Times New Roman"/>
          <w:bCs/>
          <w:sz w:val="24"/>
          <w:szCs w:val="24"/>
        </w:rPr>
        <w:t>Разделение церквей</w:t>
      </w:r>
      <w:r w:rsidRPr="000161CC">
        <w:rPr>
          <w:rFonts w:ascii="Times New Roman" w:hAnsi="Times New Roman"/>
          <w:sz w:val="24"/>
          <w:szCs w:val="24"/>
        </w:rPr>
        <w:t xml:space="preserve">. Различия между </w:t>
      </w:r>
      <w:r w:rsidRPr="000161CC">
        <w:rPr>
          <w:rFonts w:ascii="Times New Roman" w:hAnsi="Times New Roman"/>
          <w:bCs/>
          <w:sz w:val="24"/>
          <w:szCs w:val="24"/>
        </w:rPr>
        <w:t>католицизмом</w:t>
      </w:r>
      <w:r w:rsidRPr="000161CC">
        <w:rPr>
          <w:rFonts w:ascii="Times New Roman" w:hAnsi="Times New Roman"/>
          <w:sz w:val="24"/>
          <w:szCs w:val="24"/>
        </w:rPr>
        <w:t xml:space="preserve"> и </w:t>
      </w:r>
      <w:r w:rsidRPr="000161CC">
        <w:rPr>
          <w:rFonts w:ascii="Times New Roman" w:hAnsi="Times New Roman"/>
          <w:bCs/>
          <w:sz w:val="24"/>
          <w:szCs w:val="24"/>
        </w:rPr>
        <w:t>православием</w:t>
      </w:r>
      <w:r w:rsidRPr="000161CC">
        <w:rPr>
          <w:rFonts w:ascii="Times New Roman" w:hAnsi="Times New Roman"/>
          <w:sz w:val="24"/>
          <w:szCs w:val="24"/>
        </w:rPr>
        <w:t xml:space="preserve">. Борьба империи и папства в XI в. Папство в зените могущества. Ереси XI—XIII вв. (катары, вальденсы), причины их широкого распространения. Борьба церкви с ересями. Альбигойские войны. Инквизиция. Нищенствующие ордены — францисканцы и доминиканцы, их роль в укреплении католической церкви. Причины и начало </w:t>
      </w:r>
      <w:r w:rsidRPr="000161CC">
        <w:rPr>
          <w:rFonts w:ascii="Times New Roman" w:hAnsi="Times New Roman"/>
          <w:bCs/>
          <w:sz w:val="24"/>
          <w:szCs w:val="24"/>
        </w:rPr>
        <w:t>Крестовых походов</w:t>
      </w:r>
      <w:r w:rsidRPr="000161CC">
        <w:rPr>
          <w:rFonts w:ascii="Times New Roman" w:hAnsi="Times New Roman"/>
          <w:sz w:val="24"/>
          <w:szCs w:val="24"/>
        </w:rPr>
        <w:t>, их участники. Ход и результаты Первого Крестового похода. Государства крестоносцев на Востоке. Духовно-рыцарские ордены. Третий Крестовый поход. Четвертый Крестовый поход, его переломный характер. Упадок и конец крестоносного движения. Значение Крестовых походов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>Тема 7. Образование централизованных государств в Западной Европе (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161CC">
        <w:rPr>
          <w:rFonts w:ascii="Times New Roman" w:hAnsi="Times New Roman"/>
          <w:b/>
          <w:sz w:val="24"/>
          <w:szCs w:val="24"/>
        </w:rPr>
        <w:t>)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lastRenderedPageBreak/>
        <w:t xml:space="preserve">Начало объединения Франции. Слабость и сила королевской власти, ее союзники в деле объединения страны. Успехи Филиппа II Августа. Укрепление королевской власти при Людовике IX Святом. Филипп IV Красивый и возникновение </w:t>
      </w:r>
      <w:r w:rsidRPr="000161CC">
        <w:rPr>
          <w:rFonts w:ascii="Times New Roman" w:hAnsi="Times New Roman"/>
          <w:bCs/>
          <w:sz w:val="24"/>
          <w:szCs w:val="24"/>
        </w:rPr>
        <w:t>Генеральных штатов</w:t>
      </w:r>
      <w:r w:rsidRPr="000161CC">
        <w:rPr>
          <w:rFonts w:ascii="Times New Roman" w:hAnsi="Times New Roman"/>
          <w:sz w:val="24"/>
          <w:szCs w:val="24"/>
        </w:rPr>
        <w:t xml:space="preserve">. </w:t>
      </w:r>
      <w:r w:rsidRPr="000161CC">
        <w:rPr>
          <w:rFonts w:ascii="Times New Roman" w:hAnsi="Times New Roman"/>
          <w:bCs/>
          <w:sz w:val="24"/>
          <w:szCs w:val="24"/>
        </w:rPr>
        <w:t>Сословная монархия</w:t>
      </w:r>
      <w:r w:rsidRPr="000161CC">
        <w:rPr>
          <w:rFonts w:ascii="Times New Roman" w:hAnsi="Times New Roman"/>
          <w:sz w:val="24"/>
          <w:szCs w:val="24"/>
        </w:rPr>
        <w:t xml:space="preserve">.      Воздействие Нормандского завоевания на развитие Англии. Могущество королевской власти в конце XI—XII в. Анжуйская держава. Реформы Генриха II Плантагенета. Столкновение с церковью. Великая хартия вольностей, ее историческая роль. 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 xml:space="preserve">Тема 8. Германия и Италия в 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161CC">
        <w:rPr>
          <w:rFonts w:ascii="Times New Roman" w:hAnsi="Times New Roman"/>
          <w:b/>
          <w:sz w:val="24"/>
          <w:szCs w:val="24"/>
        </w:rPr>
        <w:t xml:space="preserve"> вв. 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>Подъем хозяйства в Германии. Усиление власти князей в Германии. Завоевание полабских  и поморских крестьян. Священная римская империя и княжества. От династии Люксембургов до династии Габсбургов. Усиление самостоятельности германских государств. Территориальные потери и приобретения Священной Римской империи. Рассвет торговли и итальянских городов. Завоеванная свобода. Борьба городов с феодалами. Борьба римских пап с императорами в Италии: гвельфы и гибеллины. Тирания Медичи во Флоренции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 xml:space="preserve">Тема 9. Славянские государства в Византии 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161CC">
        <w:rPr>
          <w:rFonts w:ascii="Times New Roman" w:hAnsi="Times New Roman"/>
          <w:b/>
          <w:sz w:val="24"/>
          <w:szCs w:val="24"/>
        </w:rPr>
        <w:t xml:space="preserve">. </w:t>
      </w:r>
    </w:p>
    <w:p w:rsidR="001B5530" w:rsidRPr="00FC3C0A" w:rsidRDefault="001B5530" w:rsidP="00FC3C0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>Возвышение роли Чехии в Священной римской империи. Прага- столица империи. Население, церковь и власть. Ян Гус- критик духовенства. Церковный собор в Констанце. Ян Жижка. Итоги и последствия гуситского движения. Балканские народы накануне завоевания. Усиление и распад Сербии. Образование государства османов. Милош Обилич. Потеря независимости Болгарии. Падение Византийской империи. Переименование Константинополя в Стамбул- столицу Османской империи. Завоевание турками-османами Балканского полуострова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 xml:space="preserve">Тема 10. Культура Западной Европы в 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0161CC">
        <w:rPr>
          <w:rFonts w:ascii="Times New Roman" w:hAnsi="Times New Roman"/>
          <w:b/>
          <w:sz w:val="24"/>
          <w:szCs w:val="24"/>
        </w:rPr>
        <w:t>-</w:t>
      </w:r>
      <w:r w:rsidRPr="000161C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0161CC">
        <w:rPr>
          <w:rFonts w:ascii="Times New Roman" w:hAnsi="Times New Roman"/>
          <w:b/>
          <w:sz w:val="24"/>
          <w:szCs w:val="24"/>
        </w:rPr>
        <w:t xml:space="preserve"> вв. 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>Путешествия Марко Поло. Развитие светской культуры. Возникновение университетов. Устройство университетов. Схоластика - религиозная философия. Обращение к античному наследию. Дискуссия о соотношение веры и разума в христианском учении. Ансельм Кентерберийский. Спор между церковью и философами. Рационализм и скептицизм. Фома Аквинский - философ. Развитие знаний о природе. Роль философии в средневековую эпоху. Трубадуры. Труверы и миннезингеры. Рыцарская литература.  Влияние церкви на развитие искусства Западной Европы. Данте Алигьери. Архитектура. Романский и готический стили. Средневековая живопись. Книжная миниатюра. Фрески. Сандро Боттичелли. Открытия Христофора Колумба. Переворот в военном деле. Изобретения книгопечатанья Иоганном Гуттенбергом. Распространение библиотек. Доступность печатной книги.</w:t>
      </w:r>
    </w:p>
    <w:p w:rsidR="001B5530" w:rsidRPr="000161CC" w:rsidRDefault="001B5530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161CC">
        <w:rPr>
          <w:rFonts w:ascii="Times New Roman" w:hAnsi="Times New Roman"/>
          <w:b/>
          <w:sz w:val="24"/>
          <w:szCs w:val="24"/>
        </w:rPr>
        <w:t xml:space="preserve">Тема 11. Народы Азии, Африки и Америки в средние века. </w:t>
      </w:r>
    </w:p>
    <w:p w:rsidR="001B5530" w:rsidRDefault="001B5530" w:rsidP="00BE6FEC">
      <w:pPr>
        <w:pStyle w:val="af7"/>
        <w:ind w:firstLine="425"/>
        <w:jc w:val="both"/>
        <w:rPr>
          <w:rFonts w:ascii="Times New Roman" w:hAnsi="Times New Roman"/>
          <w:sz w:val="24"/>
          <w:szCs w:val="24"/>
        </w:rPr>
      </w:pPr>
      <w:r w:rsidRPr="000161CC">
        <w:rPr>
          <w:rFonts w:ascii="Times New Roman" w:hAnsi="Times New Roman"/>
          <w:sz w:val="24"/>
          <w:szCs w:val="24"/>
        </w:rPr>
        <w:t xml:space="preserve">Природные условия Индии, ее богатства. Занятия населения. Индийская община. </w:t>
      </w:r>
      <w:r w:rsidRPr="000161CC">
        <w:rPr>
          <w:rFonts w:ascii="Times New Roman" w:hAnsi="Times New Roman"/>
          <w:bCs/>
          <w:sz w:val="24"/>
          <w:szCs w:val="24"/>
        </w:rPr>
        <w:t>Варны</w:t>
      </w:r>
      <w:r w:rsidRPr="000161CC">
        <w:rPr>
          <w:rFonts w:ascii="Times New Roman" w:hAnsi="Times New Roman"/>
          <w:sz w:val="24"/>
          <w:szCs w:val="24"/>
        </w:rPr>
        <w:t xml:space="preserve"> и </w:t>
      </w:r>
      <w:r w:rsidRPr="000161CC">
        <w:rPr>
          <w:rFonts w:ascii="Times New Roman" w:hAnsi="Times New Roman"/>
          <w:bCs/>
          <w:sz w:val="24"/>
          <w:szCs w:val="24"/>
        </w:rPr>
        <w:t>касты</w:t>
      </w:r>
      <w:r w:rsidRPr="000161CC">
        <w:rPr>
          <w:rFonts w:ascii="Times New Roman" w:hAnsi="Times New Roman"/>
          <w:sz w:val="24"/>
          <w:szCs w:val="24"/>
        </w:rPr>
        <w:t xml:space="preserve">. Роль кастовой системы в индийском обществе. Делийский султанат. Религии Индии. Периодизация истории Китая в эпоху Средневековья. Китай и его соседи. Великий шелковый путь. Борьба с северными кочевниками. Монгольское владычество и его свержение. Императорская власть и чиновничество. Япония. Отличительные черты японского общества и культуры. Достижения культуры Индии и Китая. Объединение монголов и создание державы Чингисхана. Завоевания монголов, причины их успехов. Распад монгольской державы. Завоевания Тимура. Самарканд во времена Тимура.  Особенности развития Африки. Магриб и Черная Африка. Транссахарская торговля и ислам. Государства Западного Судана. Христианская Эфиопия. </w:t>
      </w:r>
      <w:r w:rsidRPr="000161CC">
        <w:rPr>
          <w:rFonts w:ascii="Times New Roman" w:hAnsi="Times New Roman"/>
          <w:b/>
          <w:sz w:val="24"/>
          <w:szCs w:val="24"/>
        </w:rPr>
        <w:t xml:space="preserve"> </w:t>
      </w:r>
      <w:r w:rsidRPr="000161CC">
        <w:rPr>
          <w:rFonts w:ascii="Times New Roman" w:hAnsi="Times New Roman"/>
          <w:sz w:val="24"/>
          <w:szCs w:val="24"/>
        </w:rPr>
        <w:t>  Освоение человеком Америки. Проблема контактов доколумбовой Америки со Старым Светом. Цивилизации майя, ацтеков и инков, их достижения и особенности развития.</w:t>
      </w:r>
    </w:p>
    <w:p w:rsidR="00BE6FEC" w:rsidRDefault="00BE6FEC" w:rsidP="001B5530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03C3" w:rsidRDefault="004B03C3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E6FEC" w:rsidRDefault="00BE6FEC" w:rsidP="004B03C3">
      <w:pPr>
        <w:pStyle w:val="af7"/>
        <w:ind w:firstLine="426"/>
        <w:rPr>
          <w:rFonts w:ascii="Times New Roman" w:hAnsi="Times New Roman"/>
          <w:b/>
          <w:sz w:val="24"/>
          <w:szCs w:val="24"/>
        </w:rPr>
      </w:pPr>
      <w:r w:rsidRPr="00BE6FEC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BE6FEC" w:rsidRPr="00BE6FEC" w:rsidRDefault="00BE6FEC" w:rsidP="00BE6FEC">
      <w:pPr>
        <w:pStyle w:val="Style4"/>
        <w:widowControl/>
        <w:ind w:left="744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5E1B52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НОВОГО ВРЕМЕНИ 1500-1800. 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b/>
          <w:sz w:val="24"/>
          <w:szCs w:val="24"/>
        </w:rPr>
        <w:t>Введение.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 Понятие «Новая история», хронологические рамки Новой истории - </w:t>
      </w:r>
      <w:r w:rsidRPr="00BE6FEC">
        <w:rPr>
          <w:rStyle w:val="FontStyle12"/>
          <w:rFonts w:ascii="Times New Roman" w:hAnsi="Times New Roman" w:cs="Times New Roman"/>
          <w:b/>
          <w:sz w:val="24"/>
          <w:szCs w:val="24"/>
        </w:rPr>
        <w:t>1 час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>Великие географические открытия и их последствия (2 часа)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Путешествия Васко да Гама, X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 Дрейк.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>Эпоха Возрождения (5 часов)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Духовные искания эпохи Возрождения. Гуманизм. Данте Алигьери. Э. Роттердамский. Ф. Рабле. Т. Мор. В. Шекспир. Искусство Ренессанса. Переворот во взглядах на природу. 11. Коперник. Дж. Бруно. Г. Галилей. Р. Декарт.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Начало процесса модернизации в Европе в 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1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>Реформация. Утверждение абсолютизма (4 часов)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Европейские государства в 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>Первые буржуазные революции (4 часов)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BE6FEC" w:rsidRPr="00BE6FEC" w:rsidRDefault="00BE6FEC" w:rsidP="00BE6FEC">
      <w:pPr>
        <w:spacing w:after="0" w:line="240" w:lineRule="auto"/>
        <w:ind w:firstLine="708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E6FEC">
        <w:rPr>
          <w:rStyle w:val="FontStyle11"/>
          <w:rFonts w:ascii="Times New Roman" w:hAnsi="Times New Roman" w:cs="Times New Roman"/>
          <w:b/>
          <w:sz w:val="24"/>
          <w:szCs w:val="24"/>
        </w:rPr>
        <w:t>Страны Европы и Азии в эпоху Просвещения (8 часов)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BE6FEC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VIII</w:t>
      </w: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 вв.: барокко, классицизм, сентиментализм. Просвещенный абсолютизм в Центральной Европе. Австрия и Пруссия в XVIII в. Фридрих II. Семилетняя война.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 xml:space="preserve">Английские колонии в Америке. Война за независимость и образование США. Т. Джефферсон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BE6FEC">
          <w:rPr>
            <w:rStyle w:val="FontStyle12"/>
            <w:rFonts w:ascii="Times New Roman" w:hAnsi="Times New Roman" w:cs="Times New Roman"/>
            <w:sz w:val="24"/>
            <w:szCs w:val="24"/>
          </w:rPr>
          <w:t>1787 г</w:t>
        </w:r>
      </w:smartTag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</w:r>
    </w:p>
    <w:p w:rsidR="00BE6FEC" w:rsidRPr="00BE6FEC" w:rsidRDefault="00BE6FEC" w:rsidP="00BE6FEC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BE6FEC">
        <w:rPr>
          <w:rStyle w:val="FontStyle12"/>
          <w:rFonts w:ascii="Times New Roman" w:hAnsi="Times New Roman" w:cs="Times New Roman"/>
          <w:sz w:val="24"/>
          <w:szCs w:val="24"/>
        </w:rPr>
        <w:t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Токугава.</w:t>
      </w:r>
    </w:p>
    <w:p w:rsidR="00BE6FEC" w:rsidRPr="00BE6FEC" w:rsidRDefault="00BE6FEC" w:rsidP="001B5530">
      <w:pPr>
        <w:pStyle w:val="af7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E3239" w:rsidRDefault="00FE3239" w:rsidP="00FE3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FC6" w:rsidRDefault="001B5530" w:rsidP="00D51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0161CC" w:rsidRPr="00D51FC6" w:rsidRDefault="000161CC" w:rsidP="00D51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индустриального общества. Человек в новую эпоху. (6ч.)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Вводный урок. От традиционного общества к обществу индустриальному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. Черты традиционного общества. Основное содержание процесса модернизации. Эшелоны капиталистическогого развития. Проблемы, порожденные модернизацией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Наука: создание научной картины мира XIX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ьство новой Европы (8 часов)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Франция Бурбонов и Орлеанов: от революции 1830г. к новому политическому кризису.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Франция: революция 1848г. и Вторая империя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новные понятия темы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па время реформ и колониальных захватов (5 часов)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Германская империя в конце XIX – начале XX в. Борьба за место под солнцем.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ранция: Третья республика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онятия темы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Америки (2 часа)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новные понятия темы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Абсолютизм, гомстед, расизм, иммигрант, конфедерация, Гражданская война. Олигархия, резервация. Каудильизм, авторитарный режим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адиционные общества перед выбором: модернизация или потеря независимости 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 часа)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итай: сопротивление реформам. 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дия: насильственное разрушение традиционного общества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Разрушение традиционного общества в Индии. Великое восстание 1857г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фрика: континент в эпоху перемен. 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Основные понятия темы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color w:val="000000"/>
          <w:sz w:val="24"/>
          <w:szCs w:val="24"/>
        </w:rPr>
        <w:t>Сегунат, самурай,  контрибуция, колония, Мэйдзи. «опиумные войны», полуколония, движение тайпинов и ихэтуаней. Сипаи, «свадеши», индийский Национальный Конгресс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ые отношения в конце XIX – начале XX вв. (1 час)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0161CC" w:rsidRPr="00D51FC6" w:rsidRDefault="000161CC" w:rsidP="0001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F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тоговое повторение (1ч). </w:t>
      </w:r>
      <w:r w:rsidRPr="00D51FC6">
        <w:rPr>
          <w:rFonts w:ascii="Times New Roman" w:hAnsi="Times New Roman" w:cs="Times New Roman"/>
          <w:color w:val="000000"/>
          <w:sz w:val="24"/>
          <w:szCs w:val="24"/>
        </w:rPr>
        <w:t>Итоги мирового развития в XIX веке – начале XX века.</w:t>
      </w:r>
    </w:p>
    <w:p w:rsidR="004B03C3" w:rsidRPr="00144692" w:rsidRDefault="004B03C3" w:rsidP="004B03C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19083478"/>
      <w:r w:rsidRPr="0014469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9 класс</w:t>
      </w:r>
    </w:p>
    <w:p w:rsidR="004B03C3" w:rsidRPr="00144692" w:rsidRDefault="004B03C3" w:rsidP="004B03C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4692">
        <w:rPr>
          <w:rFonts w:ascii="Times New Roman" w:hAnsi="Times New Roman"/>
          <w:b/>
          <w:bCs/>
          <w:color w:val="000000"/>
          <w:sz w:val="24"/>
          <w:szCs w:val="24"/>
        </w:rPr>
        <w:t>Становление индустриального общества в XIX в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44692">
        <w:rPr>
          <w:rFonts w:ascii="Times New Roman" w:hAnsi="Times New Roman"/>
          <w:color w:val="000000"/>
          <w:sz w:val="24"/>
          <w:szCs w:val="24"/>
        </w:rPr>
        <w:t>Завершение промышленного переворота. Достижения Англии в развитии машинного производства. Изобретения Ж.М.Жаккара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Тревитика. Автомобиль Г.Форда. Дорожное строительство. Братья Монгольфье, Ж.Шарль: создание аэростата. Ф.фон Цеппелин и его изобретение.  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  в системе капиталистических отношений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е в моде.  Новые развлечения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Причины нарастания открытий в области математики, физики, химии, биологии, медицины в XIX в. Социальный эффект научных открытий и достижений. Социальный эффект открытия  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  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Бальзака и Ч.Диккенса. Новые герои Франции Э.Золя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Промышленный переворот в Англии и революция во Франции формируют новую эпоху в европейской художественной культуре. Реализация идеи раскрытия трагических противоречий между гармоничной личностью и обществом. Нарастание скорости взаимообмена новым в искусстве. Классицизм в живописи. Эпоха романтизма в живописи: Ф.Гойя как преддверие реализма. Т.Жерико и Э.Делакруа. Карикатура и графика О.Домье. Реализм:  Ж.Милле. Критический реализм Г.Курбе. Двенадцать лет истории французского импрессионизма: Э.Мане, К.Моне, К.Писарро, О.Ренуар, Э.Дета, Ж.Сер и П.Синьяк. Конец импрессионизма. Скульптор О.Роден. Постимпрессионизм: П.Сезанн, П.Гоген, Ван Гог. Музыка: Ф.Шопен, Д.Верди, Ж.Бизе, К.Дебюсси. Симфоническое искусство. Театр. Кинематограф. Архитектура Нового времени и Нового Света.</w:t>
      </w:r>
    </w:p>
    <w:p w:rsidR="004B03C3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lastRenderedPageBreak/>
        <w:t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Оуэн, А.Сен-Симон, Ш.Фурье. Утопический социализм о путях преобразования общества. К.Маркс и Ф.Энгельс об устройстве и развитии общества. Революционный социализм – марксизм. Рождение ревизионизма Э.Бернштейн. Анархизм.</w:t>
      </w:r>
    </w:p>
    <w:p w:rsidR="004B03C3" w:rsidRPr="00D22001" w:rsidRDefault="00D22001" w:rsidP="004B03C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ы Европы и США в первой половин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D220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Французское общество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692">
        <w:rPr>
          <w:rFonts w:ascii="Times New Roman" w:hAnsi="Times New Roman"/>
          <w:color w:val="000000"/>
          <w:sz w:val="24"/>
          <w:szCs w:val="24"/>
        </w:rPr>
        <w:t>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Вступление союзников в Париж. Реставрация Бурбонов. Сто дней императора Наполеона. Венский конгресс. Священный союз и новый европейский порядок. Новая идеология и система международных отношений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Англия в первой половине XIX  в. противоречия и социаль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XIX в. «Эпоха Викторианского компромисса».  Окончательное утверждение парламентского режима. Англия – «мастерская мира». Тред-юнионы и их роль в создании основ социального государства. Направления и особенности внешней политики Англии. Величие и достижения внутренней и внешней политики Британской империи. 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Промышленная революция продолжается Франция: экономическая жизнь и политическое устройство после реставрации Бурбонов. Компромисс короля и новой Франции. Герцог Ришелье. Революция 1830 г. Переход французской короны к Орлеанской династии. Упрочнение парламентского строя. Кризис Июльской монархии. Выступление лионских ткачей. Бланкизм. Политический кризис накануне революции 1848 г. </w:t>
      </w:r>
    </w:p>
    <w:p w:rsidR="004B03C3" w:rsidRPr="00A70BE6" w:rsidRDefault="004B03C3" w:rsidP="004B03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Мировой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  Социальное недовольство. Вторая республика, Луи Бонапарта Наполеона. Режим Второй империи Наполеона </w:t>
      </w:r>
      <w:r w:rsidRPr="00144692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. Завершение промышленного переворота во Франции. Оформление олигархической власти во Франции. Внешняя политика Второй империи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  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е в Берлине. Франкфуртский парламент. Дальнейшая модернизация страны во имя её объединения. Вильгельм  I и «железный канцлер».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  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 – Дж.         Гарибальди и </w:t>
      </w:r>
      <w:r w:rsidRPr="00144692">
        <w:rPr>
          <w:rFonts w:ascii="Times New Roman" w:hAnsi="Times New Roman"/>
          <w:color w:val="000000"/>
          <w:sz w:val="24"/>
          <w:szCs w:val="24"/>
        </w:rPr>
        <w:lastRenderedPageBreak/>
        <w:t>Д.Мадзини. Поражение итальянской революции и его причины. Усиление Сардинского королевства К.Кавур. Сицилия и Гарибальди. Национальное объединение Италии. Роль Пьемонта.</w:t>
      </w:r>
    </w:p>
    <w:p w:rsidR="004B03C3" w:rsidRDefault="004B03C3" w:rsidP="004B03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Кризис империи  Наполеона III. Отто фон Бисмарк. Западня для Наполеона III. Франко – прусская война и Парижская коммуна. Седанская катастрофа и конец Второй империи во Франции. Третья республика во Франции и конец франко-прусской войны. Завершение объединения Германии «железом и кровью» и провозглашение Германской империи. Восстание в Париже Парижская коммуна. Попытка реформ. Поражение Коммуны: бунт или подвиг парижан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D22001" w:rsidRPr="00D22001" w:rsidRDefault="00D22001" w:rsidP="00D22001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зия, Африка и Латинская Америка в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D22001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ал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X</w:t>
      </w:r>
      <w:r w:rsidRPr="00D220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.</w:t>
      </w:r>
    </w:p>
    <w:p w:rsidR="00D22001" w:rsidRPr="00144692" w:rsidRDefault="00D22001" w:rsidP="00D220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Смена торговой колонизации на империалистическую. Нарастание неравноправной интеграции стран Запада и Востока.</w:t>
      </w:r>
    </w:p>
    <w:p w:rsidR="00D22001" w:rsidRPr="00144692" w:rsidRDefault="00D22001" w:rsidP="00D220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Кризис традиционализма. Слабости противостоять натиску западной цивилизации. Насильственное «открытие» Японии европейскими державами. Начало эры «просветленного правления». Реформы Мэйдзи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</w:t>
      </w:r>
    </w:p>
    <w:p w:rsidR="00D22001" w:rsidRPr="00144692" w:rsidRDefault="00D22001" w:rsidP="00D220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Насильственное «открытие» Китая.  Опиумные войны. Колонизация Китая Насильственное «открытие» Китая.  Опиумные войны. Колонизация Китая европейскими государствами. Хун Сюцюань: движение тайпинов и тайпинское государство. Цыси и политика самоусиления. Курс на модернизацию страны не состоялся. Раздел Китая на сферы влияния.           Кан Ю-вэй:  «Сто дней реформ» и их последствия. Восстание ихэтуаней. Новая политика императрицы Цыси. Превращение Китая в полуколонию индустриальных держав. </w:t>
      </w:r>
    </w:p>
    <w:p w:rsidR="00D22001" w:rsidRPr="00144692" w:rsidRDefault="00D22001" w:rsidP="00D220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Насильственное вхождение Индии в мировой рынок. Гибель ручного ремесленного производства в Индии. Индустриализация индийской промышленности. Социальные контрасты Индии. Изменение социальной структуры. Восстание сипаев (1857-1859). Индийский Национальный Конгресс (ИНК). Балгангадхар Тилак. </w:t>
      </w:r>
    </w:p>
    <w:p w:rsidR="00D22001" w:rsidRPr="00D22001" w:rsidRDefault="00D22001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Таинственный континент. Культы и религия. Традиционное общество на африканском континенте. Занятия населения. Раздел Африки европейскими державами. Независимые государства Либерия и Эфиопия: необычные судьбы для африканского континента. Успехи Эфиопии в борьбе за независимость. Особенности колонизации Южной Африки.  Восстание гереро и готтентотов. </w:t>
      </w:r>
      <w:r>
        <w:rPr>
          <w:rFonts w:ascii="Times New Roman" w:hAnsi="Times New Roman"/>
          <w:color w:val="000000"/>
          <w:sz w:val="24"/>
          <w:szCs w:val="24"/>
        </w:rPr>
        <w:t>Европейская колонизация Африки.</w:t>
      </w:r>
    </w:p>
    <w:p w:rsidR="004B03C3" w:rsidRPr="00A70BE6" w:rsidRDefault="004B03C3" w:rsidP="004B03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аны Европы </w:t>
      </w:r>
      <w:r w:rsidR="00D22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США во второй половине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="00D22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е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r w:rsidR="00D22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B03C3" w:rsidRPr="00A70BE6" w:rsidRDefault="004B03C3" w:rsidP="004B03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Пруссия во главе империи. Изменения в политическом устройстве объединенной Германии. Ускорения темпов экономического развития. Направление модернизаци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 О.Бисмарка – прогрессивных для Европы социальных реформ. Вильгельм II в стремлении к личной власти. От «нового курса» к «мировой политике». Борьба за место под солнцем. Национализм. Подготовка к войне.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lastRenderedPageBreak/>
        <w:t>Реформирование – неотъемлемая часть курса английского парламента. Двухпартийная система. Эпоха реформ. У.Гладстон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ронт, единая империя, единая корона». Рождение лейбористской партии. Д.Р.Макдональд.  Реформы во имя классового мира. Дэвид Ллойд Джордж.  Монополистический капитализм по-английски. Ирландский вопрос. Внешняя политика. Колониальный захват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Последствия франко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е политическое устройство. Демократические реформы. Реформы радикалов. Развитие коррупции во власти. Социальные движения. Франция – колониальная империя. Первое светское государство среди европейских государств. Реванш и подготовка к войне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 xml:space="preserve"> 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– плата за отсталость страны.  Движение протеста. Эра Дж.Джолитти. Переход к реформам. Внешняя политика. Колониальные войны. 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и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е народов. Начало промышленной революции. Внешняя политика.</w:t>
      </w:r>
    </w:p>
    <w:p w:rsidR="004B03C3" w:rsidRPr="00144692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США – страна от Атлантики до Тихого океана. «Земельная» и «золотая» лихорадка – увеличение потока переселенцев.  особенности промышленного переворота и экономическое развитие в первой половине XIX в.  С.Маккормик. Фермер – идеал американца. Плантаторский Юг. Абсолютизм. Восстание Джона Брауна. Конфликт между Севером и Югом. Начало  Гражданской войны. Авраам Линкольн. Отмена рабства. Закон о гомстедах.  Победа северян над Югом. Значение Гражданской войны и политика А.Линкольна.    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неоднородного  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</w:t>
      </w:r>
    </w:p>
    <w:p w:rsidR="00D22001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t>Патриотическое движение креолов. Национально-освободительная борьба народов Латинской Америки. Время освободителей: С.Боливар.  Итоги и значение освободительных войн. Образование и особенности развития независимых государств в Латинской Америке. «Век каудильо» - полоса государственных переворотов и нестабильности.  Интернациональность развития экономики. Латиноамериканский «плавильный котел» (тигль). Особенности католичества в Латинской Америке.</w:t>
      </w:r>
    </w:p>
    <w:p w:rsidR="005E1B52" w:rsidRPr="004B03C3" w:rsidRDefault="004B03C3" w:rsidP="004B03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4692">
        <w:rPr>
          <w:rFonts w:ascii="Times New Roman" w:hAnsi="Times New Roman"/>
          <w:color w:val="000000"/>
          <w:sz w:val="24"/>
          <w:szCs w:val="24"/>
        </w:rPr>
        <w:lastRenderedPageBreak/>
        <w:t>Отсутствие системы европейского равновесия в XIX в. Политическая карта мира начала XX в. – карта противостояний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  пролог Первой мировой войны. Образование Болгарского государства. Независимость Сербии, Черногории и  Румынии. Пацифистское движение. Попытки Второго Интернациональна отвернуть страны от политики гонки вооружения.</w:t>
      </w:r>
    </w:p>
    <w:p w:rsidR="005E1B52" w:rsidRDefault="005E1B52" w:rsidP="00D51FC6">
      <w:pPr>
        <w:pStyle w:val="1"/>
        <w:jc w:val="center"/>
      </w:pPr>
    </w:p>
    <w:p w:rsidR="005E1B52" w:rsidRDefault="005E1B52" w:rsidP="00D51FC6">
      <w:pPr>
        <w:pStyle w:val="1"/>
        <w:jc w:val="center"/>
      </w:pPr>
    </w:p>
    <w:p w:rsidR="005E1B52" w:rsidRDefault="005E1B52" w:rsidP="00D51FC6">
      <w:pPr>
        <w:pStyle w:val="1"/>
        <w:jc w:val="center"/>
      </w:pPr>
    </w:p>
    <w:p w:rsidR="005E1B52" w:rsidRDefault="005E1B52" w:rsidP="00D51FC6">
      <w:pPr>
        <w:pStyle w:val="1"/>
        <w:jc w:val="center"/>
      </w:pPr>
    </w:p>
    <w:p w:rsidR="005E1B52" w:rsidRDefault="005E1B52" w:rsidP="00D51FC6">
      <w:pPr>
        <w:pStyle w:val="1"/>
        <w:jc w:val="center"/>
      </w:pPr>
    </w:p>
    <w:p w:rsidR="005E1B52" w:rsidRDefault="005E1B52" w:rsidP="00D51FC6">
      <w:pPr>
        <w:pStyle w:val="1"/>
        <w:jc w:val="center"/>
      </w:pPr>
    </w:p>
    <w:p w:rsidR="004B03C3" w:rsidRDefault="004B03C3" w:rsidP="004B03C3">
      <w:pPr>
        <w:rPr>
          <w:lang w:eastAsia="ru-RU"/>
        </w:rPr>
      </w:pPr>
    </w:p>
    <w:p w:rsidR="004B03C3" w:rsidRDefault="004B03C3" w:rsidP="004B03C3">
      <w:pPr>
        <w:rPr>
          <w:lang w:eastAsia="ru-RU"/>
        </w:rPr>
      </w:pPr>
    </w:p>
    <w:p w:rsidR="004B03C3" w:rsidRDefault="004B03C3" w:rsidP="004B03C3">
      <w:pPr>
        <w:rPr>
          <w:lang w:eastAsia="ru-RU"/>
        </w:rPr>
      </w:pPr>
    </w:p>
    <w:p w:rsidR="004B03C3" w:rsidRDefault="004B03C3" w:rsidP="004B03C3">
      <w:pPr>
        <w:rPr>
          <w:lang w:eastAsia="ru-RU"/>
        </w:rPr>
      </w:pPr>
    </w:p>
    <w:p w:rsidR="004B03C3" w:rsidRDefault="004B03C3" w:rsidP="004B03C3">
      <w:pPr>
        <w:rPr>
          <w:lang w:eastAsia="ru-RU"/>
        </w:rPr>
      </w:pPr>
    </w:p>
    <w:p w:rsidR="004B03C3" w:rsidRPr="004B03C3" w:rsidRDefault="004B03C3" w:rsidP="004B03C3">
      <w:pPr>
        <w:rPr>
          <w:lang w:eastAsia="ru-RU"/>
        </w:rPr>
      </w:pPr>
    </w:p>
    <w:p w:rsidR="00894CDC" w:rsidRPr="00894CDC" w:rsidRDefault="003C2F67" w:rsidP="00D51FC6">
      <w:pPr>
        <w:pStyle w:val="1"/>
        <w:jc w:val="center"/>
      </w:pPr>
      <w:r>
        <w:lastRenderedPageBreak/>
        <w:t>3.</w:t>
      </w:r>
      <w:r w:rsidR="001B5530" w:rsidRPr="00894CDC">
        <w:t>ТЕМАТИЧЕСКОЕ ПЛАНИРОВАНИЕ</w:t>
      </w:r>
      <w:bookmarkEnd w:id="2"/>
    </w:p>
    <w:p w:rsidR="001B5530" w:rsidRDefault="00894CDC" w:rsidP="00894CDC">
      <w:pPr>
        <w:pStyle w:val="1"/>
      </w:pPr>
      <w:r>
        <w:t xml:space="preserve">                                                                                   </w:t>
      </w:r>
    </w:p>
    <w:p w:rsidR="003C2F67" w:rsidRPr="003C2F67" w:rsidRDefault="003C2F67" w:rsidP="003C2F67">
      <w:pPr>
        <w:pStyle w:val="1"/>
      </w:pPr>
      <w:bookmarkStart w:id="3" w:name="_Toc19083479"/>
      <w:r w:rsidRPr="003C2F67">
        <w:t>3.1 Сетка часов</w:t>
      </w:r>
      <w:bookmarkEnd w:id="3"/>
      <w:r w:rsidRPr="003C2F67">
        <w:t xml:space="preserve"> </w:t>
      </w:r>
    </w:p>
    <w:p w:rsidR="00A4513C" w:rsidRDefault="00A4513C" w:rsidP="00A4513C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19083480"/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C2F67" w:rsidRPr="003C2F67" w:rsidRDefault="003C2F67" w:rsidP="00A4513C">
      <w:pPr>
        <w:pStyle w:val="1"/>
        <w:jc w:val="center"/>
      </w:pPr>
      <w:r w:rsidRPr="00894CDC">
        <w:t>5 КЛАСС</w:t>
      </w:r>
      <w:bookmarkEnd w:id="4"/>
    </w:p>
    <w:tbl>
      <w:tblPr>
        <w:tblW w:w="117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0"/>
        <w:gridCol w:w="7909"/>
        <w:gridCol w:w="2459"/>
      </w:tblGrid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491AC4" w:rsidRDefault="008E5CEF" w:rsidP="00971DF6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491AC4" w:rsidRDefault="008E5CEF" w:rsidP="00971DF6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491AC4" w:rsidRDefault="008E5CEF" w:rsidP="00971DF6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Что изучает история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Древняя Греция и эллинистический мир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E5CEF" w:rsidRPr="0083534A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pStyle w:val="af3"/>
              <w:numPr>
                <w:ilvl w:val="0"/>
                <w:numId w:val="26"/>
              </w:numPr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5CEF" w:rsidRPr="00D76458" w:rsidTr="00B722EC">
        <w:trPr>
          <w:trHeight w:val="268"/>
        </w:trPr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9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CEF" w:rsidRPr="0083534A" w:rsidRDefault="008E5CEF" w:rsidP="00835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5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1B5530" w:rsidRDefault="001B5530" w:rsidP="001B5530">
      <w:pPr>
        <w:widowControl w:val="0"/>
        <w:shd w:val="clear" w:color="auto" w:fill="FFFFFF"/>
        <w:tabs>
          <w:tab w:val="left" w:pos="5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30" w:rsidRPr="00DE2EBB" w:rsidRDefault="001B5530" w:rsidP="001B5530">
      <w:pPr>
        <w:widowControl w:val="0"/>
        <w:shd w:val="clear" w:color="auto" w:fill="FFFFFF"/>
        <w:tabs>
          <w:tab w:val="left" w:pos="5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CDC" w:rsidRDefault="00894CDC" w:rsidP="001B5530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5530" w:rsidRPr="00491AC4" w:rsidRDefault="00894CDC" w:rsidP="00894CDC">
      <w:pPr>
        <w:pStyle w:val="1"/>
        <w:jc w:val="center"/>
      </w:pPr>
      <w:bookmarkStart w:id="5" w:name="_Toc19083481"/>
      <w:r>
        <w:t>6 КЛАСС</w:t>
      </w:r>
      <w:bookmarkEnd w:id="5"/>
    </w:p>
    <w:tbl>
      <w:tblPr>
        <w:tblW w:w="118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7939"/>
        <w:gridCol w:w="2522"/>
      </w:tblGrid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е Средневековье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е Средневековье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Востока в Средние века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доколумбовой Америки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530" w:rsidRPr="00491AC4" w:rsidTr="00B722EC">
        <w:trPr>
          <w:trHeight w:val="105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и культурное наследие Средневековья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530" w:rsidRPr="00491AC4" w:rsidTr="00B722EC">
        <w:trPr>
          <w:trHeight w:val="374"/>
        </w:trPr>
        <w:tc>
          <w:tcPr>
            <w:tcW w:w="1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530" w:rsidRPr="00491AC4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5D52BB" w:rsidRDefault="005D52BB" w:rsidP="00D51FC6">
      <w:pPr>
        <w:widowControl w:val="0"/>
        <w:shd w:val="clear" w:color="auto" w:fill="FFFFFF"/>
        <w:tabs>
          <w:tab w:val="left" w:pos="5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5D52BB" w:rsidRDefault="005D52BB" w:rsidP="001B5530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DC" w:rsidRDefault="00894CDC" w:rsidP="001B5530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5530" w:rsidRPr="00A4513C" w:rsidRDefault="00894CDC" w:rsidP="00A4513C">
      <w:pPr>
        <w:pStyle w:val="1"/>
        <w:jc w:val="center"/>
      </w:pPr>
      <w:bookmarkStart w:id="7" w:name="_Toc19083482"/>
      <w:r>
        <w:t>7 КЛАСС</w:t>
      </w:r>
      <w:bookmarkEnd w:id="7"/>
    </w:p>
    <w:tbl>
      <w:tblPr>
        <w:tblW w:w="121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7993"/>
        <w:gridCol w:w="2774"/>
      </w:tblGrid>
      <w:tr w:rsidR="001B5530" w:rsidRPr="007221B6" w:rsidTr="00B722EC">
        <w:trPr>
          <w:trHeight w:val="118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18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B5530" w:rsidRPr="007221B6" w:rsidTr="00B722EC">
        <w:trPr>
          <w:trHeight w:val="209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редневековья к Новому времени.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530" w:rsidRPr="007221B6" w:rsidTr="00B722EC">
        <w:trPr>
          <w:trHeight w:val="257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начале Нового времени. Великие географические открытия.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B5530" w:rsidRPr="007221B6" w:rsidTr="00B722EC">
        <w:trPr>
          <w:trHeight w:val="257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и Нового времени. Международные отношения.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5530" w:rsidRPr="007221B6" w:rsidTr="00B722EC">
        <w:trPr>
          <w:trHeight w:val="137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. Время преобразований.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5530" w:rsidRPr="007221B6" w:rsidTr="00B722EC">
        <w:trPr>
          <w:trHeight w:val="257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5530" w:rsidRPr="007221B6" w:rsidTr="00B722EC">
        <w:trPr>
          <w:trHeight w:val="76"/>
        </w:trPr>
        <w:tc>
          <w:tcPr>
            <w:tcW w:w="13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530" w:rsidRPr="007221B6" w:rsidRDefault="001B5530" w:rsidP="0001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B5530" w:rsidRDefault="001B5530" w:rsidP="001B5530">
      <w:pPr>
        <w:widowControl w:val="0"/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13C" w:rsidRDefault="00A4513C" w:rsidP="001B5530">
      <w:pPr>
        <w:widowControl w:val="0"/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352" w:rsidRPr="00DE2EBB" w:rsidRDefault="00A40352" w:rsidP="001B5530">
      <w:pPr>
        <w:widowControl w:val="0"/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CDC" w:rsidRDefault="001B5530" w:rsidP="001B5530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BB">
        <w:rPr>
          <w:rFonts w:ascii="Times New Roman" w:hAnsi="Times New Roman" w:cs="Times New Roman"/>
          <w:b/>
          <w:sz w:val="24"/>
          <w:szCs w:val="24"/>
        </w:rPr>
        <w:t>ТЕМАТИЧЕСКО</w:t>
      </w:r>
      <w:r w:rsidR="00894CDC">
        <w:rPr>
          <w:rFonts w:ascii="Times New Roman" w:hAnsi="Times New Roman" w:cs="Times New Roman"/>
          <w:b/>
          <w:sz w:val="24"/>
          <w:szCs w:val="24"/>
        </w:rPr>
        <w:t>Е ПЛАНИРОВАНИЕ</w:t>
      </w:r>
    </w:p>
    <w:p w:rsidR="001B5530" w:rsidRDefault="00894CDC" w:rsidP="00894CDC">
      <w:pPr>
        <w:pStyle w:val="1"/>
        <w:jc w:val="center"/>
      </w:pPr>
      <w:bookmarkStart w:id="8" w:name="_Toc19083483"/>
      <w:r>
        <w:t>8 КЛАСС</w:t>
      </w:r>
      <w:bookmarkEnd w:id="8"/>
    </w:p>
    <w:tbl>
      <w:tblPr>
        <w:tblW w:w="1229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6"/>
        <w:gridCol w:w="8390"/>
        <w:gridCol w:w="2849"/>
      </w:tblGrid>
      <w:tr w:rsidR="001B5530" w:rsidRPr="00BC1EAD" w:rsidTr="00B722EC">
        <w:trPr>
          <w:trHeight w:val="250"/>
        </w:trPr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C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B5530" w:rsidRPr="00BC1EAD" w:rsidTr="00B722EC">
        <w:trPr>
          <w:trHeight w:val="23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530" w:rsidRPr="00BC1EAD" w:rsidTr="00B722EC">
        <w:trPr>
          <w:trHeight w:val="25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индустриального общества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B5530" w:rsidRPr="00BC1EAD" w:rsidTr="00B722EC">
        <w:trPr>
          <w:trHeight w:val="23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Европы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5530" w:rsidRPr="00BC1EAD" w:rsidTr="00B722EC">
        <w:trPr>
          <w:trHeight w:val="25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ной Европы в конце XIX века. Успехи и проблемы индустриального общества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5530" w:rsidRPr="00BC1EAD" w:rsidTr="00B722EC">
        <w:trPr>
          <w:trHeight w:val="25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Америки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5530" w:rsidRPr="00BC1EAD" w:rsidTr="00B722EC">
        <w:trPr>
          <w:trHeight w:val="25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общества в XIX веке: новый этап колониализма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5530" w:rsidRPr="00BC1EAD" w:rsidTr="00B722EC">
        <w:trPr>
          <w:trHeight w:val="23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в конце XIX – начале XX вв.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B5530" w:rsidRPr="00BC1EAD" w:rsidTr="00B722EC">
        <w:trPr>
          <w:trHeight w:val="23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5530" w:rsidRPr="00BC1EAD" w:rsidRDefault="001B5530" w:rsidP="00016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1B5530" w:rsidRDefault="001B5530" w:rsidP="001B5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352" w:rsidRDefault="00A40352" w:rsidP="00A4513C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3C" w:rsidRPr="00A4513C" w:rsidRDefault="00A4513C" w:rsidP="00A4513C">
      <w:pPr>
        <w:widowControl w:val="0"/>
        <w:shd w:val="clear" w:color="auto" w:fill="FFFFFF"/>
        <w:tabs>
          <w:tab w:val="left" w:pos="518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4513C" w:rsidRPr="00FF24C8" w:rsidRDefault="00A4513C" w:rsidP="00A4513C">
      <w:pPr>
        <w:pStyle w:val="1"/>
        <w:jc w:val="center"/>
      </w:pPr>
      <w:bookmarkStart w:id="9" w:name="_Toc19100968"/>
      <w:r>
        <w:t>9</w:t>
      </w:r>
      <w:r w:rsidRPr="00FF24C8">
        <w:t xml:space="preserve"> КЛАСС</w:t>
      </w:r>
      <w:bookmarkEnd w:id="9"/>
    </w:p>
    <w:p w:rsidR="00A4513C" w:rsidRPr="00FF24C8" w:rsidRDefault="00A4513C" w:rsidP="00A4513C">
      <w:pPr>
        <w:pStyle w:val="1"/>
      </w:pPr>
    </w:p>
    <w:tbl>
      <w:tblPr>
        <w:tblStyle w:val="af6"/>
        <w:tblW w:w="0" w:type="auto"/>
        <w:tblInd w:w="-176" w:type="dxa"/>
        <w:tblLook w:val="01E0"/>
      </w:tblPr>
      <w:tblGrid>
        <w:gridCol w:w="1076"/>
        <w:gridCol w:w="8422"/>
        <w:gridCol w:w="2835"/>
      </w:tblGrid>
      <w:tr w:rsidR="00A4513C" w:rsidRPr="00FF24C8" w:rsidTr="00B722EC">
        <w:trPr>
          <w:trHeight w:val="525"/>
        </w:trPr>
        <w:tc>
          <w:tcPr>
            <w:tcW w:w="1076" w:type="dxa"/>
          </w:tcPr>
          <w:p w:rsidR="00A4513C" w:rsidRPr="00144692" w:rsidRDefault="00A4513C" w:rsidP="00A4513C">
            <w:pPr>
              <w:spacing w:after="189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8422" w:type="dxa"/>
          </w:tcPr>
          <w:p w:rsidR="00A4513C" w:rsidRPr="00144692" w:rsidRDefault="00A4513C" w:rsidP="00A4513C">
            <w:pPr>
              <w:spacing w:after="189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2835" w:type="dxa"/>
          </w:tcPr>
          <w:p w:rsidR="00A4513C" w:rsidRPr="00144692" w:rsidRDefault="00A4513C" w:rsidP="00A4513C">
            <w:pPr>
              <w:spacing w:after="189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4513C" w:rsidRPr="00FF24C8" w:rsidTr="00B722EC">
        <w:trPr>
          <w:trHeight w:val="263"/>
        </w:trPr>
        <w:tc>
          <w:tcPr>
            <w:tcW w:w="1076" w:type="dxa"/>
          </w:tcPr>
          <w:p w:rsidR="00A4513C" w:rsidRPr="00144692" w:rsidRDefault="00A4513C" w:rsidP="003749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2" w:type="dxa"/>
          </w:tcPr>
          <w:p w:rsidR="00A4513C" w:rsidRPr="00144692" w:rsidRDefault="00A4513C" w:rsidP="00A4513C">
            <w:pPr>
              <w:ind w:hanging="20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Становление Индустриального общества</w:t>
            </w:r>
          </w:p>
        </w:tc>
        <w:tc>
          <w:tcPr>
            <w:tcW w:w="2835" w:type="dxa"/>
          </w:tcPr>
          <w:p w:rsidR="00A4513C" w:rsidRPr="00144692" w:rsidRDefault="008A4B17" w:rsidP="00A451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A4513C" w:rsidRPr="00FF24C8" w:rsidTr="00B722EC">
        <w:trPr>
          <w:trHeight w:val="436"/>
        </w:trPr>
        <w:tc>
          <w:tcPr>
            <w:tcW w:w="1076" w:type="dxa"/>
          </w:tcPr>
          <w:p w:rsidR="00A4513C" w:rsidRPr="00144692" w:rsidRDefault="00A4513C" w:rsidP="003749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2" w:type="dxa"/>
          </w:tcPr>
          <w:p w:rsidR="00A4513C" w:rsidRPr="00144692" w:rsidRDefault="00A4513C" w:rsidP="00A4513C">
            <w:pPr>
              <w:ind w:hanging="20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 xml:space="preserve"> Страны Европы и США в первой половине XIX в.</w:t>
            </w:r>
          </w:p>
        </w:tc>
        <w:tc>
          <w:tcPr>
            <w:tcW w:w="2835" w:type="dxa"/>
          </w:tcPr>
          <w:p w:rsidR="00A4513C" w:rsidRPr="00144692" w:rsidRDefault="00A4513C" w:rsidP="00A4513C">
            <w:pPr>
              <w:tabs>
                <w:tab w:val="left" w:pos="505"/>
                <w:tab w:val="center" w:pos="602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A4513C" w:rsidRPr="00FF24C8" w:rsidTr="00B722EC">
        <w:trPr>
          <w:trHeight w:val="398"/>
        </w:trPr>
        <w:tc>
          <w:tcPr>
            <w:tcW w:w="1076" w:type="dxa"/>
          </w:tcPr>
          <w:p w:rsidR="00A4513C" w:rsidRPr="00144692" w:rsidRDefault="00A4513C" w:rsidP="003749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2" w:type="dxa"/>
          </w:tcPr>
          <w:p w:rsidR="00A4513C" w:rsidRPr="00144692" w:rsidRDefault="00A4513C" w:rsidP="00A451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Азия, Африка и Латинская Америка в XIX - начале XX в.</w:t>
            </w:r>
          </w:p>
          <w:p w:rsidR="00A4513C" w:rsidRPr="00144692" w:rsidRDefault="00A4513C" w:rsidP="00A4513C">
            <w:pPr>
              <w:ind w:hanging="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4513C" w:rsidRPr="00144692" w:rsidRDefault="008A4B17" w:rsidP="00A451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4513C" w:rsidRPr="00FF24C8" w:rsidTr="00B722EC">
        <w:trPr>
          <w:trHeight w:val="392"/>
        </w:trPr>
        <w:tc>
          <w:tcPr>
            <w:tcW w:w="1076" w:type="dxa"/>
          </w:tcPr>
          <w:p w:rsidR="00A4513C" w:rsidRPr="00144692" w:rsidRDefault="00A4513C" w:rsidP="003749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2" w:type="dxa"/>
          </w:tcPr>
          <w:p w:rsidR="00A4513C" w:rsidRPr="00144692" w:rsidRDefault="00A4513C" w:rsidP="00A4513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Страны Европы и США во второй половине XIX – начале XX в.</w:t>
            </w:r>
          </w:p>
        </w:tc>
        <w:tc>
          <w:tcPr>
            <w:tcW w:w="2835" w:type="dxa"/>
          </w:tcPr>
          <w:p w:rsidR="00A4513C" w:rsidRPr="00144692" w:rsidRDefault="00A4513C" w:rsidP="005252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2524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4513C" w:rsidRPr="00FF24C8" w:rsidTr="00B722EC">
        <w:trPr>
          <w:trHeight w:val="297"/>
        </w:trPr>
        <w:tc>
          <w:tcPr>
            <w:tcW w:w="1076" w:type="dxa"/>
          </w:tcPr>
          <w:p w:rsidR="00A4513C" w:rsidRPr="00144692" w:rsidRDefault="00A4513C" w:rsidP="00A4513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22" w:type="dxa"/>
          </w:tcPr>
          <w:p w:rsidR="00A4513C" w:rsidRPr="00144692" w:rsidRDefault="002D7542" w:rsidP="00A4513C">
            <w:pPr>
              <w:ind w:hanging="2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A4513C" w:rsidRPr="00144692" w:rsidRDefault="00A4513C" w:rsidP="00A451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44692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</w:tbl>
    <w:p w:rsidR="00A4513C" w:rsidRDefault="00A4513C" w:rsidP="00A4513C">
      <w:pPr>
        <w:widowControl w:val="0"/>
        <w:shd w:val="clear" w:color="auto" w:fill="FFFFFF"/>
        <w:tabs>
          <w:tab w:val="left" w:pos="518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4513C" w:rsidRPr="00083E7C" w:rsidRDefault="00A4513C" w:rsidP="001B5530">
      <w:pPr>
        <w:spacing w:after="0"/>
        <w:rPr>
          <w:rFonts w:ascii="Times New Roman" w:hAnsi="Times New Roman" w:cs="Times New Roman"/>
          <w:sz w:val="24"/>
          <w:szCs w:val="24"/>
        </w:rPr>
        <w:sectPr w:rsidR="00A4513C" w:rsidRPr="00083E7C">
          <w:pgSz w:w="16840" w:h="11906" w:orient="landscape"/>
          <w:pgMar w:top="1137" w:right="838" w:bottom="1114" w:left="1440" w:header="0" w:footer="0" w:gutter="0"/>
          <w:cols w:space="720" w:equalWidth="0">
            <w:col w:w="14560"/>
          </w:cols>
        </w:sectPr>
      </w:pPr>
    </w:p>
    <w:p w:rsidR="00F85E3B" w:rsidRDefault="005D52BB" w:rsidP="00F8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9083484"/>
      <w:r w:rsidRPr="00F85E3B">
        <w:rPr>
          <w:rStyle w:val="10"/>
          <w:rFonts w:eastAsiaTheme="minorHAnsi"/>
        </w:rPr>
        <w:lastRenderedPageBreak/>
        <w:t>КАЛЕНДАРНО-ТЕМАТИЧЕСКОЕ ПЛАНИРОВАНИЕ УРОКОВ  ИСТОРИИ</w:t>
      </w:r>
      <w:bookmarkEnd w:id="10"/>
      <w:r w:rsidRPr="00F85E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2BB" w:rsidRPr="00F85E3B" w:rsidRDefault="005D52BB" w:rsidP="00F85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3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19083485"/>
      <w:r w:rsidRPr="00F85E3B">
        <w:rPr>
          <w:rStyle w:val="10"/>
          <w:rFonts w:eastAsiaTheme="minorHAnsi"/>
        </w:rPr>
        <w:t>5 КЛАСС</w:t>
      </w:r>
      <w:bookmarkEnd w:id="11"/>
    </w:p>
    <w:p w:rsidR="005D52BB" w:rsidRPr="0074487A" w:rsidRDefault="005D52BB" w:rsidP="005D5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20"/>
        <w:gridCol w:w="1417"/>
        <w:gridCol w:w="851"/>
        <w:gridCol w:w="1275"/>
        <w:gridCol w:w="2410"/>
        <w:gridCol w:w="3119"/>
        <w:gridCol w:w="3509"/>
        <w:gridCol w:w="2187"/>
        <w:gridCol w:w="2151"/>
      </w:tblGrid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Кол-во часов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Что изучает наука история.</w:t>
            </w:r>
          </w:p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сточники исторически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Что изучает история. Измерение времени в истории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предмете «История»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Участвовать в обсуждении вопроса о том, для чего нужно знать историю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Раскрывать значение терминов история, век, исторический источник.</w:t>
            </w:r>
          </w:p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целью учебной деятельности и ее мотиво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ервобытных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ревнейшие люди - наши далекие предки. Прародина человека. Археологические свидетельства первобытного состояния др. человека. Собирательство и охота. Овладение огне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дости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жения первобытного человека, его присп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обление к природе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Комментировать и формулировать поня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ия: первобытные люди, орудие труда, соби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тельство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Личностные Изображать  в рисунке собственное представление о первобытном человеке и его образе жизн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оведение 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овая  община охотников и </w:t>
            </w:r>
            <w:r w:rsidRPr="007A3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ир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еление древнейших людей. Строительств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а. Охота как основной способ добычи пищи др. человека. Новые орудия труда. Человек разумный. Родовые общины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ботать с карто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Разрабатывать сценарии охоты на крупного зверя. Выделять признаки родовой общины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Называть и оха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ктеризовать новые изобретения человека для охоты. Характеризовать новые способы охоты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 Исследовать на исторической карте и в мультимедиа ресурсах географию рассел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ия первобытных людей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Личностные Знание о своей этнической принадлежности, уважение к ценностям семьи, любовь к природе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ещерная живопись. Загадки древнейших рисунков. Зарождение веры в душу. Представление о религиозных верованиях первобытных охотников и собирателе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7A365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/>
                <w:sz w:val="24"/>
                <w:szCs w:val="24"/>
              </w:rPr>
              <w:t xml:space="preserve"> Научиться применять понятийный аппарат исторического знания и приемы исторического анализ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Охарактеризовать первобытные верования людей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Рассказать о наскальной живописи, верси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ях её происхождения. Работать с текстом учебника по заданиям учителя в малых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группах</w:t>
            </w:r>
          </w:p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65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sz w:val="24"/>
                <w:szCs w:val="24"/>
              </w:rPr>
              <w:t xml:space="preserve"> Объяснить, как учёные разгадывают загадки древних художников.</w:t>
            </w:r>
          </w:p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A365A">
              <w:rPr>
                <w:rFonts w:ascii="Times New Roman" w:hAnsi="Times New Roman"/>
                <w:sz w:val="24"/>
                <w:szCs w:val="24"/>
              </w:rPr>
              <w:t>Освоение общемирового культурного наследия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ервые орудия труда земледельцев. Приручение животных. Скотоводство и изменения в жизни людей. Освоение ремесел. Племя: изменение отношений. Управление племене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 целостным представлением об историческом пути народов</w:t>
            </w:r>
          </w:p>
          <w:p w:rsidR="005D52BB" w:rsidRPr="007A365A" w:rsidRDefault="005D52BB" w:rsidP="007A365A">
            <w:pPr>
              <w:pStyle w:val="Style66"/>
              <w:widowControl/>
              <w:spacing w:line="240" w:lineRule="auto"/>
              <w:jc w:val="left"/>
              <w:rPr>
                <w:rStyle w:val="FontStyle144"/>
                <w:sz w:val="24"/>
                <w:szCs w:val="24"/>
              </w:rPr>
            </w:pPr>
            <w:r w:rsidRPr="007A365A">
              <w:rPr>
                <w:b/>
              </w:rPr>
              <w:t>Регулятивные</w:t>
            </w:r>
            <w:r w:rsidRPr="007A365A">
              <w:rPr>
                <w:rStyle w:val="FontStyle144"/>
                <w:sz w:val="24"/>
                <w:szCs w:val="24"/>
              </w:rPr>
              <w:t>Охарактеризовать изменения в социально-хозяйственной жиз</w:t>
            </w:r>
            <w:r w:rsidRPr="007A365A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7A365A">
              <w:rPr>
                <w:rStyle w:val="FontStyle144"/>
                <w:sz w:val="24"/>
                <w:szCs w:val="24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7A365A">
              <w:rPr>
                <w:rStyle w:val="FontStyle144"/>
                <w:sz w:val="24"/>
                <w:szCs w:val="24"/>
              </w:rPr>
              <w:softHyphen/>
              <w:t>лигиозные верования древнего человека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sz w:val="24"/>
                <w:szCs w:val="24"/>
              </w:rPr>
              <w:t xml:space="preserve"> Р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sz w:val="24"/>
                <w:szCs w:val="24"/>
              </w:rPr>
              <w:t xml:space="preserve"> Исследовать географию районов пер</w:t>
            </w:r>
            <w:r w:rsidRPr="007A365A">
              <w:rPr>
                <w:rStyle w:val="FontStyle144"/>
                <w:sz w:val="24"/>
                <w:szCs w:val="24"/>
              </w:rPr>
              <w:softHyphen/>
              <w:t xml:space="preserve">вичного земледелия на исторической карте.  Схематически </w:t>
            </w:r>
            <w:r w:rsidRPr="007A365A">
              <w:rPr>
                <w:rStyle w:val="FontStyle144"/>
                <w:sz w:val="24"/>
                <w:szCs w:val="24"/>
              </w:rPr>
              <w:lastRenderedPageBreak/>
              <w:t>изобразить и прокомментировать управление родовой общиной и племенем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A365A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звитие ремесел. Выделение ремесленников в общине. Изобретение плуга. От родовой общины – к соседской. Возникновение неравенства и знати. Выделение знат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историческом пути народов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Находить на карте районы, где предположительно появилась металлургия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делять и сравнивать признаки родовой и соседской общин.</w:t>
            </w:r>
          </w:p>
          <w:p w:rsidR="005D52BB" w:rsidRPr="007A365A" w:rsidRDefault="005D52BB" w:rsidP="007A365A">
            <w:pPr>
              <w:contextualSpacing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ода, святилища, государства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Характеризовать изменения отношений в общине с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выделением в ней знати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я методики выполнения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Как в древности считали года? Счет лет, которым мы пользуемся. Летоисчисление от Рождества Христова. Наша эра. Лента времени как схема ориентировки в историческом времен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ленту времен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Уметь определять историческое время по ленте времени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сительность мнений и подходов к решению проблемы.</w:t>
            </w:r>
          </w:p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A365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sz w:val="24"/>
                <w:szCs w:val="24"/>
              </w:rPr>
              <w:t xml:space="preserve"> Осмыслить различие понятий: год, век, столетие, эра, эпоха, исторический период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Решать исторические задачи и проблем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ые ситуации на счёт времен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spacing w:line="265" w:lineRule="exact"/>
              <w:ind w:left="20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Жизнь первобытных </w:t>
            </w:r>
            <w:r w:rsidRPr="00D5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ервобытной эпохи в истории чело вечества. Представле ние о переходе от первобытност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цивилизации (появление городов, госу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, письмен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CC" w:rsidRPr="00F03B52" w:rsidRDefault="00551CCC" w:rsidP="00551CCC">
            <w:pPr>
              <w:spacing w:line="240" w:lineRule="auto"/>
              <w:rPr>
                <w:rFonts w:ascii="Times New Roman" w:hAnsi="Times New Roman"/>
              </w:rPr>
            </w:pPr>
            <w:r w:rsidRPr="00551CCC">
              <w:rPr>
                <w:rFonts w:ascii="Times New Roman" w:hAnsi="Times New Roman"/>
                <w:b/>
              </w:rPr>
              <w:lastRenderedPageBreak/>
              <w:t>личностные</w:t>
            </w:r>
            <w:r w:rsidRPr="00551CC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F1838">
              <w:rPr>
                <w:rFonts w:ascii="Times New Roman" w:hAnsi="Times New Roman"/>
                <w:color w:val="000000"/>
              </w:rPr>
              <w:t xml:space="preserve">Проводить поиск информации в отрывках исторических текстов, материальных памятниках </w:t>
            </w:r>
            <w:r w:rsidRPr="00EF1838">
              <w:rPr>
                <w:rFonts w:ascii="Times New Roman" w:hAnsi="Times New Roman"/>
                <w:color w:val="000000"/>
              </w:rPr>
              <w:lastRenderedPageBreak/>
              <w:t>Древнего мира;</w:t>
            </w:r>
          </w:p>
          <w:p w:rsidR="00551CCC" w:rsidRPr="00F03B52" w:rsidRDefault="00551CCC" w:rsidP="00551C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1CCC">
              <w:rPr>
                <w:rFonts w:ascii="Times New Roman" w:hAnsi="Times New Roman"/>
                <w:b/>
              </w:rPr>
              <w:t>предметные</w:t>
            </w:r>
            <w:r w:rsidRPr="00F03B52">
              <w:rPr>
                <w:rFonts w:ascii="Times New Roman" w:hAnsi="Times New Roman"/>
                <w:color w:val="000000"/>
              </w:rPr>
              <w:t xml:space="preserve"> ориентация в системе моральных норм и ценностей и их иерархизация, понимание конвенционального характера морали;</w:t>
            </w:r>
          </w:p>
          <w:p w:rsidR="00551CCC" w:rsidRPr="00EF1838" w:rsidRDefault="00551CCC" w:rsidP="00551CCC">
            <w:pPr>
              <w:spacing w:line="240" w:lineRule="auto"/>
              <w:rPr>
                <w:rFonts w:ascii="Times New Roman" w:hAnsi="Times New Roman"/>
              </w:rPr>
            </w:pPr>
            <w:r w:rsidRPr="00551CCC">
              <w:rPr>
                <w:rFonts w:ascii="Times New Roman" w:hAnsi="Times New Roman"/>
                <w:b/>
              </w:rPr>
              <w:t>метапредметные</w:t>
            </w:r>
            <w:r w:rsidRPr="00F03B52">
              <w:rPr>
                <w:rFonts w:ascii="Times New Roman" w:hAnsi="Times New Roman"/>
                <w:i/>
              </w:rPr>
              <w:t xml:space="preserve"> </w:t>
            </w:r>
            <w:r w:rsidRPr="00EF1838">
              <w:rPr>
                <w:rFonts w:ascii="Times New Roman" w:hAnsi="Times New Roman"/>
                <w:color w:val="000000"/>
              </w:rPr>
              <w:t>самостоятельно анализировать условия достижения цели на основе учета выделенных учителем ориентиров в новом учебном материале;</w:t>
            </w:r>
          </w:p>
          <w:p w:rsidR="00551CCC" w:rsidRPr="00F03B52" w:rsidRDefault="00551CCC" w:rsidP="0055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CCC">
              <w:rPr>
                <w:rFonts w:ascii="Times New Roman" w:hAnsi="Times New Roman"/>
                <w:b/>
              </w:rPr>
              <w:t>регулятивные</w:t>
            </w:r>
            <w:r>
              <w:rPr>
                <w:rFonts w:ascii="Times New Roman" w:hAnsi="Times New Roman"/>
              </w:rPr>
              <w:t xml:space="preserve"> </w:t>
            </w:r>
            <w:r w:rsidRPr="00F03B52">
              <w:rPr>
                <w:rFonts w:ascii="Times New Roman" w:hAnsi="Times New Roman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551CCC" w:rsidRPr="00F03B52" w:rsidRDefault="00551CCC" w:rsidP="0055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CCC">
              <w:rPr>
                <w:rFonts w:ascii="Times New Roman" w:hAnsi="Times New Roman"/>
                <w:b/>
              </w:rPr>
              <w:t>коммуникативные</w:t>
            </w:r>
            <w:r w:rsidRPr="00F03B52">
              <w:rPr>
                <w:rStyle w:val="FontStyle144"/>
              </w:rPr>
              <w:t xml:space="preserve"> Использовать электронные ресурсы для виртуального исторического путешествия.</w:t>
            </w:r>
          </w:p>
          <w:p w:rsidR="005D52BB" w:rsidRPr="007A365A" w:rsidRDefault="00551CCC" w:rsidP="00551CC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CCC">
              <w:rPr>
                <w:rFonts w:ascii="Times New Roman" w:hAnsi="Times New Roman"/>
                <w:b/>
              </w:rPr>
              <w:t>познавательные</w:t>
            </w:r>
            <w:r w:rsidRPr="00F03B52">
              <w:rPr>
                <w:rFonts w:ascii="Times New Roman" w:hAnsi="Times New Roman"/>
                <w:i/>
              </w:rPr>
              <w:t xml:space="preserve"> </w:t>
            </w:r>
            <w:r w:rsidRPr="00F03B5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ществлять вы бор наиболее эффективных способов решения за дач, обобщать понятия, создавать и преобразовывать моде ли и схемы для решения задач. Делать умо</w:t>
            </w:r>
            <w:r w:rsidRPr="00F03B52">
              <w:rPr>
                <w:rFonts w:ascii="Times New Roman" w:hAnsi="Times New Roman"/>
              </w:rPr>
              <w:t>заключе</w:t>
            </w:r>
            <w:r>
              <w:rPr>
                <w:rFonts w:ascii="Times New Roman" w:hAnsi="Times New Roman"/>
              </w:rPr>
              <w:t>ния и вы воды на основе аргумен</w:t>
            </w:r>
            <w:r w:rsidRPr="00F03B52">
              <w:rPr>
                <w:rFonts w:ascii="Times New Roman" w:hAnsi="Times New Roman"/>
              </w:rPr>
              <w:t>тации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й Восток 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стный обзор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трана Египет. Местоположение государства. Разливы Нила и природные условия. Земледельцы в Древнем Египте. Система орошения земель под урожай. Путь к объединению Древнег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ипта. Возникновение единого государства в Египте. Управление страно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историческом пути Древнего Египт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Устанавливать причинно-следственные связи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природы и занятий древних египтян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ды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 и терминов: государство, папирус, дельта, оазис, ил, рельеф, фараон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Самостоятельно подготовить темати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ское сообщение к уроку по выбору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здавать яркие образы земледельцев и ремесленников Древнего Египт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ценивать достижения культуры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понятия: вельможи, писцы,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шадуф,  и самостоятельно формулировать их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A365A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гробницы вельмож. В усадьбе вельможи. Служба вельмож. Вельможа во дворце фараона. Отношение фараона и его вельмож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здавать яркие образы вельмож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  <w:p w:rsidR="005D52BB" w:rsidRPr="007A365A" w:rsidRDefault="005D52BB" w:rsidP="007A365A">
            <w:pPr>
              <w:contextualSpacing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Учиться работать в малой группе над об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щим заданием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Выделять главное в части па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графа, во всём параграфе.  Выделять клю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вые понятия, которые раскрывают тему урок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 и ценностей и их иерархизации. отношений и взаимодействий, в системе моральных нор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енные походы фара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тряды пеших воинов. Вооружение пехотинцев. Боевые колесницы египтян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военных походов и завоевания фараонов. Завоевательные походы Тутмоса </w:t>
            </w:r>
            <w:r w:rsidRPr="007A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. Военные трофеи и триумф фараонов. Главные города Древнего Египта - Мемфис, Фивы. Появление наемного войска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ажа в инсценировке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ю и центры древнеегипетского государства и территории походов фараонов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Подготовить сообщ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7A365A">
              <w:rPr>
                <w:rStyle w:val="FontStyle140"/>
                <w:sz w:val="24"/>
                <w:szCs w:val="24"/>
              </w:rPr>
              <w:t>III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с ауди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оги и жрецы. Храмы – жилища богов. Могущество жрецов. Священные животные и боги. Представление древних египтян о «царстве мертвых». Фараон – сын Солнца. Безграничность власти фараона. «Книга мертвых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бъяснять и раскрывать символическое значение религиозных образов египтя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Характеризовать религию древних егип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ян.</w:t>
            </w:r>
          </w:p>
          <w:p w:rsidR="005D52BB" w:rsidRPr="007A365A" w:rsidRDefault="005D52BB" w:rsidP="007A365A">
            <w:pPr>
              <w:contextualSpacing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Объяснять, в чем заключалась роль религии,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жрецов в древнеегипетском обществе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Творчески разрабатывать сюжеты для инсценирования на уроке по теме параграф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древних египт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ервое из чудес света. Возведение каменных пирамид. Большой Сфинкс. Пирамида фараона Хеопса. Храм – жилище богов. Археологические открытия в гробницах. Искусство древнеегипетской скульптуры: статуя, скульптурный портрет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исывать предметы материальной культуры и произведения древнего искусств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Искать в сети Интернет информацию о находках археологов в гробницах древнееги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етских фараонов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Подготовить презентации в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  <w:lang w:val="en-US"/>
              </w:rPr>
              <w:t>PowerPoint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по самостоятельно выбранной теме (совместно с родителями)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своение общекультурного наследия древних египтян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Школа подготовки писцов и жрецо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исывать памятники истории и культуры древних египтя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овления папируса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Характеризовать знания из разных областей наук, известные древним египтяна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Составлять короткое сообщение о древн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египетских иероглифах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остижения древних египтян. Неограниченная власть фараонов. Представления о загробном воздаянии (суд Осириса и клятва умершего)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Анализировать достижения в земледелии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Составлять шарады, кроссворды и вы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полнять к ним задания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(индивидуально и в сотрудничестве с соседом по парт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нимание культурного многообразия мира,  уважение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трана двух рек. Местоположение, природа и ландшафт Южного Двуречья. Ирригационное земледелие. Схожесть хронологии возникновения государственности в Междуречье и Нильской долине. Шумерские города Ур и Урук. Культовые сооружения шумеров: ступен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природно-климатические условия Древнего Двуречья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.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Прокомментир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вать письменность Двуречья и выделить её особенные признаки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овог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вилонский царь Хаммурапи и ег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Вавилон становится главным в Двуречье. Власть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я Хаммурапи – власть от бога Шамаша. Представления о законах Хаммурапи как о законах богов. Узаконенная традиция суда над преступниками. Законы о рабах. Законы о богачах и бедняках. Закон о новых отношениях, о новых социальных группах: ростовщика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давать образную характеристику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мурап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почему законы Хаммурапи были объявлены как законы богов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делять основные понятия  параграфа, раскрывающие  его суть. Характеризовать свод законов Хаммурапи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м и ценностей и их иерархизации. Уважение к личности и ее достоинствам, доброжелательное отношение к окружающи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природа и занятия населения Финикии. Средиземное море и финикийцы. Виноградарство и оливководство. Ремесла: стеклоделие, изготовлени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пурных тканей. Морская торговля и пиратство. Колонии финикийцев. Древнейший финикийский алфавит. Легенды о финикийца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Использовать историческую карту, опред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лять причины развитой торговли в городах Финикии: Библ, Сидон, Тир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>Подготавливать короткое сообщение о д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ижениях финикийских ремесленников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t xml:space="preserve"> Рассказывать с помощью карты о место</w:t>
            </w:r>
            <w:r w:rsidRPr="007A365A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оложении Финикии и занятиях её жителе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ейские  сказ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етхий Завет. Расселение древнееврейских племен. Организация жизни, занятия и быт древнееврейских общин. Библия как история и предания еврейских племен. Переход к единобожию. Моисей выводит евреев из Египта: библейские мифы и сказания как исторический и нравственный опыт еврейского народа. Бог дает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народу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ринятие единобожия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еврейскими племена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иблейские сказания о войнах евреев в Палестине. 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сказания о героя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казывать о важнейших событиях древнееврейского царств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оценку поступков Давиду и Самсону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ть обобщать информацию и делать выводы о том, каким представляли своего царя иуде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блемным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ссирийская держ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Начало обработки железа и последствия использования железных орудий труда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рийское войско и конница. Приспособления для победы над противником. Завоевания ассирийских царей. Библиотека глиняных книг Ашшурбанапала. Археологические свидетельства ассирийского искусства. Гибель Ассирийской держав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находить аргументы к крылатой фразе «Рукописи не горят»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ять причины падения Ассирийской державы</w:t>
            </w:r>
          </w:p>
          <w:p w:rsidR="005D52BB" w:rsidRPr="007A365A" w:rsidRDefault="005D52BB" w:rsidP="007A365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отрицательное отношение к любому проявлению грубости, жестокости, насилия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Три великих царства в Западной Азии. Завоевания персов. Персидский царь Кир Великий: его победы, военные хитрости, легенды о нем. Образование Персидской державы (завоевания Лидии, Мидии, Вавилонии, Египта). Царь Дарий Первый. «Царская дорога» и «царская почта»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о персидского цар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поставлять древние гос-ва по различным критериям, выделять сходства и различ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ой картой и дополнительным источниками по вопросу расширения территории держав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ть учебную информацию о достижениях персидских царей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становить причины возникновения Персидской держав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яснить, каких животных почитали индийцы и почему( работа в группах)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делять ключевые понятия, характеризующие индийскую историю и культуру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ение к истории  Индии культурным и историческим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м индийского народ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с ауди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йские ка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Миф о происхождении четыре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Индийс-кая мудрость, знания и книги. Возникновение буддизма. Объединение Индии царем Ашок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историческом пути развития буддизм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жизни Будд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оказывать, что брахманы – хранители знаний, сравнивать основные положения брахманизма и буддизм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трана, где жили китайцы. География, природа и ландшафт Великой Китайской равнины. Реки Хуанхэ и Янцзы. Высшая добродетель – уважение к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. Учение Конфуция. Мудрость – в знании старинных книг. Китайские иероглифы. Китайская наука учтивост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 разработанным рабочим картам в соответствии с регламентом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ять и формировать особенности китайской религ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единение Китая при Цинь Шихуане. Завоевательные войны, расширение территории государства Цинь Шихуана. Возмущение народа. Археологические свидетельства эпохи: глиняные воины гробницы Цинь Шихуана. Шелк. Великий шелковый путь. Чай. Бумага. Компас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историческом пути развития китайского народ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собственную оценку своеобразию древней китайской цивилизаци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кроссворды по тематике урок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тношениях Китая с соседями, объяснять причины возведения Великой Китайской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5D52BB" w:rsidRPr="007A365A" w:rsidTr="007A36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Древний Вост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D" w:rsidRPr="00F03B52" w:rsidRDefault="007B145D" w:rsidP="007B145D">
            <w:pPr>
              <w:tabs>
                <w:tab w:val="left" w:pos="5985"/>
              </w:tabs>
              <w:spacing w:line="240" w:lineRule="auto"/>
              <w:rPr>
                <w:rFonts w:ascii="Times New Roman" w:hAnsi="Times New Roman"/>
              </w:rPr>
            </w:pPr>
            <w:r w:rsidRPr="00F03B52">
              <w:rPr>
                <w:rFonts w:ascii="Times New Roman" w:hAnsi="Times New Roman"/>
              </w:rPr>
              <w:t>Вавилон, Финикия, Палестина, Персия, Индия, Китай в древности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14" w:rsidRPr="00F03B52" w:rsidRDefault="00CD6914" w:rsidP="00CD6914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личностные</w:t>
            </w:r>
            <w:r w:rsidRPr="00F03B52">
              <w:rPr>
                <w:rFonts w:ascii="Times New Roman" w:hAnsi="Times New Roman"/>
              </w:rPr>
              <w:t xml:space="preserve"> Потребность к расширению исторического кругозора.</w:t>
            </w:r>
          </w:p>
          <w:p w:rsidR="00CD6914" w:rsidRPr="00F03B52" w:rsidRDefault="00CD6914" w:rsidP="00CD6914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предметные</w:t>
            </w:r>
            <w:r w:rsidRPr="00F03B52">
              <w:rPr>
                <w:rFonts w:ascii="Times New Roman" w:hAnsi="Times New Roman"/>
              </w:rPr>
              <w:t xml:space="preserve"> Применять полученные знания при выполнении заданий.</w:t>
            </w:r>
          </w:p>
          <w:p w:rsidR="00CD6914" w:rsidRPr="00F03B52" w:rsidRDefault="00CD6914" w:rsidP="00CD6914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 xml:space="preserve">метапредметные </w:t>
            </w:r>
            <w:r w:rsidRPr="00F03B52">
              <w:rPr>
                <w:rFonts w:ascii="Times New Roman" w:hAnsi="Times New Roman"/>
              </w:rPr>
              <w:t>Совершенствовать навык работы в группе.</w:t>
            </w:r>
          </w:p>
          <w:p w:rsidR="00CD6914" w:rsidRPr="00F03B52" w:rsidRDefault="00CD6914" w:rsidP="00CD6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регулятивные</w:t>
            </w:r>
            <w:r w:rsidRPr="00F03B52">
              <w:rPr>
                <w:rFonts w:ascii="Times New Roman" w:hAnsi="Times New Roman"/>
              </w:rPr>
              <w:t xml:space="preserve"> Перечислять наиболее известные сооружения, называть материалы для письма в Египте, Индии, Китае</w:t>
            </w:r>
          </w:p>
          <w:p w:rsidR="00CD6914" w:rsidRPr="00F03B52" w:rsidRDefault="00CD6914" w:rsidP="00CD6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коммуникативные</w:t>
            </w:r>
            <w:r w:rsidRPr="00F03B52">
              <w:rPr>
                <w:rFonts w:ascii="Times New Roman" w:hAnsi="Times New Roman"/>
              </w:rPr>
              <w:t xml:space="preserve"> Выполнять задания на понимание, осмысление изученного материала по группам</w:t>
            </w:r>
          </w:p>
          <w:p w:rsidR="005D52BB" w:rsidRPr="007A365A" w:rsidRDefault="00CD6914" w:rsidP="00CD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C3">
              <w:rPr>
                <w:rFonts w:ascii="Times New Roman" w:hAnsi="Times New Roman"/>
                <w:b/>
              </w:rPr>
              <w:t>познавательные</w:t>
            </w:r>
            <w:r w:rsidRPr="00F03B52">
              <w:rPr>
                <w:rFonts w:ascii="Times New Roman" w:hAnsi="Times New Roman"/>
              </w:rPr>
              <w:t xml:space="preserve"> Искать дополнительную информацию, используя ресурсы библиотек и Интернета</w:t>
            </w:r>
          </w:p>
        </w:tc>
        <w:tc>
          <w:tcPr>
            <w:tcW w:w="2187" w:type="dxa"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города: Микены, Тиринф, Пилос, Афины. Критское царство в разрезе археологических находок и открытий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сский дворец: архитектура, скульптура и фресковая роспись. Гибель Критского царства. Мифы критского цикла: Тесей и Минотавр, Дедал и Икар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, заданиями рабочей тетрад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миф о Дедале и Икаре и выявлять его нравственный контекст ( работа в группах)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признаки критской культур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с ауди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ены и Тро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 крепостных Микенах. Местонахождение. Каменные Львиные ворота. Облик города –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по карте местоположение Мике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различия между микенской 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ской культуро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образы основных героев «Илиады»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олевой игре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крывать кратко суть поэмы Гомер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Алкиноя. На острове циклопов. Встреча с сиренами. Возвращение на Итаку. Расправа с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хами. Мораль поэм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рассказывать о всех приключениях Одиссея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ставить план его путешеств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Читать текст, выделяя основные понятия, определения и событ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гре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оги Греции. Основные занятия греков и их покровители. Религиозные верования греков. Пантеон олимпийских богов. Мифы о Персефоне и Деметре. Миф о Прометее. Мифы  о Дионисе и Геракле. Миф о споре Афины с Посейдоно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выявлять причинно-следственные связи между условиями жизни и занятиями греков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связь с явлениями природы и греческими бога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аконы Драконта. Долговое рабство. Нарастание недовольства демос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ировать целостное представление об историческом развитии греков  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еречислять преимущества греческого алфавита по сравнению с финикийским (работа в группах)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делять признаки греческого полиса, характеризовать греческий демос, общество в цело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личностное отношени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событиям, происходящим в Древней Греци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Демос восстает против знати. Демократические законы Солона. Отмена долгового рабства. Перемены в управлении Афинами. Народное собрание и граждане Афин. Создание выборного суда. Солон о своих законах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бъяснять сложные политические процесс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собственную  оценку поступкам Солон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еография, природа и ландшафт Лаконии. Полис Спарты. Завоевание спартанцами Лаконии и Мессении. Спартанцы 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оты: противостояние власти и большинства. Спарта – военный лагерь . образ жизни и правила поведения спартиатов. Спартанское воспитание. «Детский» способ голосова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расположение Спарт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Анализировать ответы одноклассников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общественно-политическое устройство Афин и Спарт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побережья Средиземного и Черного морей. Причины колонизации. Выбор места для колонии. Развитие межполисной торговли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план «Причины переселения греков»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 значени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олони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аздник, объединявший эллинов. Подготовка к общегреческим играм. Атлеты. Пять незабываемых дней. Виды состязаний. Миф об основании Олимпийских игр. Легенды о знаменитых атлетах. Воспитательная роль зрелищ Олимпийских игр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Олимпийских игр в жизни Грец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Над греками нависла угроза порабощения. Предсказание бога Аполлона. Марафонская битва. Победа афинян в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ской битве. Тактика и героизм стратега Мильтиада. Греческая фаланг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причины победы греков в Марафонской битв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причины и итоги войн, которые вели древнегреческие государств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ладу. Патриотический подъем эллинов. Защита Фермопил. Подвиг трехсот спартанцев и царя Леонида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ход боевых действий между </w:t>
            </w: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о значении </w:t>
            </w: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ествие персидских войск на Элладу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ть оценку итогов нашествия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 военных  и торговых гаванях Пирея. 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стно описывать торговый порт Афи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елать выводы о роли Афин в истории Древней Грец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ое мнение о понятии «гражданин», «гражданский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ок»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Город Афины и его районы. Миф о рождении богини Афи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амов. Фидий и его Афина. Атлеты Мирона и Поликле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писывать памятники истории и культуры Афи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городской застройки, основные занятия жителе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за что афиняне любили свой город, какими постройками и статуями гордились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етей педагогами. Рабы-педагоги. Занятия в школе. Палестра. Афинские гимнасии. Греческие ученые о природе человека. Скульптуры Мирона и Поликлета и спортивные достижения учащихся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стры. Обучение красноречи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анализировать систему воспитания и образования в афинских школах и гимназиях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древнегреческого воспитан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воспитание в Афинах и Спарт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о развитии наук и образовании в Древней Грец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атре Диониса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здавать яркие образы, связанный с театром в Греци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отличия трагедий и комед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современный театр и древнегречески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о развитии древнегреческого тетр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инская демократия  при Перик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афинской демократии в </w:t>
            </w:r>
            <w:r w:rsidRPr="007A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и. Оплата работы на выборных должностях. Друзья и соратники Перикла: Аспасия, Геродот, Анаксагор, Софокл, Фидий. Афинский мудрец Сократ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ировать целостное представление об афинской демократи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афинскую демократию при Перикл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 при царе Филиппе. Влияние эллинской культуры. Македонская фаланга. Конница. Осадные башни. Плутарх о Демосфене. Потеря Грецией независимости. Битва при Херонее: горечь поражения и начало отсчета новой истории. Гибель Филиппа. Александр – царь Македонии и Грец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места сражен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 македонское войско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причины подчинения городов Эллады Македон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7A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у города Исс. Походы в Финикию,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ипет. Победа при Гавгамелах. Гибель Персидского царства. Поход в Индию – начало пути к завоеванию мира. Возвращение в Вавилон. Писатели об Александре Македонско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рассказывать о важнейших событиях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направления походов и территорию державы Александра македонского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й портрет(характеристику)Александра Македонского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ъяснять причины гибели Персидского царства и образование державы Александра Македонского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пад державы Александра после его смерти. Складывание пространства эллинистического мира на территории державы Александра. Фаросский маяк – одно из чудес света. Музей. Александрийская библиотек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создавать яркие образы связанные с памятниками Александрии Египетско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рассказ- описание города Александр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распада державы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Македонского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ревняя Гре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афинской демократии.</w:t>
            </w:r>
          </w:p>
          <w:p w:rsidR="007B145D" w:rsidRPr="007A365A" w:rsidRDefault="007B145D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5D" w:rsidRPr="00F03B52" w:rsidRDefault="007B145D" w:rsidP="007B145D">
            <w:pPr>
              <w:spacing w:line="240" w:lineRule="auto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личностные</w:t>
            </w:r>
            <w:r w:rsidRPr="00897865">
              <w:rPr>
                <w:rFonts w:ascii="Times New Roman" w:hAnsi="Times New Roman"/>
              </w:rPr>
              <w:t xml:space="preserve"> умение вести диалог на осно</w:t>
            </w:r>
            <w:r>
              <w:rPr>
                <w:rFonts w:ascii="Times New Roman" w:hAnsi="Times New Roman"/>
              </w:rPr>
              <w:t xml:space="preserve"> </w:t>
            </w:r>
            <w:r w:rsidRPr="00897865">
              <w:rPr>
                <w:rFonts w:ascii="Times New Roman" w:hAnsi="Times New Roman"/>
              </w:rPr>
              <w:t>ве равно</w:t>
            </w:r>
            <w:r>
              <w:rPr>
                <w:rFonts w:ascii="Times New Roman" w:hAnsi="Times New Roman"/>
              </w:rPr>
              <w:t xml:space="preserve"> </w:t>
            </w:r>
            <w:r w:rsidRPr="00897865">
              <w:rPr>
                <w:rFonts w:ascii="Times New Roman" w:hAnsi="Times New Roman"/>
              </w:rPr>
              <w:t>правных отношений и вза</w:t>
            </w:r>
            <w:r>
              <w:rPr>
                <w:rFonts w:ascii="Times New Roman" w:hAnsi="Times New Roman"/>
              </w:rPr>
              <w:t xml:space="preserve"> </w:t>
            </w:r>
            <w:r w:rsidRPr="00897865">
              <w:rPr>
                <w:rFonts w:ascii="Times New Roman" w:hAnsi="Times New Roman"/>
              </w:rPr>
              <w:t>имного уважения и при</w:t>
            </w:r>
            <w:r>
              <w:rPr>
                <w:rFonts w:ascii="Times New Roman" w:hAnsi="Times New Roman"/>
              </w:rPr>
              <w:t xml:space="preserve"> </w:t>
            </w:r>
            <w:r w:rsidRPr="00897865">
              <w:rPr>
                <w:rFonts w:ascii="Times New Roman" w:hAnsi="Times New Roman"/>
              </w:rPr>
              <w:t>ятия;</w:t>
            </w:r>
          </w:p>
          <w:p w:rsidR="007B145D" w:rsidRPr="004627FE" w:rsidRDefault="007B145D" w:rsidP="007B145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06C3">
              <w:rPr>
                <w:rFonts w:ascii="Times New Roman" w:hAnsi="Times New Roman"/>
                <w:b/>
              </w:rPr>
              <w:t>предметные</w:t>
            </w:r>
            <w:r w:rsidRPr="004627FE">
              <w:rPr>
                <w:rFonts w:ascii="Times New Roman" w:hAnsi="Times New Roman"/>
                <w:color w:val="000000"/>
              </w:rPr>
              <w:t xml:space="preserve"> формулировать собственное мнение и позицию,</w:t>
            </w:r>
          </w:p>
          <w:p w:rsidR="007B145D" w:rsidRPr="00F03B52" w:rsidRDefault="007B145D" w:rsidP="007B145D">
            <w:pPr>
              <w:spacing w:line="240" w:lineRule="auto"/>
              <w:rPr>
                <w:rFonts w:ascii="Times New Roman" w:hAnsi="Times New Roman"/>
              </w:rPr>
            </w:pPr>
            <w:r w:rsidRPr="004627FE">
              <w:rPr>
                <w:rFonts w:ascii="Times New Roman" w:hAnsi="Times New Roman"/>
                <w:color w:val="000000"/>
              </w:rPr>
              <w:t>и координировать ее с позициями партнеров;</w:t>
            </w:r>
          </w:p>
          <w:p w:rsidR="007B145D" w:rsidRPr="00F03B52" w:rsidRDefault="007B145D" w:rsidP="007B145D">
            <w:pPr>
              <w:spacing w:line="240" w:lineRule="auto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 xml:space="preserve">метапредметные </w:t>
            </w:r>
            <w:r w:rsidRPr="00EF1838">
              <w:rPr>
                <w:rFonts w:ascii="Times New Roman" w:hAnsi="Times New Roman"/>
                <w:color w:val="000000"/>
              </w:rPr>
              <w:t>самостоятельно анализировать условия достижения цели на осн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F1838">
              <w:rPr>
                <w:rFonts w:ascii="Times New Roman" w:hAnsi="Times New Roman"/>
                <w:color w:val="000000"/>
              </w:rPr>
              <w:t>ве учета выделенных уч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F1838">
              <w:rPr>
                <w:rFonts w:ascii="Times New Roman" w:hAnsi="Times New Roman"/>
                <w:color w:val="000000"/>
              </w:rPr>
              <w:t>телем ориентиров в новом учебном материале;</w:t>
            </w:r>
          </w:p>
          <w:p w:rsidR="007B145D" w:rsidRPr="00F03B52" w:rsidRDefault="007B145D" w:rsidP="007B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регулятивные</w:t>
            </w:r>
            <w:r w:rsidRPr="00F03B52">
              <w:rPr>
                <w:rFonts w:ascii="Times New Roman" w:hAnsi="Times New Roman"/>
              </w:rPr>
              <w:t xml:space="preserve"> Планирование последовательности действий</w:t>
            </w:r>
          </w:p>
          <w:p w:rsidR="007B145D" w:rsidRPr="00F03B52" w:rsidRDefault="007B145D" w:rsidP="007B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коммуникативные</w:t>
            </w:r>
            <w:r w:rsidRPr="00F03B52">
              <w:rPr>
                <w:rFonts w:ascii="Times New Roman" w:hAnsi="Times New Roman"/>
              </w:rPr>
              <w:t xml:space="preserve"> Называть самое известное в древней Греции: имя поэта, название храма, место сражения.</w:t>
            </w:r>
          </w:p>
          <w:p w:rsidR="005D52BB" w:rsidRPr="007A365A" w:rsidRDefault="007B145D" w:rsidP="007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C3">
              <w:rPr>
                <w:rFonts w:ascii="Times New Roman" w:hAnsi="Times New Roman"/>
                <w:b/>
              </w:rPr>
              <w:t xml:space="preserve">познавательные </w:t>
            </w:r>
            <w:r w:rsidRPr="00F03B52">
              <w:rPr>
                <w:rFonts w:ascii="Times New Roman" w:hAnsi="Times New Roman"/>
              </w:rPr>
              <w:t>Объяснять значение понятий: демократия, стратег, оратор, спартанское воспитание, Олимпийские игры.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й </w:t>
            </w:r>
            <w:r w:rsidRPr="007A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ревнейший Р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б основании Рима: Амулий, Ромул 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условия Греции и Рима, анализировать и обобщать факты. Характеризовать общественный строй, занятия  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>Формирование готовности и способности обучающихся к саморазвитию и самообразованию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оевание Римом  Итал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лией. Решение земельного вопроса для плебее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в групп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е территории, завоёванные Римом. Характеризовать Римскую республику и причины её возникновен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>Формирование мотивации к обучению и познанию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б устройстве Рим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ганизация самоконтроля и само оцениван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равнивать устройство римской республики с греческим полисо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торая война Рима с Карфаге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Карфаген – стратегический узел в Западном Средиземноморье. Перв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Рима над Карфагеном. Создание во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 Западном Средиземноморь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Анализировать ответы одноклассников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Называть причины и характер карфагенских войн. Формирование умений работы с исторической картой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Характеризовать цели и поступки Ганибал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с ауди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ост Римского государства. Политика Рима «разделяй и властвуй». Подчинение Греции Риму. Поражение Сирии и Македонии. Разрушение Коринфа. Сенатор Катон – автор сценария гибели Карфагена. Смерть Ганнибала. Средиземноморье – провинция Рим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ть с картой в процессе изучения событий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ообщать отдель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, формулировать выводы по тем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ю позицию на уровне положительного отношения к учеб</w:t>
            </w:r>
            <w:r w:rsidRPr="007A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процессу; проявляют учебно</w:t>
            </w:r>
            <w:r w:rsidRPr="007A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знавательный интерес к новому материалу и спо</w:t>
            </w:r>
            <w:r w:rsidRPr="007A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ам решения но</w:t>
            </w:r>
            <w:r w:rsidRPr="007A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задачи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ство в Древнем Р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Завоевательные походы Рима – главный источник рабства. Политика Рима в провинциях. Наместники. Раб – «говорящее орудие». Гладиаторские игры – любимое зрелище римлян. Амфитеатры. Римские ученые о раба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причинах и сущности рабовладен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историческими источниками, текстом учебника</w:t>
            </w:r>
          </w:p>
          <w:p w:rsidR="005D52BB" w:rsidRPr="007A365A" w:rsidRDefault="005D52BB" w:rsidP="007A365A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осознанного, уважительного и доброжелательного отношения к другому человеку, его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мнению, мировоззрению, культуре, языку, вере 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ый закон братьев  Гракх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 Гракха. Гибель Тиберия. Дальнейшее разорение земледельцев Италии. Гай Гракх—продолжатель дела брата. Гибель Га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выявлять закономерности исторических событий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ценивать поступки братьев Гракхов во благо менее защищённых римлян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сстание Спарт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беда восставших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артака над римским войском. Походы армии восставших рабов. Три победы восставших, приблизившие к свободе. Обеспокоенность римского Сената небывалым размахом восстания. Разгром армии рабов римлянами под руководством Красса. Причины поражения восставши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целостное представление о гладиаторах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нимание причин начала восстания Спартака и причин его поражен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овластие Цез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римской армии в наемную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тура Цезаря. Легионы и ветераны — опора Цезаря в его политическом курсе. Брут и Цезарь. Убийство Цезаря в сенате. 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Style w:val="dash041e005f0431005f044b005f0447005f043d005f044b005f0439005f005fchar1char1"/>
              </w:rPr>
              <w:t xml:space="preserve">Умени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пониманию характера власти, установленной Цезарем в Рим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Анализировать действия и поступки Ю. Цезаря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 – римского философа. Поэма Вергилия «Энеида»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в групп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исторической карто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Рассказывать о судьбах знаменитых римлян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еди Римской имп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ира с Парфией. Разгром римских легионов германцами. Главные враги Римской империи. Образ жизни и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соседях Рим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стой план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мениваться в группе результатами поиск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правления Октавиана Августа. Переработка и структурирование информации</w:t>
            </w:r>
          </w:p>
          <w:p w:rsidR="005D52BB" w:rsidRPr="007A365A" w:rsidRDefault="005D52BB" w:rsidP="007A365A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>Формирование осознанного, уважительного и доброжелательного отношения к другим народа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кладывание культа императоров. Актер на императорском троне. Тацит о Нероне. Падение нравственности: расцвет доносительства. Нерон и Сенека. Пожар в Риме. Преследования христиан. Массовое восстание и гибель Нерон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развитии Рим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ланирование учебных действий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Уметь  самостоятельно составлять рассказ, работать с текстом учебника и его иллюстрациями, давать оценку государственному деятелю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ну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>Развитие морального сознания и компетентности в решении моральных проблем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Беседа с аудито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Проповедник Иисус из Пале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владевать целостным представлением о возникновении христианств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ставлять рассказ, работать с текстом учебника и историческими документам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блемным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асцвет Римской империи во </w:t>
            </w: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сть рабского труда. Возникновение и развитие колоната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 Траяна – «лучшего из императоров». Тацит о Траяне. Военные успехи Траяна – последние завоевания римлян. Масштабное строительство в Риме и провинциях на века. Новое в строительном ремесле. Обустройство в провинциях импери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ировать целостное представление об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м развитии Рима эпохи расцвет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 с учебной и дополнительной литературой, обобщать отдельные факт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. Самостоятельное создание способов решения творческого характера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иентация в социальных ролях и межличностных отношениях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Все дороги ведут в Рим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цирк в Рим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 xml:space="preserve"> Научится создавать яркие образы связанные с личностями, памятниками, явлениями вечного города Рима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Анализировать ответы одноклассников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выртуальной экскурсии по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у с использованием ИКТ, иллюстраций учебника, рассказов учащихся. Изучение культурной жизни в Древнем Риме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Style w:val="dash041e005f0431005f044b005f0447005f043d005f044b005f0439005f005fchar1char1"/>
                <w:rFonts w:eastAsiaTheme="majorEastAsia"/>
              </w:rPr>
              <w:t>Развитие эстетического сознания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бсужд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им и варвары. Правление Константина. Увеличение численности армии. Прикрепление колонов к земле. Признание христианства. Усиление влияния римского епископа (папы). Основание Константинополя и перенесение столицы на Восток.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формировать целостное представление об историческом развитии Рима при Константин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сознание учамися того, что уже усвоено и что ещё подлежит усвоению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конкретных условиях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выражать и отстаивать свою позицию</w:t>
            </w: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блемным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зятие Рима варвар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Римской империи на два самостоятельных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. Наемники в римской армии. Взятие Рима готами. Падение Западной Римской империи.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Византия как преемница Римской империи. Конец эпохи античност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читать историческую карту, анализировать и обобщать е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рганизация самоконтроля и самооценивания</w:t>
            </w:r>
          </w:p>
          <w:p w:rsidR="005D52BB" w:rsidRPr="007A365A" w:rsidRDefault="005D52BB" w:rsidP="007A3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строить речевые высказывания</w:t>
            </w:r>
          </w:p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Оценивать поступки Гонория, Стилихона, Аллариха и др. с позиции общечеловеческих ценностей</w:t>
            </w:r>
          </w:p>
        </w:tc>
      </w:tr>
      <w:tr w:rsidR="005D52BB" w:rsidRPr="007A365A" w:rsidTr="007A36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D51FC6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D51FC6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ревний Ри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ризнаки цивилизации Рима и Греции. Народовластие в Греции и Риме. Роль граждан в управлении гос-вом. Нравы. Любовь к Отечеству. Отличие греческого полиса и Римской республики от гос-в  Др. Востока. Вклад народов древности в мировую культуру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D5" w:rsidRPr="00F03B52" w:rsidRDefault="00F009D5" w:rsidP="00F009D5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личностные</w:t>
            </w:r>
            <w:r w:rsidRPr="00F03B52">
              <w:rPr>
                <w:rFonts w:ascii="Times New Roman" w:hAnsi="Times New Roman"/>
              </w:rPr>
              <w:t xml:space="preserve"> Осознание многообразия мира, приобщение к культурно- историческому наследию прошлого, выявление основных качеств характеризующих гражданина своей страны</w:t>
            </w:r>
          </w:p>
          <w:p w:rsidR="00F009D5" w:rsidRPr="00F03B52" w:rsidRDefault="00F009D5" w:rsidP="00F009D5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предметные</w:t>
            </w:r>
            <w:r w:rsidRPr="00F03B52">
              <w:rPr>
                <w:rFonts w:ascii="Times New Roman" w:hAnsi="Times New Roman"/>
              </w:rPr>
              <w:t xml:space="preserve"> Умение работать с исторической картой, умение датировать основные  события связанные с борьбой Рима и Карфагена, умение давать образную характеристику историческим деятелям данных событий</w:t>
            </w:r>
          </w:p>
          <w:p w:rsidR="00F009D5" w:rsidRPr="00F03B52" w:rsidRDefault="00F009D5" w:rsidP="00F009D5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 xml:space="preserve">метапредметные </w:t>
            </w:r>
            <w:r w:rsidRPr="00F03B52">
              <w:rPr>
                <w:rFonts w:ascii="Times New Roman" w:hAnsi="Times New Roman"/>
              </w:rPr>
              <w:t xml:space="preserve">Умение </w:t>
            </w:r>
            <w:r w:rsidRPr="00F03B52">
              <w:rPr>
                <w:rFonts w:ascii="Times New Roman" w:hAnsi="Times New Roman"/>
              </w:rPr>
              <w:lastRenderedPageBreak/>
              <w:t>обрабатывать учебную и дополнительную информацию и представлять ее виде хронологической таблицы и презентаций</w:t>
            </w:r>
          </w:p>
          <w:p w:rsidR="00F009D5" w:rsidRPr="00F03B52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регулятивные</w:t>
            </w:r>
            <w:r w:rsidRPr="00F03B52">
              <w:rPr>
                <w:rFonts w:ascii="Times New Roman" w:hAnsi="Times New Roman"/>
              </w:rPr>
              <w:t xml:space="preserve"> Осознание  учащимися качества и уровня усвоения</w:t>
            </w:r>
          </w:p>
          <w:p w:rsidR="00F009D5" w:rsidRPr="000606C3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09D5" w:rsidRPr="00F03B52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коммуникативные</w:t>
            </w:r>
            <w:r w:rsidRPr="00F03B52">
              <w:rPr>
                <w:rFonts w:ascii="Times New Roman" w:hAnsi="Times New Roman"/>
              </w:rPr>
              <w:t xml:space="preserve"> Планирование учебных действий</w:t>
            </w:r>
          </w:p>
          <w:p w:rsidR="005D52BB" w:rsidRPr="007A365A" w:rsidRDefault="00F009D5" w:rsidP="00F0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C3">
              <w:rPr>
                <w:rFonts w:ascii="Times New Roman" w:hAnsi="Times New Roman"/>
                <w:b/>
              </w:rPr>
              <w:t>познавательные</w:t>
            </w:r>
            <w:r w:rsidRPr="00F03B52">
              <w:rPr>
                <w:rFonts w:ascii="Times New Roman" w:hAnsi="Times New Roman"/>
              </w:rPr>
              <w:t xml:space="preserve"> Рефлексия способов и условий действия</w:t>
            </w:r>
          </w:p>
        </w:tc>
        <w:tc>
          <w:tcPr>
            <w:tcW w:w="2187" w:type="dxa"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B" w:rsidRPr="007A365A" w:rsidTr="007A365A">
        <w:trPr>
          <w:gridAfter w:val="2"/>
          <w:wAfter w:w="43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D52BB" w:rsidP="007A365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7A365A" w:rsidRDefault="005D52BB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5A">
              <w:rPr>
                <w:rFonts w:ascii="Times New Roman" w:hAnsi="Times New Roman" w:cs="Times New Roman"/>
                <w:sz w:val="24"/>
                <w:szCs w:val="24"/>
              </w:rPr>
              <w:t>Повторение по курсу: «История Древнего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7A365A" w:rsidRDefault="00574B2F" w:rsidP="007A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B52">
              <w:rPr>
                <w:rFonts w:ascii="Times New Roman" w:hAnsi="Times New Roman"/>
              </w:rPr>
              <w:t>Вклад народов древности в мировую культур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D5" w:rsidRPr="00F03B52" w:rsidRDefault="00F009D5" w:rsidP="00F009D5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личностные</w:t>
            </w:r>
            <w:r w:rsidRPr="00F03B52">
              <w:rPr>
                <w:rFonts w:ascii="Times New Roman" w:hAnsi="Times New Roman"/>
              </w:rPr>
              <w:t xml:space="preserve"> Опыт эмоционально-ценностного и творческого отношения к фактам прошлого и историческим источникам, способам их изучения и охраны</w:t>
            </w:r>
          </w:p>
          <w:p w:rsidR="00F009D5" w:rsidRPr="00F03B52" w:rsidRDefault="00F009D5" w:rsidP="00F00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предметные</w:t>
            </w:r>
            <w:r w:rsidRPr="00F03B52">
              <w:rPr>
                <w:rFonts w:ascii="Times New Roman" w:hAnsi="Times New Roman"/>
              </w:rPr>
              <w:t xml:space="preserve"> Целостное представление об историческом развитии человечества от перво</w:t>
            </w:r>
            <w:r>
              <w:rPr>
                <w:rFonts w:ascii="Times New Roman" w:hAnsi="Times New Roman"/>
              </w:rPr>
              <w:t xml:space="preserve"> </w:t>
            </w:r>
            <w:r w:rsidRPr="00F03B52">
              <w:rPr>
                <w:rFonts w:ascii="Times New Roman" w:hAnsi="Times New Roman"/>
              </w:rPr>
              <w:t>бытности до гибели античной цивилизации как важном и оригинальном периоде всеобщей истории</w:t>
            </w:r>
          </w:p>
          <w:p w:rsidR="00F009D5" w:rsidRPr="00F03B52" w:rsidRDefault="00F009D5" w:rsidP="00F00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 xml:space="preserve">метапредметные </w:t>
            </w:r>
            <w:r w:rsidRPr="00F03B52">
              <w:rPr>
                <w:rFonts w:ascii="Times New Roman" w:hAnsi="Times New Roman"/>
              </w:rPr>
              <w:t xml:space="preserve">Способность решать творческие и проблемные задачи, используя контекстные знания и эвристические приемы, </w:t>
            </w:r>
          </w:p>
          <w:p w:rsidR="00F009D5" w:rsidRPr="00F03B52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регулятивные</w:t>
            </w:r>
            <w:r w:rsidRPr="00F03B52">
              <w:rPr>
                <w:rFonts w:ascii="Times New Roman" w:hAnsi="Times New Roman"/>
              </w:rPr>
              <w:t xml:space="preserve"> Осознание  учащимися качества и уровня усвоения</w:t>
            </w:r>
          </w:p>
          <w:p w:rsidR="00F009D5" w:rsidRPr="000606C3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09D5" w:rsidRPr="00F03B52" w:rsidRDefault="00F009D5" w:rsidP="00F00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6C3">
              <w:rPr>
                <w:rFonts w:ascii="Times New Roman" w:hAnsi="Times New Roman"/>
                <w:b/>
              </w:rPr>
              <w:t>коммуникативные</w:t>
            </w:r>
            <w:r w:rsidRPr="00F03B52">
              <w:rPr>
                <w:rFonts w:ascii="Times New Roman" w:hAnsi="Times New Roman"/>
              </w:rPr>
              <w:t xml:space="preserve"> Планирование учебных действий</w:t>
            </w:r>
          </w:p>
          <w:p w:rsidR="005D52BB" w:rsidRPr="007A365A" w:rsidRDefault="00F009D5" w:rsidP="00F0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6C3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r w:rsidRPr="00F03B52">
              <w:rPr>
                <w:rFonts w:ascii="Times New Roman" w:hAnsi="Times New Roman"/>
              </w:rPr>
              <w:t xml:space="preserve"> Рефлексия способов и условий действия</w:t>
            </w:r>
          </w:p>
        </w:tc>
      </w:tr>
    </w:tbl>
    <w:p w:rsidR="005D52BB" w:rsidRDefault="005D52BB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A04E9D" w:rsidRDefault="00A04E9D" w:rsidP="005D52BB">
      <w:pPr>
        <w:pStyle w:val="af3"/>
        <w:jc w:val="center"/>
        <w:rPr>
          <w:b/>
        </w:rPr>
      </w:pPr>
    </w:p>
    <w:p w:rsidR="005D52BB" w:rsidRDefault="005D52BB" w:rsidP="005D52BB">
      <w:pPr>
        <w:pStyle w:val="af3"/>
        <w:jc w:val="center"/>
        <w:rPr>
          <w:b/>
        </w:rPr>
      </w:pPr>
    </w:p>
    <w:p w:rsidR="005D52BB" w:rsidRPr="00DE2EBB" w:rsidRDefault="005D52BB" w:rsidP="005D52BB">
      <w:pPr>
        <w:pStyle w:val="af3"/>
        <w:jc w:val="center"/>
        <w:rPr>
          <w:b/>
        </w:rPr>
      </w:pPr>
    </w:p>
    <w:p w:rsidR="001B6C05" w:rsidRPr="002F01BE" w:rsidRDefault="001B6C05" w:rsidP="002F0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F67" w:rsidRPr="002F01BE" w:rsidRDefault="001B6C05" w:rsidP="002F0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</w:t>
      </w:r>
      <w:r w:rsidR="00F85E3B" w:rsidRPr="002F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1BE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1B6C05" w:rsidRDefault="001B6C05" w:rsidP="002F01BE">
      <w:pPr>
        <w:pStyle w:val="1"/>
        <w:jc w:val="center"/>
      </w:pPr>
      <w:bookmarkStart w:id="12" w:name="_Toc19083486"/>
      <w:r w:rsidRPr="002F01BE">
        <w:t>6 КЛАСС</w:t>
      </w:r>
      <w:bookmarkEnd w:id="12"/>
    </w:p>
    <w:p w:rsidR="00894CDC" w:rsidRPr="00894CDC" w:rsidRDefault="00894CDC" w:rsidP="00894CDC">
      <w:pPr>
        <w:rPr>
          <w:lang w:eastAsia="ru-RU"/>
        </w:rPr>
      </w:pPr>
    </w:p>
    <w:tbl>
      <w:tblPr>
        <w:tblStyle w:val="af6"/>
        <w:tblW w:w="14567" w:type="dxa"/>
        <w:tblLayout w:type="fixed"/>
        <w:tblLook w:val="04A0"/>
      </w:tblPr>
      <w:tblGrid>
        <w:gridCol w:w="747"/>
        <w:gridCol w:w="1204"/>
        <w:gridCol w:w="1411"/>
        <w:gridCol w:w="923"/>
        <w:gridCol w:w="1790"/>
        <w:gridCol w:w="1790"/>
        <w:gridCol w:w="2262"/>
        <w:gridCol w:w="4440"/>
      </w:tblGrid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№</w:t>
            </w:r>
            <w:r w:rsidRPr="00034616">
              <w:rPr>
                <w:sz w:val="24"/>
                <w:szCs w:val="24"/>
              </w:rPr>
              <w:t xml:space="preserve"> </w:t>
            </w:r>
            <w:r w:rsidRPr="00034616">
              <w:rPr>
                <w:bCs/>
                <w:sz w:val="24"/>
                <w:szCs w:val="24"/>
              </w:rPr>
              <w:t>урока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чебная неделя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Тема раздела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Кол-во часов раздела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Тема урока</w:t>
            </w:r>
          </w:p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Содержание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Планируемый результат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7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Введение.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Игра-путешествие по книга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Живое Средневековье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Что изучает история средник век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Источники изучения средних веков. </w:t>
            </w:r>
          </w:p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формирование стартовой мотивации к изучению нового материала, осмысление важности изучения истории для самого себя.</w:t>
            </w:r>
          </w:p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П.: научиться определять по ленте времени хронологические пределы эпохи средневековья, соотносить год с веком, эрой; обсуждение о значение и задачах курса «история средних веков»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Р.: ставят учебные задачи на основе соотнесения того, что уже известно и усвоено, и того, что ещё не известно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амостоятельно выделяют и формулируют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ую цель.</w:t>
            </w:r>
          </w:p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К.: формулируют собственное мнение и позицию, за</w:t>
            </w:r>
            <w:r w:rsidRPr="00034616">
              <w:rPr>
                <w:sz w:val="24"/>
                <w:szCs w:val="24"/>
              </w:rPr>
              <w:softHyphen/>
              <w:t>дают вопросы, строят понятные для партнёра высказывания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Ранее средневековье (конец </w:t>
            </w:r>
            <w:r w:rsidRPr="00034616">
              <w:rPr>
                <w:sz w:val="24"/>
                <w:szCs w:val="24"/>
                <w:lang w:val="en-US"/>
              </w:rPr>
              <w:t>V</w:t>
            </w:r>
            <w:r w:rsidRPr="00034616">
              <w:rPr>
                <w:sz w:val="24"/>
                <w:szCs w:val="24"/>
              </w:rPr>
              <w:t xml:space="preserve"> – середина </w:t>
            </w:r>
            <w:r w:rsidRPr="00034616"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 вв.) </w:t>
            </w:r>
          </w:p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Становлен</w:t>
            </w:r>
            <w:r w:rsidRPr="00034616">
              <w:rPr>
                <w:sz w:val="24"/>
                <w:szCs w:val="24"/>
              </w:rPr>
              <w:lastRenderedPageBreak/>
              <w:t>ие средневековой европы (</w:t>
            </w:r>
            <w:r w:rsidRPr="00034616">
              <w:rPr>
                <w:sz w:val="24"/>
                <w:szCs w:val="24"/>
                <w:lang w:val="en-US"/>
              </w:rPr>
              <w:t>VI</w:t>
            </w:r>
            <w:r w:rsidRPr="00034616">
              <w:rPr>
                <w:sz w:val="24"/>
                <w:szCs w:val="24"/>
              </w:rPr>
              <w:t xml:space="preserve"> – </w:t>
            </w:r>
            <w:r w:rsidRPr="00034616"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lastRenderedPageBreak/>
              <w:t>5</w:t>
            </w: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034616">
              <w:rPr>
                <w:sz w:val="24"/>
                <w:szCs w:val="24"/>
                <w:lang w:val="en-US"/>
              </w:rPr>
              <w:t>VI</w:t>
            </w:r>
            <w:r w:rsidRPr="00034616">
              <w:rPr>
                <w:sz w:val="24"/>
                <w:szCs w:val="24"/>
              </w:rPr>
              <w:t xml:space="preserve"> –</w:t>
            </w:r>
            <w:r w:rsidRPr="00034616">
              <w:rPr>
                <w:sz w:val="24"/>
                <w:szCs w:val="24"/>
                <w:lang w:val="en-US"/>
              </w:rPr>
              <w:t>VIII</w:t>
            </w:r>
            <w:r w:rsidRPr="00034616">
              <w:rPr>
                <w:sz w:val="24"/>
                <w:szCs w:val="24"/>
              </w:rPr>
              <w:t xml:space="preserve"> веках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Франки захватывают Галлию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Как Хлодвиг управлял государством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Как росли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я знат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Битва при Пуатье и малая реформа Карла Мартелл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Кто должен быть королем франков?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усто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племенные союзы, свободные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щинники, ярлы, герц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ги, народное ополчение, дружинники, Великое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еление народов. </w:t>
            </w: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германские племена, определять роль и зн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ние переселения н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одов в формировании современной Европы. Р.: ставят учебную задачу, определяют последовател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амостоятельно выделяют и формулируют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допускают возможность различных точек з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Хлодвиг и христианская церков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Духовенство и мирян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Монастыр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4. Искусство рукописной книги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«Семь свободных искусств»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выражают адек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термины: династия, графы, титул, классы, аббаты, монастыри. Получат возможность научиться: составлять план рассказа одного из пунктов параграфа, называть отличия вл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и короля от власти военного вождя, оп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елять роль и значение церкви в деле укрепл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 королевской власти. Р.: учитывают устано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самостоятельно создают алгоритмы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и решении проблем различного характер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учитывают разные мнения и стремятся к коо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Карл Велико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Войны в Италии и Испании. Покорение сакс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Империя Карла Великого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Каролингское возрождени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Как и почему распалась империя Карла Великого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имеют цело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гий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роль, ко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вание, королевский двор, рыцарь, межд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усобные войны, фе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альная лестница, сен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ор, вассал.</w:t>
            </w: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авать лич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ную характерист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ку Карлу Великому, анализировать причины распада империи Карла Великого. Р.: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тавят и форм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ти при решении проблем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проявляют ак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во)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Урок - </w:t>
            </w:r>
            <w:r w:rsidRPr="00034616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lastRenderedPageBreak/>
              <w:t xml:space="preserve">Феодальная </w:t>
            </w:r>
            <w:r w:rsidRPr="00034616">
              <w:rPr>
                <w:sz w:val="24"/>
                <w:szCs w:val="24"/>
              </w:rPr>
              <w:lastRenderedPageBreak/>
              <w:t xml:space="preserve">раздробленность. Западная Европа в </w:t>
            </w:r>
            <w:r w:rsidRPr="00034616">
              <w:rPr>
                <w:sz w:val="24"/>
                <w:szCs w:val="24"/>
                <w:lang w:val="en-US"/>
              </w:rPr>
              <w:t>IX</w:t>
            </w:r>
            <w:r w:rsidRPr="00034616">
              <w:rPr>
                <w:sz w:val="24"/>
                <w:szCs w:val="24"/>
              </w:rPr>
              <w:t xml:space="preserve"> – </w:t>
            </w:r>
            <w:r w:rsidRPr="00034616">
              <w:rPr>
                <w:sz w:val="24"/>
                <w:szCs w:val="24"/>
                <w:lang w:val="en-US"/>
              </w:rPr>
              <w:t>XII</w:t>
            </w:r>
            <w:r w:rsidRPr="00034616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Нет войны без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ов и крови»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Сеньоры и вассал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Феодальная лестниц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Слабость королевской власти во Франц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Образование Священной Римской империи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определяют внутреннюю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зицию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ого в преобладании учебно-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домен, имп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ия, миссионеры, да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деньги. 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ь причины слабости королевской власти во Франции, со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ять правду и вымысел в легендах о короле Артуре. Р.: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тавят и форм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адекватн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Англия в ранее Средневековье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Легенда и быль в истории Англ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Кто такие норманн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3. «Боже, избави нас от ярости норманнов!»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Борьба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осаксов с норманнам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Государства норманнов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научатся определять  термины: англы, саксы, кельты, бритты, норманны, викинги. Получат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научиться: определять специфику государственного устройства Англии и анализировать военные реформы. П.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Р.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Византийская империя и славяне в </w:t>
            </w:r>
            <w:r w:rsidRPr="00034616">
              <w:rPr>
                <w:sz w:val="24"/>
                <w:szCs w:val="24"/>
                <w:lang w:val="en-US"/>
              </w:rPr>
              <w:t>VI</w:t>
            </w:r>
            <w:r w:rsidRPr="00034616">
              <w:rPr>
                <w:sz w:val="24"/>
                <w:szCs w:val="24"/>
              </w:rPr>
              <w:t xml:space="preserve"> – </w:t>
            </w:r>
            <w:r w:rsidRPr="00034616"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spacing w:before="100" w:beforeAutospacing="1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Особенности развития Визант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Власть император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3. Юстиниан и его реформы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Войны Юстиниан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Вторжение славян и арабов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проявляют эмпатию как осозна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ивание им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 термины: евразийское государство, скипетр. Получат возможность научиться: определять специфику государственного устройства Византии и анализировать причины ослабления Византийской империи. Р.: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используют знаково-символические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, в том числе модели и схемы, для решения познавательных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аргументируют свою позицию и координируют её с позициями партнёров в сотруд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spacing w:before="100" w:beforeAutospacing="1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лабораторная работа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Культура Византи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Развитие образовани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Научные знани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Архитектура и живопис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4. Культурные связи Византии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проявляют эмпатию как осозна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ивание им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 термины: крестово-купольный храм, мозаика, смальта, фрески, канон. Получат возможность научиться: определять специфику культуры Византии. Р.: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используют знаково-символические средства, в том числе модели и схемы, для решения познавательных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аргументируют свою позицию и координируют её с позициями партнёров в сотруд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Расселение славян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Занятия и образ жизни славян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Болгарское государство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Великоморавская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а и создатели славянской письменност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Образование славянских государств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д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о- нравственную отзывчивость, эмпатию, как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е им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научатся определять термины: вече. Получат возможность  научиться: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й культуры. Р.: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амостоятельно выделяют и формулируют познавательную цель, используют общие приёмы решения поставленных задач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участвуют в коллективном обсуждении п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034616" w:rsidRPr="00034616" w:rsidRDefault="00884FDF" w:rsidP="0003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616" w:rsidRPr="00034616">
              <w:rPr>
                <w:sz w:val="24"/>
                <w:szCs w:val="24"/>
              </w:rPr>
              <w:t xml:space="preserve">Арабы в </w:t>
            </w:r>
            <w:r w:rsidR="00034616" w:rsidRPr="00034616">
              <w:rPr>
                <w:sz w:val="24"/>
                <w:szCs w:val="24"/>
                <w:lang w:val="en-US"/>
              </w:rPr>
              <w:t>VI</w:t>
            </w:r>
            <w:r w:rsidR="00034616" w:rsidRPr="00034616">
              <w:rPr>
                <w:sz w:val="24"/>
                <w:szCs w:val="24"/>
              </w:rPr>
              <w:t xml:space="preserve"> – </w:t>
            </w:r>
            <w:r w:rsidR="00034616" w:rsidRPr="00034616">
              <w:rPr>
                <w:sz w:val="24"/>
                <w:szCs w:val="24"/>
                <w:lang w:val="en-US"/>
              </w:rPr>
              <w:t>XI</w:t>
            </w:r>
            <w:r w:rsidR="00034616" w:rsidRPr="00034616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Мир ислама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1. Природа и занятия населения Аравии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2. Племена бедуинов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3. Мухаммед – основатель ислам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4. Мораль и право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5. Завоевания арабов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6. Правление Абасидов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7. Халифат Харун ар-Рашид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8. Распад халифата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свою личностную поз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оценку своих у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ехов в учеб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термины: бедуины, я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рка, шариат, халифат, эмират, мечеть, мед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есе, арабески. Получат возможность научиться: определять влияние природно-кл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тических условий на жизнь и занятия а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бов,  роль ислама в развитии арабского общества и развитии культуры, объяснять причины их военных успеховР.: адекватно восп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034616" w:rsidRPr="00034616" w:rsidRDefault="00034616" w:rsidP="00034616">
            <w:pPr>
              <w:pStyle w:val="af7"/>
              <w:framePr w:hSpace="180" w:wrap="around" w:vAnchor="page" w:hAnchor="margin" w:xAlign="center" w:y="1411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выбирают наиб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процесс и результат деятельност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договариваю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Феодалы и крестьяне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Господская земля и крестьянские надел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Феодалы и зависимые крестьян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Крестьянская общин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Как жили крестьян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Труд крестьян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6. Натуральное хозяйство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выражают адек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феодальная вотчина, барщина,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ок, натуральное хозя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во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нализи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ь фрагмент исто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иков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В рыцарском замке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Замок феодал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Снаряжение рыцар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Воспитание рыцар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Развлечения рыцар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«Позор и срам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мне страшны – не кончина»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усто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термины: замок, до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он, палица, кольчуга, забрало, оруженосец, турнир, герольд, герб, девиз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исывать снаряжение рыцаря и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рыцарский замок, объяснять смысл ры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царских девизов. Р.: ставят учебную з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034616" w:rsidRPr="00034616" w:rsidRDefault="00034616" w:rsidP="00034616">
            <w:pPr>
              <w:pStyle w:val="af7"/>
              <w:framePr w:hSpace="180" w:wrap="around" w:vAnchor="page" w:hAnchor="margin" w:xAlign="center" w:y="1411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Повторительно-обобщающий урок по теме: «Ранее средневековье (конец </w:t>
            </w:r>
            <w:r w:rsidRPr="00034616">
              <w:rPr>
                <w:sz w:val="24"/>
                <w:szCs w:val="24"/>
                <w:lang w:val="en-US"/>
              </w:rPr>
              <w:t>V</w:t>
            </w:r>
            <w:r w:rsidRPr="00034616">
              <w:rPr>
                <w:sz w:val="24"/>
                <w:szCs w:val="24"/>
              </w:rPr>
              <w:t xml:space="preserve"> – середина </w:t>
            </w:r>
            <w:r w:rsidRPr="00034616">
              <w:rPr>
                <w:sz w:val="24"/>
                <w:szCs w:val="24"/>
                <w:lang w:val="en-US"/>
              </w:rPr>
              <w:t>XII</w:t>
            </w:r>
            <w:r w:rsidRPr="00034616">
              <w:rPr>
                <w:sz w:val="24"/>
                <w:szCs w:val="24"/>
              </w:rPr>
              <w:t xml:space="preserve"> вв.)»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Использовать ранее изученный материал для решения познавательных задач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внутреннюю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, по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, изученные  в темах 2-12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новные достижения истории и культуры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и письменной форме, в том числе творческого и исследовательского характер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Средневековый город в западной и центральной европе» 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Средневековый город и его обитатели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Изменение в общественной жизни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Возникновение город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Мастерские и цех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Торговые связ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Ярмарки и банк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6. Городские бедняки и богач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Как жили горожан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8. Взгляд из города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внутреннюю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; по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ммуны, шедевр, цехи, гильдии, товарное хозяйство, я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рки, ростовщики, банки, самоуправление, подмастерье, патриции, бюргеры, интеллиг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ция, мистерию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.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оставлять план рассказа «Путеш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вие по средневеков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у городу»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е в сотрудничестве с учителем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роявляют ак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ивность во взаимодействии для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шения коммуникативных и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ство)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Католическая церковь </w:t>
            </w:r>
            <w:r w:rsidRPr="00034616">
              <w:rPr>
                <w:sz w:val="24"/>
                <w:szCs w:val="24"/>
              </w:rPr>
              <w:lastRenderedPageBreak/>
              <w:t xml:space="preserve">в </w:t>
            </w:r>
            <w:r w:rsidRPr="00034616"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 – </w:t>
            </w:r>
            <w:r w:rsidRPr="00034616">
              <w:rPr>
                <w:sz w:val="24"/>
                <w:szCs w:val="24"/>
                <w:lang w:val="en-US"/>
              </w:rPr>
              <w:t>XIII</w:t>
            </w:r>
            <w:r w:rsidRPr="00034616">
              <w:rPr>
                <w:sz w:val="24"/>
                <w:szCs w:val="24"/>
              </w:rPr>
              <w:t xml:space="preserve"> </w:t>
            </w:r>
            <w:r w:rsidR="00884FDF">
              <w:rPr>
                <w:sz w:val="24"/>
                <w:szCs w:val="24"/>
              </w:rPr>
              <w:t>вв. Крес</w:t>
            </w:r>
            <w:r w:rsidRPr="00034616">
              <w:rPr>
                <w:sz w:val="24"/>
                <w:szCs w:val="24"/>
              </w:rPr>
              <w:t>товые походы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Могущество папской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власти. Католическая церковь и еретик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ервое сослови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Богатство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кв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Разделение церкве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Борьба пап за светскую власт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Против чего выступали еретик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6. Как церковь боролась с еретикам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Инквизици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8. Нищенствующие ордены монахов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выражают усто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ивые эстетиче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кие предпочтения и ориентации на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искусство, как значимую сферу человеческой жизни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ция, монашеские ордена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излагать подготовленную и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ормацию, называть основные различия м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ду православной и к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лической церковью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Крестовые походы. 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1. В Палестину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Крестовый поход беднот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Крестовый поход феодал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Духовно-рыцарские орден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Борьба народов Ближнего Востока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 крестоносце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6. Третий и четвертый Крестовый поход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эмпатию, как осозна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ивание им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рестоносцы, крестовые походы, там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лиеры, госпитальеры, магистры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причины и последствия крестовых походов, д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м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оценку.</w:t>
            </w: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ргументируют свою позицию и координируют её с позициями партнёров в сотруд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Образование централизованных государств в западной европе (</w:t>
            </w:r>
            <w:r w:rsidRPr="00034616"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 – </w:t>
            </w:r>
            <w:r w:rsidRPr="00034616">
              <w:rPr>
                <w:sz w:val="24"/>
                <w:szCs w:val="24"/>
                <w:lang w:val="en-US"/>
              </w:rPr>
              <w:t>XV</w:t>
            </w:r>
            <w:r w:rsidR="00266220">
              <w:rPr>
                <w:sz w:val="24"/>
                <w:szCs w:val="24"/>
              </w:rPr>
              <w:t xml:space="preserve"> вв.)</w:t>
            </w:r>
            <w:r w:rsidRPr="00034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Франция: долгий путь к единству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Кто был заинтересован в объединение стран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Первые успехи объединени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Филипп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Красивый и его конфликт с папо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Генеральные штаты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проявляют д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ожелательность и эмоционально-нравственную отзывчивость, эмпатию, как понимание чувств других людей и сопережи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е им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денежный оброк, средние слои, Генеральные штаты, парламент, сословно-представительная м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архия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 xml:space="preserve"> называть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, ко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034616">
              <w:rPr>
                <w:rFonts w:ascii="Times New Roman" w:hAnsi="Times New Roman"/>
                <w:sz w:val="24"/>
                <w:szCs w:val="24"/>
              </w:rPr>
              <w:t>торые выступали за усиление короле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й власти; объяснять причины, по которым крестьяне не приглаш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сь к участию в работе Генеральных штатов.</w:t>
            </w: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выполнения действия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bCs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ую цель, 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уют общие приёмы решения поставленных задач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аствуют в кол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Англия: от Нормандского завоевания до парламента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Нормандское завоевани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Борьба короля с крупными феодалами. Генрих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и его реформ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Великая хартия вольносте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Что привело к первому созыву парламент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Английский парламент влияет на дела государства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свою личностную поз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в учеб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суд присяж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ых, хартия, реформы, верхняя и нижняя пал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та парламента. 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извлекать полезную информацию из фрагмента историч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го источника, аргументировано объя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ть, почему англичане считают Великую ха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ию вольностей нач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ом своих свобод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гих люде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е эффективные способы решения задач, контролируют и оценивают процесс и результат деятельности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Столетняя война. 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Причины войны и повод к не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Армия двух сторон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Поражение французских войск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родолжение войн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Захват англичан во Франции в начале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6. Жанна  д'Арк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Конец войны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усто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партизанская война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причины, важнейшие битвы и итоги Столе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й войны; давать лич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ную характерист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ку Жанны д'Арк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, определяют последовател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амостоятельно выделяют и формулируют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К.: допускают возможность различных точек з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spacing w:before="100" w:beforeAutospacing="1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Практическое занятие 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266220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ская власть</w:t>
            </w:r>
            <w:r w:rsidR="00034616" w:rsidRPr="00034616">
              <w:rPr>
                <w:rFonts w:ascii="Times New Roman" w:hAnsi="Times New Roman"/>
                <w:sz w:val="24"/>
                <w:szCs w:val="24"/>
              </w:rPr>
              <w:t xml:space="preserve"> в конце </w:t>
            </w:r>
            <w:r w:rsidR="00034616"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034616" w:rsidRPr="00034616">
              <w:rPr>
                <w:rFonts w:ascii="Times New Roman" w:hAnsi="Times New Roman"/>
                <w:sz w:val="24"/>
                <w:szCs w:val="24"/>
              </w:rPr>
              <w:t xml:space="preserve"> в. во Франции и  Англи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Завершение объединения Франц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Франция – централизованное государство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Война Алой и Белой розы в Англ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Правление Генриха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имеют цело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ый, социально ориентированный взгляд на мир в единстве и раз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образии на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ов, культур и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научатся определять термины: централиз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нное государство, диалект. Получат возможность научиться: определять цели, средства и итоги борьбы королей Людов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ка XI и Карла Смелого, 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>давать их личностную характеристику.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Р.: принимают и сох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але в сотрудничестве с учителем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.: ставят и форм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руют проблему урока, самосто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о создают алгоритм деятельн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и при решении проблемы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 xml:space="preserve"> проявляют ак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тивность во </w:t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действи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ля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>шения коммуникативных 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34616">
              <w:rPr>
                <w:rFonts w:ascii="Times New Roman" w:hAnsi="Times New Roman"/>
                <w:bCs/>
                <w:sz w:val="24"/>
                <w:szCs w:val="24"/>
              </w:rPr>
              <w:t>тельных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задач (задают вопросы, формулируют свои затруднения, предлагают помощь и сотруднич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во)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Образование централизованных государств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Мусульманская Испания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Реконкист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Образование Испанского королевств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Жизнь евреев в Испан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Инквизиция в Испании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внутреннюю позицию 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разовательному процессу; пони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ьных мотивов и предпочтении социального с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Реконкиста, аутодафе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слои населения Исп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и, участвовавшие в Реконкисте, христ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анские государства, возникшие на Пирене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м полуострове; д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ь оценку политике испанских королей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зации, в том числе во внутреннем плане.</w:t>
            </w:r>
          </w:p>
          <w:p w:rsidR="00034616" w:rsidRPr="00034616" w:rsidRDefault="00034616" w:rsidP="00034616">
            <w:pPr>
              <w:pStyle w:val="af7"/>
              <w:framePr w:hSpace="180" w:wrap="around" w:vAnchor="page" w:hAnchor="margin" w:xAlign="center" w:y="1411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и форм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ируют цели и проблему урока; осознанно и произвольно строят с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6"/>
              <w:spacing w:after="0" w:afterAutospacing="0" w:line="276" w:lineRule="auto"/>
              <w:rPr>
                <w:rFonts w:eastAsia="Times New Roman"/>
                <w:color w:val="auto"/>
                <w:lang w:eastAsia="en-US"/>
              </w:rPr>
            </w:pPr>
            <w:r w:rsidRPr="00034616">
              <w:rPr>
                <w:color w:val="auto"/>
                <w:lang w:eastAsia="en-US"/>
              </w:rPr>
              <w:t>Урок - беседа</w:t>
            </w:r>
          </w:p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Германия и Италия  в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чему Германия не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илась в единое государство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На арену выходит Лев и Медвед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Князья становятся независимыми правителям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Городские республики в Италии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Гвельфы и гибеллин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6. Правления Медичи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эмпатию, как осозна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ное понимание чувств других людей и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сопе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живание им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булла, гвельфы, гибеллины, город-госуда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тво, тирания. 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бъяснять причины раздробленн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и Германии и Италии; анал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ровать обстоятель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, ставшие причиной упадка власти импер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ров в Германии; называть причины экономич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го и культурного процветания городов Италии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ют посл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омежуточных ц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й с учётом конечного результата, составляют план и определяют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«Высокое средневековье»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Использовать ранее изученный материал для решения познавательных задач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внутреннюю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, по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,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изученные  в темах 14-22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новные достижения истории и культуры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Славянские государства и византия в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Чехия в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Жизнь и смерть Яна Гус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Начало вооруженной борьбы. Гусист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Крестовый поход против гусит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Народное войско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6. Конец Гуситских войн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Значение гуситского движения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проявляют доброжелательность и эмоционально-нравственную отзывчивость, эмпатию, как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е им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П.: 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гуситы, ум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енные, табориты, сейм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причины, по которым Ян Гус критиковал к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лическую церковь; анализировать причины побед гуситов и оп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елять причины их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жения и итоги гуси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го движения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ализации, оценивают правильность выполнения действия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ую цель,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общие приёмы решения поставленных задач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ействии для решения коммуник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ивных и познавательных задач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Балканские страны перед завоеванием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Первые завоевания турок-османов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Битва на Косовом пол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Гибель Византии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свою личностную поз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цию, адекватную дифференцир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нную оценку своих успехов и неуспехов в учеб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турки-османы. 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причины падения В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антийской империи и последствия осма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кого завоевания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воспр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мают предложения и оценку уч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их людей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ыбирают наиб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говариваю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я о распределении функций и ролей в совместной деятельност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034616" w:rsidRPr="00160D30" w:rsidRDefault="00034616" w:rsidP="0003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34616">
              <w:rPr>
                <w:sz w:val="24"/>
                <w:szCs w:val="24"/>
              </w:rPr>
              <w:t xml:space="preserve">ультура западной европы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03461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V</w:t>
            </w:r>
            <w:r w:rsidRPr="00034616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spacing w:before="100" w:beforeAutospacing="1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 xml:space="preserve">Практическое занятие </w:t>
            </w:r>
          </w:p>
          <w:p w:rsidR="00034616" w:rsidRPr="00034616" w:rsidRDefault="00034616" w:rsidP="00034616">
            <w:pPr>
              <w:autoSpaceDN w:val="0"/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Образование и философия. Научные открытия и изобретения. 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Представления средневекового человека о мир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Переводы. Университет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Схоластик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Развитие практических знаний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Первые механизм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6. Мореплавание. Кораблестроени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Книгопечатание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>Л.: проявляют устой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чивый учебно-познавательный интерес к новым общим способам решения задач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корпорации, университет, декан, ректор, магистры, д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уты, схоластика, трубадуры, труверы, миннезингеры, ваганты, готик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выдающихся деятелей культуры 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>-</w:t>
            </w:r>
            <w:r w:rsidRPr="0003461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вв., основные жанры лит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туры, особенности изобразительног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кусства и архитектуры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учебную з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ачу, определяют последователь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сть промежуточных целей с учё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допускают возможность различных точек з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034616" w:rsidP="00034616">
            <w:pPr>
              <w:rPr>
                <w:bCs/>
                <w:sz w:val="24"/>
                <w:szCs w:val="24"/>
              </w:rPr>
            </w:pPr>
            <w:r w:rsidRPr="00034616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autoSpaceDN w:val="0"/>
              <w:spacing w:before="100" w:beforeAutospacing="1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семинар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Средневековая литература и искусство.  Культура раннего Возрождения в Италии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1. Литератур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2. Архитектур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3. Скульптур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4. Живопись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5. Новое учение о человеке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6. Воспитание нового человека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7. Гуманисты. 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 xml:space="preserve">8. Искусство раннего Возрождения. 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выражают адек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ха/ неуспеха учебной деятельности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: Возрождение, гуманисты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различные подходы (феодальный и гума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тический) к понятию благородство», осно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ые идеи гуманистов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итывают устано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ые правила в планировании и контроле способа решения, осу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 xml:space="preserve">ствляют пошаговый контроль. 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lastRenderedPageBreak/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учитывают разные мнения и стремятся к коор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динации различных позиций в с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трудничестве, формулируют собст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венное мнение и позицию.</w:t>
            </w:r>
          </w:p>
        </w:tc>
      </w:tr>
      <w:tr w:rsidR="00034616" w:rsidRPr="00034616" w:rsidTr="00A71B45">
        <w:tc>
          <w:tcPr>
            <w:tcW w:w="747" w:type="dxa"/>
          </w:tcPr>
          <w:p w:rsidR="00034616" w:rsidRPr="00034616" w:rsidRDefault="00C02FC2" w:rsidP="000346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04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1</w:t>
            </w:r>
            <w:r w:rsidR="00C02FC2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34616" w:rsidRPr="00034616" w:rsidRDefault="00034616" w:rsidP="0003461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34616" w:rsidRPr="00034616" w:rsidRDefault="00034616" w:rsidP="00034616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034616" w:rsidRPr="00034616" w:rsidRDefault="00034616" w:rsidP="000346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616">
              <w:rPr>
                <w:sz w:val="24"/>
                <w:szCs w:val="24"/>
              </w:rPr>
              <w:t>Урок - практикум</w:t>
            </w:r>
          </w:p>
        </w:tc>
        <w:tc>
          <w:tcPr>
            <w:tcW w:w="179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Итоговый урок по курсу: «История средних веков».</w:t>
            </w:r>
          </w:p>
        </w:tc>
        <w:tc>
          <w:tcPr>
            <w:tcW w:w="2262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Использовать ранее изученный материал для решения познавательных задач.</w:t>
            </w:r>
          </w:p>
        </w:tc>
        <w:tc>
          <w:tcPr>
            <w:tcW w:w="4440" w:type="dxa"/>
          </w:tcPr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34616">
              <w:rPr>
                <w:rFonts w:ascii="Times New Roman" w:hAnsi="Times New Roman"/>
                <w:sz w:val="24"/>
                <w:szCs w:val="24"/>
              </w:rPr>
              <w:t>Л.: определяют внутреннюю 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зицию обучающ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разовательному процессу, пон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ают необходи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соба оценки знаний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 научатся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определять термины, изученные  курсе истории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Получат возможность научиться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называть главные события, о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овные достижения истории и культуры.</w:t>
            </w: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 xml:space="preserve"> Р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ализации, в том числе во внутрен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П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34616" w:rsidRPr="00034616" w:rsidRDefault="00034616" w:rsidP="00034616">
            <w:pPr>
              <w:pStyle w:val="af7"/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616">
              <w:rPr>
                <w:rFonts w:ascii="Times New Roman" w:hAnsi="Times New Roman"/>
                <w:iCs/>
                <w:sz w:val="24"/>
                <w:szCs w:val="24"/>
              </w:rPr>
              <w:t>К.:</w:t>
            </w:r>
            <w:r w:rsidRPr="00034616">
              <w:rPr>
                <w:rFonts w:ascii="Times New Roman" w:hAnsi="Times New Roman"/>
                <w:sz w:val="24"/>
                <w:szCs w:val="24"/>
              </w:rPr>
              <w:t xml:space="preserve"> адекватно ис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034616">
              <w:rPr>
                <w:rFonts w:ascii="Times New Roman" w:hAnsi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  <w:p w:rsidR="00034616" w:rsidRPr="00034616" w:rsidRDefault="00034616" w:rsidP="0003461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530" w:rsidRPr="00E42D49" w:rsidRDefault="001B5530" w:rsidP="001B553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30" w:rsidRPr="00C97D67" w:rsidRDefault="001B5530" w:rsidP="001B5530">
      <w:pPr>
        <w:spacing w:after="0"/>
        <w:ind w:left="260"/>
        <w:rPr>
          <w:rFonts w:ascii="Times New Roman" w:hAnsi="Times New Roman" w:cs="Times New Roman"/>
          <w:sz w:val="24"/>
          <w:szCs w:val="24"/>
        </w:rPr>
        <w:sectPr w:rsidR="001B5530" w:rsidRPr="00C97D67">
          <w:pgSz w:w="16840" w:h="11906" w:orient="landscape"/>
          <w:pgMar w:top="1137" w:right="858" w:bottom="826" w:left="1440" w:header="0" w:footer="0" w:gutter="0"/>
          <w:cols w:space="720" w:equalWidth="0">
            <w:col w:w="14540"/>
          </w:cols>
        </w:sectPr>
      </w:pPr>
    </w:p>
    <w:p w:rsidR="00B53B4C" w:rsidRDefault="00B53B4C" w:rsidP="00FC3C0A">
      <w:pPr>
        <w:ind w:firstLine="709"/>
        <w:jc w:val="center"/>
        <w:rPr>
          <w:rStyle w:val="10"/>
          <w:rFonts w:eastAsiaTheme="minorHAnsi"/>
        </w:rPr>
      </w:pPr>
    </w:p>
    <w:p w:rsidR="00B53B4C" w:rsidRPr="002F01BE" w:rsidRDefault="00B53B4C" w:rsidP="00B5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B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 ИСТОРИИ</w:t>
      </w:r>
    </w:p>
    <w:p w:rsidR="003071F2" w:rsidRDefault="00FC3C0A" w:rsidP="00FC3C0A">
      <w:pPr>
        <w:ind w:firstLine="709"/>
        <w:jc w:val="center"/>
        <w:rPr>
          <w:rStyle w:val="10"/>
          <w:rFonts w:eastAsiaTheme="minorHAnsi"/>
        </w:rPr>
      </w:pPr>
      <w:bookmarkStart w:id="13" w:name="_Toc19083487"/>
      <w:r w:rsidRPr="00894CDC">
        <w:rPr>
          <w:rStyle w:val="10"/>
          <w:rFonts w:eastAsiaTheme="minorHAnsi"/>
        </w:rPr>
        <w:t>7  КЛАСС</w:t>
      </w:r>
      <w:bookmarkEnd w:id="13"/>
    </w:p>
    <w:p w:rsidR="00BE6FEC" w:rsidRDefault="00BE6FEC" w:rsidP="00FC3C0A">
      <w:pPr>
        <w:ind w:firstLine="709"/>
        <w:jc w:val="center"/>
        <w:rPr>
          <w:rStyle w:val="10"/>
          <w:rFonts w:eastAsiaTheme="minorHAnsi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134"/>
        <w:gridCol w:w="1280"/>
        <w:gridCol w:w="851"/>
        <w:gridCol w:w="2268"/>
        <w:gridCol w:w="1563"/>
        <w:gridCol w:w="2122"/>
        <w:gridCol w:w="5670"/>
      </w:tblGrid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то изучает история Нового времени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введение в уро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од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крывают значение терминов «новое время», «исторические источники»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вуют в обсуждении вопроса о том, для чего нужно знать историю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ределяют место «нового времени» на ленте времени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ают историческую карту ми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чатся определять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ат возможность научиться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ть с учебнико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ставят учебные задачи на основе соотнесения того, что уже известно и усвоено, и того, что ещё не известно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е: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тельную цель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икативные: формулируют собственное мнение и позицию, за</w:t>
            </w: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чивый учебно- познавательный интерес к новому курсу истории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новые изобретения. Составляю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у. Подготавливают сообщения и мини презентации о путешественниках. Сравнивают экспеди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ломеоДиаша и Васко да Га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бъяснять термины, характеризовать важнейшие изобретения, перечислять причины Великих географических открыти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ставят учебные задачи на основе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есения того, что уже известно и усвоено, и того, что ещё не известно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улируют собственное мнение и позицию,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E92B46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открытия и их последств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а карте территории европейских государств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х открытиях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роль и зн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ние европейской колонизации в формировании современной Европы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ть с картой, составлять рассказ, готовить сообщения и презентац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тавят учебную задачу, определяют последовате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действий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ую цель, используют общие приёмы решения задач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допускают возможность 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чивый учебно- познавательный интерес к новым общим способам решения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E92B46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XV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Абсолютизм в Европ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устный рассказ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термины, характеризующие политическую власть и другие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ы государственной власти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роект: эмблема абсолютной королевской вла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 xml:space="preserve">Научатс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абсолютизм, парламент, меркантилизм, централизованные национальные государства. </w:t>
            </w: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ми способ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солютные монархии осуществляли контроль заместной и судебной властями, какую роль в укреплении власти играла религ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лан рассказа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ние и позицию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E92B46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Дух предприним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ательства преобразует экономик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E92B46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уют черты мировой экономики.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ют рассказ по выбор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ая экономика, торговые компании, монополии, биржи и банки, мануфактура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iCs/>
                <w:spacing w:val="-10"/>
                <w:sz w:val="24"/>
                <w:szCs w:val="24"/>
                <w:lang w:eastAsia="ru-RU"/>
              </w:rPr>
              <w:t>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мировую экономику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е в сотрудничестве с учителем. </w:t>
            </w: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и при решении проблемы. </w:t>
            </w: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ют а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целос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а в нов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ейское общество в раннее Новое время.</w:t>
            </w:r>
          </w:p>
          <w:p w:rsidR="00BE6FEC" w:rsidRPr="0010743C" w:rsidRDefault="00BE6FEC" w:rsidP="004B03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черты нового капиталистическ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общества, положение разных слоев населения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учатся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термины, обозначающие новые занятия и новые слои населения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ождающееся капиталистическое хозяйство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074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E6FEC" w:rsidRPr="0010743C" w:rsidRDefault="00BE6FEC" w:rsidP="004B03C3">
            <w:pPr>
              <w:spacing w:after="0" w:line="24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E92B46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 о повседневной жизни европейцев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самостоятельную работу с опорой на содержание изученной тем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Научатс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ктеризовать произошедшие в XVI – XVII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х изменения в повседневной жизни европейц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провести виртуальную экскурсию по Лондону 17 век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уманисты Европ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hAnsi="Times New Roman" w:cs="Times New Roman"/>
                <w:sz w:val="24"/>
                <w:szCs w:val="24"/>
              </w:rPr>
              <w:t>Урок -мини-конференц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ают виртуальную экскурсию по Вечному городу.  Работают над проектом «Возрождение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атся определять термины: гуманизм, утопия, Возрождение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идеями гуманистов</w:t>
            </w:r>
          </w:p>
          <w:p w:rsidR="00BE6FEC" w:rsidRPr="0010743C" w:rsidRDefault="00BE6FEC" w:rsidP="004B03C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тавят учебную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ют план и алгоритм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BE6FEC" w:rsidRPr="0010743C" w:rsidRDefault="00BE6FEC" w:rsidP="004B03C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й культуры Возро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и описывают живописное или скульптурное произведение одного из авторов, упомянутых в учебни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итанами Возрождения. Получат возможность узнать, что эпоха Возрождения внесла огромный вклад в мировую художественную культуру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тавят учебную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й те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ют таблицу. Обсуждаю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лассе: в чем заключается независимость мышления?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дить своё мнение фактами из жизни учёных раннего Нового време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атся характеризовать деятельность учёных раннего Нового времени. Получат возможность научится сравнивать методы познания мира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ставят учебную задачу, определяют последовательность промежуточных целей с учётом конечного результата,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яют план и алгоритм действий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ую цель, используют общие приёмы решения задач. Коммуникативные: допуск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эмпатию как осозна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ое понимание чувств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их людей и со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.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формации в Европ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Реформации и её причинах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параграф и документ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атериалы учебника и Интернет-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значение понятий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 на вопрос: «Причины Реформации»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Реформация, революция, обмирщение сознания, лютеранская церковь, протестант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олучат возможность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ать причины Реформации в Европе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реформац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ют фрагмент из работы Лойолы «Духовные упражнения» и ответить на вопрос: какими чертами характера, по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ю автора, должен обладать человек, верящий в Бог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определять термины: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нтрреформация, религиозные войн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ьвинизм, иезуиты, аутодафе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ься: характеризовать учение Кальвина</w:t>
            </w:r>
          </w:p>
          <w:p w:rsidR="00BE6FEC" w:rsidRPr="0010743C" w:rsidRDefault="00BE6FEC" w:rsidP="004B03C3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принимают и сохр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ной задачей и условиями её реализации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во внут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м плане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используют знаково-символические средства, в том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модели и схемы,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познавательных задач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аргументируют свою позицию и координируют её с позициями партнёров в сотруд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эмпатию как осозна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ое понимание чувств других людей и сопе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вание и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из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логичный рассказ об исторических деятелях. Выделяют и записывают в тетрадь мероприятия королевы Елизаветы, обеспечившие успех её правл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особенности Реформации в Англии. Получат возможность изучить особенности правления Тюдоров, Стюартов 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планируют свои действия в соответствии с п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ёмы решения поставленных задач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участвуют в коллективном обсуждении п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ю личностную поз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о религиозных войнах во Франции, 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ирении гугенотов и католиков.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т деятельность кардин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шелье</w:t>
            </w:r>
            <w:r w:rsidRPr="00205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пар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причины религиозных войн во Франции, Варфоломеевской ночи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атериалы параграфа и документа, давать оценку деятельности исторических деятеле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адекватно воспр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ют предложения и оценку уч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ей, товарищей, родителей и др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е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ыбирают наиб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 договариваю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ю личностную поз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, адекватную дифференци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ую сам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ценку своих ус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ехов в учебе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ая революция середины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алендарь событий по тем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амостоятельную работу с опорой на содержание изученной тем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: имена участников революции, термины, характеризующие политические органы и политическую деятельность. Получат возможность научиться: составлять календарь событий по теме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тавят учебные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и на основе соотнесения того, что уже известно и усвоено, и того, что ещё неизвестно. Познавательные: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ую цель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улируют собственное мнение и позицию,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ют вопросы, строят понятные для партнёра высказывания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ют г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«Причины освободительной борьбы Нидерландов против Испании»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термины, характеризующие политическую власть и ее органы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лучат возможность научится объяснять причины освободительной войны в Нидерландах, ее значени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ознательно организовывают и регулируют свою деятельность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умениями работать с учебной и внешкольной информацие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отрудничать с соученикам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ю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и осмысливают социально-нравственный опыт предшествующих поколений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ая монархия в Англии конца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ют работу с терминами и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онологие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звернутый план по тем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 исторической картой. Подготавливают сообщение о Кромве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атся определять термины, давать характеристику историческим деятелям, хронологию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олучат возможность научитьс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тавят учебную з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ые отношения в XVI – XVI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(1618-1648гг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53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ют устную презент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 «Тридцатилетняя война».Работаю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 группах по задания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причины международных конфликтов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и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ь фрагменты истор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ого источника и выявлять характерные черты Тридцатилетней войны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устано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ное понимание причин успеха/ неуспеха учебной деятельности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поха Просве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ликие Просвет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вроп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к изучени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яют таблицу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новные идеи просветителей».</w:t>
            </w:r>
          </w:p>
          <w:p w:rsidR="00BE6FEC" w:rsidRPr="001053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ми, текстом учебни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нности, лежащие в основе культуры Эпохи Просвещения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основные идеи эпохи просвещения, значение их для 18 века и для нашего времен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имают и сохр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е в сотрудничестве с учителем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а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ость во взаимодействии для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ния коммуникативных и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о)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целос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образии на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, культур и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гий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учебником, дополнительной литературо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ют сообщение о жизненном пути и творчестве одного из деятелей искусства эпохи Просвещения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цели и главное назначение искусства просветителе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познакомиться с основными культурными достижениями Европы 17-18 вв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и форм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обладании учеб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х мотивов и предпочтении социального с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экономика «старого порядк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ают в группах состояние экономики страны, его социальные эффекты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исляют условия промышленного переворота в Англии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ют план ответа по теме «Переворот в сельском хозяйстве»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ют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б изобретателях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: огораживания, капиталистические отношения, промышленный переворот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важ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йшие технические изобретения XVIII</w:t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ость выполнения действия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вательную цель, используют общие приёмы решения поставленных задач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доб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желательность и эмоционально- нравственную отзывчивость, эмпатию, как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чувств других людей и сопережи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ние им 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Европы и Америки в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британских колоний в Северной Америк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рок изуч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ния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рассказ о первых колониях и их жителях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исторической карт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Научатс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особенности жизни колонистов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ять причины конфликта между жителями колоний и английской короно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: допускают возможность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волюции во Франц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бинир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связи между затяжной войной и разрастанием недовольства крестьян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о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льные движения: цели, состав участников, основные события, результаты. Оценивают по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лидеров восстаний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жакерия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 xml:space="preserve">Получат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Pr="0010743C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научиться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ывать причины и лидеров к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ьянских войн в Англии и Франции; объяснять причины ненависти к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 учитывают устано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твляют пошаговый контроль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 самостоятельно создают алгоритмы деятельности при решении проблем различного характера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 учитывают разные мнения и стремятся к коор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ции различных позиций в с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рудничестве, формулируют собс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е мнение и позицию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Ш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из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устный рассказ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ериканцы борются за независимость»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зывать события войны за независимость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возможность познакомиться с Декларацией независим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архии и установление я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нской дикта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с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ущность якобинской диктатуры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с кратким ответ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определять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онные политические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и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документа; выделять главно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: принимают и сохр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ле в сотрудничестве с учителем. Познавательные: ставят и форм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проблему урока, самосто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о создают алгоритм деятельн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при решении проблемы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являют ак</w:t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softHyphen/>
              <w:t>тивность во взаимодействи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ния коммуникативных 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107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о)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т адек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дорианский режим и Директор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биниро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ют термины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по теме «Раскол среди якобинцев»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Пишут эссе о Наполеоне Бонапарте или подготавливают устное сообщение, презентац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термины, определяют сущность переворота 9 термидора. Характеризуют Конституцию 1795 г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значение Французской революц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зации, в том числе во внутреннем план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ят и форму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кватно ис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мость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ния, выраженную в преобладании учебно-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биниро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softHyphen/>
              <w:t>ванный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т по карте и в парах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уют м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оположение стран Ближнего и Среднего Востока. </w:t>
            </w:r>
          </w:p>
          <w:p w:rsidR="00BE6FEC" w:rsidRPr="00E1498A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ссказ по выб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E1498A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учатся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термины: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Османской импе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ычары, государство Сефевидов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возможность характеризовать традиционные общества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Южной и Восточной Аз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ют на карте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и Восточной Азии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учебником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к параграфу, Интернет,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пар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Научатся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характеристику империи Великих Моголов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учат возможность оценивать положительные и отрицательные стор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литики «закрытия» Китая и Япони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т и сохр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тве при выработке общего реш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яют эмпатию, как осознан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</w:tr>
      <w:tr w:rsidR="00BE6FEC" w:rsidRPr="0010743C" w:rsidTr="004B03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тоги Новой истории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. Итого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</w:t>
            </w:r>
            <w:r w:rsidRPr="00107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ют таблицу «Основные итоги развития обще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раннего Нового времени». 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контрольный т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основное содержание истории раннего Нового времени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возможность научиться оценивать свои знания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гуля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знаватель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4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оммуникативные: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вуют в кол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; пон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познава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ных мотивов и предпочтении социального спо</w:t>
            </w:r>
            <w:r w:rsidRPr="00107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  <w:p w:rsidR="00BE6FEC" w:rsidRPr="0010743C" w:rsidRDefault="00BE6FEC" w:rsidP="004B0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6FEC" w:rsidRPr="00FC3C0A" w:rsidRDefault="00BE6FEC" w:rsidP="00BE6FE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E6FEC" w:rsidRPr="00FC3C0A">
          <w:pgSz w:w="16840" w:h="11906" w:orient="landscape"/>
          <w:pgMar w:top="1125" w:right="858" w:bottom="591" w:left="1440" w:header="0" w:footer="0" w:gutter="0"/>
          <w:cols w:space="720" w:equalWidth="0">
            <w:col w:w="14540"/>
          </w:cols>
        </w:sectPr>
      </w:pPr>
    </w:p>
    <w:p w:rsidR="0072692A" w:rsidRDefault="0072692A" w:rsidP="00FC3C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3B4C" w:rsidRPr="002F01BE" w:rsidRDefault="00B53B4C" w:rsidP="00B5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B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  ИСТОРИИ</w:t>
      </w:r>
    </w:p>
    <w:p w:rsidR="0072692A" w:rsidRDefault="0072692A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2A" w:rsidRPr="00DE2EBB" w:rsidRDefault="00481CE9" w:rsidP="003254BA">
      <w:pPr>
        <w:pStyle w:val="1"/>
        <w:jc w:val="center"/>
        <w:rPr>
          <w:sz w:val="24"/>
          <w:szCs w:val="24"/>
        </w:rPr>
      </w:pPr>
      <w:bookmarkStart w:id="14" w:name="_Toc19083488"/>
      <w:r w:rsidRPr="003254BA">
        <w:rPr>
          <w:rFonts w:eastAsiaTheme="minorHAnsi"/>
        </w:rPr>
        <w:t>8 КЛАСС</w:t>
      </w:r>
      <w:bookmarkEnd w:id="14"/>
    </w:p>
    <w:p w:rsidR="0072692A" w:rsidRPr="00DE2EBB" w:rsidRDefault="0072692A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2A" w:rsidRPr="00DE2EBB" w:rsidRDefault="0072692A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4743" w:type="dxa"/>
        <w:tblInd w:w="-885" w:type="dxa"/>
        <w:tblLayout w:type="fixed"/>
        <w:tblLook w:val="04A0"/>
      </w:tblPr>
      <w:tblGrid>
        <w:gridCol w:w="709"/>
        <w:gridCol w:w="1277"/>
        <w:gridCol w:w="1417"/>
        <w:gridCol w:w="851"/>
        <w:gridCol w:w="1701"/>
        <w:gridCol w:w="1417"/>
        <w:gridCol w:w="2552"/>
        <w:gridCol w:w="4819"/>
      </w:tblGrid>
      <w:tr w:rsidR="0072692A" w:rsidRPr="001B65CD" w:rsidTr="004A2077">
        <w:tc>
          <w:tcPr>
            <w:tcW w:w="709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чебная неделя</w:t>
            </w:r>
          </w:p>
        </w:tc>
        <w:tc>
          <w:tcPr>
            <w:tcW w:w="141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л-во часов раздела</w:t>
            </w:r>
          </w:p>
        </w:tc>
        <w:tc>
          <w:tcPr>
            <w:tcW w:w="1701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Форма урока</w:t>
            </w:r>
          </w:p>
        </w:tc>
        <w:tc>
          <w:tcPr>
            <w:tcW w:w="2552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ланируемый результат</w:t>
            </w:r>
          </w:p>
        </w:tc>
      </w:tr>
      <w:tr w:rsidR="0072692A" w:rsidRPr="001B65CD" w:rsidTr="004A2077">
        <w:tc>
          <w:tcPr>
            <w:tcW w:w="709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2692A" w:rsidRPr="001B65CD" w:rsidRDefault="0072692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8</w:t>
            </w:r>
          </w:p>
        </w:tc>
      </w:tr>
      <w:tr w:rsidR="0072692A" w:rsidRPr="001B65CD" w:rsidTr="004A2077">
        <w:tc>
          <w:tcPr>
            <w:tcW w:w="709" w:type="dxa"/>
          </w:tcPr>
          <w:p w:rsidR="0072692A" w:rsidRPr="001B65CD" w:rsidRDefault="000161C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2692A" w:rsidRPr="001B65CD" w:rsidRDefault="000161C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692A" w:rsidRPr="001B65CD" w:rsidRDefault="005D2F50" w:rsidP="005D2F50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>Становление индустриального общества. Человек в новую эпоху.</w:t>
            </w:r>
            <w:r w:rsidRPr="001B65CD">
              <w:rPr>
                <w:sz w:val="24"/>
                <w:szCs w:val="24"/>
              </w:rPr>
              <w:t xml:space="preserve"> </w:t>
            </w:r>
          </w:p>
          <w:p w:rsidR="005D2F50" w:rsidRPr="001B65CD" w:rsidRDefault="005D2F50" w:rsidP="005D2F50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692A" w:rsidRPr="001B65CD" w:rsidRDefault="005D2F50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692A" w:rsidRPr="001B65CD" w:rsidRDefault="004933E1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От традиционного общества к обществу индустриальному</w:t>
            </w:r>
          </w:p>
        </w:tc>
        <w:tc>
          <w:tcPr>
            <w:tcW w:w="1417" w:type="dxa"/>
          </w:tcPr>
          <w:p w:rsidR="0072692A" w:rsidRPr="001B65CD" w:rsidRDefault="00A14822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552" w:type="dxa"/>
          </w:tcPr>
          <w:p w:rsidR="0072692A" w:rsidRPr="001B65CD" w:rsidRDefault="000E3031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bCs/>
                <w:color w:val="000000"/>
                <w:sz w:val="24"/>
                <w:szCs w:val="24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1B65CD">
              <w:rPr>
                <w:color w:val="000000"/>
                <w:sz w:val="24"/>
                <w:szCs w:val="24"/>
              </w:rPr>
              <w:t xml:space="preserve"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промышленного переворота</w:t>
            </w:r>
          </w:p>
        </w:tc>
        <w:tc>
          <w:tcPr>
            <w:tcW w:w="4819" w:type="dxa"/>
          </w:tcPr>
          <w:p w:rsidR="000E3031" w:rsidRPr="001B65CD" w:rsidRDefault="000E303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lastRenderedPageBreak/>
              <w:t>Личностные</w:t>
            </w:r>
            <w:r w:rsidRPr="001B65CD">
              <w:rPr>
                <w:sz w:val="24"/>
                <w:szCs w:val="24"/>
              </w:rPr>
              <w:t xml:space="preserve"> Проявляют устойчивый учебно-познавательный интерес к новым общим способам решения задач </w:t>
            </w:r>
          </w:p>
          <w:p w:rsidR="000E3031" w:rsidRPr="001B65CD" w:rsidRDefault="000E303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Регулятивные:</w:t>
            </w:r>
            <w:r w:rsidRPr="001B65CD">
              <w:rPr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</w:t>
            </w:r>
          </w:p>
          <w:p w:rsidR="000E3031" w:rsidRPr="001B65CD" w:rsidRDefault="000E303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ознавательные:</w:t>
            </w:r>
            <w:r w:rsidRPr="001B65CD">
              <w:rPr>
                <w:sz w:val="24"/>
                <w:szCs w:val="24"/>
              </w:rPr>
              <w:t xml:space="preserve"> самостоятельно выделяют и формулируют познавательную </w:t>
            </w:r>
          </w:p>
          <w:p w:rsidR="005D2F50" w:rsidRPr="001B65CD" w:rsidRDefault="000E303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Коммуникативные:</w:t>
            </w:r>
            <w:r w:rsidRPr="001B65CD">
              <w:rPr>
                <w:sz w:val="24"/>
                <w:szCs w:val="24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B7E80" w:rsidRPr="00AE36D0" w:rsidRDefault="007B7E80" w:rsidP="007B7E80">
            <w:pPr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редметные</w:t>
            </w:r>
            <w:r w:rsidRPr="00AE36D0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Научатся 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</w:t>
            </w:r>
            <w:r w:rsidRPr="001B65CD">
              <w:rPr>
                <w:sz w:val="24"/>
                <w:szCs w:val="24"/>
              </w:rPr>
              <w:lastRenderedPageBreak/>
              <w:t>сознания; правовое государство; гражданское общество.</w:t>
            </w:r>
          </w:p>
          <w:p w:rsidR="007B7E80" w:rsidRPr="001B65CD" w:rsidRDefault="007B7E80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7C65" w:rsidRPr="001B65CD" w:rsidTr="004A2077">
        <w:tc>
          <w:tcPr>
            <w:tcW w:w="709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1417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4A7C65" w:rsidRPr="001B65CD" w:rsidRDefault="004A7C65" w:rsidP="001D3028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</w:t>
            </w:r>
          </w:p>
        </w:tc>
        <w:tc>
          <w:tcPr>
            <w:tcW w:w="4819" w:type="dxa"/>
          </w:tcPr>
          <w:p w:rsidR="004A7C65" w:rsidRPr="001B65CD" w:rsidRDefault="004A7C65" w:rsidP="001D3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Личностные</w:t>
            </w:r>
            <w:r w:rsidRPr="001B65CD">
              <w:rPr>
                <w:sz w:val="24"/>
                <w:szCs w:val="24"/>
              </w:rPr>
              <w:t xml:space="preserve"> Выражают адекватное понимание причин успеха/неуспеха учебной деятельности.</w:t>
            </w:r>
          </w:p>
          <w:p w:rsidR="004A7C65" w:rsidRPr="001B65CD" w:rsidRDefault="004A7C65" w:rsidP="001D3028">
            <w:pPr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Регулятивные:</w:t>
            </w:r>
            <w:r w:rsidRPr="001B65CD">
              <w:rPr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 </w:t>
            </w:r>
          </w:p>
          <w:p w:rsidR="004A7C65" w:rsidRPr="001B65CD" w:rsidRDefault="004A7C65" w:rsidP="001D3028">
            <w:pPr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ознавательные:</w:t>
            </w:r>
            <w:r w:rsidRPr="001B65CD">
              <w:rPr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A7C65" w:rsidRPr="001B65CD" w:rsidRDefault="004A7C65" w:rsidP="001D3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Коммуникативные:</w:t>
            </w:r>
            <w:r w:rsidRPr="001B65CD">
              <w:rPr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7B7E80" w:rsidRPr="00AE36D0" w:rsidRDefault="007B7E80" w:rsidP="007B7E80">
            <w:pPr>
              <w:rPr>
                <w:b/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редметные:</w:t>
            </w:r>
          </w:p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7B7E80" w:rsidRPr="001B65CD" w:rsidRDefault="007B7E80" w:rsidP="001D3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7C65" w:rsidRPr="001B65CD" w:rsidTr="004A2077">
        <w:tc>
          <w:tcPr>
            <w:tcW w:w="709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7C65" w:rsidRPr="001B65CD" w:rsidRDefault="004A7C65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1417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Миграция и эмиграция населения. Аристократия старая и новая. Новая буржуазия. Средний класс. Рабочий  класс.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Женский и детский труд. Женское движение за уравнение в правах.</w:t>
            </w:r>
          </w:p>
        </w:tc>
        <w:tc>
          <w:tcPr>
            <w:tcW w:w="4819" w:type="dxa"/>
          </w:tcPr>
          <w:p w:rsidR="004A7C65" w:rsidRPr="001B65CD" w:rsidRDefault="004A7C6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lastRenderedPageBreak/>
              <w:t xml:space="preserve">Личностные </w:t>
            </w:r>
            <w:r w:rsidRPr="001B65CD">
              <w:rPr>
                <w:sz w:val="24"/>
                <w:szCs w:val="24"/>
              </w:rPr>
              <w:t xml:space="preserve">Имеют целостный, социально ориентированный взгляд на мир в единстве и разнообразии народов, культур и религий </w:t>
            </w:r>
          </w:p>
          <w:p w:rsidR="004A7C65" w:rsidRPr="001B65CD" w:rsidRDefault="004A7C6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Регулятивные:</w:t>
            </w:r>
            <w:r w:rsidRPr="001B65CD">
              <w:rPr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</w:t>
            </w:r>
            <w:r w:rsidRPr="001B65CD">
              <w:rPr>
                <w:sz w:val="24"/>
                <w:szCs w:val="24"/>
              </w:rPr>
              <w:lastRenderedPageBreak/>
              <w:t>учителем.</w:t>
            </w:r>
          </w:p>
          <w:p w:rsidR="004A7C65" w:rsidRPr="001B65CD" w:rsidRDefault="004A7C6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ознавательные:</w:t>
            </w:r>
            <w:r w:rsidRPr="001B65CD">
              <w:rPr>
                <w:sz w:val="24"/>
                <w:szCs w:val="24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4A7C65" w:rsidRPr="001B65CD" w:rsidRDefault="004A7C6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Коммуникативные:</w:t>
            </w:r>
            <w:r w:rsidRPr="001B65CD">
              <w:rPr>
                <w:sz w:val="24"/>
                <w:szCs w:val="24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7B7E80" w:rsidRPr="00AE36D0" w:rsidRDefault="007B7E80" w:rsidP="007B7E80">
            <w:pPr>
              <w:rPr>
                <w:sz w:val="24"/>
                <w:szCs w:val="24"/>
              </w:rPr>
            </w:pPr>
            <w:r w:rsidRPr="00AE36D0">
              <w:rPr>
                <w:b/>
                <w:sz w:val="24"/>
                <w:szCs w:val="24"/>
              </w:rPr>
              <w:t>Предметные</w:t>
            </w:r>
            <w:r w:rsidRPr="00AE36D0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Социальная структура общества, аристократия, буржуазия, средний класс, наемные рабочие, эмиграция, эмансипация</w:t>
            </w: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3028" w:rsidRPr="001B65CD" w:rsidRDefault="001D3028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41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2552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</w:t>
            </w:r>
          </w:p>
        </w:tc>
        <w:tc>
          <w:tcPr>
            <w:tcW w:w="4819" w:type="dxa"/>
          </w:tcPr>
          <w:p w:rsidR="001D3028" w:rsidRPr="001B65CD" w:rsidRDefault="001D3028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Личностные</w:t>
            </w:r>
            <w:r w:rsidRPr="001B65CD">
              <w:rPr>
                <w:sz w:val="24"/>
                <w:szCs w:val="24"/>
              </w:rPr>
              <w:t xml:space="preserve"> Выражают адекватное понимание причин успеха/неуспеха учебной деятельности.</w:t>
            </w:r>
          </w:p>
          <w:p w:rsidR="00891B98" w:rsidRPr="001B65CD" w:rsidRDefault="001D3028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Регулятивные:</w:t>
            </w:r>
            <w:r w:rsidRPr="001B65CD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  <w:r w:rsidR="00891B98" w:rsidRPr="001B65CD">
              <w:rPr>
                <w:sz w:val="24"/>
                <w:szCs w:val="24"/>
              </w:rPr>
              <w:t xml:space="preserve"> </w:t>
            </w:r>
          </w:p>
          <w:p w:rsidR="001D3028" w:rsidRPr="001B65CD" w:rsidRDefault="00891B98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Познавательные:</w:t>
            </w:r>
            <w:r w:rsidRPr="001B65CD">
              <w:rPr>
                <w:sz w:val="24"/>
                <w:szCs w:val="24"/>
              </w:rPr>
              <w:t xml:space="preserve"> ставят и формулируют цели и проблему урока; Коммуникативные: адекватно используют речевые средства для эффективного решения разнообразных коммуникативных задач</w:t>
            </w: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3028" w:rsidRPr="001B65CD" w:rsidRDefault="001D3028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3028" w:rsidRPr="001B65CD" w:rsidRDefault="00B304BE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Наука: создание научной картины мира XIX в.</w:t>
            </w:r>
          </w:p>
        </w:tc>
        <w:tc>
          <w:tcPr>
            <w:tcW w:w="1417" w:type="dxa"/>
          </w:tcPr>
          <w:p w:rsidR="001D3028" w:rsidRPr="001B65CD" w:rsidRDefault="00B304BE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1D3028" w:rsidRPr="001B65CD" w:rsidRDefault="00B304BE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Открытия в области математики, физики, химии, биологии, медицины. Наука на службе у человека.</w:t>
            </w:r>
          </w:p>
        </w:tc>
        <w:tc>
          <w:tcPr>
            <w:tcW w:w="4819" w:type="dxa"/>
          </w:tcPr>
          <w:p w:rsidR="007B7E80" w:rsidRPr="00D17A8C" w:rsidRDefault="007B7E80" w:rsidP="007B7E80">
            <w:pPr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Предметные</w:t>
            </w:r>
            <w:r w:rsidRPr="00D17A8C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Научатся определять термины: Научная картина мира, связь науки и производства Романтизм, реализм, натурализм, критический реализм, импрессионизм, </w:t>
            </w:r>
            <w:r w:rsidRPr="001B65CD">
              <w:rPr>
                <w:sz w:val="24"/>
                <w:szCs w:val="24"/>
              </w:rPr>
              <w:lastRenderedPageBreak/>
              <w:t>постимпрессионизм</w:t>
            </w:r>
          </w:p>
          <w:p w:rsidR="001D3028" w:rsidRPr="001B65CD" w:rsidRDefault="00B304BE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Личностные</w:t>
            </w:r>
            <w:r w:rsidRPr="001B65CD">
              <w:rPr>
                <w:sz w:val="24"/>
                <w:szCs w:val="24"/>
              </w:rPr>
              <w:t xml:space="preserve"> Определяют внутреннюю позицию обучающегося на уровне положительного отношения к образовательному процессу</w:t>
            </w:r>
          </w:p>
          <w:p w:rsidR="00B304BE" w:rsidRPr="001B65CD" w:rsidRDefault="00B304BE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Регулятивные</w:t>
            </w:r>
            <w:r w:rsidRPr="001B65CD">
              <w:rPr>
                <w:sz w:val="24"/>
                <w:szCs w:val="24"/>
              </w:rPr>
              <w:t>: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D17A8C" w:rsidRDefault="00B304BE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Познавательные:</w:t>
            </w:r>
            <w:r w:rsidRPr="001B65CD">
              <w:rPr>
                <w:sz w:val="24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 </w:t>
            </w:r>
          </w:p>
          <w:p w:rsidR="00B304BE" w:rsidRPr="001B65CD" w:rsidRDefault="00B304BE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A8C">
              <w:rPr>
                <w:b/>
                <w:sz w:val="24"/>
                <w:szCs w:val="24"/>
              </w:rPr>
              <w:t>Коммуникативные:</w:t>
            </w:r>
            <w:r w:rsidRPr="001B65CD">
              <w:rPr>
                <w:sz w:val="24"/>
                <w:szCs w:val="24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3028" w:rsidRPr="001B65CD" w:rsidRDefault="001D3028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3028" w:rsidRPr="001B65CD" w:rsidRDefault="00747051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B65CD">
              <w:rPr>
                <w:color w:val="000000"/>
                <w:sz w:val="24"/>
                <w:szCs w:val="24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1417" w:type="dxa"/>
          </w:tcPr>
          <w:p w:rsidR="001D3028" w:rsidRPr="001B65CD" w:rsidRDefault="00747051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2552" w:type="dxa"/>
          </w:tcPr>
          <w:p w:rsidR="001D3028" w:rsidRPr="001B65CD" w:rsidRDefault="00747051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рд Киплинг*. Воплощение эпохи в литературе.  Изобразительное искусство. «Огненные кисти романтиков»: Эжен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Делакруа. Реализм в живописи: Оноре Домье.</w:t>
            </w:r>
          </w:p>
        </w:tc>
        <w:tc>
          <w:tcPr>
            <w:tcW w:w="4819" w:type="dxa"/>
          </w:tcPr>
          <w:p w:rsidR="00747051" w:rsidRPr="001B65CD" w:rsidRDefault="0074705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Личностные Имеют целостный, социально ориентированный взгляд на мир в единстве и разнообразии народов, культур и религий.</w:t>
            </w:r>
          </w:p>
          <w:p w:rsidR="00747051" w:rsidRPr="001B65CD" w:rsidRDefault="0074705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Познавательные: ставят и формулируют проблему урока, самостоятельно создают алгоритм деятельности при решении проблемы.</w:t>
            </w:r>
          </w:p>
          <w:p w:rsidR="001D3028" w:rsidRPr="001B65CD" w:rsidRDefault="00747051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</w:t>
            </w:r>
            <w:r w:rsidRPr="001B65CD">
              <w:rPr>
                <w:sz w:val="24"/>
                <w:szCs w:val="24"/>
              </w:rPr>
              <w:lastRenderedPageBreak/>
              <w:t>сотрудничество).</w:t>
            </w: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3028" w:rsidRPr="001B65CD" w:rsidRDefault="001D3028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3028" w:rsidRPr="001B65CD" w:rsidRDefault="009D3EEF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1417" w:type="dxa"/>
          </w:tcPr>
          <w:p w:rsidR="001D3028" w:rsidRPr="001B65CD" w:rsidRDefault="009D3EE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1D3028" w:rsidRPr="001B65CD" w:rsidRDefault="009D3EEF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Либерализм и консерватизм. Социалистические учения первой половины </w:t>
            </w:r>
            <w:r w:rsidRPr="001B65CD">
              <w:rPr>
                <w:color w:val="000000"/>
                <w:sz w:val="24"/>
                <w:szCs w:val="24"/>
                <w:lang w:val="en-US"/>
              </w:rPr>
              <w:t>XIX </w:t>
            </w:r>
            <w:r w:rsidRPr="001B65CD">
              <w:rPr>
                <w:color w:val="000000"/>
                <w:sz w:val="24"/>
                <w:szCs w:val="24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D3EEF" w:rsidRPr="001B65CD" w:rsidRDefault="009D3EEF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Определяют внутреннюю позицию обучающегося на уровне положительного отношения к образовательному процессу; </w:t>
            </w:r>
          </w:p>
          <w:p w:rsidR="009D3EEF" w:rsidRPr="001B65CD" w:rsidRDefault="009D3EEF" w:rsidP="009D3EEF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D3EEF" w:rsidRPr="001B65CD" w:rsidRDefault="009D3EEF" w:rsidP="009D3EEF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Познавательные: ориентируются в разнообразии способов решения познавательных задач, выбирают наиболее эффективные из них.</w:t>
            </w:r>
          </w:p>
          <w:p w:rsidR="009D3EEF" w:rsidRPr="001B65CD" w:rsidRDefault="009D3EEF" w:rsidP="009D3EEF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1D3028" w:rsidRPr="001B65CD" w:rsidRDefault="001D3028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3028" w:rsidRPr="001B65CD" w:rsidRDefault="00DD3A97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 xml:space="preserve">Строительство новой Европы </w:t>
            </w:r>
          </w:p>
        </w:tc>
        <w:tc>
          <w:tcPr>
            <w:tcW w:w="851" w:type="dxa"/>
          </w:tcPr>
          <w:p w:rsidR="001D3028" w:rsidRPr="001B65CD" w:rsidRDefault="00F165FA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3A97" w:rsidRPr="001B65CD" w:rsidRDefault="00DD3A97" w:rsidP="00DD3A9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Консульство и образование наполеоновской империи. Разгром империи Наполеона. </w:t>
            </w:r>
            <w:r w:rsidRPr="001B65CD">
              <w:rPr>
                <w:sz w:val="24"/>
                <w:szCs w:val="24"/>
              </w:rPr>
              <w:lastRenderedPageBreak/>
              <w:t>Венский конгресс.</w:t>
            </w:r>
          </w:p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028" w:rsidRPr="001B65CD" w:rsidRDefault="001A7EE2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Урок усвоения новых знаний и умений.</w:t>
            </w:r>
          </w:p>
        </w:tc>
        <w:tc>
          <w:tcPr>
            <w:tcW w:w="2552" w:type="dxa"/>
          </w:tcPr>
          <w:p w:rsidR="001D3028" w:rsidRPr="001B65CD" w:rsidRDefault="001A7EE2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Режим личной власти Наполеона Бонапарта. Наполеоновская империя. Внутренняя политика консульства и империи. Французский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1A7EE2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Империя, коалиция,  консульство, буржуазная монархия, Кодекс Наполеона, континентальная блокада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  <w:r w:rsidR="001A7EE2" w:rsidRPr="001B65CD">
              <w:rPr>
                <w:sz w:val="24"/>
                <w:szCs w:val="24"/>
              </w:rPr>
              <w:t xml:space="preserve">Личностные Проявляют эмпатию, как осознанное понимание чувств других людей и </w:t>
            </w:r>
            <w:r w:rsidR="001A7EE2" w:rsidRPr="001B65CD">
              <w:rPr>
                <w:sz w:val="24"/>
                <w:szCs w:val="24"/>
              </w:rPr>
              <w:lastRenderedPageBreak/>
              <w:t>сопереживание им.</w:t>
            </w:r>
          </w:p>
          <w:p w:rsidR="001A7EE2" w:rsidRPr="001B65CD" w:rsidRDefault="001A7EE2" w:rsidP="001A7EE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Познавательные: используют знаково-символические средства, в том числе модели и схемы, для решения познавательных задач.</w:t>
            </w:r>
          </w:p>
          <w:p w:rsidR="001D3028" w:rsidRPr="001B65CD" w:rsidRDefault="001A7EE2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</w:tr>
      <w:tr w:rsidR="001D3028" w:rsidRPr="001B65CD" w:rsidTr="004A2077">
        <w:tc>
          <w:tcPr>
            <w:tcW w:w="709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3028" w:rsidRPr="001B65CD" w:rsidRDefault="001D3028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010C" w:rsidRPr="001B65CD" w:rsidRDefault="00AD010C" w:rsidP="00AD010C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Великобритания: сложный путь к величию и процветанию.</w:t>
            </w:r>
          </w:p>
          <w:p w:rsidR="001D3028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028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1D3028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1B65CD">
                <w:rPr>
                  <w:color w:val="000000"/>
                  <w:sz w:val="24"/>
                  <w:szCs w:val="24"/>
                </w:rPr>
                <w:t>1832 г</w:t>
              </w:r>
            </w:smartTag>
            <w:r w:rsidRPr="001B65CD">
              <w:rPr>
                <w:color w:val="000000"/>
                <w:sz w:val="24"/>
                <w:szCs w:val="24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AD010C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Викторианская эпоха, имущественный ценз, чартизм, хартия, тред-юнионы,  Парламентская монархия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  <w:r w:rsidR="00586710" w:rsidRPr="001B65CD">
              <w:rPr>
                <w:sz w:val="24"/>
                <w:szCs w:val="24"/>
              </w:rPr>
              <w:t xml:space="preserve">Личностные </w:t>
            </w:r>
            <w:r w:rsidR="00AD010C" w:rsidRPr="001B65CD">
              <w:rPr>
                <w:sz w:val="24"/>
                <w:szCs w:val="24"/>
              </w:rPr>
              <w:t xml:space="preserve">Определяют свою личностную позицию, адекватную дифференцированную самооценку своих успехов в учебе. Регулятивные: адекватно воспринимают предложение и оценку учителей, товарищей, родителей и других людей. Познавательные: выбирают наиболее эффективные способы решения задач, </w:t>
            </w:r>
            <w:r w:rsidR="00AD010C" w:rsidRPr="001B65CD">
              <w:rPr>
                <w:sz w:val="24"/>
                <w:szCs w:val="24"/>
              </w:rPr>
              <w:lastRenderedPageBreak/>
              <w:t xml:space="preserve">контролируют и оценивают процесс и результат деятельности </w:t>
            </w:r>
          </w:p>
          <w:p w:rsidR="00AD010C" w:rsidRPr="001B65CD" w:rsidRDefault="00AD010C" w:rsidP="00AD010C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Коммуникативные: договариваются о распределении функций и ролей в совместной деятельности  </w:t>
            </w:r>
          </w:p>
          <w:p w:rsidR="001D3028" w:rsidRPr="001B65CD" w:rsidRDefault="001D3028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7C65" w:rsidRPr="001B65CD" w:rsidTr="004A2077">
        <w:tc>
          <w:tcPr>
            <w:tcW w:w="709" w:type="dxa"/>
          </w:tcPr>
          <w:p w:rsidR="004A7C65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7" w:type="dxa"/>
          </w:tcPr>
          <w:p w:rsidR="004A7C65" w:rsidRPr="001B65CD" w:rsidRDefault="001D3028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7C65" w:rsidRPr="001B65CD" w:rsidRDefault="004A7C65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C65" w:rsidRPr="001B65CD" w:rsidRDefault="004A7C6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C65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417" w:type="dxa"/>
          </w:tcPr>
          <w:p w:rsidR="004A7C65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4A7C65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bCs/>
                <w:color w:val="000000"/>
                <w:sz w:val="24"/>
                <w:szCs w:val="24"/>
              </w:rPr>
              <w:t xml:space="preserve">Франция: экономическая жизнь и политическое устройство после реставрации Бурбонов. </w:t>
            </w:r>
            <w:r w:rsidRPr="001B65CD">
              <w:rPr>
                <w:color w:val="000000"/>
                <w:sz w:val="24"/>
                <w:szCs w:val="24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1B65CD">
                <w:rPr>
                  <w:color w:val="000000"/>
                  <w:sz w:val="24"/>
                  <w:szCs w:val="24"/>
                </w:rPr>
                <w:t>1830 г</w:t>
              </w:r>
            </w:smartTag>
            <w:r w:rsidRPr="001B65CD">
              <w:rPr>
                <w:color w:val="000000"/>
                <w:sz w:val="24"/>
                <w:szCs w:val="24"/>
              </w:rPr>
              <w:t>. Кризис Июльской монархии. Выступления лионских ткачей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Конституционно-монархический режим, Июльская монархия, бланкизм</w:t>
            </w:r>
          </w:p>
          <w:p w:rsidR="00AD010C" w:rsidRPr="001B65CD" w:rsidRDefault="00586710" w:rsidP="00AD010C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</w:t>
            </w:r>
            <w:r w:rsidR="00AD010C" w:rsidRPr="001B65CD">
              <w:rPr>
                <w:sz w:val="24"/>
                <w:szCs w:val="24"/>
              </w:rPr>
              <w:t>Осмысливают гуманистические традиции и ценности современного общества.</w:t>
            </w:r>
          </w:p>
          <w:p w:rsidR="00AD010C" w:rsidRPr="001B65CD" w:rsidRDefault="00AD010C" w:rsidP="00AD010C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ставят учебные задачи на основе соотнесения того, что уже известно и усвоено, и того, что еще неизвестно. Познавательные: самостоятельно выделяют и формулируют познавательную цель.</w:t>
            </w:r>
          </w:p>
          <w:p w:rsidR="004A7C65" w:rsidRPr="001B65CD" w:rsidRDefault="00586710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формулируют собственное мнение и позицию, задают вопросы, строят понятные для партнера высказывания</w:t>
            </w:r>
          </w:p>
        </w:tc>
      </w:tr>
      <w:tr w:rsidR="001A7EE2" w:rsidRPr="001B65CD" w:rsidTr="004A2077">
        <w:tc>
          <w:tcPr>
            <w:tcW w:w="709" w:type="dxa"/>
          </w:tcPr>
          <w:p w:rsidR="001A7EE2" w:rsidRPr="001B65CD" w:rsidRDefault="001A7EE2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1A7EE2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7EE2" w:rsidRPr="001B65CD" w:rsidRDefault="001A7EE2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EE2" w:rsidRPr="001B65CD" w:rsidRDefault="001A7EE2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02E4" w:rsidRPr="001B65CD" w:rsidRDefault="00A902E4" w:rsidP="00A902E4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Франция: революция 1848г. и Вторая империя.</w:t>
            </w:r>
          </w:p>
          <w:p w:rsidR="001A7EE2" w:rsidRPr="001B65CD" w:rsidRDefault="001A7EE2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EE2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применения ИКТ.</w:t>
            </w:r>
          </w:p>
        </w:tc>
        <w:tc>
          <w:tcPr>
            <w:tcW w:w="2552" w:type="dxa"/>
          </w:tcPr>
          <w:p w:rsidR="001A7EE2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1B65CD">
                <w:rPr>
                  <w:color w:val="000000"/>
                  <w:sz w:val="24"/>
                  <w:szCs w:val="24"/>
                </w:rPr>
                <w:t>1848 г</w:t>
              </w:r>
            </w:smartTag>
            <w:r w:rsidRPr="001B65CD">
              <w:rPr>
                <w:color w:val="000000"/>
                <w:sz w:val="24"/>
                <w:szCs w:val="24"/>
              </w:rPr>
              <w:t xml:space="preserve">.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 . Луи Наполеон </w:t>
            </w:r>
            <w:r w:rsidRPr="001B65C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B65CD">
              <w:rPr>
                <w:color w:val="000000"/>
                <w:sz w:val="24"/>
                <w:szCs w:val="24"/>
              </w:rPr>
              <w:t xml:space="preserve">.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Внешняя политика Франции в период Второй республики и Второй империи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Вторая республика, Вторая империя, авторитарный режим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902E4" w:rsidRPr="001B65CD" w:rsidRDefault="003809A5" w:rsidP="00A902E4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</w:t>
            </w:r>
            <w:r w:rsidR="00A902E4" w:rsidRPr="001B65CD">
              <w:rPr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1A7EE2" w:rsidRPr="001B65CD" w:rsidRDefault="00A902E4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Регулятивные: ставят учебную задачу, определяют последовательность промежуточных целей с учетом конечного результата, составляют план и алгоритм действий. Познавательные: самостоятельно </w:t>
            </w:r>
            <w:r w:rsidRPr="001B65CD">
              <w:rPr>
                <w:sz w:val="24"/>
                <w:szCs w:val="24"/>
              </w:rPr>
              <w:lastRenderedPageBreak/>
              <w:t>выделяют и формулируют познавательную цель, используют общие приемы решения задач 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</w:tc>
      </w:tr>
      <w:tr w:rsidR="00AD010C" w:rsidRPr="001B65CD" w:rsidTr="004A2077">
        <w:tc>
          <w:tcPr>
            <w:tcW w:w="709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dxa"/>
          </w:tcPr>
          <w:p w:rsidR="00AD010C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D010C" w:rsidRPr="001B65CD" w:rsidRDefault="00AD010C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52CB" w:rsidRPr="001B65CD" w:rsidRDefault="007D52CB" w:rsidP="007D52CB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Германия: на пути к единству.</w:t>
            </w:r>
          </w:p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10C" w:rsidRPr="001B65CD" w:rsidRDefault="007D52CB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2552" w:type="dxa"/>
          </w:tcPr>
          <w:p w:rsidR="00AD010C" w:rsidRPr="001B65CD" w:rsidRDefault="007D52CB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Вильгельм </w:t>
            </w:r>
            <w:r w:rsidRPr="001B65CD">
              <w:rPr>
                <w:color w:val="000000"/>
                <w:sz w:val="24"/>
                <w:szCs w:val="24"/>
                <w:lang w:val="en-US"/>
              </w:rPr>
              <w:t>I</w:t>
            </w:r>
            <w:r w:rsidRPr="001B65CD">
              <w:rPr>
                <w:color w:val="000000"/>
                <w:sz w:val="24"/>
                <w:szCs w:val="24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Юнкер, радикал, ландтаг, карбонарий</w:t>
            </w:r>
          </w:p>
          <w:p w:rsidR="007D52CB" w:rsidRPr="001B65CD" w:rsidRDefault="003809A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</w:t>
            </w:r>
            <w:r w:rsidR="007D52CB" w:rsidRPr="001B65CD">
              <w:rPr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  <w:p w:rsidR="007D52CB" w:rsidRPr="001B65CD" w:rsidRDefault="007D52CB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Регулятивные: учитывают установленные правила в планировании и контроле способа решения,</w:t>
            </w:r>
          </w:p>
          <w:p w:rsidR="00AD010C" w:rsidRPr="001B65CD" w:rsidRDefault="007D52CB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Познавательные: самостоятельно создают алгоритмы деятельности при решении проблем</w:t>
            </w:r>
          </w:p>
          <w:p w:rsidR="007D52CB" w:rsidRPr="001B65CD" w:rsidRDefault="007D52CB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</w:tr>
      <w:tr w:rsidR="00AD010C" w:rsidRPr="001B65CD" w:rsidTr="004A2077">
        <w:tc>
          <w:tcPr>
            <w:tcW w:w="709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AD010C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D010C" w:rsidRPr="001B65CD" w:rsidRDefault="00AD010C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09A5" w:rsidRPr="001B65CD" w:rsidRDefault="003809A5" w:rsidP="003809A5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«Нужна ли нам единая и неделимая Италия?»</w:t>
            </w:r>
          </w:p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10C" w:rsidRPr="001B65CD" w:rsidRDefault="003809A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самостоятельной работы.</w:t>
            </w:r>
          </w:p>
        </w:tc>
        <w:tc>
          <w:tcPr>
            <w:tcW w:w="2552" w:type="dxa"/>
          </w:tcPr>
          <w:p w:rsidR="00AD010C" w:rsidRPr="001B65CD" w:rsidRDefault="003809A5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bCs/>
                <w:color w:val="000000"/>
                <w:sz w:val="24"/>
                <w:szCs w:val="24"/>
              </w:rPr>
              <w:t xml:space="preserve">Борьба за независимость и национальное объединение Италии. </w:t>
            </w:r>
            <w:r w:rsidRPr="001B65CD">
              <w:rPr>
                <w:color w:val="000000"/>
                <w:sz w:val="24"/>
                <w:szCs w:val="24"/>
              </w:rPr>
              <w:t xml:space="preserve">КамиллоКавур. Революционная деятельность Джузеппе Гарибальди. Джузеппе Мадзини.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Национальное объединение Италии.</w:t>
            </w:r>
          </w:p>
        </w:tc>
        <w:tc>
          <w:tcPr>
            <w:tcW w:w="4819" w:type="dxa"/>
          </w:tcPr>
          <w:p w:rsidR="003809A5" w:rsidRPr="001B65CD" w:rsidRDefault="003809A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 xml:space="preserve">Личностные Выражают адекватное понимание причин успеха/неуспеха учебной деятельности. </w:t>
            </w:r>
          </w:p>
          <w:p w:rsidR="003809A5" w:rsidRPr="001B65CD" w:rsidRDefault="003809A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Регулятивные: учитывают установленные правила в планировании и контроле способа решения, осуществляют пошаговый контроль. </w:t>
            </w:r>
          </w:p>
          <w:p w:rsidR="00AD010C" w:rsidRPr="001B65CD" w:rsidRDefault="003809A5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Познавательные: самостоятельно создают алгоритмы деятельности при решении проблем различного характера </w:t>
            </w:r>
            <w:r w:rsidRPr="001B65CD">
              <w:rPr>
                <w:sz w:val="24"/>
                <w:szCs w:val="24"/>
              </w:rPr>
              <w:lastRenderedPageBreak/>
              <w:t>Коммуникативные: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</w:tr>
      <w:tr w:rsidR="00AD010C" w:rsidRPr="001B65CD" w:rsidTr="004A2077">
        <w:tc>
          <w:tcPr>
            <w:tcW w:w="709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7" w:type="dxa"/>
          </w:tcPr>
          <w:p w:rsidR="00AD010C" w:rsidRPr="001B65CD" w:rsidRDefault="00A902E4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D010C" w:rsidRPr="001B65CD" w:rsidRDefault="00AD010C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10C" w:rsidRPr="001B65CD" w:rsidRDefault="00AD010C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010C" w:rsidRPr="001B65CD" w:rsidRDefault="00CA3A25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1417" w:type="dxa"/>
          </w:tcPr>
          <w:p w:rsidR="00AD010C" w:rsidRPr="001B65CD" w:rsidRDefault="00CA3A25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усвоения новых знаний и умений.</w:t>
            </w:r>
          </w:p>
        </w:tc>
        <w:tc>
          <w:tcPr>
            <w:tcW w:w="2552" w:type="dxa"/>
          </w:tcPr>
          <w:p w:rsidR="00AD010C" w:rsidRPr="001B65CD" w:rsidRDefault="00CA3A25" w:rsidP="0072692A">
            <w:pPr>
              <w:tabs>
                <w:tab w:val="left" w:pos="284"/>
                <w:tab w:val="left" w:pos="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Мобилизация, оппозиция,  Парижская коммуна, реванш, реваншизм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D24DA" w:rsidRPr="001B65CD" w:rsidRDefault="00EA0437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</w:t>
            </w:r>
            <w:r w:rsidR="004D24DA" w:rsidRPr="001B65CD">
              <w:rPr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  <w:p w:rsidR="004D24DA" w:rsidRPr="001B65CD" w:rsidRDefault="004D24DA" w:rsidP="004D24DA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 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Познавательные: ставят и формулируют проблему урока, самостоятельно создают алгоритм деятельности при решении проблемы.</w:t>
            </w:r>
          </w:p>
          <w:p w:rsidR="00AD010C" w:rsidRPr="001B65CD" w:rsidRDefault="004D24DA" w:rsidP="00726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</w:tr>
      <w:tr w:rsidR="00481CE9" w:rsidRPr="001B65CD" w:rsidTr="004A2077">
        <w:tc>
          <w:tcPr>
            <w:tcW w:w="709" w:type="dxa"/>
          </w:tcPr>
          <w:p w:rsidR="00481CE9" w:rsidRPr="001B65CD" w:rsidRDefault="00481CE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481CE9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0437" w:rsidRPr="001B65CD" w:rsidRDefault="00EA0437" w:rsidP="00EA0437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 xml:space="preserve">Страны Западной Европы в конце XIX в. </w:t>
            </w:r>
          </w:p>
          <w:p w:rsidR="00481CE9" w:rsidRPr="001B65CD" w:rsidRDefault="00EA0437" w:rsidP="00EA0437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>Успехи и проблемы индустриал</w:t>
            </w: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lastRenderedPageBreak/>
              <w:t>ьного общества</w:t>
            </w:r>
          </w:p>
        </w:tc>
        <w:tc>
          <w:tcPr>
            <w:tcW w:w="851" w:type="dxa"/>
          </w:tcPr>
          <w:p w:rsidR="00481CE9" w:rsidRPr="001B65CD" w:rsidRDefault="00EA0437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EA0437" w:rsidRPr="001B65CD" w:rsidRDefault="00EA0437" w:rsidP="00EA043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Германская империя: борьба за «место под солнцем».</w:t>
            </w:r>
          </w:p>
          <w:p w:rsidR="00481CE9" w:rsidRPr="001B65CD" w:rsidRDefault="00481CE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1CE9" w:rsidRPr="001B65CD" w:rsidRDefault="00EA0437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усвоения новых знаний и умений.</w:t>
            </w:r>
          </w:p>
        </w:tc>
        <w:tc>
          <w:tcPr>
            <w:tcW w:w="2552" w:type="dxa"/>
          </w:tcPr>
          <w:p w:rsidR="00481CE9" w:rsidRPr="001B65CD" w:rsidRDefault="00EA0437" w:rsidP="0072692A">
            <w:pPr>
              <w:tabs>
                <w:tab w:val="left" w:pos="284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Политическое устройство. Причины гегемонии Пруссии в составе империи. Быстрое экономическое развитие. Юнкерство и крестьянство. </w:t>
            </w:r>
            <w:r w:rsidRPr="001B65CD">
              <w:rPr>
                <w:color w:val="000000"/>
                <w:sz w:val="24"/>
                <w:szCs w:val="24"/>
              </w:rPr>
              <w:lastRenderedPageBreak/>
              <w:t>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1B65C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1B65CD">
              <w:rPr>
                <w:color w:val="000000"/>
                <w:sz w:val="24"/>
                <w:szCs w:val="24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Научатся определять термины: Милитаризация, пангерманизм, шовинизм, антисемитизм,  Тройственный союз </w:t>
            </w:r>
          </w:p>
          <w:p w:rsidR="00EA0437" w:rsidRPr="001B65CD" w:rsidRDefault="00EA0437" w:rsidP="00EA043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A0437" w:rsidRPr="001B65CD" w:rsidRDefault="00EA0437" w:rsidP="00EA043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Познавательные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EA0437" w:rsidRPr="001B65CD" w:rsidRDefault="00EA0437" w:rsidP="00EA043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481CE9" w:rsidRPr="001B65CD" w:rsidRDefault="00EA0437" w:rsidP="00EA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Выражают устойчивые эстетические предпочтения и ориентации на искусство, как значимую сферу человеческой жизни.</w:t>
            </w:r>
          </w:p>
        </w:tc>
      </w:tr>
      <w:tr w:rsidR="009530DF" w:rsidRPr="001B65CD" w:rsidTr="004A2077">
        <w:tc>
          <w:tcPr>
            <w:tcW w:w="709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7" w:type="dxa"/>
          </w:tcPr>
          <w:p w:rsidR="009530D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530DF" w:rsidRPr="001B65CD" w:rsidRDefault="009530D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DF" w:rsidRPr="001B65CD" w:rsidRDefault="009530DF" w:rsidP="00EA043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Великобритания: конец Викторианской эпохи.</w:t>
            </w:r>
          </w:p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9530DF" w:rsidRPr="001B65CD" w:rsidRDefault="009530D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1B65CD">
                <w:rPr>
                  <w:color w:val="000000"/>
                </w:rPr>
                <w:t>1867 г</w:t>
              </w:r>
            </w:smartTag>
            <w:r w:rsidRPr="001B65CD">
              <w:rPr>
                <w:color w:val="000000"/>
              </w:rPr>
              <w:t xml:space="preserve"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</w:t>
            </w:r>
            <w:r w:rsidRPr="001B65CD">
              <w:rPr>
                <w:color w:val="000000"/>
              </w:rPr>
              <w:lastRenderedPageBreak/>
              <w:t> классового мира. Дэвид Ллойд Джордж. Внешняя политика. Колониальные захваты.</w:t>
            </w:r>
          </w:p>
        </w:tc>
        <w:tc>
          <w:tcPr>
            <w:tcW w:w="4819" w:type="dxa"/>
          </w:tcPr>
          <w:p w:rsidR="007B7E80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9530DF" w:rsidRPr="001B65CD" w:rsidRDefault="007B7E80" w:rsidP="007B7E80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Колониальный капитализм, Антанта, гомруль, доминион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  <w:r w:rsidR="009530DF" w:rsidRPr="001B65CD">
              <w:rPr>
                <w:sz w:val="24"/>
                <w:szCs w:val="24"/>
              </w:rPr>
              <w:t xml:space="preserve">Регулятивные: принимают и сохраняют учебную задачу; планируют свои действия в соответствии с поставленной задачей и условиями её реализации, 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используют знаково-символические средства, в том числе модели и схемы для решения познавательных задач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Проявляют эмпатию, как </w:t>
            </w:r>
            <w:r w:rsidRPr="001B65CD">
              <w:rPr>
                <w:sz w:val="24"/>
                <w:szCs w:val="24"/>
              </w:rPr>
              <w:lastRenderedPageBreak/>
              <w:t>осознанное понимание чувств  других людей и сопереживание им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</w:p>
        </w:tc>
      </w:tr>
      <w:tr w:rsidR="009530DF" w:rsidRPr="001B65CD" w:rsidTr="004A2077">
        <w:tc>
          <w:tcPr>
            <w:tcW w:w="709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77" w:type="dxa"/>
          </w:tcPr>
          <w:p w:rsidR="009530D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30DF" w:rsidRPr="001B65CD" w:rsidRDefault="009530D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Франция: Третья республика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самостоятельной работы.</w:t>
            </w:r>
          </w:p>
        </w:tc>
        <w:tc>
          <w:tcPr>
            <w:tcW w:w="2552" w:type="dxa"/>
          </w:tcPr>
          <w:p w:rsidR="009530DF" w:rsidRPr="001B65CD" w:rsidRDefault="009530DF" w:rsidP="00267DB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B65CD">
              <w:rPr>
                <w:color w:val="000000"/>
              </w:rPr>
      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Реваншизм и подготовка к войне.</w:t>
            </w:r>
          </w:p>
        </w:tc>
        <w:tc>
          <w:tcPr>
            <w:tcW w:w="4819" w:type="dxa"/>
          </w:tcPr>
          <w:p w:rsidR="00DC3CBC" w:rsidRPr="001B65CD" w:rsidRDefault="00DC3CBC" w:rsidP="00DC3CBC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DC3CBC" w:rsidRPr="001B65CD" w:rsidRDefault="00DC3CBC" w:rsidP="00DC3CBC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Государственные займы, ростовщический капитализм, Третья республика, радикал, атташе, коррупция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9530DF" w:rsidRPr="001B65CD" w:rsidTr="004A2077">
        <w:tc>
          <w:tcPr>
            <w:tcW w:w="709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9530D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530DF" w:rsidRPr="001B65CD" w:rsidRDefault="009530D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Италия: время реформ и колониальных захватов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417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Урок самостоятельной работы</w:t>
            </w:r>
          </w:p>
        </w:tc>
        <w:tc>
          <w:tcPr>
            <w:tcW w:w="2552" w:type="dxa"/>
          </w:tcPr>
          <w:p w:rsidR="009530DF" w:rsidRPr="001B65CD" w:rsidRDefault="009530D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Конституционная монархия. Причины медленного развития капитализма. </w:t>
            </w:r>
            <w:r w:rsidRPr="001B65CD">
              <w:rPr>
                <w:color w:val="000000"/>
              </w:rPr>
              <w:lastRenderedPageBreak/>
              <w:t>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      </w:r>
          </w:p>
        </w:tc>
        <w:tc>
          <w:tcPr>
            <w:tcW w:w="4819" w:type="dxa"/>
          </w:tcPr>
          <w:p w:rsidR="00DC3CBC" w:rsidRPr="001B65CD" w:rsidRDefault="00DC3CBC" w:rsidP="00DC3CBC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DC3CBC" w:rsidRPr="001B65CD" w:rsidRDefault="00DC3CBC" w:rsidP="00DC3CBC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Государственный сектор в экономике, «эра Джолитти»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Регулятивные: адекватно воспринимают предложения и оценку учителей, товарищей, родителей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договариваются о распределении функций и ролей в совместной деятельности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Определяют свою личностную позицию, адекватную дифференцированную самооценку своих успехов в учебе.</w:t>
            </w:r>
          </w:p>
        </w:tc>
      </w:tr>
      <w:tr w:rsidR="009530DF" w:rsidRPr="001B65CD" w:rsidTr="004A2077">
        <w:tc>
          <w:tcPr>
            <w:tcW w:w="709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77" w:type="dxa"/>
          </w:tcPr>
          <w:p w:rsidR="009530D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30DF" w:rsidRPr="001B65CD" w:rsidRDefault="009530D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0DF" w:rsidRPr="001B65CD" w:rsidRDefault="009530D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9530DF" w:rsidRPr="001B65CD" w:rsidRDefault="009530D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</w:p>
        </w:tc>
        <w:tc>
          <w:tcPr>
            <w:tcW w:w="4819" w:type="dxa"/>
          </w:tcPr>
          <w:p w:rsidR="00DC3CBC" w:rsidRPr="001B65CD" w:rsidRDefault="00DC3CBC" w:rsidP="00DC3CBC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DC3CBC" w:rsidRPr="001B65CD" w:rsidRDefault="00DC3CBC" w:rsidP="00DC3CBC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Национально- освободительное движение, двуединая монархия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емы использования задач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Проявляют устойчивый учебно-познавательный интерес к новым общим способам решения задач.</w:t>
            </w:r>
          </w:p>
          <w:p w:rsidR="009530DF" w:rsidRPr="001B65CD" w:rsidRDefault="009530DF" w:rsidP="00267DB7">
            <w:pPr>
              <w:rPr>
                <w:sz w:val="24"/>
                <w:szCs w:val="24"/>
              </w:rPr>
            </w:pPr>
          </w:p>
        </w:tc>
      </w:tr>
      <w:tr w:rsidR="00FD0BD9" w:rsidRPr="001B65CD" w:rsidTr="004A2077">
        <w:tc>
          <w:tcPr>
            <w:tcW w:w="709" w:type="dxa"/>
          </w:tcPr>
          <w:p w:rsidR="00FD0BD9" w:rsidRPr="001B65CD" w:rsidRDefault="00FD0BD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7" w:type="dxa"/>
          </w:tcPr>
          <w:p w:rsidR="00FD0BD9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D0BD9" w:rsidRPr="001B65CD" w:rsidRDefault="00FD0BD9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>Две Америки</w:t>
            </w:r>
          </w:p>
        </w:tc>
        <w:tc>
          <w:tcPr>
            <w:tcW w:w="851" w:type="dxa"/>
          </w:tcPr>
          <w:p w:rsidR="00FD0BD9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0BD9" w:rsidRPr="001B65CD" w:rsidRDefault="00FD0BD9" w:rsidP="00267DB7">
            <w:pPr>
              <w:rPr>
                <w:color w:val="000000"/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 xml:space="preserve">США в </w:t>
            </w:r>
            <w:r w:rsidRPr="001B65CD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B65CD">
              <w:rPr>
                <w:color w:val="000000"/>
                <w:sz w:val="24"/>
                <w:szCs w:val="24"/>
              </w:rPr>
              <w:t xml:space="preserve"> веке: модернизация, отмена рабства и сохранение республики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color w:val="000000"/>
                <w:sz w:val="24"/>
                <w:szCs w:val="24"/>
              </w:rPr>
              <w:t>Урок усвоения новых знаний и умений.</w:t>
            </w:r>
          </w:p>
        </w:tc>
        <w:tc>
          <w:tcPr>
            <w:tcW w:w="2552" w:type="dxa"/>
          </w:tcPr>
          <w:p w:rsidR="00FD0BD9" w:rsidRPr="001B65CD" w:rsidRDefault="00FD0BD9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1B65CD">
              <w:rPr>
                <w:color w:val="000000"/>
                <w:lang w:val="en-US"/>
              </w:rPr>
              <w:t>XIX </w:t>
            </w:r>
            <w:r w:rsidRPr="001B65CD">
              <w:rPr>
                <w:color w:val="000000"/>
              </w:rPr>
              <w:t xml:space="preserve">в.   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</w:t>
            </w:r>
          </w:p>
        </w:tc>
        <w:tc>
          <w:tcPr>
            <w:tcW w:w="4819" w:type="dxa"/>
          </w:tcPr>
          <w:p w:rsidR="00DC3CBC" w:rsidRPr="001B65CD" w:rsidRDefault="00DC3CBC" w:rsidP="00DC3CBC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DC3CBC" w:rsidRPr="001B65CD" w:rsidRDefault="00DC3CBC" w:rsidP="00DC3CBC">
            <w:pPr>
              <w:rPr>
                <w:color w:val="000000"/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</w:t>
            </w:r>
            <w:r w:rsidRPr="001B65CD">
              <w:rPr>
                <w:color w:val="000000"/>
                <w:sz w:val="24"/>
                <w:szCs w:val="24"/>
              </w:rPr>
              <w:t xml:space="preserve"> Абсолютизм, гомстед, расизм, иммигрант, конфедерация, Гражданская война</w:t>
            </w:r>
          </w:p>
          <w:p w:rsidR="00DC3CBC" w:rsidRPr="001B65CD" w:rsidRDefault="00DC3CBC" w:rsidP="00DC3CBC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Олигархия, резервация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учитывают установленные правила в планировании и контроле способа решения, осуществляют пошаговый контроль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амостоятельно создают алгоритмы деятельности при решении проблем различного характера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Выражают адекватное понимание причин успеха/неуспеха учебной деятельности</w:t>
            </w:r>
          </w:p>
        </w:tc>
      </w:tr>
      <w:tr w:rsidR="00FD0BD9" w:rsidRPr="001B65CD" w:rsidTr="004A2077">
        <w:tc>
          <w:tcPr>
            <w:tcW w:w="709" w:type="dxa"/>
          </w:tcPr>
          <w:p w:rsidR="00FD0BD9" w:rsidRPr="001B65CD" w:rsidRDefault="00FD0BD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FD0BD9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D0BD9" w:rsidRPr="001B65CD" w:rsidRDefault="00FD0BD9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BD9" w:rsidRPr="001B65CD" w:rsidRDefault="00FD0BD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атинская Америка в   </w:t>
            </w:r>
            <w:r w:rsidRPr="001B65CD">
              <w:rPr>
                <w:sz w:val="24"/>
                <w:szCs w:val="24"/>
                <w:lang w:val="en-US"/>
              </w:rPr>
              <w:t>XIX</w:t>
            </w:r>
            <w:r w:rsidRPr="001B65CD">
              <w:rPr>
                <w:sz w:val="24"/>
                <w:szCs w:val="24"/>
              </w:rPr>
              <w:t xml:space="preserve"> – начале </w:t>
            </w:r>
            <w:r w:rsidRPr="001B65CD">
              <w:rPr>
                <w:sz w:val="24"/>
                <w:szCs w:val="24"/>
                <w:lang w:val="en-US"/>
              </w:rPr>
              <w:t>XX</w:t>
            </w:r>
            <w:r w:rsidRPr="001B65CD">
              <w:rPr>
                <w:sz w:val="24"/>
                <w:szCs w:val="24"/>
              </w:rPr>
              <w:t xml:space="preserve"> в.: время перемен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FD0BD9" w:rsidRPr="001B65CD" w:rsidRDefault="00FD0BD9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Основные колониальные владения. Национально-освободительная борьба народов </w:t>
            </w:r>
            <w:r w:rsidRPr="001B65CD">
              <w:rPr>
                <w:color w:val="000000"/>
              </w:rPr>
              <w:lastRenderedPageBreak/>
              <w:t>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1B65CD">
              <w:rPr>
                <w:color w:val="000000"/>
              </w:rPr>
              <w:br/>
            </w:r>
          </w:p>
        </w:tc>
        <w:tc>
          <w:tcPr>
            <w:tcW w:w="4819" w:type="dxa"/>
          </w:tcPr>
          <w:p w:rsidR="00DC3CBC" w:rsidRPr="001B65CD" w:rsidRDefault="00DC3CBC" w:rsidP="00DC3CBC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DC3CBC" w:rsidRPr="001B65CD" w:rsidRDefault="00DC3CBC" w:rsidP="00DC3CBC">
            <w:pPr>
              <w:rPr>
                <w:b/>
                <w:sz w:val="24"/>
                <w:szCs w:val="24"/>
                <w:u w:val="single"/>
              </w:rPr>
            </w:pPr>
            <w:r w:rsidRPr="001B65CD">
              <w:rPr>
                <w:sz w:val="24"/>
                <w:szCs w:val="24"/>
              </w:rPr>
              <w:t>Научатся определять термины: Каудильизм, авторитарный режим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Регулятивные: принимают и сохраняют учебную задачу, учитывают выделенные учителем ориентиры действия в новом </w:t>
            </w:r>
            <w:r w:rsidRPr="001B65CD">
              <w:rPr>
                <w:sz w:val="24"/>
                <w:szCs w:val="24"/>
              </w:rPr>
              <w:lastRenderedPageBreak/>
              <w:t>учебном материале в сотрудничестве с учителем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тавят и формулируют проблему урока, самостоятельно создают алгоритм деятельности при решении проблем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Имеют целостный, социально ориентированный взгляд на мир в единстве и разнообразии народов, культур, религий.</w:t>
            </w:r>
          </w:p>
          <w:p w:rsidR="00FD0BD9" w:rsidRPr="001B65CD" w:rsidRDefault="00FD0BD9" w:rsidP="00267DB7">
            <w:pPr>
              <w:rPr>
                <w:sz w:val="24"/>
                <w:szCs w:val="24"/>
              </w:rPr>
            </w:pPr>
          </w:p>
        </w:tc>
      </w:tr>
      <w:tr w:rsidR="008D681F" w:rsidRPr="001B65CD" w:rsidTr="004A2077">
        <w:tc>
          <w:tcPr>
            <w:tcW w:w="709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77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D681F" w:rsidRPr="001B65CD" w:rsidRDefault="008D681F" w:rsidP="008D681F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 xml:space="preserve">Традиционные общества в XIX в.: </w:t>
            </w:r>
          </w:p>
          <w:p w:rsidR="008D681F" w:rsidRPr="001B65CD" w:rsidRDefault="008D681F" w:rsidP="008D681F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>новый этап колониализма</w:t>
            </w:r>
          </w:p>
        </w:tc>
        <w:tc>
          <w:tcPr>
            <w:tcW w:w="851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Япония на пути к модернизации: «восточная мораль – западная техника»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2552" w:type="dxa"/>
          </w:tcPr>
          <w:p w:rsidR="008D681F" w:rsidRPr="001B65CD" w:rsidRDefault="008D681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</w:t>
            </w:r>
            <w:r w:rsidRPr="001B65CD">
              <w:rPr>
                <w:color w:val="000000"/>
              </w:rPr>
              <w:lastRenderedPageBreak/>
              <w:t>Колониальная политика.</w:t>
            </w:r>
          </w:p>
          <w:p w:rsidR="008D681F" w:rsidRPr="001B65CD" w:rsidRDefault="008D681F" w:rsidP="00267DB7">
            <w:pPr>
              <w:pStyle w:val="a6"/>
              <w:rPr>
                <w:color w:val="000000"/>
              </w:rPr>
            </w:pPr>
          </w:p>
        </w:tc>
        <w:tc>
          <w:tcPr>
            <w:tcW w:w="4819" w:type="dxa"/>
          </w:tcPr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8D681F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Научатся определять термины: Сегунат, самурай,  контрибуция, колония, Мэйдзи </w:t>
            </w:r>
            <w:r w:rsidR="008D681F" w:rsidRPr="001B65CD">
              <w:rPr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адекватно используют речевые средства для эффективного решения разнообразных коммуникативных задач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Определяют внутреннюю позицию обучающегося на уровне </w:t>
            </w:r>
            <w:r w:rsidRPr="001B65CD">
              <w:rPr>
                <w:sz w:val="24"/>
                <w:szCs w:val="24"/>
              </w:rPr>
              <w:lastRenderedPageBreak/>
              <w:t xml:space="preserve">положительного отношения к образовательному процессу; </w:t>
            </w:r>
          </w:p>
        </w:tc>
      </w:tr>
      <w:tr w:rsidR="008D681F" w:rsidRPr="001B65CD" w:rsidTr="004A2077">
        <w:tc>
          <w:tcPr>
            <w:tcW w:w="709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7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D681F" w:rsidRPr="001B65CD" w:rsidRDefault="008D681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итай: традиции против модернизации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самостоятельной работы.</w:t>
            </w:r>
          </w:p>
        </w:tc>
        <w:tc>
          <w:tcPr>
            <w:tcW w:w="2552" w:type="dxa"/>
          </w:tcPr>
          <w:p w:rsidR="008D681F" w:rsidRPr="001B65CD" w:rsidRDefault="008D681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      </w:r>
          </w:p>
          <w:p w:rsidR="008D681F" w:rsidRPr="001B65CD" w:rsidRDefault="008D681F" w:rsidP="00267DB7">
            <w:pPr>
              <w:pStyle w:val="a6"/>
              <w:rPr>
                <w:color w:val="000000"/>
              </w:rPr>
            </w:pPr>
          </w:p>
        </w:tc>
        <w:tc>
          <w:tcPr>
            <w:tcW w:w="4819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ставят и формулируют проблему урока, самостоятельно создают алгоритм деятельности при решении проблем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Имеют целостный, социально ориентированный взгляд на мир в единстве и разнообразии народов, культур, религий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</w:tr>
      <w:tr w:rsidR="008D681F" w:rsidRPr="001B65CD" w:rsidTr="004A2077">
        <w:tc>
          <w:tcPr>
            <w:tcW w:w="709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D681F" w:rsidRPr="001B65CD" w:rsidRDefault="008D681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Индия: насильственное разрушение традиционного общества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8D681F" w:rsidRPr="001B65CD" w:rsidRDefault="008D681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</w:t>
            </w:r>
            <w:r w:rsidRPr="001B65CD">
              <w:rPr>
                <w:color w:val="000000"/>
              </w:rPr>
              <w:lastRenderedPageBreak/>
              <w:t>эпидемии. Индийский национальный конгресс: «умеренные» и «крайние». БалгангадхарТилак.</w:t>
            </w:r>
          </w:p>
        </w:tc>
        <w:tc>
          <w:tcPr>
            <w:tcW w:w="4819" w:type="dxa"/>
          </w:tcPr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Сипаи, «свадеши», индийский Национальный Конгресс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Регулятивные: определяют последовательность промежуточных целей с учетом конечного результата, 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ориентируются в разнообразии способов решения познавательных задач, выбирают наиболее эффективные из них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 xml:space="preserve">Коммуникативные: договариваются о распределении функций и ролей в совместной деятельности; 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Выражают устойчивые эстетические предпочтения и ориентации на искусство</w:t>
            </w:r>
          </w:p>
        </w:tc>
      </w:tr>
      <w:tr w:rsidR="008D681F" w:rsidRPr="001B65CD" w:rsidTr="004A2077">
        <w:tc>
          <w:tcPr>
            <w:tcW w:w="709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77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D681F" w:rsidRPr="001B65CD" w:rsidRDefault="008D681F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81F" w:rsidRPr="001B65CD" w:rsidRDefault="008D681F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Африка: континент в эпоху перемен.  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8D681F" w:rsidRPr="001B65CD" w:rsidRDefault="008D681F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1B65CD">
              <w:rPr>
                <w:color w:val="000000"/>
              </w:rPr>
              <w:br/>
            </w:r>
          </w:p>
        </w:tc>
        <w:tc>
          <w:tcPr>
            <w:tcW w:w="4819" w:type="dxa"/>
          </w:tcPr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8D681F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: Раздел Африки</w:t>
            </w:r>
            <w:r w:rsidRPr="001B65CD">
              <w:rPr>
                <w:b/>
                <w:sz w:val="24"/>
                <w:szCs w:val="24"/>
                <w:u w:val="single"/>
              </w:rPr>
              <w:t xml:space="preserve"> </w:t>
            </w:r>
            <w:r w:rsidR="008D681F" w:rsidRPr="001B65CD">
              <w:rPr>
                <w:sz w:val="24"/>
                <w:szCs w:val="24"/>
              </w:rPr>
              <w:t>Регулятивные: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используют знаково-символические средства, в том числе модели и схемы для решения познавательных задач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Проявляют эмпатию, как осознанное понимание чувств  других людей и сопереживание им</w:t>
            </w:r>
          </w:p>
          <w:p w:rsidR="008D681F" w:rsidRPr="001B65CD" w:rsidRDefault="008D681F" w:rsidP="00267DB7">
            <w:pPr>
              <w:rPr>
                <w:sz w:val="24"/>
                <w:szCs w:val="24"/>
              </w:rPr>
            </w:pPr>
          </w:p>
        </w:tc>
      </w:tr>
      <w:tr w:rsidR="009737F9" w:rsidRPr="001B65CD" w:rsidTr="004A2077">
        <w:tc>
          <w:tcPr>
            <w:tcW w:w="709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737F9" w:rsidRPr="001B65CD" w:rsidRDefault="009737F9" w:rsidP="009737F9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 xml:space="preserve">Международные отношения: </w:t>
            </w:r>
          </w:p>
          <w:p w:rsidR="009737F9" w:rsidRPr="001B65CD" w:rsidRDefault="009737F9" w:rsidP="009737F9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  <w:r w:rsidRPr="001B65CD">
              <w:rPr>
                <w:rStyle w:val="afb"/>
                <w:b w:val="0"/>
                <w:color w:val="000000"/>
                <w:sz w:val="24"/>
                <w:szCs w:val="24"/>
              </w:rPr>
              <w:t>обострение противоречий</w:t>
            </w:r>
          </w:p>
        </w:tc>
        <w:tc>
          <w:tcPr>
            <w:tcW w:w="851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7F9" w:rsidRPr="001B65CD" w:rsidRDefault="009737F9" w:rsidP="008D681F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Международные отношения: дипломатия или войны?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применения ИКТ.</w:t>
            </w:r>
          </w:p>
        </w:tc>
        <w:tc>
          <w:tcPr>
            <w:tcW w:w="2552" w:type="dxa"/>
          </w:tcPr>
          <w:p w:rsidR="009737F9" w:rsidRPr="001B65CD" w:rsidRDefault="009737F9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 xml:space="preserve">Политическая карта мира к началу </w:t>
            </w:r>
            <w:r w:rsidRPr="001B65CD">
              <w:rPr>
                <w:color w:val="000000"/>
                <w:lang w:val="en-US"/>
              </w:rPr>
              <w:t>XX </w:t>
            </w:r>
            <w:r w:rsidRPr="001B65CD">
              <w:rPr>
                <w:color w:val="000000"/>
              </w:rPr>
              <w:t xml:space="preserve">в. Нарастание противоречий между великими державами и основные узлы </w:t>
            </w:r>
            <w:r w:rsidRPr="001B65CD">
              <w:rPr>
                <w:color w:val="000000"/>
              </w:rPr>
              <w:lastRenderedPageBreak/>
              <w:t>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</w:tc>
        <w:tc>
          <w:tcPr>
            <w:tcW w:w="4819" w:type="dxa"/>
          </w:tcPr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lastRenderedPageBreak/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лучат возможность научиться: характеризовать международные отношения на рубеже веков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Регулятивные: планируют свои действия в соответствии с поставленной задачей и </w:t>
            </w:r>
            <w:r w:rsidRPr="001B65CD">
              <w:rPr>
                <w:sz w:val="24"/>
                <w:szCs w:val="24"/>
              </w:rPr>
              <w:lastRenderedPageBreak/>
              <w:t>условиями ее реализации, оценивают правильность выполнения действий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 самостоятельно выделяют и формулируют познавательную цель, используют общие приемы решения поставленных задач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</w:tc>
      </w:tr>
      <w:tr w:rsidR="009737F9" w:rsidRPr="001B65CD" w:rsidTr="004A2077">
        <w:tc>
          <w:tcPr>
            <w:tcW w:w="709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277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737F9" w:rsidRPr="001B65CD" w:rsidRDefault="009737F9" w:rsidP="009737F9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вторение по теме: «Новая история.1800-1900».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37F9" w:rsidRPr="001B65CD" w:rsidRDefault="009737F9" w:rsidP="00267DB7">
            <w:pPr>
              <w:pStyle w:val="a6"/>
            </w:pPr>
            <w:r w:rsidRPr="001B65CD">
              <w:t>Урок-практикум.</w:t>
            </w:r>
          </w:p>
        </w:tc>
        <w:tc>
          <w:tcPr>
            <w:tcW w:w="2552" w:type="dxa"/>
          </w:tcPr>
          <w:p w:rsidR="009737F9" w:rsidRPr="001B65CD" w:rsidRDefault="009737F9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4819" w:type="dxa"/>
          </w:tcPr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 самостоятельно выделяют и формулируют познавательную цель, используют общие приемы решения поставленных задач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 xml:space="preserve">Личностные Проявляют доброжелательность и эмоционально-нравственную отзывчивость, эмпатию, как понимание чувств других людей и </w:t>
            </w:r>
            <w:r w:rsidRPr="001B65CD">
              <w:rPr>
                <w:sz w:val="24"/>
                <w:szCs w:val="24"/>
              </w:rPr>
              <w:lastRenderedPageBreak/>
              <w:t>сопереживание им.</w:t>
            </w:r>
          </w:p>
        </w:tc>
      </w:tr>
      <w:tr w:rsidR="009737F9" w:rsidRPr="001B65CD" w:rsidTr="004A2077">
        <w:tc>
          <w:tcPr>
            <w:tcW w:w="709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737F9" w:rsidRPr="001B65CD" w:rsidRDefault="009737F9" w:rsidP="005D2F50">
            <w:pPr>
              <w:tabs>
                <w:tab w:val="left" w:pos="284"/>
                <w:tab w:val="left" w:pos="709"/>
              </w:tabs>
              <w:jc w:val="both"/>
              <w:rPr>
                <w:rStyle w:val="afb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7F9" w:rsidRPr="001B65CD" w:rsidRDefault="009737F9" w:rsidP="0072692A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Итоговое тестирование по теме: «Новая история.1800-1900».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552" w:type="dxa"/>
          </w:tcPr>
          <w:p w:rsidR="009737F9" w:rsidRPr="001B65CD" w:rsidRDefault="009737F9" w:rsidP="00267DB7">
            <w:pPr>
              <w:pStyle w:val="a6"/>
              <w:rPr>
                <w:color w:val="000000"/>
              </w:rPr>
            </w:pPr>
            <w:r w:rsidRPr="001B65CD">
              <w:rPr>
                <w:color w:val="00000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Тестирование по типу ОГЭ.</w:t>
            </w:r>
          </w:p>
        </w:tc>
        <w:tc>
          <w:tcPr>
            <w:tcW w:w="4819" w:type="dxa"/>
          </w:tcPr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b/>
                <w:sz w:val="24"/>
                <w:szCs w:val="24"/>
                <w:u w:val="single"/>
              </w:rPr>
              <w:t>Предметные</w:t>
            </w:r>
            <w:r w:rsidRPr="001B65CD">
              <w:rPr>
                <w:sz w:val="24"/>
                <w:szCs w:val="24"/>
              </w:rPr>
              <w:t>:</w:t>
            </w:r>
          </w:p>
          <w:p w:rsidR="00665192" w:rsidRPr="001B65CD" w:rsidRDefault="00665192" w:rsidP="00665192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Научатся определять термины, изученные в курсе истории Нового ремени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Регулятивные: адекватно воспринимают предложения и оценку учителей, товарищей и родителей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Коммуникативные: договариваются о распределении ролей и функций в совместной деятельности .</w:t>
            </w:r>
          </w:p>
          <w:p w:rsidR="009737F9" w:rsidRPr="001B65CD" w:rsidRDefault="009737F9" w:rsidP="00267DB7">
            <w:pPr>
              <w:rPr>
                <w:sz w:val="24"/>
                <w:szCs w:val="24"/>
              </w:rPr>
            </w:pPr>
            <w:r w:rsidRPr="001B65CD">
              <w:rPr>
                <w:sz w:val="24"/>
                <w:szCs w:val="24"/>
              </w:rPr>
              <w:t>Личностные Определяют свою личностную позицию, адекватную дифференцированную самооценку своих успехов в учебе.</w:t>
            </w:r>
          </w:p>
        </w:tc>
      </w:tr>
    </w:tbl>
    <w:p w:rsidR="0072692A" w:rsidRPr="00DE2EBB" w:rsidRDefault="0072692A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1CC" w:rsidRDefault="000161CC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1CC" w:rsidRPr="00DE2EBB" w:rsidRDefault="000161CC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2A" w:rsidRDefault="0072692A" w:rsidP="00DA4B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692A" w:rsidRDefault="0072692A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A2" w:rsidRPr="002F6365" w:rsidRDefault="00DE25A2" w:rsidP="00DE25A2">
      <w:pPr>
        <w:jc w:val="center"/>
        <w:rPr>
          <w:rFonts w:ascii="Times New Roman" w:hAnsi="Times New Roman"/>
          <w:b/>
          <w:sz w:val="28"/>
          <w:szCs w:val="28"/>
        </w:rPr>
      </w:pPr>
      <w:r w:rsidRPr="002F6365">
        <w:rPr>
          <w:rStyle w:val="10"/>
          <w:rFonts w:eastAsiaTheme="minorHAnsi"/>
        </w:rPr>
        <w:lastRenderedPageBreak/>
        <w:t>КАЛЕНДАРНО-ТЕМАТИЧЕСКОЕ ПЛАНИРОВАНИЕ УРОКОВ  ИСТОРИИ</w:t>
      </w:r>
      <w:r w:rsidRPr="002F6365">
        <w:rPr>
          <w:rFonts w:ascii="Times New Roman" w:hAnsi="Times New Roman"/>
          <w:b/>
          <w:sz w:val="28"/>
          <w:szCs w:val="28"/>
        </w:rPr>
        <w:t xml:space="preserve"> </w:t>
      </w:r>
    </w:p>
    <w:p w:rsidR="00DE25A2" w:rsidRPr="002F6365" w:rsidRDefault="00DE25A2" w:rsidP="00DE25A2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_Toc19100972"/>
      <w:r>
        <w:rPr>
          <w:rFonts w:ascii="Times New Roman" w:hAnsi="Times New Roman"/>
          <w:b/>
          <w:sz w:val="28"/>
          <w:szCs w:val="28"/>
        </w:rPr>
        <w:t>9</w:t>
      </w:r>
      <w:r w:rsidRPr="002F6365">
        <w:rPr>
          <w:rStyle w:val="10"/>
          <w:rFonts w:eastAsiaTheme="minorHAnsi"/>
        </w:rPr>
        <w:t xml:space="preserve"> КЛАСС</w:t>
      </w:r>
      <w:bookmarkEnd w:id="15"/>
    </w:p>
    <w:p w:rsidR="00DE25A2" w:rsidRPr="00867C87" w:rsidRDefault="00DE25A2" w:rsidP="00DE25A2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7"/>
        <w:gridCol w:w="1417"/>
        <w:gridCol w:w="851"/>
        <w:gridCol w:w="1701"/>
        <w:gridCol w:w="1417"/>
        <w:gridCol w:w="2552"/>
        <w:gridCol w:w="4819"/>
      </w:tblGrid>
      <w:tr w:rsidR="00DE25A2" w:rsidRPr="003B0E40" w:rsidTr="004377FF">
        <w:trPr>
          <w:trHeight w:val="828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170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1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5E4030" w:rsidRDefault="00DE25A2" w:rsidP="005E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4B17" w:rsidRDefault="008A4B17" w:rsidP="005E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E25A2" w:rsidRPr="008E4F0C" w:rsidRDefault="00DE25A2" w:rsidP="005E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ндустриального общества</w:t>
            </w:r>
          </w:p>
        </w:tc>
        <w:tc>
          <w:tcPr>
            <w:tcW w:w="851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развитие в XIX - начале XX в.</w:t>
            </w:r>
          </w:p>
        </w:tc>
        <w:tc>
          <w:tcPr>
            <w:tcW w:w="2552" w:type="dxa"/>
          </w:tcPr>
          <w:p w:rsidR="00DE25A2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мышленного переворота в Европе</w:t>
            </w:r>
          </w:p>
          <w:p w:rsidR="00DE25A2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изация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иализм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 промышленный переворот, аграрная революция, империализм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зменений, связанных с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вершением пром.переворот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 и родител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ролей и функций в совместной деятельности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 демократизации</w:t>
            </w:r>
          </w:p>
        </w:tc>
        <w:tc>
          <w:tcPr>
            <w:tcW w:w="2552" w:type="dxa"/>
          </w:tcPr>
          <w:p w:rsidR="00DE25A2" w:rsidRDefault="004C2D5C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люция.</w:t>
            </w:r>
          </w:p>
          <w:p w:rsidR="004C2D5C" w:rsidRDefault="004C2D5C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авления</w:t>
            </w:r>
          </w:p>
          <w:p w:rsidR="004C2D5C" w:rsidRDefault="004C2D5C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осударства</w:t>
            </w:r>
          </w:p>
          <w:p w:rsidR="004C2D5C" w:rsidRPr="008E4F0C" w:rsidRDefault="004C2D5C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тии.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миграция, урбанизация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 извлекать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езную информацию из исторических источников, на основании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CD">
              <w:rPr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идеалогии: либералы, консерваторы и социалисты</w:t>
            </w:r>
          </w:p>
        </w:tc>
        <w:tc>
          <w:tcPr>
            <w:tcW w:w="2552" w:type="dxa"/>
          </w:tcPr>
          <w:p w:rsidR="00AA78A3" w:rsidRPr="008E4F0C" w:rsidRDefault="004C2D5C" w:rsidP="00AA7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 идеалогий. Три мировые идеалогии. Деление на Левых и Правых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микробиология, x-лучи, электромагнитные волны, индукция, дарвинизм 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 </w:t>
            </w: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ысливают гуманистические традиции и ценности современного общества 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5E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CD">
              <w:rPr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, наука и культура в XIX в.</w:t>
            </w:r>
          </w:p>
        </w:tc>
        <w:tc>
          <w:tcPr>
            <w:tcW w:w="2552" w:type="dxa"/>
          </w:tcPr>
          <w:p w:rsidR="00AA78A3" w:rsidRDefault="00AA78A3" w:rsidP="00AA7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и школа.</w:t>
            </w:r>
          </w:p>
          <w:p w:rsidR="00AA78A3" w:rsidRDefault="00AA78A3" w:rsidP="00AA7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 чтения.</w:t>
            </w:r>
          </w:p>
          <w:p w:rsidR="00DE25A2" w:rsidRPr="008E4F0C" w:rsidRDefault="00AA78A3" w:rsidP="00AA7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критический реализм, импрессионизм, кинематограф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 самостоятельно выделяют и формулируют познавательную цель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 </w:t>
            </w: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ысливают гуманистические традиции и ценности современного общества 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CD">
              <w:rPr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ая жизнь и мировосприятие человека XIX в. </w:t>
            </w:r>
          </w:p>
        </w:tc>
        <w:tc>
          <w:tcPr>
            <w:tcW w:w="2552" w:type="dxa"/>
          </w:tcPr>
          <w:p w:rsidR="00AA78A3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общества, его идеалы. </w:t>
            </w:r>
          </w:p>
          <w:p w:rsidR="00DE25A2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 и их образ жизни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 либерализм, консерватизм, утопический социализм, марксизм, анархизм,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изм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используют общие приемы решения поставлен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A4B17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E25A2" w:rsidRPr="001A7799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5E4030" w:rsidP="005E4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5CD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повторения и закрепления</w:t>
            </w:r>
          </w:p>
        </w:tc>
        <w:tc>
          <w:tcPr>
            <w:tcW w:w="1417" w:type="dxa"/>
          </w:tcPr>
          <w:p w:rsidR="00DE25A2" w:rsidRPr="0018525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: "Европа и Мир на начале XX в."</w:t>
            </w:r>
          </w:p>
        </w:tc>
        <w:tc>
          <w:tcPr>
            <w:tcW w:w="2552" w:type="dxa"/>
          </w:tcPr>
          <w:p w:rsidR="00DE25A2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материала </w:t>
            </w:r>
          </w:p>
        </w:tc>
        <w:tc>
          <w:tcPr>
            <w:tcW w:w="481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консульство, империя, континентальная блокада, Кодекс Наполеона, Наполеоновские войны, 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</w:tcPr>
          <w:p w:rsidR="00DE25A2" w:rsidRPr="008E4F0C" w:rsidRDefault="005E4030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ы Европы и США в первой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вине XIX в.</w:t>
            </w:r>
          </w:p>
        </w:tc>
        <w:tc>
          <w:tcPr>
            <w:tcW w:w="851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1A7799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ство и Империя Наполеона</w:t>
            </w:r>
          </w:p>
        </w:tc>
        <w:tc>
          <w:tcPr>
            <w:tcW w:w="2552" w:type="dxa"/>
          </w:tcPr>
          <w:p w:rsidR="00DE25A2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онсул. Семья Наполеона Бонапарта. Империя</w:t>
            </w:r>
          </w:p>
          <w:p w:rsidR="00AA78A3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ва за власть</w:t>
            </w:r>
          </w:p>
          <w:p w:rsidR="00AA78A3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и правления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 Священный союз, европейское равновесие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 извлекать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 в первой половине XIX в: от Реставрации к Империи</w:t>
            </w:r>
          </w:p>
        </w:tc>
        <w:tc>
          <w:tcPr>
            <w:tcW w:w="2552" w:type="dxa"/>
          </w:tcPr>
          <w:p w:rsidR="00DE25A2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люция и эконгомика</w:t>
            </w:r>
          </w:p>
          <w:p w:rsidR="00AA78A3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ская монархия</w:t>
            </w:r>
          </w:p>
          <w:p w:rsidR="00AA78A3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избирательная реформа, чартизм, тред-юнионы 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извлекать полезную информацию из исторических источников, на основании учебника научиться: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британия: экономическое лидерство</w:t>
            </w:r>
          </w:p>
        </w:tc>
        <w:tc>
          <w:tcPr>
            <w:tcW w:w="2552" w:type="dxa"/>
          </w:tcPr>
          <w:p w:rsidR="00DE25A2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астерская мира"</w:t>
            </w:r>
          </w:p>
          <w:p w:rsidR="00AA78A3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развитие Англии, рабочее движение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конституционная монархия  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реформы Великобритании</w:t>
            </w:r>
          </w:p>
        </w:tc>
        <w:tc>
          <w:tcPr>
            <w:tcW w:w="2552" w:type="dxa"/>
          </w:tcPr>
          <w:p w:rsidR="00DE25A2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Монархии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мировой экономический кризис, авторитарный режим 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Италии</w:t>
            </w:r>
          </w:p>
        </w:tc>
        <w:tc>
          <w:tcPr>
            <w:tcW w:w="2552" w:type="dxa"/>
          </w:tcPr>
          <w:p w:rsidR="00DE25A2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люция в Средиземноморье</w:t>
            </w:r>
          </w:p>
          <w:p w:rsidR="00AA78A3" w:rsidRPr="008E4F0C" w:rsidRDefault="00AA78A3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революции в Италии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таможенный союз, Северогерманский союз, радикал, ландтаг, канцлер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я в первой половине XIX в.</w:t>
            </w:r>
          </w:p>
        </w:tc>
        <w:tc>
          <w:tcPr>
            <w:tcW w:w="2552" w:type="dxa"/>
          </w:tcPr>
          <w:p w:rsidR="00DE25A2" w:rsidRDefault="00F0440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я: Австрия против Пруссии. Революция в германии, борьба за власть</w:t>
            </w:r>
          </w:p>
          <w:p w:rsidR="0082745A" w:rsidRDefault="00342D9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смарк</w:t>
            </w:r>
            <w:r w:rsidR="00827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D97" w:rsidRPr="008E4F0C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рийская империя и ее состав, От Австрии к Австро-Венгрии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 карбонарий, Получат возможность научиться: извлекать полезную информацию из исторических источников, на основании учебника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623F4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А до середины XIX в.: рабовладение, демократия и экономический рост</w:t>
            </w:r>
          </w:p>
        </w:tc>
        <w:tc>
          <w:tcPr>
            <w:tcW w:w="2552" w:type="dxa"/>
          </w:tcPr>
          <w:p w:rsidR="00DE25A2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в начале века</w:t>
            </w:r>
          </w:p>
          <w:p w:rsidR="0082745A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война</w:t>
            </w:r>
          </w:p>
          <w:p w:rsidR="0082745A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против рабства</w:t>
            </w:r>
          </w:p>
          <w:p w:rsidR="0082745A" w:rsidRPr="008E4F0C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: мобилизация Германская империя, Парижская Коммуна, реванш    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доброжелательность и эмоционально-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ую отзывчивость, эмпатию, как понимание чувств других людей и сопереживание им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8A4B17" w:rsidRDefault="008A4B17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C040D1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41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: «Строительство новой Европы»</w:t>
            </w:r>
          </w:p>
        </w:tc>
        <w:tc>
          <w:tcPr>
            <w:tcW w:w="2552" w:type="dxa"/>
          </w:tcPr>
          <w:p w:rsidR="00DE25A2" w:rsidRPr="008E4F0C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материала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пределять термины, изученные в теме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адная Европа на рубеже XIX – XX».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2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 успеха учебной деятельности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я, Африка и Латинская Америка в XIX - начале XX в.</w:t>
            </w:r>
          </w:p>
        </w:tc>
        <w:tc>
          <w:tcPr>
            <w:tcW w:w="85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E25A2" w:rsidRPr="003B0E40" w:rsidRDefault="005C0194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Азии в XIX - начале XX в.</w:t>
            </w:r>
          </w:p>
        </w:tc>
        <w:tc>
          <w:tcPr>
            <w:tcW w:w="2552" w:type="dxa"/>
          </w:tcPr>
          <w:p w:rsidR="00DE25A2" w:rsidRPr="003B0E40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стран третьего мира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милитаризация, пангерманизм, шовинизм, антисемитизм Получат возможность научиться: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декватно воспринимают предложение и оценку учителей, товарищей, родител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5C0194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стоятельной работы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рика в XIX - начале XX в.</w:t>
            </w:r>
          </w:p>
        </w:tc>
        <w:tc>
          <w:tcPr>
            <w:tcW w:w="2552" w:type="dxa"/>
          </w:tcPr>
          <w:p w:rsidR="00DE25A2" w:rsidRPr="003B0E40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адок экономики. Власть и зависимость Африки 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 джингоизм, лейбористы, гомруль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2A34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5C0194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инская Америка в XIX - начале XX в.</w:t>
            </w:r>
          </w:p>
        </w:tc>
        <w:tc>
          <w:tcPr>
            <w:tcW w:w="2552" w:type="dxa"/>
          </w:tcPr>
          <w:p w:rsidR="00DE25A2" w:rsidRPr="003B0E40" w:rsidRDefault="0082745A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я и ее политика</w:t>
            </w:r>
            <w:r w:rsidR="0045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мешательство Европы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 Третья республика, «дело Дрейфуса», многопартийность, радикал, атташе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 извлекать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езную информацию из исторических источников, на основании учебника: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5C0194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темы: Азия, Африка и Латинская Америка в XIX - начале XX в."</w:t>
            </w:r>
          </w:p>
        </w:tc>
        <w:tc>
          <w:tcPr>
            <w:tcW w:w="2552" w:type="dxa"/>
          </w:tcPr>
          <w:p w:rsidR="00DE25A2" w:rsidRPr="003B0E40" w:rsidRDefault="00450B14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материала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 эмиграция, колониальные захваты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8A4B17" w:rsidRDefault="008A4B17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DE25A2" w:rsidRPr="008E4F0C" w:rsidRDefault="00DE25A2" w:rsidP="008A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Европы и США во второй половине XIX - начале XX в.</w:t>
            </w:r>
          </w:p>
        </w:tc>
        <w:tc>
          <w:tcPr>
            <w:tcW w:w="851" w:type="dxa"/>
          </w:tcPr>
          <w:p w:rsidR="00DE25A2" w:rsidRPr="003B0E40" w:rsidRDefault="00DE25A2" w:rsidP="0022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обритания до Первой мировой войны</w:t>
            </w:r>
          </w:p>
        </w:tc>
        <w:tc>
          <w:tcPr>
            <w:tcW w:w="2552" w:type="dxa"/>
          </w:tcPr>
          <w:p w:rsidR="00DE25A2" w:rsidRPr="003B0E40" w:rsidRDefault="00C92369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альная империя, экономика консервативной страны, борьба за рынки сбы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йбористы и Либералы</w:t>
            </w:r>
          </w:p>
        </w:tc>
        <w:tc>
          <w:tcPr>
            <w:tcW w:w="4819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B0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мет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двуединая монархия , федерация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ия: Вторая и Третья республика</w:t>
            </w:r>
          </w:p>
        </w:tc>
        <w:tc>
          <w:tcPr>
            <w:tcW w:w="2552" w:type="dxa"/>
          </w:tcPr>
          <w:p w:rsidR="00DE25A2" w:rsidRDefault="00C92369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ко-германская война,</w:t>
            </w:r>
          </w:p>
          <w:p w:rsidR="00C92369" w:rsidRPr="003B0E40" w:rsidRDefault="00C92369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жская коммуна</w:t>
            </w:r>
          </w:p>
        </w:tc>
        <w:tc>
          <w:tcPr>
            <w:tcW w:w="4819" w:type="dxa"/>
          </w:tcPr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тво, плантационное хозяйство, двухпартийная система, аболиционизм, реконструкция. 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ют 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и оценку учителей, товарищей, родителей и других людей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ия на пути к европейскому лидерству</w:t>
            </w:r>
          </w:p>
        </w:tc>
        <w:tc>
          <w:tcPr>
            <w:tcW w:w="2552" w:type="dxa"/>
          </w:tcPr>
          <w:p w:rsidR="00DE25A2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и экономика</w:t>
            </w:r>
          </w:p>
          <w:p w:rsidR="00635D9F" w:rsidRPr="00635D9F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ьгель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власть</w:t>
            </w:r>
          </w:p>
        </w:tc>
        <w:tc>
          <w:tcPr>
            <w:tcW w:w="4819" w:type="dxa"/>
          </w:tcPr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хунта, герилья, федерация.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адекватно воспринимают предложение и оценку учителей, товарищей, родителей и других людей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ро-Венгрия и Балканы до Первой мировой войны</w:t>
            </w:r>
          </w:p>
        </w:tc>
        <w:tc>
          <w:tcPr>
            <w:tcW w:w="2552" w:type="dxa"/>
          </w:tcPr>
          <w:p w:rsidR="00DE25A2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уализма</w:t>
            </w:r>
          </w:p>
          <w:p w:rsidR="00635D9F" w:rsidRPr="003B0E40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Австрии и Венгрии</w:t>
            </w:r>
          </w:p>
        </w:tc>
        <w:tc>
          <w:tcPr>
            <w:tcW w:w="4819" w:type="dxa"/>
          </w:tcPr>
          <w:p w:rsidR="0099134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активность во взаимодействии для решения коммуникативных и познаватель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ия: реформы  и колониальные захваты</w:t>
            </w:r>
          </w:p>
        </w:tc>
        <w:tc>
          <w:tcPr>
            <w:tcW w:w="2552" w:type="dxa"/>
          </w:tcPr>
          <w:p w:rsidR="00DE25A2" w:rsidRPr="003B0E40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ия на пути к монополитическому капитализму. Монархия и конституционный строй</w:t>
            </w:r>
          </w:p>
        </w:tc>
        <w:tc>
          <w:tcPr>
            <w:tcW w:w="4819" w:type="dxa"/>
          </w:tcPr>
          <w:p w:rsidR="0099134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доброжелательность и эмоционально-нравственную отзывчивость, эмпатию, как понимание чувств других людей и 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ереживание им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А в эпоху "позолоченного века"</w:t>
            </w:r>
          </w:p>
        </w:tc>
        <w:tc>
          <w:tcPr>
            <w:tcW w:w="2552" w:type="dxa"/>
          </w:tcPr>
          <w:p w:rsidR="00DE25A2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Юга, новые источники дохода страны</w:t>
            </w:r>
          </w:p>
          <w:p w:rsidR="00635D9F" w:rsidRPr="003B0E40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рство и монополии</w:t>
            </w:r>
          </w:p>
        </w:tc>
        <w:tc>
          <w:tcPr>
            <w:tcW w:w="4819" w:type="dxa"/>
          </w:tcPr>
          <w:p w:rsidR="0099134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ых знаний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А в эпоху "прогрессивной эры"</w:t>
            </w:r>
          </w:p>
        </w:tc>
        <w:tc>
          <w:tcPr>
            <w:tcW w:w="2552" w:type="dxa"/>
          </w:tcPr>
          <w:p w:rsidR="00DE25A2" w:rsidRPr="003B0E40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овые идеи, борьба с расизмом после Гражданской войны</w:t>
            </w:r>
          </w:p>
        </w:tc>
        <w:tc>
          <w:tcPr>
            <w:tcW w:w="4819" w:type="dxa"/>
          </w:tcPr>
          <w:p w:rsidR="0099134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тношения в XIX - начале XX в.</w:t>
            </w:r>
          </w:p>
        </w:tc>
        <w:tc>
          <w:tcPr>
            <w:tcW w:w="2552" w:type="dxa"/>
          </w:tcPr>
          <w:p w:rsidR="00DE25A2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стран Европы до Крымской войны 1853056 гг.</w:t>
            </w:r>
          </w:p>
          <w:p w:rsidR="00635D9F" w:rsidRPr="003B0E40" w:rsidRDefault="00635D9F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зис Венской системы</w:t>
            </w:r>
          </w:p>
        </w:tc>
        <w:tc>
          <w:tcPr>
            <w:tcW w:w="4819" w:type="dxa"/>
          </w:tcPr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: Получат возможность научиться: извлекать полезную информацию из исторических источников, на основании учебник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доброжелательность и эмоционально-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ую отзывчивость, эмпатию, как понимание чувств других людей и сопереживание им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A2" w:rsidRPr="003B0E40" w:rsidTr="004377FF">
        <w:trPr>
          <w:trHeight w:val="145"/>
        </w:trPr>
        <w:tc>
          <w:tcPr>
            <w:tcW w:w="709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277" w:type="dxa"/>
          </w:tcPr>
          <w:p w:rsidR="00DE25A2" w:rsidRPr="008E4F0C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25A2" w:rsidRPr="003B0E40" w:rsidRDefault="008A4B17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 – обобщающий урок</w:t>
            </w:r>
          </w:p>
        </w:tc>
        <w:tc>
          <w:tcPr>
            <w:tcW w:w="1417" w:type="dxa"/>
          </w:tcPr>
          <w:p w:rsidR="00DE25A2" w:rsidRPr="003B0E40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ы Западной Европы на рубеже XIX – XX».</w:t>
            </w:r>
          </w:p>
        </w:tc>
        <w:tc>
          <w:tcPr>
            <w:tcW w:w="2552" w:type="dxa"/>
          </w:tcPr>
          <w:p w:rsidR="00DE25A2" w:rsidRPr="003B0E40" w:rsidRDefault="00635D9F" w:rsidP="00635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исмарка. Складывание Антанты и Тройственного союза</w:t>
            </w:r>
          </w:p>
        </w:tc>
        <w:tc>
          <w:tcPr>
            <w:tcW w:w="4819" w:type="dxa"/>
          </w:tcPr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определять термины, изученные в теме «Западная Европа на рубеже XIX – XX»..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установленные правила в планировании и контроле способа решения, осуществляют пошаговый контроль.</w:t>
            </w:r>
          </w:p>
          <w:p w:rsidR="00DE25A2" w:rsidRPr="00091CF1" w:rsidRDefault="00DE25A2" w:rsidP="00D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9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адекватное понимание причин успеха/не успеха учебной деятельности</w:t>
            </w:r>
          </w:p>
        </w:tc>
      </w:tr>
    </w:tbl>
    <w:p w:rsidR="004222BB" w:rsidRDefault="004222BB" w:rsidP="0072692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22BB" w:rsidSect="009B2A9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BD" w:rsidRDefault="000369BD" w:rsidP="00751492">
      <w:pPr>
        <w:spacing w:after="0" w:line="240" w:lineRule="auto"/>
      </w:pPr>
      <w:r>
        <w:separator/>
      </w:r>
    </w:p>
  </w:endnote>
  <w:endnote w:type="continuationSeparator" w:id="0">
    <w:p w:rsidR="000369BD" w:rsidRDefault="000369BD" w:rsidP="0075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890"/>
      <w:docPartObj>
        <w:docPartGallery w:val="Page Numbers (Bottom of Page)"/>
        <w:docPartUnique/>
      </w:docPartObj>
    </w:sdtPr>
    <w:sdtContent>
      <w:p w:rsidR="0082745A" w:rsidRDefault="00FE616B">
        <w:pPr>
          <w:pStyle w:val="ab"/>
          <w:jc w:val="center"/>
        </w:pPr>
        <w:fldSimple w:instr=" PAGE   \* MERGEFORMAT ">
          <w:r w:rsidR="007E5ABC">
            <w:rPr>
              <w:noProof/>
            </w:rPr>
            <w:t>2</w:t>
          </w:r>
        </w:fldSimple>
      </w:p>
    </w:sdtContent>
  </w:sdt>
  <w:p w:rsidR="0082745A" w:rsidRDefault="008274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BD" w:rsidRDefault="000369BD" w:rsidP="00751492">
      <w:pPr>
        <w:spacing w:after="0" w:line="240" w:lineRule="auto"/>
      </w:pPr>
      <w:r>
        <w:separator/>
      </w:r>
    </w:p>
  </w:footnote>
  <w:footnote w:type="continuationSeparator" w:id="0">
    <w:p w:rsidR="000369BD" w:rsidRDefault="000369BD" w:rsidP="0075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6CE4C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6BD4C4E"/>
    <w:multiLevelType w:val="hybridMultilevel"/>
    <w:tmpl w:val="ACC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6687E32"/>
    <w:multiLevelType w:val="hybridMultilevel"/>
    <w:tmpl w:val="2874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9F7225A"/>
    <w:multiLevelType w:val="hybridMultilevel"/>
    <w:tmpl w:val="08645168"/>
    <w:lvl w:ilvl="0" w:tplc="AF5AA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6F142BA3"/>
    <w:multiLevelType w:val="hybridMultilevel"/>
    <w:tmpl w:val="B278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42025C"/>
    <w:multiLevelType w:val="hybridMultilevel"/>
    <w:tmpl w:val="5A1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8"/>
  </w:num>
  <w:num w:numId="5">
    <w:abstractNumId w:val="21"/>
  </w:num>
  <w:num w:numId="6">
    <w:abstractNumId w:val="20"/>
  </w:num>
  <w:num w:numId="7">
    <w:abstractNumId w:val="1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6"/>
  </w:num>
  <w:num w:numId="10">
    <w:abstractNumId w:val="15"/>
  </w:num>
  <w:num w:numId="11">
    <w:abstractNumId w:val="23"/>
  </w:num>
  <w:num w:numId="12">
    <w:abstractNumId w:val="5"/>
  </w:num>
  <w:num w:numId="13">
    <w:abstractNumId w:val="11"/>
  </w:num>
  <w:num w:numId="14">
    <w:abstractNumId w:val="4"/>
  </w:num>
  <w:num w:numId="15">
    <w:abstractNumId w:val="1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6"/>
  </w:num>
  <w:num w:numId="24">
    <w:abstractNumId w:val="12"/>
  </w:num>
  <w:num w:numId="25">
    <w:abstractNumId w:val="19"/>
  </w:num>
  <w:num w:numId="2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DC"/>
    <w:rsid w:val="00001A3E"/>
    <w:rsid w:val="00001FEB"/>
    <w:rsid w:val="00014FFB"/>
    <w:rsid w:val="000161CC"/>
    <w:rsid w:val="0001620B"/>
    <w:rsid w:val="00023108"/>
    <w:rsid w:val="00031207"/>
    <w:rsid w:val="00034616"/>
    <w:rsid w:val="000369BD"/>
    <w:rsid w:val="000406B4"/>
    <w:rsid w:val="000409FE"/>
    <w:rsid w:val="000507CF"/>
    <w:rsid w:val="00061F2B"/>
    <w:rsid w:val="00062B81"/>
    <w:rsid w:val="00064CCD"/>
    <w:rsid w:val="000715CE"/>
    <w:rsid w:val="0008017D"/>
    <w:rsid w:val="00083A65"/>
    <w:rsid w:val="00083E7C"/>
    <w:rsid w:val="000845AE"/>
    <w:rsid w:val="00091CB3"/>
    <w:rsid w:val="000B4CC0"/>
    <w:rsid w:val="000B520E"/>
    <w:rsid w:val="000C0DFE"/>
    <w:rsid w:val="000C2754"/>
    <w:rsid w:val="000C29C8"/>
    <w:rsid w:val="000D4E8A"/>
    <w:rsid w:val="000E3031"/>
    <w:rsid w:val="000E6D1C"/>
    <w:rsid w:val="000F2165"/>
    <w:rsid w:val="000F74B3"/>
    <w:rsid w:val="001171E7"/>
    <w:rsid w:val="0012521A"/>
    <w:rsid w:val="00126775"/>
    <w:rsid w:val="00127105"/>
    <w:rsid w:val="00144967"/>
    <w:rsid w:val="001449F8"/>
    <w:rsid w:val="00146D0C"/>
    <w:rsid w:val="001511A9"/>
    <w:rsid w:val="00152048"/>
    <w:rsid w:val="00160D30"/>
    <w:rsid w:val="00172B02"/>
    <w:rsid w:val="0018194D"/>
    <w:rsid w:val="00181B82"/>
    <w:rsid w:val="00183592"/>
    <w:rsid w:val="001916E6"/>
    <w:rsid w:val="00191F9A"/>
    <w:rsid w:val="001A0838"/>
    <w:rsid w:val="001A7EE2"/>
    <w:rsid w:val="001B4E72"/>
    <w:rsid w:val="001B5530"/>
    <w:rsid w:val="001B65CD"/>
    <w:rsid w:val="001B6C05"/>
    <w:rsid w:val="001C1741"/>
    <w:rsid w:val="001C5944"/>
    <w:rsid w:val="001D09AB"/>
    <w:rsid w:val="001D3028"/>
    <w:rsid w:val="001D38FC"/>
    <w:rsid w:val="001E114A"/>
    <w:rsid w:val="001E6F46"/>
    <w:rsid w:val="001F52EC"/>
    <w:rsid w:val="00202B34"/>
    <w:rsid w:val="00203C3E"/>
    <w:rsid w:val="00214694"/>
    <w:rsid w:val="002169E4"/>
    <w:rsid w:val="00221BF4"/>
    <w:rsid w:val="00222656"/>
    <w:rsid w:val="00224BCD"/>
    <w:rsid w:val="00224DDE"/>
    <w:rsid w:val="00225027"/>
    <w:rsid w:val="00227B05"/>
    <w:rsid w:val="002326FB"/>
    <w:rsid w:val="00237360"/>
    <w:rsid w:val="002416C6"/>
    <w:rsid w:val="0024700D"/>
    <w:rsid w:val="0025564B"/>
    <w:rsid w:val="00263437"/>
    <w:rsid w:val="00266220"/>
    <w:rsid w:val="00267DB7"/>
    <w:rsid w:val="00271C4C"/>
    <w:rsid w:val="00271E66"/>
    <w:rsid w:val="00273913"/>
    <w:rsid w:val="00273AF1"/>
    <w:rsid w:val="00277DB5"/>
    <w:rsid w:val="002818B3"/>
    <w:rsid w:val="00284D66"/>
    <w:rsid w:val="00297951"/>
    <w:rsid w:val="002A3481"/>
    <w:rsid w:val="002B1B6D"/>
    <w:rsid w:val="002B4DA2"/>
    <w:rsid w:val="002C61D5"/>
    <w:rsid w:val="002C68C6"/>
    <w:rsid w:val="002D1EF0"/>
    <w:rsid w:val="002D37C9"/>
    <w:rsid w:val="002D5A80"/>
    <w:rsid w:val="002D7542"/>
    <w:rsid w:val="002D773D"/>
    <w:rsid w:val="002E0362"/>
    <w:rsid w:val="002E10AC"/>
    <w:rsid w:val="002E3E9B"/>
    <w:rsid w:val="002F01BE"/>
    <w:rsid w:val="002F0DB4"/>
    <w:rsid w:val="00306D81"/>
    <w:rsid w:val="003071F2"/>
    <w:rsid w:val="00317D4A"/>
    <w:rsid w:val="003254BA"/>
    <w:rsid w:val="00335068"/>
    <w:rsid w:val="003352D6"/>
    <w:rsid w:val="003402F1"/>
    <w:rsid w:val="003419EC"/>
    <w:rsid w:val="00342667"/>
    <w:rsid w:val="00342D97"/>
    <w:rsid w:val="00346C2F"/>
    <w:rsid w:val="0035792F"/>
    <w:rsid w:val="00364883"/>
    <w:rsid w:val="003652D1"/>
    <w:rsid w:val="00367C96"/>
    <w:rsid w:val="00373CCD"/>
    <w:rsid w:val="0037422C"/>
    <w:rsid w:val="00374576"/>
    <w:rsid w:val="0037494F"/>
    <w:rsid w:val="003809A5"/>
    <w:rsid w:val="00396194"/>
    <w:rsid w:val="00397282"/>
    <w:rsid w:val="003A3447"/>
    <w:rsid w:val="003A5047"/>
    <w:rsid w:val="003B53D4"/>
    <w:rsid w:val="003C0E54"/>
    <w:rsid w:val="003C120C"/>
    <w:rsid w:val="003C2F67"/>
    <w:rsid w:val="003C344B"/>
    <w:rsid w:val="003D0DFB"/>
    <w:rsid w:val="003D2739"/>
    <w:rsid w:val="003D35ED"/>
    <w:rsid w:val="003D4A33"/>
    <w:rsid w:val="003E5F71"/>
    <w:rsid w:val="00400FBF"/>
    <w:rsid w:val="00403803"/>
    <w:rsid w:val="00403CBC"/>
    <w:rsid w:val="00404735"/>
    <w:rsid w:val="00405441"/>
    <w:rsid w:val="00412B61"/>
    <w:rsid w:val="00416E38"/>
    <w:rsid w:val="00416EC0"/>
    <w:rsid w:val="00420742"/>
    <w:rsid w:val="004222BB"/>
    <w:rsid w:val="0042296D"/>
    <w:rsid w:val="00423A7A"/>
    <w:rsid w:val="00424764"/>
    <w:rsid w:val="004377FF"/>
    <w:rsid w:val="004419D2"/>
    <w:rsid w:val="00442BF4"/>
    <w:rsid w:val="004432B9"/>
    <w:rsid w:val="00450B14"/>
    <w:rsid w:val="00455FD6"/>
    <w:rsid w:val="004665AF"/>
    <w:rsid w:val="00470929"/>
    <w:rsid w:val="0047224E"/>
    <w:rsid w:val="00472D37"/>
    <w:rsid w:val="004737A5"/>
    <w:rsid w:val="0047404F"/>
    <w:rsid w:val="00480E7F"/>
    <w:rsid w:val="00481CE9"/>
    <w:rsid w:val="004879FB"/>
    <w:rsid w:val="00491AC4"/>
    <w:rsid w:val="004925C8"/>
    <w:rsid w:val="004933E1"/>
    <w:rsid w:val="00494DE4"/>
    <w:rsid w:val="00497E7D"/>
    <w:rsid w:val="004A2077"/>
    <w:rsid w:val="004A2BF6"/>
    <w:rsid w:val="004A7C65"/>
    <w:rsid w:val="004B03C3"/>
    <w:rsid w:val="004B0E87"/>
    <w:rsid w:val="004C1183"/>
    <w:rsid w:val="004C2D5C"/>
    <w:rsid w:val="004C4678"/>
    <w:rsid w:val="004C76EB"/>
    <w:rsid w:val="004D24DA"/>
    <w:rsid w:val="004E384D"/>
    <w:rsid w:val="004E5058"/>
    <w:rsid w:val="004F140F"/>
    <w:rsid w:val="00501947"/>
    <w:rsid w:val="0052524F"/>
    <w:rsid w:val="00532F81"/>
    <w:rsid w:val="00533CC0"/>
    <w:rsid w:val="005346EE"/>
    <w:rsid w:val="00535175"/>
    <w:rsid w:val="00537EA6"/>
    <w:rsid w:val="00551A51"/>
    <w:rsid w:val="00551CCC"/>
    <w:rsid w:val="00557A6E"/>
    <w:rsid w:val="0056169B"/>
    <w:rsid w:val="00564B8D"/>
    <w:rsid w:val="005659F0"/>
    <w:rsid w:val="005711F0"/>
    <w:rsid w:val="005732FB"/>
    <w:rsid w:val="00574B2F"/>
    <w:rsid w:val="005823EC"/>
    <w:rsid w:val="005855A1"/>
    <w:rsid w:val="00586710"/>
    <w:rsid w:val="0059475F"/>
    <w:rsid w:val="00594D13"/>
    <w:rsid w:val="005A57A0"/>
    <w:rsid w:val="005B0481"/>
    <w:rsid w:val="005B3D0F"/>
    <w:rsid w:val="005C0194"/>
    <w:rsid w:val="005C6734"/>
    <w:rsid w:val="005D0BB0"/>
    <w:rsid w:val="005D2F50"/>
    <w:rsid w:val="005D52BB"/>
    <w:rsid w:val="005D5A92"/>
    <w:rsid w:val="005E10AC"/>
    <w:rsid w:val="005E1B52"/>
    <w:rsid w:val="005E343A"/>
    <w:rsid w:val="005E4030"/>
    <w:rsid w:val="005F2078"/>
    <w:rsid w:val="005F2DF1"/>
    <w:rsid w:val="0060172C"/>
    <w:rsid w:val="006030D6"/>
    <w:rsid w:val="0060463F"/>
    <w:rsid w:val="00604D14"/>
    <w:rsid w:val="0061322C"/>
    <w:rsid w:val="00613E50"/>
    <w:rsid w:val="006174E2"/>
    <w:rsid w:val="00620793"/>
    <w:rsid w:val="00623F4A"/>
    <w:rsid w:val="006315B5"/>
    <w:rsid w:val="00631833"/>
    <w:rsid w:val="00631BC2"/>
    <w:rsid w:val="00635C16"/>
    <w:rsid w:val="00635D9F"/>
    <w:rsid w:val="00636D0D"/>
    <w:rsid w:val="00650259"/>
    <w:rsid w:val="0065689D"/>
    <w:rsid w:val="00656AF3"/>
    <w:rsid w:val="006572F9"/>
    <w:rsid w:val="00660654"/>
    <w:rsid w:val="00665192"/>
    <w:rsid w:val="00676141"/>
    <w:rsid w:val="006857AA"/>
    <w:rsid w:val="00690E5E"/>
    <w:rsid w:val="00694FB0"/>
    <w:rsid w:val="006960D7"/>
    <w:rsid w:val="006B48BE"/>
    <w:rsid w:val="006C5A2E"/>
    <w:rsid w:val="006C5D2C"/>
    <w:rsid w:val="006D1330"/>
    <w:rsid w:val="006D1587"/>
    <w:rsid w:val="006D3DB1"/>
    <w:rsid w:val="006D6FEA"/>
    <w:rsid w:val="006D73D1"/>
    <w:rsid w:val="006E217A"/>
    <w:rsid w:val="006E51F6"/>
    <w:rsid w:val="006E7576"/>
    <w:rsid w:val="006F192C"/>
    <w:rsid w:val="006F61DF"/>
    <w:rsid w:val="00700D54"/>
    <w:rsid w:val="007077F2"/>
    <w:rsid w:val="00710126"/>
    <w:rsid w:val="007119EB"/>
    <w:rsid w:val="00713730"/>
    <w:rsid w:val="007138F2"/>
    <w:rsid w:val="00716B3B"/>
    <w:rsid w:val="007221B6"/>
    <w:rsid w:val="00724287"/>
    <w:rsid w:val="00725E90"/>
    <w:rsid w:val="0072692A"/>
    <w:rsid w:val="00727D2B"/>
    <w:rsid w:val="00730319"/>
    <w:rsid w:val="007409AA"/>
    <w:rsid w:val="0074359C"/>
    <w:rsid w:val="00747051"/>
    <w:rsid w:val="00747796"/>
    <w:rsid w:val="0075013D"/>
    <w:rsid w:val="00751492"/>
    <w:rsid w:val="0075698B"/>
    <w:rsid w:val="00766ADF"/>
    <w:rsid w:val="00773D2E"/>
    <w:rsid w:val="00774E81"/>
    <w:rsid w:val="007826BF"/>
    <w:rsid w:val="0078363C"/>
    <w:rsid w:val="007851B2"/>
    <w:rsid w:val="007856EC"/>
    <w:rsid w:val="00792D07"/>
    <w:rsid w:val="007A365A"/>
    <w:rsid w:val="007A778B"/>
    <w:rsid w:val="007B145D"/>
    <w:rsid w:val="007B4BB7"/>
    <w:rsid w:val="007B5B13"/>
    <w:rsid w:val="007B7E80"/>
    <w:rsid w:val="007C3C68"/>
    <w:rsid w:val="007D52CB"/>
    <w:rsid w:val="007E14A7"/>
    <w:rsid w:val="007E5ABC"/>
    <w:rsid w:val="007E715B"/>
    <w:rsid w:val="007E77BA"/>
    <w:rsid w:val="007F2A5A"/>
    <w:rsid w:val="007F4A0A"/>
    <w:rsid w:val="00801AAA"/>
    <w:rsid w:val="008038DE"/>
    <w:rsid w:val="0081085B"/>
    <w:rsid w:val="00812450"/>
    <w:rsid w:val="00816440"/>
    <w:rsid w:val="0082136C"/>
    <w:rsid w:val="00822AC5"/>
    <w:rsid w:val="00823160"/>
    <w:rsid w:val="00825046"/>
    <w:rsid w:val="00825310"/>
    <w:rsid w:val="00826125"/>
    <w:rsid w:val="00826F76"/>
    <w:rsid w:val="0082745A"/>
    <w:rsid w:val="00830906"/>
    <w:rsid w:val="0083265D"/>
    <w:rsid w:val="00834111"/>
    <w:rsid w:val="0083534A"/>
    <w:rsid w:val="0084043B"/>
    <w:rsid w:val="00840C5A"/>
    <w:rsid w:val="00847AEA"/>
    <w:rsid w:val="0086052E"/>
    <w:rsid w:val="00875590"/>
    <w:rsid w:val="008767D4"/>
    <w:rsid w:val="00877AB8"/>
    <w:rsid w:val="00880DBE"/>
    <w:rsid w:val="00882922"/>
    <w:rsid w:val="00884FDF"/>
    <w:rsid w:val="00891B98"/>
    <w:rsid w:val="00894CDC"/>
    <w:rsid w:val="008A0FE7"/>
    <w:rsid w:val="008A37E7"/>
    <w:rsid w:val="008A3D4D"/>
    <w:rsid w:val="008A4B17"/>
    <w:rsid w:val="008A6638"/>
    <w:rsid w:val="008C137D"/>
    <w:rsid w:val="008D1E34"/>
    <w:rsid w:val="008D394C"/>
    <w:rsid w:val="008D681F"/>
    <w:rsid w:val="008E5CEF"/>
    <w:rsid w:val="008F7147"/>
    <w:rsid w:val="00903B04"/>
    <w:rsid w:val="00905F37"/>
    <w:rsid w:val="009120B9"/>
    <w:rsid w:val="00921DC6"/>
    <w:rsid w:val="009317A0"/>
    <w:rsid w:val="0094431E"/>
    <w:rsid w:val="00951331"/>
    <w:rsid w:val="00952542"/>
    <w:rsid w:val="009530DF"/>
    <w:rsid w:val="0096405A"/>
    <w:rsid w:val="00964D42"/>
    <w:rsid w:val="009706A2"/>
    <w:rsid w:val="00971DF6"/>
    <w:rsid w:val="009735DB"/>
    <w:rsid w:val="009737F9"/>
    <w:rsid w:val="0097611D"/>
    <w:rsid w:val="009825AB"/>
    <w:rsid w:val="009859C1"/>
    <w:rsid w:val="00991341"/>
    <w:rsid w:val="009A3B0A"/>
    <w:rsid w:val="009A7AC7"/>
    <w:rsid w:val="009A7F92"/>
    <w:rsid w:val="009B1A7A"/>
    <w:rsid w:val="009B1D73"/>
    <w:rsid w:val="009B2A91"/>
    <w:rsid w:val="009C150F"/>
    <w:rsid w:val="009D058E"/>
    <w:rsid w:val="009D3EEF"/>
    <w:rsid w:val="009E00CA"/>
    <w:rsid w:val="009E2886"/>
    <w:rsid w:val="009E4388"/>
    <w:rsid w:val="009E6344"/>
    <w:rsid w:val="00A04E9D"/>
    <w:rsid w:val="00A053B4"/>
    <w:rsid w:val="00A10D68"/>
    <w:rsid w:val="00A147BB"/>
    <w:rsid w:val="00A14822"/>
    <w:rsid w:val="00A156B0"/>
    <w:rsid w:val="00A15F69"/>
    <w:rsid w:val="00A16A2C"/>
    <w:rsid w:val="00A24B3D"/>
    <w:rsid w:val="00A25E61"/>
    <w:rsid w:val="00A32F34"/>
    <w:rsid w:val="00A3429B"/>
    <w:rsid w:val="00A37E5E"/>
    <w:rsid w:val="00A40352"/>
    <w:rsid w:val="00A41DD2"/>
    <w:rsid w:val="00A4513C"/>
    <w:rsid w:val="00A6151E"/>
    <w:rsid w:val="00A71B45"/>
    <w:rsid w:val="00A72C56"/>
    <w:rsid w:val="00A82503"/>
    <w:rsid w:val="00A8671D"/>
    <w:rsid w:val="00A8712D"/>
    <w:rsid w:val="00A87A08"/>
    <w:rsid w:val="00A902E4"/>
    <w:rsid w:val="00AA0B64"/>
    <w:rsid w:val="00AA78A3"/>
    <w:rsid w:val="00AB0628"/>
    <w:rsid w:val="00AB7E6E"/>
    <w:rsid w:val="00AC4C68"/>
    <w:rsid w:val="00AD010C"/>
    <w:rsid w:val="00AD293D"/>
    <w:rsid w:val="00AD37CE"/>
    <w:rsid w:val="00AE16AB"/>
    <w:rsid w:val="00AE221D"/>
    <w:rsid w:val="00AE36D0"/>
    <w:rsid w:val="00AF5DB3"/>
    <w:rsid w:val="00B07C4E"/>
    <w:rsid w:val="00B111D6"/>
    <w:rsid w:val="00B1393D"/>
    <w:rsid w:val="00B20135"/>
    <w:rsid w:val="00B25E46"/>
    <w:rsid w:val="00B27B4D"/>
    <w:rsid w:val="00B304BE"/>
    <w:rsid w:val="00B4243E"/>
    <w:rsid w:val="00B51DA2"/>
    <w:rsid w:val="00B53B4C"/>
    <w:rsid w:val="00B54B5A"/>
    <w:rsid w:val="00B7158F"/>
    <w:rsid w:val="00B722EC"/>
    <w:rsid w:val="00B764D1"/>
    <w:rsid w:val="00B778B4"/>
    <w:rsid w:val="00B808FA"/>
    <w:rsid w:val="00B81A79"/>
    <w:rsid w:val="00B97B18"/>
    <w:rsid w:val="00B97DCE"/>
    <w:rsid w:val="00BA6A38"/>
    <w:rsid w:val="00BB0F1B"/>
    <w:rsid w:val="00BB5A10"/>
    <w:rsid w:val="00BC1EAD"/>
    <w:rsid w:val="00BD490E"/>
    <w:rsid w:val="00BD5C52"/>
    <w:rsid w:val="00BD7A51"/>
    <w:rsid w:val="00BE1900"/>
    <w:rsid w:val="00BE6FEC"/>
    <w:rsid w:val="00BF6B0A"/>
    <w:rsid w:val="00BF6D32"/>
    <w:rsid w:val="00BF7369"/>
    <w:rsid w:val="00C01CAA"/>
    <w:rsid w:val="00C02FC2"/>
    <w:rsid w:val="00C124A2"/>
    <w:rsid w:val="00C169FD"/>
    <w:rsid w:val="00C258D1"/>
    <w:rsid w:val="00C26B34"/>
    <w:rsid w:val="00C56FDC"/>
    <w:rsid w:val="00C60871"/>
    <w:rsid w:val="00C631BD"/>
    <w:rsid w:val="00C67330"/>
    <w:rsid w:val="00C74F3F"/>
    <w:rsid w:val="00C7752F"/>
    <w:rsid w:val="00C80D8E"/>
    <w:rsid w:val="00C92369"/>
    <w:rsid w:val="00C9258E"/>
    <w:rsid w:val="00C93CAC"/>
    <w:rsid w:val="00C942F4"/>
    <w:rsid w:val="00C9592B"/>
    <w:rsid w:val="00CA3A25"/>
    <w:rsid w:val="00CC41CF"/>
    <w:rsid w:val="00CD5F98"/>
    <w:rsid w:val="00CD6914"/>
    <w:rsid w:val="00CE2F8C"/>
    <w:rsid w:val="00CE4570"/>
    <w:rsid w:val="00CF4B8B"/>
    <w:rsid w:val="00D07925"/>
    <w:rsid w:val="00D12403"/>
    <w:rsid w:val="00D17A8C"/>
    <w:rsid w:val="00D22001"/>
    <w:rsid w:val="00D22C64"/>
    <w:rsid w:val="00D24949"/>
    <w:rsid w:val="00D25065"/>
    <w:rsid w:val="00D312BC"/>
    <w:rsid w:val="00D35CD7"/>
    <w:rsid w:val="00D4458B"/>
    <w:rsid w:val="00D51FC6"/>
    <w:rsid w:val="00D55AF5"/>
    <w:rsid w:val="00D57712"/>
    <w:rsid w:val="00D57E21"/>
    <w:rsid w:val="00D84767"/>
    <w:rsid w:val="00D86635"/>
    <w:rsid w:val="00DA0078"/>
    <w:rsid w:val="00DA4830"/>
    <w:rsid w:val="00DA4B80"/>
    <w:rsid w:val="00DA602E"/>
    <w:rsid w:val="00DA7EFB"/>
    <w:rsid w:val="00DC2BEE"/>
    <w:rsid w:val="00DC3C8B"/>
    <w:rsid w:val="00DC3CBC"/>
    <w:rsid w:val="00DC72B3"/>
    <w:rsid w:val="00DD2A32"/>
    <w:rsid w:val="00DD2EC2"/>
    <w:rsid w:val="00DD3A97"/>
    <w:rsid w:val="00DD5909"/>
    <w:rsid w:val="00DE25A0"/>
    <w:rsid w:val="00DE25A2"/>
    <w:rsid w:val="00DE2EBB"/>
    <w:rsid w:val="00DE4616"/>
    <w:rsid w:val="00DF5FAA"/>
    <w:rsid w:val="00DF61D8"/>
    <w:rsid w:val="00DF71D4"/>
    <w:rsid w:val="00DF72E5"/>
    <w:rsid w:val="00E047A9"/>
    <w:rsid w:val="00E07632"/>
    <w:rsid w:val="00E139CD"/>
    <w:rsid w:val="00E13B75"/>
    <w:rsid w:val="00E144B7"/>
    <w:rsid w:val="00E238AB"/>
    <w:rsid w:val="00E23AA3"/>
    <w:rsid w:val="00E25CFC"/>
    <w:rsid w:val="00E27839"/>
    <w:rsid w:val="00E30710"/>
    <w:rsid w:val="00E31CEB"/>
    <w:rsid w:val="00E33855"/>
    <w:rsid w:val="00E33D1F"/>
    <w:rsid w:val="00E35A9F"/>
    <w:rsid w:val="00E3657E"/>
    <w:rsid w:val="00E40248"/>
    <w:rsid w:val="00E42D49"/>
    <w:rsid w:val="00E44507"/>
    <w:rsid w:val="00E4488F"/>
    <w:rsid w:val="00E54337"/>
    <w:rsid w:val="00E62161"/>
    <w:rsid w:val="00E63166"/>
    <w:rsid w:val="00E63E49"/>
    <w:rsid w:val="00E678B5"/>
    <w:rsid w:val="00E901AD"/>
    <w:rsid w:val="00E92DAE"/>
    <w:rsid w:val="00EA0437"/>
    <w:rsid w:val="00EA2B63"/>
    <w:rsid w:val="00EA4D69"/>
    <w:rsid w:val="00EA5E13"/>
    <w:rsid w:val="00EB6EA0"/>
    <w:rsid w:val="00ED0E50"/>
    <w:rsid w:val="00ED72F4"/>
    <w:rsid w:val="00EE1507"/>
    <w:rsid w:val="00EF3992"/>
    <w:rsid w:val="00F009D5"/>
    <w:rsid w:val="00F021A0"/>
    <w:rsid w:val="00F04402"/>
    <w:rsid w:val="00F06CBC"/>
    <w:rsid w:val="00F12FD9"/>
    <w:rsid w:val="00F165FA"/>
    <w:rsid w:val="00F33587"/>
    <w:rsid w:val="00F34EF0"/>
    <w:rsid w:val="00F40D2D"/>
    <w:rsid w:val="00F43C62"/>
    <w:rsid w:val="00F50123"/>
    <w:rsid w:val="00F565DB"/>
    <w:rsid w:val="00F640FE"/>
    <w:rsid w:val="00F664EE"/>
    <w:rsid w:val="00F71423"/>
    <w:rsid w:val="00F825D7"/>
    <w:rsid w:val="00F85E3B"/>
    <w:rsid w:val="00FC04AF"/>
    <w:rsid w:val="00FC17C9"/>
    <w:rsid w:val="00FC23DA"/>
    <w:rsid w:val="00FC3C0A"/>
    <w:rsid w:val="00FC7B75"/>
    <w:rsid w:val="00FD0BD9"/>
    <w:rsid w:val="00FD1A00"/>
    <w:rsid w:val="00FE0182"/>
    <w:rsid w:val="00FE3239"/>
    <w:rsid w:val="00FE50EF"/>
    <w:rsid w:val="00FE5FC3"/>
    <w:rsid w:val="00FE616B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4B7"/>
  </w:style>
  <w:style w:type="paragraph" w:styleId="1">
    <w:name w:val="heading 1"/>
    <w:basedOn w:val="a0"/>
    <w:next w:val="a0"/>
    <w:link w:val="10"/>
    <w:qFormat/>
    <w:rsid w:val="00160D3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56F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8A0F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C5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56FD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C56FD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C56FD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C56FD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0D3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56FD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C56F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56F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C56F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C56F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C56FD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56FDC"/>
  </w:style>
  <w:style w:type="character" w:styleId="a4">
    <w:name w:val="Hyperlink"/>
    <w:basedOn w:val="a1"/>
    <w:uiPriority w:val="99"/>
    <w:unhideWhenUsed/>
    <w:rsid w:val="00C56FD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FDC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C56F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eastAsia="zh-CN"/>
    </w:rPr>
  </w:style>
  <w:style w:type="paragraph" w:styleId="a7">
    <w:name w:val="footnote text"/>
    <w:basedOn w:val="a0"/>
    <w:link w:val="a8"/>
    <w:uiPriority w:val="99"/>
    <w:semiHidden/>
    <w:unhideWhenUsed/>
    <w:rsid w:val="00C5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C5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56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56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e"/>
    <w:uiPriority w:val="99"/>
    <w:unhideWhenUsed/>
    <w:rsid w:val="00C56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d"/>
    <w:uiPriority w:val="99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C56F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C56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C56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56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C56FD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C56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0"/>
    <w:rsid w:val="00C56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C56FDC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C56FDC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C56F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56F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C56FDC"/>
    <w:rPr>
      <w:vertAlign w:val="superscript"/>
    </w:rPr>
  </w:style>
  <w:style w:type="character" w:customStyle="1" w:styleId="FontStyle12">
    <w:name w:val="Font Style12"/>
    <w:basedOn w:val="a1"/>
    <w:rsid w:val="00C56FDC"/>
    <w:rPr>
      <w:rFonts w:ascii="Century Schoolbook" w:hAnsi="Century Schoolbook" w:cs="Century Schoolbook" w:hint="default"/>
      <w:sz w:val="20"/>
      <w:szCs w:val="20"/>
    </w:rPr>
  </w:style>
  <w:style w:type="character" w:customStyle="1" w:styleId="url1">
    <w:name w:val="url1"/>
    <w:basedOn w:val="a1"/>
    <w:rsid w:val="00C56FDC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table" w:styleId="af6">
    <w:name w:val="Table Grid"/>
    <w:basedOn w:val="a2"/>
    <w:uiPriority w:val="59"/>
    <w:rsid w:val="00C5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6"/>
    <w:uiPriority w:val="59"/>
    <w:rsid w:val="0047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3972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D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3">
    <w:name w:val="Основной текст + Полужирный63"/>
    <w:aliases w:val="Курсив58"/>
    <w:basedOn w:val="a1"/>
    <w:uiPriority w:val="99"/>
    <w:rsid w:val="00AD293D"/>
  </w:style>
  <w:style w:type="character" w:customStyle="1" w:styleId="94">
    <w:name w:val="Основной текст + Полужирный94"/>
    <w:aliases w:val="Курсив84"/>
    <w:basedOn w:val="a1"/>
    <w:uiPriority w:val="99"/>
    <w:rsid w:val="00AD293D"/>
  </w:style>
  <w:style w:type="character" w:customStyle="1" w:styleId="14">
    <w:name w:val="Основной текст Знак1"/>
    <w:basedOn w:val="a1"/>
    <w:uiPriority w:val="99"/>
    <w:locked/>
    <w:rsid w:val="007851B2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91">
    <w:name w:val="Основной текст + Полужирный91"/>
    <w:aliases w:val="Курсив82"/>
    <w:basedOn w:val="a1"/>
    <w:uiPriority w:val="99"/>
    <w:rsid w:val="007851B2"/>
  </w:style>
  <w:style w:type="paragraph" w:styleId="31">
    <w:name w:val="Body Text Indent 3"/>
    <w:basedOn w:val="a0"/>
    <w:link w:val="32"/>
    <w:uiPriority w:val="99"/>
    <w:semiHidden/>
    <w:unhideWhenUsed/>
    <w:rsid w:val="00C92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9258E"/>
    <w:rPr>
      <w:sz w:val="16"/>
      <w:szCs w:val="16"/>
    </w:rPr>
  </w:style>
  <w:style w:type="paragraph" w:styleId="af7">
    <w:name w:val="No Spacing"/>
    <w:uiPriority w:val="1"/>
    <w:qFormat/>
    <w:rsid w:val="001449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5">
    <w:name w:val="Абзац списка1"/>
    <w:basedOn w:val="a0"/>
    <w:rsid w:val="00C01CAA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A0F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p">
    <w:name w:val="p"/>
    <w:basedOn w:val="a1"/>
    <w:rsid w:val="008A0FE7"/>
  </w:style>
  <w:style w:type="paragraph" w:customStyle="1" w:styleId="book">
    <w:name w:val="book"/>
    <w:basedOn w:val="a0"/>
    <w:rsid w:val="008A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A0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4">
    <w:name w:val="Основной текст + Полужирный104"/>
    <w:basedOn w:val="a1"/>
    <w:uiPriority w:val="99"/>
    <w:rsid w:val="008A0FE7"/>
    <w:rPr>
      <w:i/>
      <w:iCs/>
    </w:rPr>
  </w:style>
  <w:style w:type="character" w:customStyle="1" w:styleId="89">
    <w:name w:val="Основной текст + Полужирный89"/>
    <w:aliases w:val="Курсив80"/>
    <w:basedOn w:val="a1"/>
    <w:uiPriority w:val="99"/>
    <w:rsid w:val="008A0FE7"/>
  </w:style>
  <w:style w:type="character" w:customStyle="1" w:styleId="83">
    <w:name w:val="Основной текст + Полужирный83"/>
    <w:basedOn w:val="a1"/>
    <w:uiPriority w:val="99"/>
    <w:rsid w:val="008A0FE7"/>
    <w:rPr>
      <w:i/>
      <w:iCs/>
    </w:rPr>
  </w:style>
  <w:style w:type="character" w:customStyle="1" w:styleId="71">
    <w:name w:val="Основной текст + Полужирный71"/>
    <w:aliases w:val="Курсив66"/>
    <w:basedOn w:val="a1"/>
    <w:uiPriority w:val="99"/>
    <w:rsid w:val="008A0FE7"/>
  </w:style>
  <w:style w:type="character" w:customStyle="1" w:styleId="700">
    <w:name w:val="Основной текст + Полужирный70"/>
    <w:aliases w:val="Курсив65"/>
    <w:basedOn w:val="a1"/>
    <w:uiPriority w:val="99"/>
    <w:rsid w:val="008A0FE7"/>
  </w:style>
  <w:style w:type="character" w:customStyle="1" w:styleId="64">
    <w:name w:val="Основной текст + Полужирный64"/>
    <w:aliases w:val="Курсив59"/>
    <w:basedOn w:val="a1"/>
    <w:uiPriority w:val="99"/>
    <w:rsid w:val="008A0FE7"/>
  </w:style>
  <w:style w:type="character" w:customStyle="1" w:styleId="6">
    <w:name w:val="Основной текст + 6"/>
    <w:aliases w:val="5 pt3"/>
    <w:basedOn w:val="a1"/>
    <w:uiPriority w:val="99"/>
    <w:rsid w:val="008A0FE7"/>
    <w:rPr>
      <w:b/>
      <w:bCs/>
      <w:i/>
      <w:iCs/>
      <w:sz w:val="13"/>
      <w:szCs w:val="13"/>
    </w:rPr>
  </w:style>
  <w:style w:type="character" w:customStyle="1" w:styleId="27">
    <w:name w:val="Основной текст + Полужирный27"/>
    <w:aliases w:val="Курсив24"/>
    <w:basedOn w:val="a1"/>
    <w:uiPriority w:val="99"/>
    <w:rsid w:val="008A0FE7"/>
  </w:style>
  <w:style w:type="character" w:customStyle="1" w:styleId="25">
    <w:name w:val="Заголовок №2_"/>
    <w:basedOn w:val="a1"/>
    <w:link w:val="26"/>
    <w:uiPriority w:val="99"/>
    <w:locked/>
    <w:rsid w:val="008A0FE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8A0FE7"/>
    <w:pPr>
      <w:shd w:val="clear" w:color="auto" w:fill="FFFFFF"/>
      <w:spacing w:before="120" w:after="0" w:line="216" w:lineRule="exact"/>
      <w:jc w:val="center"/>
      <w:outlineLvl w:val="1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8">
    <w:name w:val="Основной текст + Полужирный"/>
    <w:aliases w:val="Курсив"/>
    <w:basedOn w:val="a1"/>
    <w:uiPriority w:val="99"/>
    <w:rsid w:val="008A0FE7"/>
  </w:style>
  <w:style w:type="character" w:customStyle="1" w:styleId="33">
    <w:name w:val="Заголовок №3_"/>
    <w:basedOn w:val="a1"/>
    <w:link w:val="34"/>
    <w:uiPriority w:val="99"/>
    <w:locked/>
    <w:rsid w:val="008A0FE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5">
    <w:name w:val="Основной текст + Полужирный105"/>
    <w:basedOn w:val="a1"/>
    <w:uiPriority w:val="99"/>
    <w:rsid w:val="008A0FE7"/>
    <w:rPr>
      <w:i/>
      <w:iCs/>
    </w:rPr>
  </w:style>
  <w:style w:type="character" w:customStyle="1" w:styleId="103">
    <w:name w:val="Основной текст + Полужирный103"/>
    <w:aliases w:val="Курсив91"/>
    <w:basedOn w:val="a1"/>
    <w:uiPriority w:val="99"/>
    <w:rsid w:val="008A0FE7"/>
    <w:rPr>
      <w:lang w:val="en-US" w:eastAsia="en-US"/>
    </w:rPr>
  </w:style>
  <w:style w:type="paragraph" w:customStyle="1" w:styleId="34">
    <w:name w:val="Заголовок №3"/>
    <w:basedOn w:val="a0"/>
    <w:link w:val="33"/>
    <w:uiPriority w:val="99"/>
    <w:rsid w:val="008A0FE7"/>
    <w:pPr>
      <w:shd w:val="clear" w:color="auto" w:fill="FFFFFF"/>
      <w:spacing w:before="120" w:after="0" w:line="221" w:lineRule="exact"/>
      <w:jc w:val="both"/>
      <w:outlineLvl w:val="2"/>
    </w:pPr>
    <w:rPr>
      <w:rFonts w:ascii="Times New Roman" w:hAnsi="Times New Roman" w:cs="Times New Roman"/>
      <w:b/>
      <w:bCs/>
      <w:sz w:val="18"/>
      <w:szCs w:val="18"/>
    </w:rPr>
  </w:style>
  <w:style w:type="paragraph" w:styleId="af9">
    <w:name w:val="Title"/>
    <w:basedOn w:val="a0"/>
    <w:link w:val="afa"/>
    <w:qFormat/>
    <w:rsid w:val="008A0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8A0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Strong"/>
    <w:basedOn w:val="a1"/>
    <w:uiPriority w:val="22"/>
    <w:qFormat/>
    <w:rsid w:val="008A0FE7"/>
    <w:rPr>
      <w:b/>
      <w:bCs/>
    </w:rPr>
  </w:style>
  <w:style w:type="paragraph" w:customStyle="1" w:styleId="afc">
    <w:name w:val="Стиль"/>
    <w:rsid w:val="008A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99"/>
    <w:semiHidden/>
    <w:unhideWhenUsed/>
    <w:rsid w:val="009C150F"/>
    <w:pPr>
      <w:overflowPunct w:val="0"/>
      <w:autoSpaceDE w:val="0"/>
      <w:autoSpaceDN w:val="0"/>
      <w:adjustRightInd w:val="0"/>
      <w:spacing w:after="100"/>
      <w:ind w:left="440"/>
    </w:pPr>
    <w:rPr>
      <w:rFonts w:ascii="Calibri" w:eastAsia="Times New Roman" w:hAnsi="Calibri" w:cs="Times New Roman"/>
      <w:szCs w:val="20"/>
      <w:lang w:eastAsia="ru-RU"/>
    </w:rPr>
  </w:style>
  <w:style w:type="paragraph" w:styleId="afd">
    <w:name w:val="annotation text"/>
    <w:basedOn w:val="a0"/>
    <w:link w:val="afe"/>
    <w:uiPriority w:val="99"/>
    <w:semiHidden/>
    <w:unhideWhenUsed/>
    <w:rsid w:val="009C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9C1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9C150F"/>
    <w:pPr>
      <w:numPr>
        <w:numId w:val="1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Знак2"/>
    <w:aliases w:val="body text Знак1,Основной текст Знак1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1"/>
    <w:uiPriority w:val="99"/>
    <w:semiHidden/>
    <w:rsid w:val="009C150F"/>
    <w:rPr>
      <w:rFonts w:ascii="SchoolBookAC" w:eastAsia="Times New Roman" w:hAnsi="SchoolBookAC" w:cs="Times New Roman"/>
      <w:sz w:val="22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C150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C150F"/>
    <w:rPr>
      <w:b/>
      <w:bCs/>
    </w:rPr>
  </w:style>
  <w:style w:type="paragraph" w:styleId="aff1">
    <w:name w:val="TOC Heading"/>
    <w:basedOn w:val="1"/>
    <w:next w:val="a0"/>
    <w:uiPriority w:val="39"/>
    <w:semiHidden/>
    <w:unhideWhenUsed/>
    <w:qFormat/>
    <w:rsid w:val="009C150F"/>
    <w:pPr>
      <w:keepLines/>
      <w:overflowPunct w:val="0"/>
      <w:autoSpaceDE w:val="0"/>
      <w:autoSpaceDN w:val="0"/>
      <w:adjustRightInd w:val="0"/>
      <w:spacing w:before="480" w:after="0" w:line="276" w:lineRule="auto"/>
      <w:outlineLvl w:val="9"/>
    </w:pPr>
    <w:rPr>
      <w:bCs w:val="0"/>
      <w:color w:val="008080"/>
      <w:kern w:val="0"/>
      <w:szCs w:val="20"/>
    </w:rPr>
  </w:style>
  <w:style w:type="paragraph" w:customStyle="1" w:styleId="Body">
    <w:name w:val="Body"/>
    <w:uiPriority w:val="99"/>
    <w:rsid w:val="009C150F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uiPriority w:val="99"/>
    <w:rsid w:val="009C150F"/>
    <w:pPr>
      <w:ind w:left="567" w:firstLine="0"/>
      <w:jc w:val="left"/>
    </w:pPr>
  </w:style>
  <w:style w:type="paragraph" w:customStyle="1" w:styleId="16">
    <w:name w:val="Схема документа1"/>
    <w:basedOn w:val="a0"/>
    <w:uiPriority w:val="99"/>
    <w:rsid w:val="009C150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7">
    <w:name w:val="Текст выноски1"/>
    <w:basedOn w:val="a0"/>
    <w:uiPriority w:val="99"/>
    <w:rsid w:val="009C150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8">
    <w:name w:val="Обычный (веб)1"/>
    <w:basedOn w:val="a0"/>
    <w:uiPriority w:val="99"/>
    <w:rsid w:val="009C150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C150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9C150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cimalAligned">
    <w:name w:val="Decimal Aligned"/>
    <w:basedOn w:val="a0"/>
    <w:uiPriority w:val="99"/>
    <w:rsid w:val="009C150F"/>
    <w:pPr>
      <w:tabs>
        <w:tab w:val="decimal" w:pos="360"/>
      </w:tabs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u">
    <w:name w:val="u"/>
    <w:basedOn w:val="a0"/>
    <w:uiPriority w:val="99"/>
    <w:rsid w:val="009C150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0"/>
    <w:uiPriority w:val="99"/>
    <w:rsid w:val="009C1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9C150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C150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9C150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9">
    <w:name w:val="Текст1"/>
    <w:basedOn w:val="a0"/>
    <w:uiPriority w:val="99"/>
    <w:rsid w:val="009C150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Цитаты"/>
    <w:basedOn w:val="a0"/>
    <w:uiPriority w:val="99"/>
    <w:rsid w:val="009C150F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-bold">
    <w:name w:val="content-bold"/>
    <w:basedOn w:val="a0"/>
    <w:uiPriority w:val="99"/>
    <w:rsid w:val="009C150F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0"/>
    <w:uiPriority w:val="99"/>
    <w:rsid w:val="009C150F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0"/>
    <w:uiPriority w:val="99"/>
    <w:rsid w:val="009C15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9C1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овый"/>
    <w:basedOn w:val="a0"/>
    <w:uiPriority w:val="99"/>
    <w:rsid w:val="009C15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5">
    <w:name w:val="annotation reference"/>
    <w:semiHidden/>
    <w:unhideWhenUsed/>
    <w:rsid w:val="009C150F"/>
    <w:rPr>
      <w:sz w:val="16"/>
      <w:szCs w:val="16"/>
    </w:rPr>
  </w:style>
  <w:style w:type="character" w:styleId="aff6">
    <w:name w:val="Subtle Emphasis"/>
    <w:qFormat/>
    <w:rsid w:val="009C150F"/>
    <w:rPr>
      <w:i/>
      <w:iCs w:val="0"/>
      <w:noProof w:val="0"/>
      <w:color w:val="808080"/>
      <w:sz w:val="22"/>
      <w:lang w:val="ru-RU"/>
    </w:rPr>
  </w:style>
  <w:style w:type="character" w:styleId="aff7">
    <w:name w:val="Subtle Reference"/>
    <w:uiPriority w:val="31"/>
    <w:qFormat/>
    <w:rsid w:val="009C150F"/>
    <w:rPr>
      <w:smallCaps/>
      <w:color w:val="C0504D"/>
      <w:u w:val="singl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9C150F"/>
    <w:rPr>
      <w:b/>
      <w:bCs/>
    </w:rPr>
  </w:style>
  <w:style w:type="character" w:customStyle="1" w:styleId="110">
    <w:name w:val="Заголовок 1 Знак1"/>
    <w:locked/>
    <w:rsid w:val="009C150F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aff8">
    <w:name w:val="Схема документа Знак"/>
    <w:rsid w:val="009C150F"/>
    <w:rPr>
      <w:rFonts w:ascii="Tahoma" w:hAnsi="Tahoma" w:cs="Tahoma" w:hint="default"/>
      <w:noProof w:val="0"/>
      <w:sz w:val="16"/>
    </w:rPr>
  </w:style>
  <w:style w:type="character" w:customStyle="1" w:styleId="1a">
    <w:name w:val="Строгий1"/>
    <w:rsid w:val="009C150F"/>
    <w:rPr>
      <w:b/>
      <w:bCs w:val="0"/>
    </w:rPr>
  </w:style>
  <w:style w:type="character" w:customStyle="1" w:styleId="1b">
    <w:name w:val="Гиперссылка1"/>
    <w:rsid w:val="009C150F"/>
    <w:rPr>
      <w:strike w:val="0"/>
      <w:dstrike w:val="0"/>
      <w:color w:val="008080"/>
      <w:sz w:val="21"/>
      <w:u w:val="none"/>
      <w:effect w:val="none"/>
    </w:rPr>
  </w:style>
  <w:style w:type="character" w:customStyle="1" w:styleId="1c">
    <w:name w:val="Текст сноски Знак1"/>
    <w:uiPriority w:val="99"/>
    <w:semiHidden/>
    <w:locked/>
    <w:rsid w:val="009C1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9C150F"/>
    <w:rPr>
      <w:rFonts w:ascii="Courier New" w:hAnsi="Courier New" w:cs="Courier New" w:hint="default"/>
      <w:noProof w:val="0"/>
      <w:sz w:val="20"/>
    </w:rPr>
  </w:style>
  <w:style w:type="character" w:customStyle="1" w:styleId="aff9">
    <w:name w:val="Текст Знак"/>
    <w:rsid w:val="009C150F"/>
    <w:rPr>
      <w:rFonts w:ascii="Courier New" w:hAnsi="Courier New" w:cs="Courier New" w:hint="default"/>
      <w:noProof w:val="0"/>
      <w:sz w:val="20"/>
    </w:rPr>
  </w:style>
  <w:style w:type="character" w:customStyle="1" w:styleId="blueselect1">
    <w:name w:val="blueselect1"/>
    <w:rsid w:val="009C150F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affa">
    <w:name w:val="Текст концевой сноски Знак"/>
    <w:rsid w:val="009C150F"/>
    <w:rPr>
      <w:rFonts w:ascii="Times New Roman" w:hAnsi="Times New Roman" w:cs="Times New Roman" w:hint="default"/>
      <w:noProof w:val="0"/>
      <w:sz w:val="20"/>
    </w:rPr>
  </w:style>
  <w:style w:type="character" w:customStyle="1" w:styleId="textcopy1">
    <w:name w:val="textcopy1"/>
    <w:rsid w:val="009C150F"/>
    <w:rPr>
      <w:rFonts w:ascii="Arial" w:hAnsi="Arial" w:cs="Arial" w:hint="default"/>
      <w:color w:val="000000"/>
      <w:sz w:val="13"/>
    </w:rPr>
  </w:style>
  <w:style w:type="character" w:customStyle="1" w:styleId="affb">
    <w:name w:val="Без интервала Знак"/>
    <w:rsid w:val="009C150F"/>
    <w:rPr>
      <w:noProof w:val="0"/>
      <w:sz w:val="22"/>
      <w:lang w:val="ru-RU"/>
    </w:rPr>
  </w:style>
  <w:style w:type="character" w:customStyle="1" w:styleId="1d">
    <w:name w:val="Просмотренная гиперссылка1"/>
    <w:rsid w:val="009C150F"/>
    <w:rPr>
      <w:color w:val="800080"/>
      <w:u w:val="single"/>
    </w:rPr>
  </w:style>
  <w:style w:type="character" w:customStyle="1" w:styleId="1e">
    <w:name w:val="Выделение1"/>
    <w:rsid w:val="009C150F"/>
    <w:rPr>
      <w:i/>
      <w:iCs w:val="0"/>
    </w:rPr>
  </w:style>
  <w:style w:type="character" w:customStyle="1" w:styleId="mw-headline">
    <w:name w:val="mw-headline"/>
    <w:basedOn w:val="a1"/>
    <w:rsid w:val="009C150F"/>
  </w:style>
  <w:style w:type="character" w:customStyle="1" w:styleId="rtxt">
    <w:name w:val="rtxt"/>
    <w:basedOn w:val="a1"/>
    <w:rsid w:val="009C150F"/>
  </w:style>
  <w:style w:type="character" w:customStyle="1" w:styleId="apple-converted-space">
    <w:name w:val="apple-converted-space"/>
    <w:basedOn w:val="a1"/>
    <w:uiPriority w:val="99"/>
    <w:rsid w:val="009C150F"/>
  </w:style>
  <w:style w:type="character" w:customStyle="1" w:styleId="apple-style-span">
    <w:name w:val="apple-style-span"/>
    <w:basedOn w:val="a1"/>
    <w:rsid w:val="009C150F"/>
  </w:style>
  <w:style w:type="character" w:customStyle="1" w:styleId="1f">
    <w:name w:val="Текст выноски Знак1"/>
    <w:locked/>
    <w:rsid w:val="009C150F"/>
    <w:rPr>
      <w:rFonts w:ascii="Tahoma" w:hAnsi="Tahoma" w:cs="Tahoma" w:hint="default"/>
      <w:sz w:val="16"/>
      <w:szCs w:val="16"/>
      <w:lang w:eastAsia="ru-RU"/>
    </w:rPr>
  </w:style>
  <w:style w:type="character" w:customStyle="1" w:styleId="29">
    <w:name w:val="Текст выноски Знак2"/>
    <w:basedOn w:val="a1"/>
    <w:uiPriority w:val="99"/>
    <w:semiHidden/>
    <w:locked/>
    <w:rsid w:val="009C150F"/>
    <w:rPr>
      <w:rFonts w:ascii="Tahoma" w:hAnsi="Tahoma" w:cs="Tahoma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locked/>
    <w:rsid w:val="009C1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"/>
    <w:basedOn w:val="a1"/>
    <w:uiPriority w:val="99"/>
    <w:semiHidden/>
    <w:locked/>
    <w:rsid w:val="009C150F"/>
    <w:rPr>
      <w:rFonts w:ascii="Times New Roman" w:hAnsi="Times New Roman"/>
      <w:sz w:val="24"/>
    </w:rPr>
  </w:style>
  <w:style w:type="character" w:customStyle="1" w:styleId="1f0">
    <w:name w:val="Текст примечания Знак1"/>
    <w:basedOn w:val="a1"/>
    <w:uiPriority w:val="99"/>
    <w:semiHidden/>
    <w:rsid w:val="0072692A"/>
    <w:rPr>
      <w:sz w:val="20"/>
      <w:szCs w:val="20"/>
    </w:rPr>
  </w:style>
  <w:style w:type="character" w:customStyle="1" w:styleId="1f1">
    <w:name w:val="Верхний колонтитул Знак1"/>
    <w:basedOn w:val="a1"/>
    <w:uiPriority w:val="99"/>
    <w:semiHidden/>
    <w:rsid w:val="0072692A"/>
  </w:style>
  <w:style w:type="character" w:customStyle="1" w:styleId="1f2">
    <w:name w:val="Нижний колонтитул Знак1"/>
    <w:basedOn w:val="a1"/>
    <w:uiPriority w:val="99"/>
    <w:semiHidden/>
    <w:rsid w:val="0072692A"/>
  </w:style>
  <w:style w:type="character" w:customStyle="1" w:styleId="1f3">
    <w:name w:val="Основной текст с отступом Знак1"/>
    <w:basedOn w:val="a1"/>
    <w:uiPriority w:val="99"/>
    <w:semiHidden/>
    <w:rsid w:val="0072692A"/>
  </w:style>
  <w:style w:type="character" w:customStyle="1" w:styleId="1f4">
    <w:name w:val="Тема примечания Знак1"/>
    <w:basedOn w:val="1f0"/>
    <w:uiPriority w:val="99"/>
    <w:semiHidden/>
    <w:rsid w:val="0072692A"/>
    <w:rPr>
      <w:b/>
      <w:bCs/>
    </w:rPr>
  </w:style>
  <w:style w:type="paragraph" w:customStyle="1" w:styleId="c4">
    <w:name w:val="c4"/>
    <w:basedOn w:val="a0"/>
    <w:rsid w:val="00BC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BC1EAD"/>
  </w:style>
  <w:style w:type="character" w:customStyle="1" w:styleId="c27">
    <w:name w:val="c27"/>
    <w:basedOn w:val="a1"/>
    <w:rsid w:val="00BC1EAD"/>
  </w:style>
  <w:style w:type="paragraph" w:customStyle="1" w:styleId="c21">
    <w:name w:val="c21"/>
    <w:basedOn w:val="a0"/>
    <w:rsid w:val="00BC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BC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toc 1"/>
    <w:basedOn w:val="a0"/>
    <w:next w:val="a0"/>
    <w:autoRedefine/>
    <w:uiPriority w:val="39"/>
    <w:unhideWhenUsed/>
    <w:rsid w:val="001B6C05"/>
    <w:pPr>
      <w:spacing w:after="100"/>
    </w:pPr>
  </w:style>
  <w:style w:type="paragraph" w:customStyle="1" w:styleId="c14">
    <w:name w:val="c14"/>
    <w:basedOn w:val="a0"/>
    <w:rsid w:val="001B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1B6C05"/>
  </w:style>
  <w:style w:type="character" w:customStyle="1" w:styleId="c18">
    <w:name w:val="c18"/>
    <w:basedOn w:val="a1"/>
    <w:rsid w:val="001B6C05"/>
  </w:style>
  <w:style w:type="character" w:customStyle="1" w:styleId="c12">
    <w:name w:val="c12"/>
    <w:basedOn w:val="a1"/>
    <w:rsid w:val="001B6C05"/>
  </w:style>
  <w:style w:type="character" w:customStyle="1" w:styleId="c8">
    <w:name w:val="c8"/>
    <w:basedOn w:val="a1"/>
    <w:rsid w:val="001B6C05"/>
  </w:style>
  <w:style w:type="character" w:customStyle="1" w:styleId="c23">
    <w:name w:val="c23"/>
    <w:basedOn w:val="a1"/>
    <w:rsid w:val="001B6C05"/>
  </w:style>
  <w:style w:type="paragraph" w:customStyle="1" w:styleId="c17">
    <w:name w:val="c17"/>
    <w:basedOn w:val="a0"/>
    <w:rsid w:val="001B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0"/>
    <w:rsid w:val="001B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1B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0161CC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0161CC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161CC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161CC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uiPriority w:val="99"/>
    <w:rsid w:val="000161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0161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0161CC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0161CC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0161CC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0161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0161CC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0161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rsid w:val="000161CC"/>
    <w:rPr>
      <w:rFonts w:ascii="Times New Roman" w:hAnsi="Times New Roman" w:cs="Times New Roman" w:hint="default"/>
      <w:sz w:val="18"/>
      <w:szCs w:val="18"/>
    </w:rPr>
  </w:style>
  <w:style w:type="character" w:customStyle="1" w:styleId="c1">
    <w:name w:val="c1"/>
    <w:basedOn w:val="a1"/>
    <w:rsid w:val="000161CC"/>
  </w:style>
  <w:style w:type="character" w:customStyle="1" w:styleId="c1c3">
    <w:name w:val="c1 c3"/>
    <w:basedOn w:val="a1"/>
    <w:rsid w:val="000161CC"/>
  </w:style>
  <w:style w:type="paragraph" w:customStyle="1" w:styleId="c5">
    <w:name w:val="c5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1"/>
    <w:rsid w:val="000161CC"/>
  </w:style>
  <w:style w:type="character" w:customStyle="1" w:styleId="c7">
    <w:name w:val="c7"/>
    <w:basedOn w:val="a1"/>
    <w:rsid w:val="000161CC"/>
  </w:style>
  <w:style w:type="paragraph" w:customStyle="1" w:styleId="c2c25">
    <w:name w:val="c2 c25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1"/>
    <w:rsid w:val="000161CC"/>
  </w:style>
  <w:style w:type="paragraph" w:customStyle="1" w:styleId="c15c8">
    <w:name w:val="c15 c8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1"/>
    <w:rsid w:val="000161CC"/>
  </w:style>
  <w:style w:type="paragraph" w:customStyle="1" w:styleId="c8c11">
    <w:name w:val="c8 c11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1"/>
    <w:rsid w:val="000161CC"/>
  </w:style>
  <w:style w:type="paragraph" w:customStyle="1" w:styleId="c8c15">
    <w:name w:val="c8 c15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page number"/>
    <w:basedOn w:val="a1"/>
    <w:rsid w:val="000161CC"/>
  </w:style>
  <w:style w:type="character" w:styleId="affd">
    <w:name w:val="Emphasis"/>
    <w:basedOn w:val="a1"/>
    <w:uiPriority w:val="99"/>
    <w:qFormat/>
    <w:rsid w:val="000161CC"/>
    <w:rPr>
      <w:i/>
      <w:iCs/>
    </w:rPr>
  </w:style>
  <w:style w:type="paragraph" w:customStyle="1" w:styleId="rtecenter">
    <w:name w:val="rtecenter"/>
    <w:basedOn w:val="a0"/>
    <w:rsid w:val="000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36"/>
    <w:rsid w:val="005D2F5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f6">
    <w:name w:val="Основной текст1"/>
    <w:rsid w:val="005D2F5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6">
    <w:name w:val="Основной текст3"/>
    <w:basedOn w:val="a0"/>
    <w:link w:val="affe"/>
    <w:rsid w:val="005D2F50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andard">
    <w:name w:val="Standard"/>
    <w:rsid w:val="005D2F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1"/>
    <w:uiPriority w:val="99"/>
    <w:rsid w:val="005D2F50"/>
  </w:style>
  <w:style w:type="character" w:customStyle="1" w:styleId="TrebuchetMS9pt">
    <w:name w:val="Основной текст + Trebuchet MS;9 pt;Полужирный"/>
    <w:rsid w:val="005D2F5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5D2F50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1">
    <w:name w:val="Font Style11"/>
    <w:basedOn w:val="a1"/>
    <w:rsid w:val="00E23AA3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23AA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23AA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4">
    <w:name w:val="Style4"/>
    <w:basedOn w:val="a0"/>
    <w:rsid w:val="00E23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E23AA3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uiPriority w:val="99"/>
    <w:rsid w:val="00E23AA3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uiPriority w:val="99"/>
    <w:rsid w:val="00E23AA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E23A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E23A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E23AA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24">
    <w:name w:val="Style24"/>
    <w:basedOn w:val="a0"/>
    <w:uiPriority w:val="99"/>
    <w:rsid w:val="00E23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E23AA3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E23AA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E2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E23AA3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40">
    <w:name w:val="Font Style140"/>
    <w:uiPriority w:val="99"/>
    <w:rsid w:val="00E23AA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1">
    <w:name w:val="Основной текст (4)"/>
    <w:basedOn w:val="a1"/>
    <w:uiPriority w:val="99"/>
    <w:rsid w:val="00E23AA3"/>
    <w:rPr>
      <w:rFonts w:ascii="Times New Roman" w:hAnsi="Times New Roman" w:cs="Times New Roman"/>
      <w:spacing w:val="0"/>
      <w:sz w:val="19"/>
      <w:szCs w:val="19"/>
    </w:rPr>
  </w:style>
  <w:style w:type="character" w:customStyle="1" w:styleId="220">
    <w:name w:val="Заголовок №2 (2)_"/>
    <w:basedOn w:val="a1"/>
    <w:link w:val="221"/>
    <w:uiPriority w:val="99"/>
    <w:locked/>
    <w:rsid w:val="00E23AA3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E23AA3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paragraph" w:styleId="afff">
    <w:name w:val="caption"/>
    <w:basedOn w:val="a0"/>
    <w:semiHidden/>
    <w:unhideWhenUsed/>
    <w:qFormat/>
    <w:rsid w:val="00E23A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0">
    <w:name w:val="c0"/>
    <w:basedOn w:val="a0"/>
    <w:rsid w:val="00E2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F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56F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5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56FD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56FD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6FD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56FD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F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56FD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6F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56F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C56F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6F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6FDC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6FDC"/>
  </w:style>
  <w:style w:type="character" w:styleId="a3">
    <w:name w:val="Hyperlink"/>
    <w:basedOn w:val="a0"/>
    <w:semiHidden/>
    <w:unhideWhenUsed/>
    <w:rsid w:val="00C56F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6FD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56FD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4C3300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C5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5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C56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6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C56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C56F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56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56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C56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C56FD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C56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C56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C56FDC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6FDC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C56F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56F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56FDC"/>
    <w:rPr>
      <w:vertAlign w:val="superscript"/>
    </w:rPr>
  </w:style>
  <w:style w:type="character" w:customStyle="1" w:styleId="FontStyle12">
    <w:name w:val="Font Style12"/>
    <w:basedOn w:val="a0"/>
    <w:rsid w:val="00C56FDC"/>
    <w:rPr>
      <w:rFonts w:ascii="Century Schoolbook" w:hAnsi="Century Schoolbook" w:cs="Century Schoolbook" w:hint="default"/>
      <w:sz w:val="20"/>
      <w:szCs w:val="20"/>
    </w:rPr>
  </w:style>
  <w:style w:type="character" w:customStyle="1" w:styleId="url1">
    <w:name w:val="url1"/>
    <w:basedOn w:val="a0"/>
    <w:rsid w:val="00C56FDC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table" w:styleId="af5">
    <w:name w:val="Table Grid"/>
    <w:basedOn w:val="a1"/>
    <w:rsid w:val="00C5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5"/>
    <w:uiPriority w:val="59"/>
    <w:rsid w:val="0047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62B0-2AD3-427A-AA8B-A177DCF3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33147</Words>
  <Characters>188940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ольф</cp:lastModifiedBy>
  <cp:revision>339</cp:revision>
  <cp:lastPrinted>2018-02-11T08:19:00Z</cp:lastPrinted>
  <dcterms:created xsi:type="dcterms:W3CDTF">2013-06-09T18:37:00Z</dcterms:created>
  <dcterms:modified xsi:type="dcterms:W3CDTF">2021-03-05T09:59:00Z</dcterms:modified>
</cp:coreProperties>
</file>